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48D44" w14:textId="10260461" w:rsidR="00200D7F" w:rsidRDefault="00200D7F" w:rsidP="00200D7F">
      <w:bookmarkStart w:id="0" w:name="_Hlk33514312"/>
      <w:r>
        <w:rPr>
          <w:noProof/>
        </w:rPr>
        <mc:AlternateContent>
          <mc:Choice Requires="wpg">
            <w:drawing>
              <wp:anchor distT="0" distB="0" distL="0" distR="0" simplePos="0" relativeHeight="251658240" behindDoc="1" locked="0" layoutInCell="1" allowOverlap="1" wp14:anchorId="40CE8FD0" wp14:editId="15864DDA">
                <wp:simplePos x="0" y="0"/>
                <wp:positionH relativeFrom="page">
                  <wp:posOffset>398780</wp:posOffset>
                </wp:positionH>
                <wp:positionV relativeFrom="page">
                  <wp:posOffset>774700</wp:posOffset>
                </wp:positionV>
                <wp:extent cx="6762750" cy="9142730"/>
                <wp:effectExtent l="0" t="0" r="0" b="1270"/>
                <wp:wrapNone/>
                <wp:docPr id="1073741830" name="グループ化 1073741830" descr="グループ 119"/>
                <wp:cNvGraphicFramePr/>
                <a:graphic xmlns:a="http://schemas.openxmlformats.org/drawingml/2006/main">
                  <a:graphicData uri="http://schemas.microsoft.com/office/word/2010/wordprocessingGroup">
                    <wpg:wgp>
                      <wpg:cNvGrpSpPr/>
                      <wpg:grpSpPr>
                        <a:xfrm>
                          <a:off x="0" y="0"/>
                          <a:ext cx="6762115" cy="9142730"/>
                          <a:chOff x="0" y="0"/>
                          <a:chExt cx="6762569" cy="9142731"/>
                        </a:xfrm>
                      </wpg:grpSpPr>
                      <wps:wsp>
                        <wps:cNvPr id="10" name="四角形 120"/>
                        <wps:cNvSpPr/>
                        <wps:spPr>
                          <a:xfrm>
                            <a:off x="0" y="7213406"/>
                            <a:ext cx="6762568" cy="141190"/>
                          </a:xfrm>
                          <a:prstGeom prst="rect">
                            <a:avLst/>
                          </a:prstGeom>
                          <a:solidFill>
                            <a:schemeClr val="accent1"/>
                          </a:solidFill>
                          <a:ln w="12700" cap="flat">
                            <a:noFill/>
                            <a:miter lim="400000"/>
                          </a:ln>
                          <a:effectLst/>
                        </wps:spPr>
                        <wps:bodyPr/>
                      </wps:wsp>
                      <wpg:grpSp>
                        <wpg:cNvPr id="11" name="四角形 121"/>
                        <wpg:cNvGrpSpPr/>
                        <wpg:grpSpPr>
                          <a:xfrm>
                            <a:off x="0" y="7335507"/>
                            <a:ext cx="6762569" cy="1807224"/>
                            <a:chOff x="0" y="7335507"/>
                            <a:chExt cx="6762568" cy="1807223"/>
                          </a:xfrm>
                        </wpg:grpSpPr>
                        <wps:wsp>
                          <wps:cNvPr id="13" name="Shape 1073741826"/>
                          <wps:cNvSpPr/>
                          <wps:spPr>
                            <a:xfrm>
                              <a:off x="0" y="7335507"/>
                              <a:ext cx="6762568" cy="1807223"/>
                            </a:xfrm>
                            <a:prstGeom prst="rect">
                              <a:avLst/>
                            </a:prstGeom>
                            <a:solidFill>
                              <a:srgbClr val="E7E6E6"/>
                            </a:solidFill>
                            <a:ln w="12700" cap="flat">
                              <a:noFill/>
                              <a:miter lim="400000"/>
                            </a:ln>
                            <a:effectLst/>
                          </wps:spPr>
                          <wps:bodyPr/>
                        </wps:wsp>
                        <wps:wsp>
                          <wps:cNvPr id="14" name="Shape 1073741827"/>
                          <wps:cNvSpPr txBox="1"/>
                          <wps:spPr>
                            <a:xfrm>
                              <a:off x="274320" y="7335507"/>
                              <a:ext cx="6213928" cy="1532903"/>
                            </a:xfrm>
                            <a:prstGeom prst="rect">
                              <a:avLst/>
                            </a:prstGeom>
                            <a:noFill/>
                            <a:ln w="12700" cap="flat">
                              <a:noFill/>
                              <a:miter lim="400000"/>
                            </a:ln>
                            <a:effectLst/>
                          </wps:spPr>
                          <wps:txbx>
                            <w:txbxContent>
                              <w:p w14:paraId="10A770AD" w14:textId="77777777" w:rsidR="00A23AA9" w:rsidRDefault="00A23AA9" w:rsidP="00200D7F">
                                <w:pPr>
                                  <w:pStyle w:val="a4"/>
                                  <w:rPr>
                                    <w:sz w:val="40"/>
                                    <w:szCs w:val="40"/>
                                    <w:lang w:val="ja-JP"/>
                                  </w:rPr>
                                </w:pPr>
                                <w:r>
                                  <w:rPr>
                                    <w:rFonts w:hint="eastAsia"/>
                                    <w:sz w:val="40"/>
                                    <w:szCs w:val="40"/>
                                    <w:lang w:val="ja-JP"/>
                                  </w:rPr>
                                  <w:t>富士通株式会社</w:t>
                                </w:r>
                              </w:p>
                              <w:p w14:paraId="029A62C3" w14:textId="795F5984" w:rsidR="00A23AA9" w:rsidRDefault="00A23AA9" w:rsidP="00200D7F">
                                <w:pPr>
                                  <w:pStyle w:val="a4"/>
                                </w:pPr>
                                <w:r>
                                  <w:rPr>
                                    <w:rFonts w:hint="eastAsia"/>
                                    <w:sz w:val="24"/>
                                    <w:szCs w:val="24"/>
                                  </w:rPr>
                                  <w:t>202</w:t>
                                </w:r>
                                <w:r>
                                  <w:rPr>
                                    <w:sz w:val="24"/>
                                    <w:szCs w:val="24"/>
                                  </w:rPr>
                                  <w:t>1</w:t>
                                </w:r>
                                <w:r>
                                  <w:rPr>
                                    <w:rFonts w:hint="eastAsia"/>
                                    <w:sz w:val="24"/>
                                    <w:szCs w:val="24"/>
                                    <w:lang w:val="ja-JP"/>
                                  </w:rPr>
                                  <w:t>年1</w:t>
                                </w:r>
                                <w:r>
                                  <w:rPr>
                                    <w:rFonts w:hint="eastAsia"/>
                                    <w:sz w:val="24"/>
                                    <w:szCs w:val="24"/>
                                  </w:rPr>
                                  <w:t>1</w:t>
                                </w:r>
                                <w:r>
                                  <w:rPr>
                                    <w:rFonts w:hint="eastAsia"/>
                                    <w:sz w:val="24"/>
                                    <w:szCs w:val="24"/>
                                    <w:lang w:val="ja-JP"/>
                                  </w:rPr>
                                  <w:t>月</w:t>
                                </w:r>
                              </w:p>
                            </w:txbxContent>
                          </wps:txbx>
                          <wps:bodyPr wrap="square" lIns="182879" tIns="182879" rIns="182879" bIns="182879" numCol="1" anchor="b">
                            <a:noAutofit/>
                          </wps:bodyPr>
                        </wps:wsp>
                      </wpg:grpSp>
                      <wps:wsp>
                        <wps:cNvPr id="12" name="テキスト ボックス 122"/>
                        <wps:cNvSpPr txBox="1"/>
                        <wps:spPr>
                          <a:xfrm>
                            <a:off x="0" y="0"/>
                            <a:ext cx="6762568" cy="7213407"/>
                          </a:xfrm>
                          <a:prstGeom prst="rect">
                            <a:avLst/>
                          </a:prstGeom>
                          <a:noFill/>
                          <a:ln w="12700" cap="flat">
                            <a:noFill/>
                            <a:miter lim="400000"/>
                          </a:ln>
                          <a:effectLst/>
                        </wps:spPr>
                        <wps:txbx>
                          <w:txbxContent>
                            <w:p w14:paraId="1017A189" w14:textId="2160B86A" w:rsidR="00A23AA9" w:rsidRPr="00BE06E9" w:rsidRDefault="00A23AA9" w:rsidP="00716660">
                              <w:pPr>
                                <w:pStyle w:val="a4"/>
                                <w:pBdr>
                                  <w:bottom w:val="single" w:sz="2" w:space="0" w:color="7F7F7F" w:shadow="1"/>
                                </w:pBdr>
                                <w:rPr>
                                  <w:rFonts w:ascii="游ゴシック Light" w:eastAsia="游ゴシック Light" w:hAnsi="游ゴシック Light" w:cs="游ゴシック Light"/>
                                  <w:color w:val="595959"/>
                                  <w:sz w:val="72"/>
                                  <w:szCs w:val="72"/>
                                  <w:lang w:val="ja-JP"/>
                                </w:rPr>
                              </w:pPr>
                              <w:bookmarkStart w:id="1" w:name="_Hlk35432720"/>
                              <w:r>
                                <w:rPr>
                                  <w:rFonts w:ascii="游ゴシック Light" w:eastAsia="游ゴシック Light" w:hAnsi="游ゴシック Light" w:cs="游ゴシック Light" w:hint="eastAsia"/>
                                  <w:color w:val="595959"/>
                                  <w:sz w:val="72"/>
                                  <w:szCs w:val="72"/>
                                  <w:lang w:val="ja-JP"/>
                                </w:rPr>
                                <w:t>作業報告</w:t>
                              </w:r>
                              <w:r w:rsidRPr="00BE06E9">
                                <w:rPr>
                                  <w:rFonts w:ascii="游ゴシック Light" w:eastAsia="游ゴシック Light" w:hAnsi="游ゴシック Light" w:cs="游ゴシック Light" w:hint="eastAsia"/>
                                  <w:color w:val="595959"/>
                                  <w:sz w:val="72"/>
                                  <w:szCs w:val="72"/>
                                  <w:lang w:val="ja-JP"/>
                                </w:rPr>
                                <w:t>書</w:t>
                              </w:r>
                              <w:bookmarkEnd w:id="1"/>
                            </w:p>
                            <w:p w14:paraId="35AFCE1B" w14:textId="676F53AB" w:rsidR="00A23AA9" w:rsidRDefault="00A23AA9" w:rsidP="00200D7F">
                              <w:pPr>
                                <w:pStyle w:val="a4"/>
                                <w:spacing w:before="240"/>
                              </w:pPr>
                              <w:r>
                                <w:rPr>
                                  <w:rFonts w:ascii="HG丸ｺﾞｼｯｸM-PRO" w:eastAsia="HG丸ｺﾞｼｯｸM-PRO" w:hAnsi="HG丸ｺﾞｼｯｸM-PRO" w:cs="HG丸ｺﾞｼｯｸM-PRO"/>
                                  <w:sz w:val="36"/>
                                  <w:szCs w:val="36"/>
                                </w:rPr>
                                <w:t>GKV</w:t>
                              </w:r>
                              <w:r w:rsidRPr="006D5E06">
                                <w:rPr>
                                  <w:rFonts w:ascii="HG丸ｺﾞｼｯｸM-PRO" w:eastAsia="HG丸ｺﾞｼｯｸM-PRO" w:hAnsi="HG丸ｺﾞｼｯｸM-PRO" w:cs="HG丸ｺﾞｼｯｸM-PRO"/>
                                  <w:sz w:val="36"/>
                                  <w:szCs w:val="36"/>
                                </w:rPr>
                                <w:t>リスタート用データの補間・再領域分割のポスト処理プログラム開発</w:t>
                              </w:r>
                              <w:r>
                                <w:rPr>
                                  <w:rFonts w:ascii="HG丸ｺﾞｼｯｸM-PRO" w:eastAsia="HG丸ｺﾞｼｯｸM-PRO" w:hAnsi="HG丸ｺﾞｼｯｸM-PRO" w:cs="HG丸ｺﾞｼｯｸM-PRO"/>
                                  <w:sz w:val="36"/>
                                  <w:szCs w:val="36"/>
                                </w:rPr>
                                <w:br/>
                              </w:r>
                            </w:p>
                          </w:txbxContent>
                        </wps:txbx>
                        <wps:bodyPr wrap="square" lIns="457200" tIns="457200" rIns="457200" bIns="457200" numCol="1" anchor="ctr">
                          <a:noAutofit/>
                        </wps:bodyPr>
                      </wps:wsp>
                    </wpg:wgp>
                  </a:graphicData>
                </a:graphic>
                <wp14:sizeRelH relativeFrom="page">
                  <wp14:pctWidth>0</wp14:pctWidth>
                </wp14:sizeRelH>
                <wp14:sizeRelV relativeFrom="page">
                  <wp14:pctHeight>0</wp14:pctHeight>
                </wp14:sizeRelV>
              </wp:anchor>
            </w:drawing>
          </mc:Choice>
          <mc:Fallback>
            <w:pict>
              <v:group w14:anchorId="40CE8FD0" id="グループ化 1073741830" o:spid="_x0000_s1026" alt="グループ 119" style="position:absolute;margin-left:31.4pt;margin-top:61pt;width:532.5pt;height:719.9pt;z-index:-251658240;mso-wrap-distance-left:0;mso-wrap-distance-right:0;mso-position-horizontal-relative:page;mso-position-vertical-relative:page" coordsize="67625,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">
                <v:rect id="四角形 120" o:spid="_x0000_s1027" style="position:absolute;top:72134;width:6762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" fillcolor="#4472c4 [3204]" stroked="f" strokeweight="1pt">
                  <v:stroke miterlimit="4"/>
                </v:rect>
                <v:group id="四角形 121" o:spid="_x0000_s1028" style="position:absolute;top:73355;width:67625;height:18072" coordorigin=",73355" coordsize="67625,1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Shape 1073741826" o:spid="_x0000_s1029" style="position:absolute;top:73355;width:67625;height:18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" fillcolor="#e7e6e6" stroked="f" strokeweight="1pt">
                    <v:stroke miterlimit="4"/>
                  </v:rect>
                  <v:shapetype id="_x0000_t202" coordsize="21600,21600" o:spt="202" path="m,l,21600r21600,l21600,xe">
                    <v:stroke joinstyle="miter"/>
                    <v:path gradientshapeok="t" o:connecttype="rect"/>
                  </v:shapetype>
                  <v:shape id="Shape 1073741827" o:spid="_x0000_s1030" type="#_x0000_t202" style="position:absolute;left:2743;top:73355;width:62139;height:153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" filled="f" stroked="f" strokeweight="1pt">
                    <v:stroke miterlimit="4"/>
                    <v:textbox inset="5.07997mm,5.07997mm,5.07997mm,5.07997mm">
                      <w:txbxContent>
                        <w:p w14:paraId="10A770AD" w14:textId="77777777" w:rsidR="00A23AA9" w:rsidRDefault="00A23AA9" w:rsidP="00200D7F">
                          <w:pPr>
                            <w:pStyle w:val="a4"/>
                            <w:rPr>
                              <w:sz w:val="40"/>
                              <w:szCs w:val="40"/>
                              <w:lang w:val="ja-JP"/>
                            </w:rPr>
                          </w:pPr>
                          <w:r>
                            <w:rPr>
                              <w:rFonts w:hint="eastAsia"/>
                              <w:sz w:val="40"/>
                              <w:szCs w:val="40"/>
                              <w:lang w:val="ja-JP"/>
                            </w:rPr>
                            <w:t>富士通株式会社</w:t>
                          </w:r>
                        </w:p>
                        <w:p w14:paraId="029A62C3" w14:textId="795F5984" w:rsidR="00A23AA9" w:rsidRDefault="00A23AA9" w:rsidP="00200D7F">
                          <w:pPr>
                            <w:pStyle w:val="a4"/>
                          </w:pPr>
                          <w:r>
                            <w:rPr>
                              <w:rFonts w:hint="eastAsia"/>
                              <w:sz w:val="24"/>
                              <w:szCs w:val="24"/>
                            </w:rPr>
                            <w:t>202</w:t>
                          </w:r>
                          <w:r>
                            <w:rPr>
                              <w:sz w:val="24"/>
                              <w:szCs w:val="24"/>
                            </w:rPr>
                            <w:t>1</w:t>
                          </w:r>
                          <w:r>
                            <w:rPr>
                              <w:rFonts w:hint="eastAsia"/>
                              <w:sz w:val="24"/>
                              <w:szCs w:val="24"/>
                              <w:lang w:val="ja-JP"/>
                            </w:rPr>
                            <w:t>年1</w:t>
                          </w:r>
                          <w:r>
                            <w:rPr>
                              <w:rFonts w:hint="eastAsia"/>
                              <w:sz w:val="24"/>
                              <w:szCs w:val="24"/>
                            </w:rPr>
                            <w:t>1</w:t>
                          </w:r>
                          <w:r>
                            <w:rPr>
                              <w:rFonts w:hint="eastAsia"/>
                              <w:sz w:val="24"/>
                              <w:szCs w:val="24"/>
                              <w:lang w:val="ja-JP"/>
                            </w:rPr>
                            <w:t>月</w:t>
                          </w:r>
                        </w:p>
                      </w:txbxContent>
                    </v:textbox>
                  </v:shape>
                </v:group>
                <v:shape id="テキスト ボックス 122" o:spid="_x0000_s1031" type="#_x0000_t202" style="position:absolute;width:67625;height:7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" filled="f" stroked="f" strokeweight="1pt">
                  <v:stroke miterlimit="4"/>
                  <v:textbox inset="36pt,36pt,36pt,36pt">
                    <w:txbxContent>
                      <w:p w14:paraId="1017A189" w14:textId="2160B86A" w:rsidR="00A23AA9" w:rsidRPr="00BE06E9" w:rsidRDefault="00A23AA9" w:rsidP="00716660">
                        <w:pPr>
                          <w:pStyle w:val="a4"/>
                          <w:pBdr>
                            <w:bottom w:val="single" w:sz="2" w:space="0" w:color="7F7F7F" w:shadow="1"/>
                          </w:pBdr>
                          <w:rPr>
                            <w:rFonts w:ascii="游ゴシック Light" w:eastAsia="游ゴシック Light" w:hAnsi="游ゴシック Light" w:cs="游ゴシック Light"/>
                            <w:color w:val="595959"/>
                            <w:sz w:val="72"/>
                            <w:szCs w:val="72"/>
                            <w:lang w:val="ja-JP"/>
                          </w:rPr>
                        </w:pPr>
                        <w:bookmarkStart w:id="2" w:name="_Hlk35432720"/>
                        <w:r>
                          <w:rPr>
                            <w:rFonts w:ascii="游ゴシック Light" w:eastAsia="游ゴシック Light" w:hAnsi="游ゴシック Light" w:cs="游ゴシック Light" w:hint="eastAsia"/>
                            <w:color w:val="595959"/>
                            <w:sz w:val="72"/>
                            <w:szCs w:val="72"/>
                            <w:lang w:val="ja-JP"/>
                          </w:rPr>
                          <w:t>作業報告</w:t>
                        </w:r>
                        <w:r w:rsidRPr="00BE06E9">
                          <w:rPr>
                            <w:rFonts w:ascii="游ゴシック Light" w:eastAsia="游ゴシック Light" w:hAnsi="游ゴシック Light" w:cs="游ゴシック Light" w:hint="eastAsia"/>
                            <w:color w:val="595959"/>
                            <w:sz w:val="72"/>
                            <w:szCs w:val="72"/>
                            <w:lang w:val="ja-JP"/>
                          </w:rPr>
                          <w:t>書</w:t>
                        </w:r>
                        <w:bookmarkEnd w:id="2"/>
                      </w:p>
                      <w:p w14:paraId="35AFCE1B" w14:textId="676F53AB" w:rsidR="00A23AA9" w:rsidRDefault="00A23AA9" w:rsidP="00200D7F">
                        <w:pPr>
                          <w:pStyle w:val="a4"/>
                          <w:spacing w:before="240"/>
                        </w:pPr>
                        <w:r>
                          <w:rPr>
                            <w:rFonts w:ascii="HG丸ｺﾞｼｯｸM-PRO" w:eastAsia="HG丸ｺﾞｼｯｸM-PRO" w:hAnsi="HG丸ｺﾞｼｯｸM-PRO" w:cs="HG丸ｺﾞｼｯｸM-PRO"/>
                            <w:sz w:val="36"/>
                            <w:szCs w:val="36"/>
                          </w:rPr>
                          <w:t>GKV</w:t>
                        </w:r>
                        <w:r w:rsidRPr="006D5E06">
                          <w:rPr>
                            <w:rFonts w:ascii="HG丸ｺﾞｼｯｸM-PRO" w:eastAsia="HG丸ｺﾞｼｯｸM-PRO" w:hAnsi="HG丸ｺﾞｼｯｸM-PRO" w:cs="HG丸ｺﾞｼｯｸM-PRO"/>
                            <w:sz w:val="36"/>
                            <w:szCs w:val="36"/>
                          </w:rPr>
                          <w:t>リスタート用データの補間・再領域分割のポスト処理プログラム開発</w:t>
                        </w:r>
                        <w:r>
                          <w:rPr>
                            <w:rFonts w:ascii="HG丸ｺﾞｼｯｸM-PRO" w:eastAsia="HG丸ｺﾞｼｯｸM-PRO" w:hAnsi="HG丸ｺﾞｼｯｸM-PRO" w:cs="HG丸ｺﾞｼｯｸM-PRO"/>
                            <w:sz w:val="36"/>
                            <w:szCs w:val="36"/>
                          </w:rPr>
                          <w:br/>
                        </w:r>
                      </w:p>
                    </w:txbxContent>
                  </v:textbox>
                </v:shape>
                <w10:wrap anchorx="page" anchory="page"/>
              </v:group>
            </w:pict>
          </mc:Fallback>
        </mc:AlternateContent>
      </w:r>
    </w:p>
    <w:p w14:paraId="67BC2498" w14:textId="77777777" w:rsidR="00200D7F" w:rsidRDefault="00200D7F" w:rsidP="00200D7F">
      <w:pPr>
        <w:widowControl/>
        <w:suppressAutoHyphens w:val="0"/>
      </w:pPr>
      <w:r>
        <w:br w:type="page"/>
      </w:r>
    </w:p>
    <w:p w14:paraId="37D4D295" w14:textId="77777777" w:rsidR="00200D7F" w:rsidRDefault="00200D7F" w:rsidP="00200D7F">
      <w:pPr>
        <w:rPr>
          <w:rFonts w:ascii="HG丸ｺﾞｼｯｸM-PRO" w:eastAsia="HG丸ｺﾞｼｯｸM-PRO" w:hAnsi="HG丸ｺﾞｼｯｸM-PRO" w:cs="HG丸ｺﾞｼｯｸM-PRO"/>
        </w:rPr>
      </w:pPr>
    </w:p>
    <w:p w14:paraId="7A9F5F2A" w14:textId="77777777" w:rsidR="00200D7F" w:rsidRDefault="00200D7F" w:rsidP="00200D7F">
      <w:pPr>
        <w:rPr>
          <w:rFonts w:ascii="HG丸ｺﾞｼｯｸM-PRO" w:eastAsia="HG丸ｺﾞｼｯｸM-PRO" w:hAnsi="HG丸ｺﾞｼｯｸM-PRO" w:cs="HG丸ｺﾞｼｯｸM-PRO"/>
          <w:lang w:val="ja-JP"/>
        </w:rPr>
      </w:pPr>
      <w:r>
        <w:rPr>
          <w:rFonts w:ascii="HG丸ｺﾞｼｯｸM-PRO" w:eastAsia="HG丸ｺﾞｼｯｸM-PRO" w:hAnsi="HG丸ｺﾞｼｯｸM-PRO" w:cs="HG丸ｺﾞｼｯｸM-PRO" w:hint="eastAsia"/>
          <w:lang w:val="ja-JP"/>
        </w:rPr>
        <w:t>改版履歴</w:t>
      </w:r>
    </w:p>
    <w:p w14:paraId="4F12C192" w14:textId="77777777" w:rsidR="00200D7F" w:rsidRDefault="00200D7F" w:rsidP="00200D7F">
      <w:pPr>
        <w:rPr>
          <w:rFonts w:ascii="HG丸ｺﾞｼｯｸM-PRO" w:eastAsia="HG丸ｺﾞｼｯｸM-PRO" w:hAnsi="HG丸ｺﾞｼｯｸM-PRO" w:cs="HG丸ｺﾞｼｯｸM-PRO"/>
        </w:rPr>
      </w:pPr>
    </w:p>
    <w:tbl>
      <w:tblPr>
        <w:tblStyle w:val="TableNormal1"/>
        <w:tblW w:w="8220" w:type="dxa"/>
        <w:tblInd w:w="4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42"/>
        <w:gridCol w:w="1274"/>
        <w:gridCol w:w="5104"/>
      </w:tblGrid>
      <w:tr w:rsidR="00200D7F" w14:paraId="68BBF3C4" w14:textId="77777777" w:rsidTr="00200D7F">
        <w:trPr>
          <w:trHeight w:val="20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98ECDC" w14:textId="77777777" w:rsidR="00200D7F" w:rsidRDefault="00200D7F">
            <w:r>
              <w:rPr>
                <w:rFonts w:ascii="HG丸ｺﾞｼｯｸM-PRO" w:eastAsia="HG丸ｺﾞｼｯｸM-PRO" w:hAnsi="HG丸ｺﾞｼｯｸM-PRO" w:cs="HG丸ｺﾞｼｯｸM-PRO" w:hint="eastAsia"/>
                <w:sz w:val="21"/>
                <w:szCs w:val="21"/>
                <w:lang w:val="ja-JP"/>
              </w:rPr>
              <w:t>リリー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C38034" w14:textId="77777777" w:rsidR="00200D7F" w:rsidRDefault="00200D7F">
            <w:r>
              <w:rPr>
                <w:rFonts w:ascii="HG丸ｺﾞｼｯｸM-PRO" w:eastAsia="HG丸ｺﾞｼｯｸM-PRO" w:hAnsi="HG丸ｺﾞｼｯｸM-PRO" w:cs="HG丸ｺﾞｼｯｸM-PRO" w:hint="eastAsia"/>
                <w:sz w:val="21"/>
                <w:szCs w:val="21"/>
                <w:lang w:val="ja-JP"/>
              </w:rPr>
              <w:t>版数</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19FAEB" w14:textId="77777777" w:rsidR="00200D7F" w:rsidRDefault="00200D7F">
            <w:r>
              <w:rPr>
                <w:rFonts w:ascii="HG丸ｺﾞｼｯｸM-PRO" w:eastAsia="HG丸ｺﾞｼｯｸM-PRO" w:hAnsi="HG丸ｺﾞｼｯｸM-PRO" w:cs="HG丸ｺﾞｼｯｸM-PRO" w:hint="eastAsia"/>
                <w:sz w:val="21"/>
                <w:szCs w:val="21"/>
                <w:lang w:val="ja-JP"/>
              </w:rPr>
              <w:t>備考</w:t>
            </w:r>
          </w:p>
        </w:tc>
      </w:tr>
      <w:tr w:rsidR="00200D7F" w14:paraId="04BD7456" w14:textId="77777777" w:rsidTr="00200D7F">
        <w:trPr>
          <w:trHeight w:val="27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83A3B6" w14:textId="297A719D" w:rsidR="00200D7F" w:rsidRDefault="006D5E06">
            <w:r w:rsidRPr="006D5E06">
              <w:rPr>
                <w:rFonts w:ascii="HG丸ｺﾞｼｯｸM-PRO" w:eastAsia="HG丸ｺﾞｼｯｸM-PRO" w:hAnsi="HG丸ｺﾞｼｯｸM-PRO" w:cs="HG丸ｺﾞｼｯｸM-PRO"/>
                <w:sz w:val="21"/>
                <w:szCs w:val="21"/>
              </w:rPr>
              <w:t>2021/11/2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2C3A1D" w14:textId="77777777" w:rsidR="00200D7F" w:rsidRDefault="00200D7F">
            <w:r>
              <w:rPr>
                <w:rFonts w:ascii="HG丸ｺﾞｼｯｸM-PRO" w:eastAsia="HG丸ｺﾞｼｯｸM-PRO" w:hAnsi="HG丸ｺﾞｼｯｸM-PRO" w:cs="HG丸ｺﾞｼｯｸM-PRO" w:hint="eastAsia"/>
                <w:sz w:val="21"/>
                <w:szCs w:val="21"/>
              </w:rPr>
              <w:t>1.0</w:t>
            </w:r>
          </w:p>
        </w:tc>
        <w:tc>
          <w:tcPr>
            <w:tcW w:w="5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BE1877" w14:textId="77777777" w:rsidR="00200D7F" w:rsidRDefault="00200D7F">
            <w:r>
              <w:rPr>
                <w:rFonts w:ascii="HG丸ｺﾞｼｯｸM-PRO" w:eastAsia="HG丸ｺﾞｼｯｸM-PRO" w:hAnsi="HG丸ｺﾞｼｯｸM-PRO" w:cs="HG丸ｺﾞｼｯｸM-PRO" w:hint="eastAsia"/>
                <w:sz w:val="21"/>
                <w:szCs w:val="21"/>
                <w:lang w:val="ja-JP"/>
              </w:rPr>
              <w:t>初版</w:t>
            </w:r>
          </w:p>
        </w:tc>
      </w:tr>
    </w:tbl>
    <w:p w14:paraId="7324B851" w14:textId="77777777" w:rsidR="00200D7F" w:rsidRDefault="00200D7F" w:rsidP="00200D7F">
      <w:pPr>
        <w:ind w:left="378" w:hanging="378"/>
        <w:rPr>
          <w:rFonts w:ascii="HG丸ｺﾞｼｯｸM-PRO" w:eastAsia="HG丸ｺﾞｼｯｸM-PRO" w:hAnsi="HG丸ｺﾞｼｯｸM-PRO" w:cs="HG丸ｺﾞｼｯｸM-PRO"/>
        </w:rPr>
      </w:pPr>
    </w:p>
    <w:p w14:paraId="62BFFAA7" w14:textId="77777777" w:rsidR="00200D7F" w:rsidRDefault="00200D7F" w:rsidP="00200D7F">
      <w:pPr>
        <w:rPr>
          <w:rFonts w:ascii="HG丸ｺﾞｼｯｸM-PRO" w:eastAsia="HG丸ｺﾞｼｯｸM-PRO" w:hAnsi="HG丸ｺﾞｼｯｸM-PRO" w:cs="HG丸ｺﾞｼｯｸM-PRO"/>
        </w:rPr>
      </w:pPr>
    </w:p>
    <w:p w14:paraId="79FFC2FD" w14:textId="77777777" w:rsidR="00200D7F" w:rsidRDefault="00200D7F" w:rsidP="00200D7F">
      <w:pPr>
        <w:widowControl/>
        <w:suppressAutoHyphens w:val="0"/>
      </w:pPr>
      <w:r>
        <w:rPr>
          <w:rFonts w:ascii="HG丸ｺﾞｼｯｸM-PRO" w:eastAsia="HG丸ｺﾞｼｯｸM-PRO" w:hAnsi="HG丸ｺﾞｼｯｸM-PRO" w:cs="HG丸ｺﾞｼｯｸM-PRO" w:hint="eastAsia"/>
        </w:rPr>
        <w:br w:type="page"/>
      </w:r>
    </w:p>
    <w:p w14:paraId="63E85A72" w14:textId="77777777" w:rsidR="00200D7F" w:rsidRDefault="00200D7F" w:rsidP="00200D7F"/>
    <w:sdt>
      <w:sdtPr>
        <w:rPr>
          <w:rFonts w:ascii="さざなみ明朝" w:eastAsia="さざなみ明朝" w:hAnsi="さざなみ明朝" w:cs="さざなみ明朝" w:hint="eastAsia"/>
          <w:color w:val="000000"/>
          <w:kern w:val="2"/>
          <w:sz w:val="24"/>
          <w:szCs w:val="24"/>
          <w:u w:color="000000"/>
          <w:lang w:val="ja-JP"/>
        </w:rPr>
        <w:id w:val="1930685797"/>
        <w:docPartObj>
          <w:docPartGallery w:val="Table of Contents"/>
          <w:docPartUnique/>
        </w:docPartObj>
      </w:sdtPr>
      <w:sdtContent>
        <w:p w14:paraId="63E2AF0A" w14:textId="77777777" w:rsidR="00200D7F" w:rsidRDefault="00200D7F" w:rsidP="00200D7F">
          <w:pPr>
            <w:pStyle w:val="a6"/>
          </w:pPr>
          <w:r>
            <w:rPr>
              <w:rFonts w:hint="eastAsia"/>
              <w:lang w:val="ja-JP"/>
            </w:rPr>
            <w:t>目次</w:t>
          </w:r>
        </w:p>
        <w:p w14:paraId="6B538DE9" w14:textId="2F4A2E44" w:rsidR="00825DE6" w:rsidRDefault="00200D7F">
          <w:pPr>
            <w:pStyle w:val="11"/>
            <w:rPr>
              <w:rFonts w:asciiTheme="minorHAnsi" w:eastAsiaTheme="minorEastAsia" w:hAnsiTheme="minorHAnsi" w:cstheme="minorBidi"/>
              <w:noProof/>
              <w:color w:val="auto"/>
              <w:kern w:val="2"/>
              <w:sz w:val="21"/>
            </w:rPr>
          </w:pPr>
          <w:r>
            <w:rPr>
              <w:rFonts w:hint="eastAsia"/>
            </w:rPr>
            <w:fldChar w:fldCharType="begin"/>
          </w:r>
          <w:r>
            <w:rPr>
              <w:rFonts w:hint="eastAsia"/>
            </w:rPr>
            <w:instrText xml:space="preserve"> TOC \o "1-3" \h \z \u </w:instrText>
          </w:r>
          <w:r>
            <w:rPr>
              <w:rFonts w:hint="eastAsia"/>
            </w:rPr>
            <w:fldChar w:fldCharType="separate"/>
          </w:r>
          <w:hyperlink w:anchor="_Toc87608686" w:history="1">
            <w:r w:rsidR="00825DE6" w:rsidRPr="00E56DE6">
              <w:rPr>
                <w:rStyle w:val="a3"/>
                <w:rFonts w:ascii="HG丸ｺﾞｼｯｸM-PRO" w:eastAsia="HG丸ｺﾞｼｯｸM-PRO" w:hAnsi="HG丸ｺﾞｼｯｸM-PRO" w:cs="HG丸ｺﾞｼｯｸM-PRO"/>
                <w:noProof/>
                <w:lang w:val="ja-JP"/>
              </w:rPr>
              <w:t>1.</w:t>
            </w:r>
            <w:r w:rsidR="00825DE6">
              <w:rPr>
                <w:rFonts w:asciiTheme="minorHAnsi" w:eastAsiaTheme="minorEastAsia" w:hAnsiTheme="minorHAnsi" w:cstheme="minorBidi"/>
                <w:noProof/>
                <w:color w:val="auto"/>
                <w:kern w:val="2"/>
                <w:sz w:val="21"/>
              </w:rPr>
              <w:tab/>
            </w:r>
            <w:r w:rsidR="00825DE6" w:rsidRPr="00E56DE6">
              <w:rPr>
                <w:rStyle w:val="a3"/>
                <w:rFonts w:ascii="HG丸ｺﾞｼｯｸM-PRO" w:eastAsia="HG丸ｺﾞｼｯｸM-PRO" w:hAnsi="HG丸ｺﾞｼｯｸM-PRO" w:cs="HG丸ｺﾞｼｯｸM-PRO"/>
                <w:noProof/>
                <w:lang w:val="ja-JP"/>
              </w:rPr>
              <w:t>はじめに</w:t>
            </w:r>
            <w:r w:rsidR="00825DE6">
              <w:rPr>
                <w:noProof/>
                <w:webHidden/>
              </w:rPr>
              <w:tab/>
            </w:r>
            <w:r w:rsidR="00825DE6">
              <w:rPr>
                <w:noProof/>
                <w:webHidden/>
              </w:rPr>
              <w:fldChar w:fldCharType="begin"/>
            </w:r>
            <w:r w:rsidR="00825DE6">
              <w:rPr>
                <w:noProof/>
                <w:webHidden/>
              </w:rPr>
              <w:instrText xml:space="preserve"> PAGEREF _Toc87608686 \h </w:instrText>
            </w:r>
            <w:r w:rsidR="00825DE6">
              <w:rPr>
                <w:noProof/>
                <w:webHidden/>
              </w:rPr>
            </w:r>
            <w:r w:rsidR="00825DE6">
              <w:rPr>
                <w:noProof/>
                <w:webHidden/>
              </w:rPr>
              <w:fldChar w:fldCharType="separate"/>
            </w:r>
            <w:r w:rsidR="00825DE6">
              <w:rPr>
                <w:noProof/>
                <w:webHidden/>
              </w:rPr>
              <w:t>4</w:t>
            </w:r>
            <w:r w:rsidR="00825DE6">
              <w:rPr>
                <w:noProof/>
                <w:webHidden/>
              </w:rPr>
              <w:fldChar w:fldCharType="end"/>
            </w:r>
          </w:hyperlink>
        </w:p>
        <w:p w14:paraId="7F7825A4" w14:textId="49277868" w:rsidR="00825DE6" w:rsidRDefault="00825DE6">
          <w:pPr>
            <w:pStyle w:val="11"/>
            <w:rPr>
              <w:rFonts w:asciiTheme="minorHAnsi" w:eastAsiaTheme="minorEastAsia" w:hAnsiTheme="minorHAnsi" w:cstheme="minorBidi"/>
              <w:noProof/>
              <w:color w:val="auto"/>
              <w:kern w:val="2"/>
              <w:sz w:val="21"/>
            </w:rPr>
          </w:pPr>
          <w:hyperlink w:anchor="_Toc87608687" w:history="1">
            <w:r w:rsidRPr="00E56DE6">
              <w:rPr>
                <w:rStyle w:val="a3"/>
                <w:rFonts w:ascii="HG丸ｺﾞｼｯｸM-PRO" w:eastAsia="HG丸ｺﾞｼｯｸM-PRO" w:hAnsi="HG丸ｺﾞｼｯｸM-PRO" w:cs="HG丸ｺﾞｼｯｸM-PRO"/>
                <w:noProof/>
                <w:lang w:val="ja-JP"/>
              </w:rPr>
              <w:t>2.</w:t>
            </w:r>
            <w:r>
              <w:rPr>
                <w:rFonts w:asciiTheme="minorHAnsi" w:eastAsiaTheme="minorEastAsia" w:hAnsiTheme="minorHAnsi" w:cstheme="minorBidi"/>
                <w:noProof/>
                <w:color w:val="auto"/>
                <w:kern w:val="2"/>
                <w:sz w:val="21"/>
              </w:rPr>
              <w:tab/>
            </w:r>
            <w:r w:rsidRPr="00E56DE6">
              <w:rPr>
                <w:rStyle w:val="a3"/>
                <w:rFonts w:ascii="HG丸ｺﾞｼｯｸM-PRO" w:eastAsia="HG丸ｺﾞｼｯｸM-PRO" w:hAnsi="HG丸ｺﾞｼｯｸM-PRO" w:cs="HG丸ｺﾞｼｯｸM-PRO"/>
                <w:noProof/>
                <w:lang w:val="ja-JP"/>
              </w:rPr>
              <w:t>対象とするシステム</w:t>
            </w:r>
            <w:r>
              <w:rPr>
                <w:noProof/>
                <w:webHidden/>
              </w:rPr>
              <w:tab/>
            </w:r>
            <w:r>
              <w:rPr>
                <w:noProof/>
                <w:webHidden/>
              </w:rPr>
              <w:fldChar w:fldCharType="begin"/>
            </w:r>
            <w:r>
              <w:rPr>
                <w:noProof/>
                <w:webHidden/>
              </w:rPr>
              <w:instrText xml:space="preserve"> PAGEREF _Toc87608687 \h </w:instrText>
            </w:r>
            <w:r>
              <w:rPr>
                <w:noProof/>
                <w:webHidden/>
              </w:rPr>
            </w:r>
            <w:r>
              <w:rPr>
                <w:noProof/>
                <w:webHidden/>
              </w:rPr>
              <w:fldChar w:fldCharType="separate"/>
            </w:r>
            <w:r>
              <w:rPr>
                <w:noProof/>
                <w:webHidden/>
              </w:rPr>
              <w:t>5</w:t>
            </w:r>
            <w:r>
              <w:rPr>
                <w:noProof/>
                <w:webHidden/>
              </w:rPr>
              <w:fldChar w:fldCharType="end"/>
            </w:r>
          </w:hyperlink>
        </w:p>
        <w:p w14:paraId="3F490A7A" w14:textId="0FBA6399" w:rsidR="00825DE6" w:rsidRDefault="00825DE6">
          <w:pPr>
            <w:pStyle w:val="11"/>
            <w:rPr>
              <w:rFonts w:asciiTheme="minorHAnsi" w:eastAsiaTheme="minorEastAsia" w:hAnsiTheme="minorHAnsi" w:cstheme="minorBidi"/>
              <w:noProof/>
              <w:color w:val="auto"/>
              <w:kern w:val="2"/>
              <w:sz w:val="21"/>
            </w:rPr>
          </w:pPr>
          <w:hyperlink w:anchor="_Toc87608688" w:history="1">
            <w:r w:rsidRPr="00E56DE6">
              <w:rPr>
                <w:rStyle w:val="a3"/>
                <w:rFonts w:ascii="HG丸ｺﾞｼｯｸM-PRO" w:eastAsia="HG丸ｺﾞｼｯｸM-PRO" w:hAnsi="HG丸ｺﾞｼｯｸM-PRO" w:cs="HG丸ｺﾞｼｯｸM-PRO"/>
                <w:noProof/>
              </w:rPr>
              <w:t>2.1.</w:t>
            </w:r>
            <w:r>
              <w:rPr>
                <w:rFonts w:asciiTheme="minorHAnsi" w:eastAsiaTheme="minorEastAsia" w:hAnsiTheme="minorHAnsi" w:cstheme="minorBidi"/>
                <w:noProof/>
                <w:color w:val="auto"/>
                <w:kern w:val="2"/>
                <w:sz w:val="21"/>
              </w:rPr>
              <w:tab/>
            </w:r>
            <w:r w:rsidRPr="00E56DE6">
              <w:rPr>
                <w:rStyle w:val="a3"/>
                <w:rFonts w:ascii="HG丸ｺﾞｼｯｸM-PRO" w:eastAsia="HG丸ｺﾞｼｯｸM-PRO" w:hAnsi="HG丸ｺﾞｼｯｸM-PRO" w:cs="HG丸ｺﾞｼｯｸM-PRO"/>
                <w:noProof/>
                <w:lang w:val="ja-JP"/>
              </w:rPr>
              <w:t>対象環境</w:t>
            </w:r>
            <w:r>
              <w:rPr>
                <w:noProof/>
                <w:webHidden/>
              </w:rPr>
              <w:tab/>
            </w:r>
            <w:r>
              <w:rPr>
                <w:noProof/>
                <w:webHidden/>
              </w:rPr>
              <w:fldChar w:fldCharType="begin"/>
            </w:r>
            <w:r>
              <w:rPr>
                <w:noProof/>
                <w:webHidden/>
              </w:rPr>
              <w:instrText xml:space="preserve"> PAGEREF _Toc87608688 \h </w:instrText>
            </w:r>
            <w:r>
              <w:rPr>
                <w:noProof/>
                <w:webHidden/>
              </w:rPr>
            </w:r>
            <w:r>
              <w:rPr>
                <w:noProof/>
                <w:webHidden/>
              </w:rPr>
              <w:fldChar w:fldCharType="separate"/>
            </w:r>
            <w:r>
              <w:rPr>
                <w:noProof/>
                <w:webHidden/>
              </w:rPr>
              <w:t>5</w:t>
            </w:r>
            <w:r>
              <w:rPr>
                <w:noProof/>
                <w:webHidden/>
              </w:rPr>
              <w:fldChar w:fldCharType="end"/>
            </w:r>
          </w:hyperlink>
        </w:p>
        <w:p w14:paraId="7023B492" w14:textId="20D53C86" w:rsidR="00825DE6" w:rsidRDefault="00825DE6">
          <w:pPr>
            <w:pStyle w:val="11"/>
            <w:rPr>
              <w:rFonts w:asciiTheme="minorHAnsi" w:eastAsiaTheme="minorEastAsia" w:hAnsiTheme="minorHAnsi" w:cstheme="minorBidi"/>
              <w:noProof/>
              <w:color w:val="auto"/>
              <w:kern w:val="2"/>
              <w:sz w:val="21"/>
            </w:rPr>
          </w:pPr>
          <w:hyperlink w:anchor="_Toc87608689" w:history="1">
            <w:r w:rsidRPr="00E56DE6">
              <w:rPr>
                <w:rStyle w:val="a3"/>
                <w:rFonts w:ascii="HG丸ｺﾞｼｯｸM-PRO" w:eastAsia="HG丸ｺﾞｼｯｸM-PRO" w:hAnsi="HG丸ｺﾞｼｯｸM-PRO" w:cs="HG丸ｺﾞｼｯｸM-PRO"/>
                <w:noProof/>
                <w:lang w:val="ja-JP"/>
              </w:rPr>
              <w:t>2.2.</w:t>
            </w:r>
            <w:r>
              <w:rPr>
                <w:rFonts w:asciiTheme="minorHAnsi" w:eastAsiaTheme="minorEastAsia" w:hAnsiTheme="minorHAnsi" w:cstheme="minorBidi"/>
                <w:noProof/>
                <w:color w:val="auto"/>
                <w:kern w:val="2"/>
                <w:sz w:val="21"/>
              </w:rPr>
              <w:tab/>
            </w:r>
            <w:r w:rsidRPr="00E56DE6">
              <w:rPr>
                <w:rStyle w:val="a3"/>
                <w:rFonts w:ascii="HG丸ｺﾞｼｯｸM-PRO" w:eastAsia="HG丸ｺﾞｼｯｸM-PRO" w:hAnsi="HG丸ｺﾞｼｯｸM-PRO" w:cs="HG丸ｺﾞｼｯｸM-PRO"/>
                <w:noProof/>
                <w:lang w:val="ja-JP"/>
              </w:rPr>
              <w:t>対象ソフトウエア</w:t>
            </w:r>
            <w:r>
              <w:rPr>
                <w:noProof/>
                <w:webHidden/>
              </w:rPr>
              <w:tab/>
            </w:r>
            <w:r>
              <w:rPr>
                <w:noProof/>
                <w:webHidden/>
              </w:rPr>
              <w:fldChar w:fldCharType="begin"/>
            </w:r>
            <w:r>
              <w:rPr>
                <w:noProof/>
                <w:webHidden/>
              </w:rPr>
              <w:instrText xml:space="preserve"> PAGEREF _Toc87608689 \h </w:instrText>
            </w:r>
            <w:r>
              <w:rPr>
                <w:noProof/>
                <w:webHidden/>
              </w:rPr>
            </w:r>
            <w:r>
              <w:rPr>
                <w:noProof/>
                <w:webHidden/>
              </w:rPr>
              <w:fldChar w:fldCharType="separate"/>
            </w:r>
            <w:r>
              <w:rPr>
                <w:noProof/>
                <w:webHidden/>
              </w:rPr>
              <w:t>5</w:t>
            </w:r>
            <w:r>
              <w:rPr>
                <w:noProof/>
                <w:webHidden/>
              </w:rPr>
              <w:fldChar w:fldCharType="end"/>
            </w:r>
          </w:hyperlink>
        </w:p>
        <w:p w14:paraId="24D34578" w14:textId="296BACDD" w:rsidR="00825DE6" w:rsidRDefault="00825DE6">
          <w:pPr>
            <w:pStyle w:val="11"/>
            <w:rPr>
              <w:rFonts w:asciiTheme="minorHAnsi" w:eastAsiaTheme="minorEastAsia" w:hAnsiTheme="minorHAnsi" w:cstheme="minorBidi"/>
              <w:noProof/>
              <w:color w:val="auto"/>
              <w:kern w:val="2"/>
              <w:sz w:val="21"/>
            </w:rPr>
          </w:pPr>
          <w:hyperlink w:anchor="_Toc87608690" w:history="1">
            <w:r w:rsidRPr="00E56DE6">
              <w:rPr>
                <w:rStyle w:val="a3"/>
                <w:rFonts w:ascii="HG丸ｺﾞｼｯｸM-PRO" w:eastAsia="HG丸ｺﾞｼｯｸM-PRO" w:hAnsi="HG丸ｺﾞｼｯｸM-PRO" w:cs="HG丸ｺﾞｼｯｸM-PRO"/>
                <w:noProof/>
                <w:lang w:val="ja-JP"/>
              </w:rPr>
              <w:t>3.</w:t>
            </w:r>
            <w:r>
              <w:rPr>
                <w:rFonts w:asciiTheme="minorHAnsi" w:eastAsiaTheme="minorEastAsia" w:hAnsiTheme="minorHAnsi" w:cstheme="minorBidi"/>
                <w:noProof/>
                <w:color w:val="auto"/>
                <w:kern w:val="2"/>
                <w:sz w:val="21"/>
              </w:rPr>
              <w:tab/>
            </w:r>
            <w:r w:rsidRPr="00E56DE6">
              <w:rPr>
                <w:rStyle w:val="a3"/>
                <w:rFonts w:ascii="HG丸ｺﾞｼｯｸM-PRO" w:eastAsia="HG丸ｺﾞｼｯｸM-PRO" w:hAnsi="HG丸ｺﾞｼｯｸM-PRO" w:cs="HG丸ｺﾞｼｯｸM-PRO"/>
                <w:noProof/>
                <w:lang w:val="ja-JP"/>
              </w:rPr>
              <w:t>作業実施内容</w:t>
            </w:r>
            <w:r>
              <w:rPr>
                <w:noProof/>
                <w:webHidden/>
              </w:rPr>
              <w:tab/>
            </w:r>
            <w:r>
              <w:rPr>
                <w:noProof/>
                <w:webHidden/>
              </w:rPr>
              <w:fldChar w:fldCharType="begin"/>
            </w:r>
            <w:r>
              <w:rPr>
                <w:noProof/>
                <w:webHidden/>
              </w:rPr>
              <w:instrText xml:space="preserve"> PAGEREF _Toc87608690 \h </w:instrText>
            </w:r>
            <w:r>
              <w:rPr>
                <w:noProof/>
                <w:webHidden/>
              </w:rPr>
            </w:r>
            <w:r>
              <w:rPr>
                <w:noProof/>
                <w:webHidden/>
              </w:rPr>
              <w:fldChar w:fldCharType="separate"/>
            </w:r>
            <w:r>
              <w:rPr>
                <w:noProof/>
                <w:webHidden/>
              </w:rPr>
              <w:t>6</w:t>
            </w:r>
            <w:r>
              <w:rPr>
                <w:noProof/>
                <w:webHidden/>
              </w:rPr>
              <w:fldChar w:fldCharType="end"/>
            </w:r>
          </w:hyperlink>
        </w:p>
        <w:p w14:paraId="581CCCF5" w14:textId="0E792536" w:rsidR="00825DE6" w:rsidRDefault="00825DE6">
          <w:pPr>
            <w:pStyle w:val="11"/>
            <w:rPr>
              <w:rFonts w:asciiTheme="minorHAnsi" w:eastAsiaTheme="minorEastAsia" w:hAnsiTheme="minorHAnsi" w:cstheme="minorBidi"/>
              <w:noProof/>
              <w:color w:val="auto"/>
              <w:kern w:val="2"/>
              <w:sz w:val="21"/>
            </w:rPr>
          </w:pPr>
          <w:hyperlink w:anchor="_Toc87608691" w:history="1">
            <w:r w:rsidRPr="00E56DE6">
              <w:rPr>
                <w:rStyle w:val="a3"/>
                <w:rFonts w:ascii="HG丸ｺﾞｼｯｸM-PRO" w:eastAsia="HG丸ｺﾞｼｯｸM-PRO" w:hAnsi="HG丸ｺﾞｼｯｸM-PRO" w:cs="HG丸ｺﾞｼｯｸM-PRO"/>
                <w:noProof/>
                <w:lang w:val="ja-JP"/>
              </w:rPr>
              <w:t>3.1.</w:t>
            </w:r>
            <w:r>
              <w:rPr>
                <w:rFonts w:asciiTheme="minorHAnsi" w:eastAsiaTheme="minorEastAsia" w:hAnsiTheme="minorHAnsi" w:cstheme="minorBidi"/>
                <w:noProof/>
                <w:color w:val="auto"/>
                <w:kern w:val="2"/>
                <w:sz w:val="21"/>
              </w:rPr>
              <w:tab/>
            </w:r>
            <w:r w:rsidRPr="00E56DE6">
              <w:rPr>
                <w:rStyle w:val="a3"/>
                <w:rFonts w:ascii="HG丸ｺﾞｼｯｸM-PRO" w:eastAsia="HG丸ｺﾞｼｯｸM-PRO" w:hAnsi="HG丸ｺﾞｼｯｸM-PRO" w:cs="HG丸ｺﾞｼｯｸM-PRO"/>
                <w:noProof/>
                <w:lang w:val="ja-JP"/>
              </w:rPr>
              <w:t>概要</w:t>
            </w:r>
            <w:r>
              <w:rPr>
                <w:noProof/>
                <w:webHidden/>
              </w:rPr>
              <w:tab/>
            </w:r>
            <w:r>
              <w:rPr>
                <w:noProof/>
                <w:webHidden/>
              </w:rPr>
              <w:fldChar w:fldCharType="begin"/>
            </w:r>
            <w:r>
              <w:rPr>
                <w:noProof/>
                <w:webHidden/>
              </w:rPr>
              <w:instrText xml:space="preserve"> PAGEREF _Toc87608691 \h </w:instrText>
            </w:r>
            <w:r>
              <w:rPr>
                <w:noProof/>
                <w:webHidden/>
              </w:rPr>
            </w:r>
            <w:r>
              <w:rPr>
                <w:noProof/>
                <w:webHidden/>
              </w:rPr>
              <w:fldChar w:fldCharType="separate"/>
            </w:r>
            <w:r>
              <w:rPr>
                <w:noProof/>
                <w:webHidden/>
              </w:rPr>
              <w:t>6</w:t>
            </w:r>
            <w:r>
              <w:rPr>
                <w:noProof/>
                <w:webHidden/>
              </w:rPr>
              <w:fldChar w:fldCharType="end"/>
            </w:r>
          </w:hyperlink>
        </w:p>
        <w:p w14:paraId="63EFADF7" w14:textId="7ABDE9DF" w:rsidR="00825DE6" w:rsidRDefault="00825DE6">
          <w:pPr>
            <w:pStyle w:val="11"/>
            <w:rPr>
              <w:rFonts w:asciiTheme="minorHAnsi" w:eastAsiaTheme="minorEastAsia" w:hAnsiTheme="minorHAnsi" w:cstheme="minorBidi"/>
              <w:noProof/>
              <w:color w:val="auto"/>
              <w:kern w:val="2"/>
              <w:sz w:val="21"/>
            </w:rPr>
          </w:pPr>
          <w:hyperlink w:anchor="_Toc87608692" w:history="1">
            <w:r w:rsidRPr="00E56DE6">
              <w:rPr>
                <w:rStyle w:val="a3"/>
                <w:rFonts w:ascii="HG丸ｺﾞｼｯｸM-PRO" w:eastAsia="HG丸ｺﾞｼｯｸM-PRO" w:hAnsi="HG丸ｺﾞｼｯｸM-PRO" w:cs="HG丸ｺﾞｼｯｸM-PRO"/>
                <w:noProof/>
              </w:rPr>
              <w:t>3.2.</w:t>
            </w:r>
            <w:r>
              <w:rPr>
                <w:rFonts w:asciiTheme="minorHAnsi" w:eastAsiaTheme="minorEastAsia" w:hAnsiTheme="minorHAnsi" w:cstheme="minorBidi"/>
                <w:noProof/>
                <w:color w:val="auto"/>
                <w:kern w:val="2"/>
                <w:sz w:val="21"/>
              </w:rPr>
              <w:tab/>
            </w:r>
            <w:r w:rsidRPr="00E56DE6">
              <w:rPr>
                <w:rStyle w:val="a3"/>
                <w:rFonts w:ascii="HG丸ｺﾞｼｯｸM-PRO" w:eastAsia="HG丸ｺﾞｼｯｸM-PRO" w:hAnsi="HG丸ｺﾞｼｯｸM-PRO" w:cs="HG丸ｺﾞｼｯｸM-PRO"/>
                <w:noProof/>
              </w:rPr>
              <w:t>diag_chgres_cntモジュールの追加</w:t>
            </w:r>
            <w:r>
              <w:rPr>
                <w:noProof/>
                <w:webHidden/>
              </w:rPr>
              <w:tab/>
            </w:r>
            <w:r>
              <w:rPr>
                <w:noProof/>
                <w:webHidden/>
              </w:rPr>
              <w:fldChar w:fldCharType="begin"/>
            </w:r>
            <w:r>
              <w:rPr>
                <w:noProof/>
                <w:webHidden/>
              </w:rPr>
              <w:instrText xml:space="preserve"> PAGEREF _Toc87608692 \h </w:instrText>
            </w:r>
            <w:r>
              <w:rPr>
                <w:noProof/>
                <w:webHidden/>
              </w:rPr>
            </w:r>
            <w:r>
              <w:rPr>
                <w:noProof/>
                <w:webHidden/>
              </w:rPr>
              <w:fldChar w:fldCharType="separate"/>
            </w:r>
            <w:r>
              <w:rPr>
                <w:noProof/>
                <w:webHidden/>
              </w:rPr>
              <w:t>7</w:t>
            </w:r>
            <w:r>
              <w:rPr>
                <w:noProof/>
                <w:webHidden/>
              </w:rPr>
              <w:fldChar w:fldCharType="end"/>
            </w:r>
          </w:hyperlink>
        </w:p>
        <w:p w14:paraId="7CF1CA33" w14:textId="0801D3EE" w:rsidR="00825DE6" w:rsidRDefault="00825DE6">
          <w:pPr>
            <w:pStyle w:val="11"/>
            <w:rPr>
              <w:rFonts w:asciiTheme="minorHAnsi" w:eastAsiaTheme="minorEastAsia" w:hAnsiTheme="minorHAnsi" w:cstheme="minorBidi"/>
              <w:noProof/>
              <w:color w:val="auto"/>
              <w:kern w:val="2"/>
              <w:sz w:val="21"/>
            </w:rPr>
          </w:pPr>
          <w:hyperlink w:anchor="_Toc87608693" w:history="1">
            <w:r w:rsidRPr="00E56DE6">
              <w:rPr>
                <w:rStyle w:val="a3"/>
                <w:rFonts w:ascii="HG丸ｺﾞｼｯｸM-PRO" w:eastAsia="HG丸ｺﾞｼｯｸM-PRO" w:hAnsi="HG丸ｺﾞｼｯｸM-PRO" w:cs="HG丸ｺﾞｼｯｸM-PRO"/>
                <w:noProof/>
              </w:rPr>
              <w:t>3.3.</w:t>
            </w:r>
            <w:r>
              <w:rPr>
                <w:rFonts w:asciiTheme="minorHAnsi" w:eastAsiaTheme="minorEastAsia" w:hAnsiTheme="minorHAnsi" w:cstheme="minorBidi"/>
                <w:noProof/>
                <w:color w:val="auto"/>
                <w:kern w:val="2"/>
                <w:sz w:val="21"/>
              </w:rPr>
              <w:tab/>
            </w:r>
            <w:r w:rsidRPr="00E56DE6">
              <w:rPr>
                <w:rStyle w:val="a3"/>
                <w:rFonts w:ascii="HG丸ｺﾞｼｯｸM-PRO" w:eastAsia="HG丸ｺﾞｼｯｸM-PRO" w:hAnsi="HG丸ｺﾞｼｯｸM-PRO" w:cs="HG丸ｺﾞｼｯｸM-PRO"/>
                <w:noProof/>
              </w:rPr>
              <w:t>diag_interpモジュールの追加</w:t>
            </w:r>
            <w:r>
              <w:rPr>
                <w:noProof/>
                <w:webHidden/>
              </w:rPr>
              <w:tab/>
            </w:r>
            <w:r>
              <w:rPr>
                <w:noProof/>
                <w:webHidden/>
              </w:rPr>
              <w:fldChar w:fldCharType="begin"/>
            </w:r>
            <w:r>
              <w:rPr>
                <w:noProof/>
                <w:webHidden/>
              </w:rPr>
              <w:instrText xml:space="preserve"> PAGEREF _Toc87608693 \h </w:instrText>
            </w:r>
            <w:r>
              <w:rPr>
                <w:noProof/>
                <w:webHidden/>
              </w:rPr>
            </w:r>
            <w:r>
              <w:rPr>
                <w:noProof/>
                <w:webHidden/>
              </w:rPr>
              <w:fldChar w:fldCharType="separate"/>
            </w:r>
            <w:r>
              <w:rPr>
                <w:noProof/>
                <w:webHidden/>
              </w:rPr>
              <w:t>12</w:t>
            </w:r>
            <w:r>
              <w:rPr>
                <w:noProof/>
                <w:webHidden/>
              </w:rPr>
              <w:fldChar w:fldCharType="end"/>
            </w:r>
          </w:hyperlink>
        </w:p>
        <w:p w14:paraId="62E6EED3" w14:textId="3180F698" w:rsidR="00825DE6" w:rsidRDefault="00825DE6">
          <w:pPr>
            <w:pStyle w:val="11"/>
            <w:rPr>
              <w:rFonts w:asciiTheme="minorHAnsi" w:eastAsiaTheme="minorEastAsia" w:hAnsiTheme="minorHAnsi" w:cstheme="minorBidi"/>
              <w:noProof/>
              <w:color w:val="auto"/>
              <w:kern w:val="2"/>
              <w:sz w:val="21"/>
            </w:rPr>
          </w:pPr>
          <w:hyperlink w:anchor="_Toc87608694" w:history="1">
            <w:r w:rsidRPr="00E56DE6">
              <w:rPr>
                <w:rStyle w:val="a3"/>
                <w:rFonts w:ascii="HG丸ｺﾞｼｯｸM-PRO" w:eastAsia="HG丸ｺﾞｼｯｸM-PRO" w:hAnsi="HG丸ｺﾞｼｯｸM-PRO" w:cs="HG丸ｺﾞｼｯｸM-PRO"/>
                <w:noProof/>
              </w:rPr>
              <w:t>3.4.</w:t>
            </w:r>
            <w:r>
              <w:rPr>
                <w:rFonts w:asciiTheme="minorHAnsi" w:eastAsiaTheme="minorEastAsia" w:hAnsiTheme="minorHAnsi" w:cstheme="minorBidi"/>
                <w:noProof/>
                <w:color w:val="auto"/>
                <w:kern w:val="2"/>
                <w:sz w:val="21"/>
              </w:rPr>
              <w:tab/>
            </w:r>
            <w:r w:rsidRPr="00E56DE6">
              <w:rPr>
                <w:rStyle w:val="a3"/>
                <w:rFonts w:ascii="HG丸ｺﾞｼｯｸM-PRO" w:eastAsia="HG丸ｺﾞｼｯｸM-PRO" w:hAnsi="HG丸ｺﾞｼｯｸM-PRO" w:cs="HG丸ｺﾞｼｯｸM-PRO"/>
                <w:noProof/>
              </w:rPr>
              <w:t>diag_cache_cntモジュールの追加</w:t>
            </w:r>
            <w:r>
              <w:rPr>
                <w:noProof/>
                <w:webHidden/>
              </w:rPr>
              <w:tab/>
            </w:r>
            <w:r>
              <w:rPr>
                <w:noProof/>
                <w:webHidden/>
              </w:rPr>
              <w:fldChar w:fldCharType="begin"/>
            </w:r>
            <w:r>
              <w:rPr>
                <w:noProof/>
                <w:webHidden/>
              </w:rPr>
              <w:instrText xml:space="preserve"> PAGEREF _Toc87608694 \h </w:instrText>
            </w:r>
            <w:r>
              <w:rPr>
                <w:noProof/>
                <w:webHidden/>
              </w:rPr>
            </w:r>
            <w:r>
              <w:rPr>
                <w:noProof/>
                <w:webHidden/>
              </w:rPr>
              <w:fldChar w:fldCharType="separate"/>
            </w:r>
            <w:r>
              <w:rPr>
                <w:noProof/>
                <w:webHidden/>
              </w:rPr>
              <w:t>16</w:t>
            </w:r>
            <w:r>
              <w:rPr>
                <w:noProof/>
                <w:webHidden/>
              </w:rPr>
              <w:fldChar w:fldCharType="end"/>
            </w:r>
          </w:hyperlink>
        </w:p>
        <w:p w14:paraId="50650EDC" w14:textId="473B611A" w:rsidR="00825DE6" w:rsidRDefault="00825DE6">
          <w:pPr>
            <w:pStyle w:val="11"/>
            <w:rPr>
              <w:rFonts w:asciiTheme="minorHAnsi" w:eastAsiaTheme="minorEastAsia" w:hAnsiTheme="minorHAnsi" w:cstheme="minorBidi"/>
              <w:noProof/>
              <w:color w:val="auto"/>
              <w:kern w:val="2"/>
              <w:sz w:val="21"/>
            </w:rPr>
          </w:pPr>
          <w:hyperlink w:anchor="_Toc87608695" w:history="1">
            <w:r w:rsidRPr="00E56DE6">
              <w:rPr>
                <w:rStyle w:val="a3"/>
                <w:rFonts w:ascii="HG丸ｺﾞｼｯｸM-PRO" w:eastAsia="HG丸ｺﾞｼｯｸM-PRO" w:hAnsi="HG丸ｺﾞｼｯｸM-PRO" w:cs="HG丸ｺﾞｼｯｸM-PRO"/>
                <w:noProof/>
              </w:rPr>
              <w:t>3.5.</w:t>
            </w:r>
            <w:r>
              <w:rPr>
                <w:rFonts w:asciiTheme="minorHAnsi" w:eastAsiaTheme="minorEastAsia" w:hAnsiTheme="minorHAnsi" w:cstheme="minorBidi"/>
                <w:noProof/>
                <w:color w:val="auto"/>
                <w:kern w:val="2"/>
                <w:sz w:val="21"/>
              </w:rPr>
              <w:tab/>
            </w:r>
            <w:r w:rsidRPr="00E56DE6">
              <w:rPr>
                <w:rStyle w:val="a3"/>
                <w:rFonts w:ascii="HG丸ｺﾞｼｯｸM-PRO" w:eastAsia="HG丸ｺﾞｼｯｸM-PRO" w:hAnsi="HG丸ｺﾞｼｯｸM-PRO" w:cs="HG丸ｺﾞｼｯｸM-PRO"/>
                <w:noProof/>
              </w:rPr>
              <w:t>コンパイル方法</w:t>
            </w:r>
            <w:r>
              <w:rPr>
                <w:noProof/>
                <w:webHidden/>
              </w:rPr>
              <w:tab/>
            </w:r>
            <w:r>
              <w:rPr>
                <w:noProof/>
                <w:webHidden/>
              </w:rPr>
              <w:fldChar w:fldCharType="begin"/>
            </w:r>
            <w:r>
              <w:rPr>
                <w:noProof/>
                <w:webHidden/>
              </w:rPr>
              <w:instrText xml:space="preserve"> PAGEREF _Toc87608695 \h </w:instrText>
            </w:r>
            <w:r>
              <w:rPr>
                <w:noProof/>
                <w:webHidden/>
              </w:rPr>
            </w:r>
            <w:r>
              <w:rPr>
                <w:noProof/>
                <w:webHidden/>
              </w:rPr>
              <w:fldChar w:fldCharType="separate"/>
            </w:r>
            <w:r>
              <w:rPr>
                <w:noProof/>
                <w:webHidden/>
              </w:rPr>
              <w:t>19</w:t>
            </w:r>
            <w:r>
              <w:rPr>
                <w:noProof/>
                <w:webHidden/>
              </w:rPr>
              <w:fldChar w:fldCharType="end"/>
            </w:r>
          </w:hyperlink>
        </w:p>
        <w:p w14:paraId="4FF7F193" w14:textId="427853C9" w:rsidR="00825DE6" w:rsidRDefault="00825DE6">
          <w:pPr>
            <w:pStyle w:val="11"/>
            <w:rPr>
              <w:rFonts w:asciiTheme="minorHAnsi" w:eastAsiaTheme="minorEastAsia" w:hAnsiTheme="minorHAnsi" w:cstheme="minorBidi"/>
              <w:noProof/>
              <w:color w:val="auto"/>
              <w:kern w:val="2"/>
              <w:sz w:val="21"/>
            </w:rPr>
          </w:pPr>
          <w:hyperlink w:anchor="_Toc87608696" w:history="1">
            <w:r w:rsidRPr="00E56DE6">
              <w:rPr>
                <w:rStyle w:val="a3"/>
                <w:rFonts w:ascii="HG丸ｺﾞｼｯｸM-PRO" w:eastAsia="HG丸ｺﾞｼｯｸM-PRO" w:hAnsi="HG丸ｺﾞｼｯｸM-PRO" w:cs="HG丸ｺﾞｼｯｸM-PRO"/>
                <w:noProof/>
              </w:rPr>
              <w:t>4.</w:t>
            </w:r>
            <w:r>
              <w:rPr>
                <w:rFonts w:asciiTheme="minorHAnsi" w:eastAsiaTheme="minorEastAsia" w:hAnsiTheme="minorHAnsi" w:cstheme="minorBidi"/>
                <w:noProof/>
                <w:color w:val="auto"/>
                <w:kern w:val="2"/>
                <w:sz w:val="21"/>
              </w:rPr>
              <w:tab/>
            </w:r>
            <w:r w:rsidRPr="00E56DE6">
              <w:rPr>
                <w:rStyle w:val="a3"/>
                <w:rFonts w:ascii="HG丸ｺﾞｼｯｸM-PRO" w:eastAsia="HG丸ｺﾞｼｯｸM-PRO" w:hAnsi="HG丸ｺﾞｼｯｸM-PRO" w:cs="HG丸ｺﾞｼｯｸM-PRO"/>
                <w:noProof/>
              </w:rPr>
              <w:t>動作検証結果</w:t>
            </w:r>
            <w:r>
              <w:rPr>
                <w:noProof/>
                <w:webHidden/>
              </w:rPr>
              <w:tab/>
            </w:r>
            <w:r>
              <w:rPr>
                <w:noProof/>
                <w:webHidden/>
              </w:rPr>
              <w:fldChar w:fldCharType="begin"/>
            </w:r>
            <w:r>
              <w:rPr>
                <w:noProof/>
                <w:webHidden/>
              </w:rPr>
              <w:instrText xml:space="preserve"> PAGEREF _Toc87608696 \h </w:instrText>
            </w:r>
            <w:r>
              <w:rPr>
                <w:noProof/>
                <w:webHidden/>
              </w:rPr>
            </w:r>
            <w:r>
              <w:rPr>
                <w:noProof/>
                <w:webHidden/>
              </w:rPr>
              <w:fldChar w:fldCharType="separate"/>
            </w:r>
            <w:r>
              <w:rPr>
                <w:noProof/>
                <w:webHidden/>
              </w:rPr>
              <w:t>21</w:t>
            </w:r>
            <w:r>
              <w:rPr>
                <w:noProof/>
                <w:webHidden/>
              </w:rPr>
              <w:fldChar w:fldCharType="end"/>
            </w:r>
          </w:hyperlink>
        </w:p>
        <w:p w14:paraId="333F5F9A" w14:textId="75FB8491" w:rsidR="00200D7F" w:rsidRDefault="00200D7F" w:rsidP="00200D7F">
          <w:r>
            <w:rPr>
              <w:rFonts w:hint="eastAsia"/>
              <w:b/>
              <w:bCs/>
              <w:lang w:val="ja-JP"/>
            </w:rPr>
            <w:fldChar w:fldCharType="end"/>
          </w:r>
        </w:p>
      </w:sdtContent>
    </w:sdt>
    <w:p w14:paraId="2143659F" w14:textId="77777777" w:rsidR="00200D7F" w:rsidRDefault="00200D7F" w:rsidP="00200D7F"/>
    <w:p w14:paraId="319E53F6" w14:textId="77777777" w:rsidR="00200D7F" w:rsidRDefault="00200D7F" w:rsidP="00200D7F">
      <w:pPr>
        <w:rPr>
          <w:rFonts w:ascii="HG丸ｺﾞｼｯｸM-PRO" w:eastAsia="HG丸ｺﾞｼｯｸM-PRO" w:hAnsi="HG丸ｺﾞｼｯｸM-PRO" w:cs="HG丸ｺﾞｼｯｸM-PRO"/>
        </w:rPr>
      </w:pPr>
    </w:p>
    <w:p w14:paraId="2207DDFC" w14:textId="77777777" w:rsidR="00200D7F" w:rsidRDefault="00200D7F" w:rsidP="00200D7F">
      <w:pPr>
        <w:widowControl/>
        <w:suppressAutoHyphens w:val="0"/>
      </w:pPr>
      <w:r>
        <w:rPr>
          <w:rFonts w:ascii="HG丸ｺﾞｼｯｸM-PRO" w:eastAsia="HG丸ｺﾞｼｯｸM-PRO" w:hAnsi="HG丸ｺﾞｼｯｸM-PRO" w:cs="HG丸ｺﾞｼｯｸM-PRO" w:hint="eastAsia"/>
        </w:rPr>
        <w:br w:type="page"/>
      </w:r>
    </w:p>
    <w:p w14:paraId="64C6E7D0" w14:textId="77777777" w:rsidR="00200D7F" w:rsidRDefault="00200D7F" w:rsidP="00200D7F">
      <w:pPr>
        <w:pStyle w:val="1"/>
        <w:numPr>
          <w:ilvl w:val="0"/>
          <w:numId w:val="1"/>
        </w:numPr>
        <w:rPr>
          <w:rFonts w:ascii="HG丸ｺﾞｼｯｸM-PRO" w:eastAsia="HG丸ｺﾞｼｯｸM-PRO" w:hAnsi="HG丸ｺﾞｼｯｸM-PRO" w:cs="HG丸ｺﾞｼｯｸM-PRO"/>
          <w:lang w:val="ja-JP"/>
        </w:rPr>
      </w:pPr>
      <w:bookmarkStart w:id="3" w:name="_Toc"/>
      <w:bookmarkStart w:id="4" w:name="_Toc87608686"/>
      <w:r>
        <w:rPr>
          <w:rFonts w:ascii="HG丸ｺﾞｼｯｸM-PRO" w:eastAsia="HG丸ｺﾞｼｯｸM-PRO" w:hAnsi="HG丸ｺﾞｼｯｸM-PRO" w:cs="HG丸ｺﾞｼｯｸM-PRO" w:hint="eastAsia"/>
          <w:lang w:val="ja-JP"/>
        </w:rPr>
        <w:t>はじめに</w:t>
      </w:r>
      <w:bookmarkEnd w:id="3"/>
      <w:bookmarkEnd w:id="4"/>
    </w:p>
    <w:p w14:paraId="2DEF52CB" w14:textId="77777777" w:rsidR="006D5E06" w:rsidRPr="006D5E06" w:rsidRDefault="006D5E06" w:rsidP="006D5E06">
      <w:pPr>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本書は、名古屋大学様向け「GKVリスタート用データの補間・再領域分割のポスト処理プログラム開発」作業に関する作業報告書です。</w:t>
      </w:r>
    </w:p>
    <w:p w14:paraId="5148144E" w14:textId="77777777" w:rsidR="006D5E06" w:rsidRPr="006D5E06" w:rsidRDefault="006D5E06" w:rsidP="006D5E06">
      <w:pPr>
        <w:rPr>
          <w:rFonts w:ascii="HG丸ｺﾞｼｯｸM-PRO" w:eastAsia="HG丸ｺﾞｼｯｸM-PRO" w:hAnsi="HG丸ｺﾞｼｯｸM-PRO" w:cs="HG丸ｺﾞｼｯｸM-PRO"/>
          <w:sz w:val="21"/>
          <w:szCs w:val="21"/>
          <w:lang w:val="ja-JP"/>
        </w:rPr>
      </w:pPr>
    </w:p>
    <w:p w14:paraId="553FD704" w14:textId="77777777" w:rsidR="006D5E06" w:rsidRPr="006D5E06" w:rsidRDefault="006D5E06" w:rsidP="006D5E06">
      <w:pPr>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GKVは、6次元格子配列および3次元格子配列の時間発展を計算するMPI並列コードであり、各MPIプロセスごとに7種類の配列データをFortranバイナリ形式またはNetCDF形式のファイルに出力します。</w:t>
      </w:r>
    </w:p>
    <w:p w14:paraId="0D2896C3" w14:textId="77777777" w:rsidR="006D5E06" w:rsidRPr="006D5E06" w:rsidRDefault="006D5E06" w:rsidP="006D5E06">
      <w:pPr>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本作業では、GKVが出力したFortranバイナリ形式およびNetCDF形式のファイルの内、リスタート用データ(cnt)について、各次元の解像度および領域分割数を変更できるように、後処理プログラムdiagへの機能追加作業を実施します。</w:t>
      </w:r>
    </w:p>
    <w:p w14:paraId="692C764D" w14:textId="77777777" w:rsidR="006D5E06" w:rsidRPr="006D5E06" w:rsidRDefault="006D5E06" w:rsidP="006D5E06">
      <w:pPr>
        <w:rPr>
          <w:rFonts w:ascii="HG丸ｺﾞｼｯｸM-PRO" w:eastAsia="HG丸ｺﾞｼｯｸM-PRO" w:hAnsi="HG丸ｺﾞｼｯｸM-PRO" w:cs="HG丸ｺﾞｼｯｸM-PRO"/>
          <w:sz w:val="21"/>
          <w:szCs w:val="21"/>
          <w:lang w:val="ja-JP"/>
        </w:rPr>
      </w:pPr>
    </w:p>
    <w:p w14:paraId="4878BBFC" w14:textId="69C36267" w:rsidR="00200D7F" w:rsidRDefault="006D5E06" w:rsidP="006D5E06">
      <w:pPr>
        <w:rPr>
          <w:rFonts w:ascii="HG丸ｺﾞｼｯｸM-PRO" w:eastAsia="HG丸ｺﾞｼｯｸM-PRO" w:hAnsi="HG丸ｺﾞｼｯｸM-PRO" w:cs="HG丸ｺﾞｼｯｸM-PRO"/>
          <w:sz w:val="21"/>
          <w:szCs w:val="21"/>
        </w:rPr>
      </w:pPr>
      <w:r w:rsidRPr="006D5E06">
        <w:rPr>
          <w:rFonts w:ascii="HG丸ｺﾞｼｯｸM-PRO" w:eastAsia="HG丸ｺﾞｼｯｸM-PRO" w:hAnsi="HG丸ｺﾞｼｯｸM-PRO" w:cs="HG丸ｺﾞｼｯｸM-PRO"/>
          <w:sz w:val="21"/>
          <w:szCs w:val="21"/>
          <w:lang w:val="ja-JP"/>
        </w:rPr>
        <w:t>本書では、本作業において実施したdiagのプログラム変更について説明しています</w:t>
      </w:r>
      <w:r w:rsidR="00200D7F">
        <w:rPr>
          <w:rFonts w:ascii="HG丸ｺﾞｼｯｸM-PRO" w:eastAsia="HG丸ｺﾞｼｯｸM-PRO" w:hAnsi="HG丸ｺﾞｼｯｸM-PRO" w:cs="HG丸ｺﾞｼｯｸM-PRO" w:hint="eastAsia"/>
          <w:sz w:val="21"/>
          <w:szCs w:val="21"/>
          <w:lang w:val="ja-JP"/>
        </w:rPr>
        <w:t>。</w:t>
      </w:r>
    </w:p>
    <w:p w14:paraId="5AD08A5D" w14:textId="77777777" w:rsidR="00200D7F" w:rsidRDefault="00200D7F" w:rsidP="00200D7F">
      <w:pPr>
        <w:rPr>
          <w:rFonts w:ascii="HG丸ｺﾞｼｯｸM-PRO" w:eastAsia="HG丸ｺﾞｼｯｸM-PRO" w:hAnsi="HG丸ｺﾞｼｯｸM-PRO" w:cs="HG丸ｺﾞｼｯｸM-PRO"/>
        </w:rPr>
      </w:pPr>
    </w:p>
    <w:p w14:paraId="0D58E722" w14:textId="77777777" w:rsidR="00200D7F" w:rsidRDefault="00200D7F" w:rsidP="00200D7F">
      <w:pPr>
        <w:widowControl/>
        <w:suppressAutoHyphens w:val="0"/>
      </w:pPr>
      <w:r>
        <w:rPr>
          <w:rFonts w:ascii="HG丸ｺﾞｼｯｸM-PRO" w:eastAsia="HG丸ｺﾞｼｯｸM-PRO" w:hAnsi="HG丸ｺﾞｼｯｸM-PRO" w:cs="HG丸ｺﾞｼｯｸM-PRO" w:hint="eastAsia"/>
        </w:rPr>
        <w:br w:type="page"/>
      </w:r>
    </w:p>
    <w:p w14:paraId="0A79DC10" w14:textId="77777777" w:rsidR="00200D7F" w:rsidRDefault="00200D7F" w:rsidP="00200D7F">
      <w:pPr>
        <w:pStyle w:val="1"/>
        <w:numPr>
          <w:ilvl w:val="0"/>
          <w:numId w:val="1"/>
        </w:numPr>
        <w:rPr>
          <w:rFonts w:ascii="HG丸ｺﾞｼｯｸM-PRO" w:eastAsia="HG丸ｺﾞｼｯｸM-PRO" w:hAnsi="HG丸ｺﾞｼｯｸM-PRO" w:cs="HG丸ｺﾞｼｯｸM-PRO"/>
          <w:lang w:val="ja-JP"/>
        </w:rPr>
      </w:pPr>
      <w:bookmarkStart w:id="5" w:name="_Toc1"/>
      <w:bookmarkStart w:id="6" w:name="_Toc87608687"/>
      <w:r>
        <w:rPr>
          <w:rFonts w:ascii="HG丸ｺﾞｼｯｸM-PRO" w:eastAsia="HG丸ｺﾞｼｯｸM-PRO" w:hAnsi="HG丸ｺﾞｼｯｸM-PRO" w:cs="HG丸ｺﾞｼｯｸM-PRO" w:hint="eastAsia"/>
          <w:lang w:val="ja-JP"/>
        </w:rPr>
        <w:t>対象とするシステム</w:t>
      </w:r>
      <w:bookmarkEnd w:id="5"/>
      <w:bookmarkEnd w:id="6"/>
    </w:p>
    <w:p w14:paraId="7FFC098E" w14:textId="1309C904" w:rsidR="00200D7F" w:rsidRDefault="00200D7F" w:rsidP="00200D7F">
      <w:pPr>
        <w:pStyle w:val="1"/>
        <w:numPr>
          <w:ilvl w:val="1"/>
          <w:numId w:val="1"/>
        </w:numPr>
        <w:rPr>
          <w:rFonts w:ascii="HG丸ｺﾞｼｯｸM-PRO" w:eastAsia="HG丸ｺﾞｼｯｸM-PRO" w:hAnsi="HG丸ｺﾞｼｯｸM-PRO" w:cs="HG丸ｺﾞｼｯｸM-PRO"/>
          <w:sz w:val="28"/>
          <w:szCs w:val="28"/>
        </w:rPr>
      </w:pPr>
      <w:bookmarkStart w:id="7" w:name="_Toc2"/>
      <w:bookmarkStart w:id="8" w:name="_Toc87608688"/>
      <w:r>
        <w:rPr>
          <w:rFonts w:ascii="HG丸ｺﾞｼｯｸM-PRO" w:eastAsia="HG丸ｺﾞｼｯｸM-PRO" w:hAnsi="HG丸ｺﾞｼｯｸM-PRO" w:cs="HG丸ｺﾞｼｯｸM-PRO" w:hint="eastAsia"/>
          <w:sz w:val="28"/>
          <w:szCs w:val="28"/>
          <w:lang w:val="ja-JP"/>
        </w:rPr>
        <w:t>対象環境</w:t>
      </w:r>
      <w:bookmarkEnd w:id="7"/>
      <w:bookmarkEnd w:id="8"/>
    </w:p>
    <w:p w14:paraId="4A39E17A" w14:textId="3112ECA0" w:rsidR="00200D7F" w:rsidRDefault="00200D7F" w:rsidP="007A309A">
      <w:pPr>
        <w:pStyle w:val="a5"/>
        <w:numPr>
          <w:ilvl w:val="0"/>
          <w:numId w:val="2"/>
        </w:numPr>
        <w:rPr>
          <w:rFonts w:ascii="HG丸ｺﾞｼｯｸM-PRO" w:eastAsia="HG丸ｺﾞｼｯｸM-PRO" w:hAnsi="HG丸ｺﾞｼｯｸM-PRO" w:cs="HG丸ｺﾞｼｯｸM-PRO"/>
          <w:sz w:val="21"/>
          <w:szCs w:val="21"/>
        </w:rPr>
      </w:pPr>
      <w:r w:rsidRPr="00AC2C9F">
        <w:rPr>
          <w:rFonts w:ascii="HG丸ｺﾞｼｯｸM-PRO" w:eastAsia="HG丸ｺﾞｼｯｸM-PRO" w:hAnsi="HG丸ｺﾞｼｯｸM-PRO" w:cs="HG丸ｺﾞｼｯｸM-PRO"/>
          <w:sz w:val="21"/>
          <w:szCs w:val="21"/>
        </w:rPr>
        <w:t xml:space="preserve">Linux </w:t>
      </w:r>
      <w:r w:rsidR="00AC2C9F" w:rsidRPr="00AC2C9F">
        <w:rPr>
          <w:rFonts w:ascii="HG丸ｺﾞｼｯｸM-PRO" w:eastAsia="HG丸ｺﾞｼｯｸM-PRO" w:hAnsi="HG丸ｺﾞｼｯｸM-PRO" w:cs="HG丸ｺﾞｼｯｸM-PRO"/>
          <w:sz w:val="21"/>
          <w:szCs w:val="21"/>
        </w:rPr>
        <w:t>x86_64</w:t>
      </w:r>
    </w:p>
    <w:p w14:paraId="6605F262" w14:textId="77777777" w:rsidR="00BD425E" w:rsidRPr="00BD425E" w:rsidRDefault="00BD425E" w:rsidP="00BD425E">
      <w:pPr>
        <w:rPr>
          <w:rFonts w:ascii="HG丸ｺﾞｼｯｸM-PRO" w:eastAsia="HG丸ｺﾞｼｯｸM-PRO" w:hAnsi="HG丸ｺﾞｼｯｸM-PRO" w:cs="HG丸ｺﾞｼｯｸM-PRO"/>
          <w:sz w:val="21"/>
          <w:szCs w:val="21"/>
        </w:rPr>
      </w:pPr>
    </w:p>
    <w:p w14:paraId="298BDB0A" w14:textId="7CBC6243" w:rsidR="00200D7F" w:rsidRDefault="008926D9" w:rsidP="00200D7F">
      <w:pPr>
        <w:pStyle w:val="1"/>
        <w:numPr>
          <w:ilvl w:val="1"/>
          <w:numId w:val="3"/>
        </w:numPr>
        <w:rPr>
          <w:rFonts w:ascii="HG丸ｺﾞｼｯｸM-PRO" w:eastAsia="HG丸ｺﾞｼｯｸM-PRO" w:hAnsi="HG丸ｺﾞｼｯｸM-PRO" w:cs="HG丸ｺﾞｼｯｸM-PRO"/>
          <w:sz w:val="28"/>
          <w:szCs w:val="28"/>
          <w:lang w:val="ja-JP"/>
        </w:rPr>
      </w:pPr>
      <w:bookmarkStart w:id="9" w:name="_Toc3"/>
      <w:bookmarkStart w:id="10" w:name="_Toc87608689"/>
      <w:r>
        <w:rPr>
          <w:rFonts w:ascii="HG丸ｺﾞｼｯｸM-PRO" w:eastAsia="HG丸ｺﾞｼｯｸM-PRO" w:hAnsi="HG丸ｺﾞｼｯｸM-PRO" w:cs="HG丸ｺﾞｼｯｸM-PRO" w:hint="eastAsia"/>
          <w:sz w:val="28"/>
          <w:szCs w:val="28"/>
          <w:lang w:val="ja-JP"/>
        </w:rPr>
        <w:t>対象</w:t>
      </w:r>
      <w:r w:rsidR="00200D7F">
        <w:rPr>
          <w:rFonts w:ascii="HG丸ｺﾞｼｯｸM-PRO" w:eastAsia="HG丸ｺﾞｼｯｸM-PRO" w:hAnsi="HG丸ｺﾞｼｯｸM-PRO" w:cs="HG丸ｺﾞｼｯｸM-PRO" w:hint="eastAsia"/>
          <w:sz w:val="28"/>
          <w:szCs w:val="28"/>
          <w:lang w:val="ja-JP"/>
        </w:rPr>
        <w:t>ソフトウエア</w:t>
      </w:r>
      <w:bookmarkEnd w:id="9"/>
      <w:bookmarkEnd w:id="10"/>
    </w:p>
    <w:p w14:paraId="1FA2B85F" w14:textId="11A2136D" w:rsidR="00200D7F" w:rsidRDefault="006D5E06" w:rsidP="00CE2101">
      <w:pPr>
        <w:pStyle w:val="a5"/>
        <w:numPr>
          <w:ilvl w:val="0"/>
          <w:numId w:val="2"/>
        </w:numPr>
        <w:rPr>
          <w:rFonts w:ascii="HG丸ｺﾞｼｯｸM-PRO" w:eastAsia="HG丸ｺﾞｼｯｸM-PRO" w:hAnsi="HG丸ｺﾞｼｯｸM-PRO" w:cs="HG丸ｺﾞｼｯｸM-PRO"/>
          <w:sz w:val="21"/>
          <w:szCs w:val="21"/>
        </w:rPr>
      </w:pPr>
      <w:r w:rsidRPr="006D5E06">
        <w:rPr>
          <w:rFonts w:ascii="HG丸ｺﾞｼｯｸM-PRO" w:eastAsia="HG丸ｺﾞｼｯｸM-PRO" w:hAnsi="HG丸ｺﾞｼｯｸM-PRO" w:cs="HG丸ｺﾞｼｯｸM-PRO"/>
          <w:sz w:val="21"/>
          <w:szCs w:val="21"/>
        </w:rPr>
        <w:t>diag_f0.61_02</w:t>
      </w:r>
    </w:p>
    <w:p w14:paraId="2E0A58F7" w14:textId="77777777" w:rsidR="00B55FD9" w:rsidRPr="00B55FD9" w:rsidRDefault="00B55FD9" w:rsidP="00B55FD9">
      <w:pPr>
        <w:rPr>
          <w:rFonts w:ascii="HG丸ｺﾞｼｯｸM-PRO" w:eastAsia="HG丸ｺﾞｼｯｸM-PRO" w:hAnsi="HG丸ｺﾞｼｯｸM-PRO" w:cs="HG丸ｺﾞｼｯｸM-PRO"/>
          <w:sz w:val="21"/>
          <w:szCs w:val="21"/>
        </w:rPr>
      </w:pPr>
    </w:p>
    <w:p w14:paraId="4087CA16" w14:textId="77777777" w:rsidR="00200D7F" w:rsidRDefault="00200D7F" w:rsidP="00200D7F">
      <w:pPr>
        <w:widowControl/>
        <w:suppressAutoHyphens w:val="0"/>
      </w:pPr>
      <w:r>
        <w:rPr>
          <w:rFonts w:ascii="HG丸ｺﾞｼｯｸM-PRO" w:eastAsia="HG丸ｺﾞｼｯｸM-PRO" w:hAnsi="HG丸ｺﾞｼｯｸM-PRO" w:cs="HG丸ｺﾞｼｯｸM-PRO" w:hint="eastAsia"/>
          <w:sz w:val="21"/>
          <w:szCs w:val="21"/>
        </w:rPr>
        <w:br w:type="page"/>
      </w:r>
    </w:p>
    <w:p w14:paraId="758CF074" w14:textId="735C9691" w:rsidR="00200D7F" w:rsidRDefault="00E02311" w:rsidP="00200D7F">
      <w:pPr>
        <w:pStyle w:val="1"/>
        <w:numPr>
          <w:ilvl w:val="0"/>
          <w:numId w:val="5"/>
        </w:numPr>
        <w:rPr>
          <w:rFonts w:ascii="HG丸ｺﾞｼｯｸM-PRO" w:eastAsia="HG丸ｺﾞｼｯｸM-PRO" w:hAnsi="HG丸ｺﾞｼｯｸM-PRO" w:cs="HG丸ｺﾞｼｯｸM-PRO"/>
          <w:lang w:val="ja-JP"/>
        </w:rPr>
      </w:pPr>
      <w:bookmarkStart w:id="11" w:name="_Toc87608690"/>
      <w:r>
        <w:rPr>
          <w:rFonts w:ascii="HG丸ｺﾞｼｯｸM-PRO" w:eastAsia="HG丸ｺﾞｼｯｸM-PRO" w:hAnsi="HG丸ｺﾞｼｯｸM-PRO" w:cs="HG丸ｺﾞｼｯｸM-PRO" w:hint="eastAsia"/>
          <w:lang w:val="ja-JP"/>
        </w:rPr>
        <w:t>作業実施内容</w:t>
      </w:r>
      <w:bookmarkEnd w:id="11"/>
    </w:p>
    <w:p w14:paraId="3AF19138" w14:textId="71DE01A9" w:rsidR="00200D7F" w:rsidRDefault="00CE2101" w:rsidP="00200D7F">
      <w:pPr>
        <w:pStyle w:val="1"/>
        <w:numPr>
          <w:ilvl w:val="1"/>
          <w:numId w:val="1"/>
        </w:numPr>
        <w:rPr>
          <w:rFonts w:ascii="HG丸ｺﾞｼｯｸM-PRO" w:eastAsia="HG丸ｺﾞｼｯｸM-PRO" w:hAnsi="HG丸ｺﾞｼｯｸM-PRO" w:cs="HG丸ｺﾞｼｯｸM-PRO"/>
          <w:sz w:val="28"/>
          <w:szCs w:val="28"/>
          <w:lang w:val="ja-JP"/>
        </w:rPr>
      </w:pPr>
      <w:bookmarkStart w:id="12" w:name="_Toc87608691"/>
      <w:r>
        <w:rPr>
          <w:rFonts w:ascii="HG丸ｺﾞｼｯｸM-PRO" w:eastAsia="HG丸ｺﾞｼｯｸM-PRO" w:hAnsi="HG丸ｺﾞｼｯｸM-PRO" w:cs="HG丸ｺﾞｼｯｸM-PRO" w:hint="eastAsia"/>
          <w:sz w:val="28"/>
          <w:szCs w:val="28"/>
          <w:lang w:val="ja-JP"/>
        </w:rPr>
        <w:t>概要</w:t>
      </w:r>
      <w:bookmarkEnd w:id="12"/>
    </w:p>
    <w:p w14:paraId="0BDBEAD5" w14:textId="77777777" w:rsidR="006D5E06" w:rsidRPr="006D5E06" w:rsidRDefault="006D5E06" w:rsidP="006D5E06">
      <w:pPr>
        <w:pStyle w:val="a5"/>
        <w:ind w:left="0"/>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GKVは、6次元格子配列および3次元格子配列の時間発展を計算するMPI並列コードです。GKVは、各MPIプロセスごとに7種類の配列データ(phi, Al, mom, trn, tri, fxv, cnt)をFortranバイナリ形式またはNetCDF形式のファイルに出力します。</w:t>
      </w:r>
    </w:p>
    <w:p w14:paraId="0ECC9C36" w14:textId="77777777" w:rsidR="006D5E06" w:rsidRPr="006D5E06" w:rsidRDefault="006D5E06" w:rsidP="006D5E06">
      <w:pPr>
        <w:pStyle w:val="a5"/>
        <w:ind w:left="0"/>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本作業では、GKVが出力したリスタート用データ(cnt)について、各次元の解像度および領域分割数を変更できるようにする機能を後処理プログラムdiagに実装するため、以下の作業を実施するものです。</w:t>
      </w:r>
    </w:p>
    <w:p w14:paraId="5A918B3F" w14:textId="77777777" w:rsidR="006D5E06" w:rsidRPr="006D5E06" w:rsidRDefault="006D5E06" w:rsidP="006D5E06">
      <w:pPr>
        <w:pStyle w:val="a5"/>
        <w:ind w:left="0"/>
        <w:rPr>
          <w:rFonts w:ascii="HG丸ｺﾞｼｯｸM-PRO" w:eastAsia="HG丸ｺﾞｼｯｸM-PRO" w:hAnsi="HG丸ｺﾞｼｯｸM-PRO" w:cs="HG丸ｺﾞｼｯｸM-PRO"/>
          <w:sz w:val="21"/>
          <w:szCs w:val="21"/>
          <w:lang w:val="ja-JP"/>
        </w:rPr>
      </w:pPr>
    </w:p>
    <w:p w14:paraId="1C97E29B" w14:textId="77777777" w:rsidR="006D5E06" w:rsidRPr="006D5E06" w:rsidRDefault="006D5E06" w:rsidP="006D5E06">
      <w:pPr>
        <w:pStyle w:val="a5"/>
        <w:numPr>
          <w:ilvl w:val="0"/>
          <w:numId w:val="34"/>
        </w:numPr>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GKVのリスタート用データcnt(Fortranバイナリ形式またはNetCDF形式)について、各次元の解像度および領域分割数を変更し、Fortranバイナリ形式でファイル出力を行うサブルーチンchgres_cnt_fortranを作成する。</w:t>
      </w:r>
    </w:p>
    <w:p w14:paraId="09DD0B4F" w14:textId="77777777" w:rsidR="006D5E06" w:rsidRPr="006D5E06" w:rsidRDefault="006D5E06" w:rsidP="006D5E06">
      <w:pPr>
        <w:pStyle w:val="a5"/>
        <w:numPr>
          <w:ilvl w:val="0"/>
          <w:numId w:val="34"/>
        </w:numPr>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同様に、cntについて各次元の解像度および領域分割数を変更し、NetCDF形式でファイル出力を行うサブルーチンchgres_cnt_netcdfを作成する。</w:t>
      </w:r>
    </w:p>
    <w:p w14:paraId="0007959E" w14:textId="77777777" w:rsidR="006D5E06" w:rsidRPr="006D5E06" w:rsidRDefault="006D5E06" w:rsidP="006D5E06">
      <w:pPr>
        <w:pStyle w:val="a5"/>
        <w:numPr>
          <w:ilvl w:val="0"/>
          <w:numId w:val="34"/>
        </w:numPr>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上記のサブルーチン群をFortranモジュールdiag_chgres_cntにまとめて実装し、これらの実行に必要な機能群をサブルーチンとして実装する。</w:t>
      </w:r>
    </w:p>
    <w:p w14:paraId="3E037F8D" w14:textId="77777777" w:rsidR="006D5E06" w:rsidRPr="006D5E06" w:rsidRDefault="006D5E06" w:rsidP="006D5E06">
      <w:pPr>
        <w:pStyle w:val="a5"/>
        <w:ind w:leftChars="177" w:left="425"/>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 ファイル出力先ディレクトリの削除および作成(renew_dir)</w:t>
      </w:r>
    </w:p>
    <w:p w14:paraId="2741240F" w14:textId="77777777" w:rsidR="006D5E06" w:rsidRPr="006D5E06" w:rsidRDefault="006D5E06" w:rsidP="006D5E06">
      <w:pPr>
        <w:pStyle w:val="a5"/>
        <w:ind w:leftChars="177" w:left="425"/>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 指定された解像度および領域分割数の整合性検証(check_params)</w:t>
      </w:r>
    </w:p>
    <w:p w14:paraId="091120C7" w14:textId="77777777" w:rsidR="006D5E06" w:rsidRPr="006D5E06" w:rsidRDefault="006D5E06" w:rsidP="006D5E06">
      <w:pPr>
        <w:pStyle w:val="a5"/>
        <w:ind w:leftChars="177" w:left="425"/>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 複素数の線形補間(diag_interp)</w:t>
      </w:r>
    </w:p>
    <w:p w14:paraId="71233726" w14:textId="77777777" w:rsidR="006D5E06" w:rsidRPr="006D5E06" w:rsidRDefault="006D5E06" w:rsidP="006D5E06">
      <w:pPr>
        <w:pStyle w:val="a5"/>
        <w:ind w:left="0"/>
        <w:rPr>
          <w:rFonts w:ascii="HG丸ｺﾞｼｯｸM-PRO" w:eastAsia="HG丸ｺﾞｼｯｸM-PRO" w:hAnsi="HG丸ｺﾞｼｯｸM-PRO" w:cs="HG丸ｺﾞｼｯｸM-PRO"/>
          <w:sz w:val="21"/>
          <w:szCs w:val="21"/>
          <w:lang w:val="ja-JP"/>
        </w:rPr>
      </w:pPr>
    </w:p>
    <w:p w14:paraId="6F07AA3B" w14:textId="77777777" w:rsidR="006D5E06" w:rsidRPr="006D5E06" w:rsidRDefault="006D5E06" w:rsidP="006D5E06">
      <w:pPr>
        <w:pStyle w:val="a5"/>
        <w:ind w:left="0"/>
        <w:rPr>
          <w:rFonts w:ascii="HG丸ｺﾞｼｯｸM-PRO" w:eastAsia="HG丸ｺﾞｼｯｸM-PRO" w:hAnsi="HG丸ｺﾞｼｯｸM-PRO" w:cs="HG丸ｺﾞｼｯｸM-PRO"/>
          <w:sz w:val="21"/>
          <w:szCs w:val="21"/>
          <w:lang w:val="ja-JP"/>
        </w:rPr>
      </w:pPr>
      <w:r w:rsidRPr="006D5E06">
        <w:rPr>
          <w:rFonts w:ascii="HG丸ｺﾞｼｯｸM-PRO" w:eastAsia="HG丸ｺﾞｼｯｸM-PRO" w:hAnsi="HG丸ｺﾞｼｯｸM-PRO" w:cs="HG丸ｺﾞｼｯｸM-PRO"/>
          <w:sz w:val="21"/>
          <w:szCs w:val="21"/>
          <w:lang w:val="ja-JP"/>
        </w:rPr>
        <w:t>解像度変更については、第１、第２および第６次元については、解像度が増えた場合は0埋め、減った場合は切り捨てとし、その他の次元については線形補間を行います。</w:t>
      </w:r>
    </w:p>
    <w:p w14:paraId="141A9C56" w14:textId="77777777" w:rsidR="006D5E06" w:rsidRPr="006D5E06" w:rsidRDefault="006D5E06" w:rsidP="006D5E06">
      <w:pPr>
        <w:pStyle w:val="a5"/>
        <w:rPr>
          <w:rFonts w:ascii="HG丸ｺﾞｼｯｸM-PRO" w:eastAsia="HG丸ｺﾞｼｯｸM-PRO" w:hAnsi="HG丸ｺﾞｼｯｸM-PRO" w:cs="HG丸ｺﾞｼｯｸM-PRO"/>
          <w:sz w:val="21"/>
          <w:szCs w:val="21"/>
          <w:lang w:val="ja-JP"/>
        </w:rPr>
      </w:pPr>
    </w:p>
    <w:p w14:paraId="2FCF3814" w14:textId="5BEC4F4E" w:rsidR="009827C6" w:rsidRDefault="006D5E06" w:rsidP="006D5E06">
      <w:pPr>
        <w:pStyle w:val="a5"/>
        <w:ind w:left="0"/>
        <w:rPr>
          <w:rFonts w:ascii="HG丸ｺﾞｼｯｸM-PRO" w:eastAsia="HG丸ｺﾞｼｯｸM-PRO" w:hAnsi="HG丸ｺﾞｼｯｸM-PRO" w:cs="HG丸ｺﾞｼｯｸM-PRO"/>
          <w:sz w:val="21"/>
          <w:szCs w:val="21"/>
        </w:rPr>
      </w:pPr>
      <w:r w:rsidRPr="006D5E06">
        <w:rPr>
          <w:rFonts w:ascii="HG丸ｺﾞｼｯｸM-PRO" w:eastAsia="HG丸ｺﾞｼｯｸM-PRO" w:hAnsi="HG丸ｺﾞｼｯｸM-PRO" w:cs="HG丸ｺﾞｼｯｸM-PRO"/>
          <w:sz w:val="21"/>
          <w:szCs w:val="21"/>
          <w:lang w:val="ja-JP"/>
        </w:rPr>
        <w:t>尚、動作検証作業については、Fortranバイナリ形式およびNetCDF形式での出力と、オリジナルのデータとの連続性を確認することで行います。詳細は4章を参照してください</w:t>
      </w:r>
      <w:r w:rsidR="00082450">
        <w:rPr>
          <w:rFonts w:ascii="HG丸ｺﾞｼｯｸM-PRO" w:eastAsia="HG丸ｺﾞｼｯｸM-PRO" w:hAnsi="HG丸ｺﾞｼｯｸM-PRO" w:cs="HG丸ｺﾞｼｯｸM-PRO" w:hint="eastAsia"/>
          <w:sz w:val="21"/>
          <w:szCs w:val="21"/>
        </w:rPr>
        <w:t>。</w:t>
      </w:r>
    </w:p>
    <w:p w14:paraId="2E0E1EF4" w14:textId="77777777" w:rsidR="009827C6" w:rsidRDefault="009827C6" w:rsidP="007D0AAB">
      <w:pPr>
        <w:pStyle w:val="a5"/>
        <w:ind w:left="0"/>
        <w:rPr>
          <w:rFonts w:ascii="HG丸ｺﾞｼｯｸM-PRO" w:eastAsia="HG丸ｺﾞｼｯｸM-PRO" w:hAnsi="HG丸ｺﾞｼｯｸM-PRO" w:cs="HG丸ｺﾞｼｯｸM-PRO"/>
          <w:sz w:val="21"/>
          <w:szCs w:val="21"/>
        </w:rPr>
      </w:pPr>
    </w:p>
    <w:p w14:paraId="3D63829B" w14:textId="5E1D04EF" w:rsidR="007B7012" w:rsidRDefault="007B7012">
      <w:pPr>
        <w:widowControl/>
        <w:suppressAutoHyphens w:val="0"/>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sz w:val="21"/>
          <w:szCs w:val="21"/>
        </w:rPr>
        <w:br w:type="page"/>
      </w:r>
    </w:p>
    <w:p w14:paraId="50F43D2D" w14:textId="5E796051" w:rsidR="00A53127" w:rsidRPr="00A53127" w:rsidRDefault="006D5E06" w:rsidP="00A53127">
      <w:pPr>
        <w:pStyle w:val="1"/>
        <w:numPr>
          <w:ilvl w:val="1"/>
          <w:numId w:val="1"/>
        </w:numPr>
        <w:rPr>
          <w:rFonts w:ascii="HG丸ｺﾞｼｯｸM-PRO" w:eastAsia="HG丸ｺﾞｼｯｸM-PRO" w:hAnsi="HG丸ｺﾞｼｯｸM-PRO" w:cs="HG丸ｺﾞｼｯｸM-PRO"/>
          <w:sz w:val="28"/>
          <w:szCs w:val="28"/>
        </w:rPr>
      </w:pPr>
      <w:bookmarkStart w:id="13" w:name="_Toc87608692"/>
      <w:r w:rsidRPr="006D5E06">
        <w:rPr>
          <w:rFonts w:ascii="HG丸ｺﾞｼｯｸM-PRO" w:eastAsia="HG丸ｺﾞｼｯｸM-PRO" w:hAnsi="HG丸ｺﾞｼｯｸM-PRO" w:cs="HG丸ｺﾞｼｯｸM-PRO"/>
          <w:sz w:val="28"/>
          <w:szCs w:val="28"/>
        </w:rPr>
        <w:t>diag_chgres_cnt</w:t>
      </w:r>
      <w:r w:rsidR="00046C46" w:rsidRPr="00046C46">
        <w:rPr>
          <w:rFonts w:ascii="HG丸ｺﾞｼｯｸM-PRO" w:eastAsia="HG丸ｺﾞｼｯｸM-PRO" w:hAnsi="HG丸ｺﾞｼｯｸM-PRO" w:cs="HG丸ｺﾞｼｯｸM-PRO"/>
          <w:sz w:val="28"/>
          <w:szCs w:val="28"/>
        </w:rPr>
        <w:t>モジュールの追加</w:t>
      </w:r>
      <w:bookmarkEnd w:id="13"/>
    </w:p>
    <w:p w14:paraId="6697C1FA" w14:textId="6A845B13" w:rsidR="00244F23" w:rsidRPr="000235BA" w:rsidRDefault="0073594C" w:rsidP="00231192">
      <w:pPr>
        <w:pStyle w:val="a5"/>
        <w:numPr>
          <w:ilvl w:val="2"/>
          <w:numId w:val="1"/>
        </w:num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モジュールソースファイル</w:t>
      </w:r>
    </w:p>
    <w:p w14:paraId="5AFC003B" w14:textId="6A74E6D0" w:rsidR="00231192" w:rsidRPr="00B138AD" w:rsidRDefault="0051378C" w:rsidP="00F951C9">
      <w:pPr>
        <w:ind w:leftChars="100" w:left="240"/>
        <w:rPr>
          <w:rFonts w:ascii="Consolas" w:eastAsia="HG丸ｺﾞｼｯｸM-PRO" w:hAnsi="Consolas" w:cs="Consolas"/>
          <w:sz w:val="21"/>
          <w:szCs w:val="21"/>
        </w:rPr>
      </w:pPr>
      <w:r w:rsidRPr="00B138AD">
        <w:rPr>
          <w:rFonts w:ascii="Consolas" w:eastAsia="HG丸ｺﾞｼｯｸM-PRO" w:hAnsi="Consolas" w:cs="Consolas"/>
          <w:sz w:val="21"/>
          <w:szCs w:val="21"/>
        </w:rPr>
        <w:t>src/</w:t>
      </w:r>
      <w:r w:rsidR="006D5E06" w:rsidRPr="006D5E06">
        <w:rPr>
          <w:rFonts w:ascii="Consolas" w:eastAsia="HG丸ｺﾞｼｯｸM-PRO" w:hAnsi="Consolas" w:cs="Consolas"/>
          <w:sz w:val="21"/>
          <w:szCs w:val="21"/>
        </w:rPr>
        <w:t>diag_chgres_cnt</w:t>
      </w:r>
      <w:r w:rsidR="002C625B" w:rsidRPr="002C625B">
        <w:rPr>
          <w:rFonts w:ascii="Consolas" w:eastAsia="HG丸ｺﾞｼｯｸM-PRO" w:hAnsi="Consolas" w:cs="Consolas"/>
          <w:sz w:val="21"/>
          <w:szCs w:val="21"/>
        </w:rPr>
        <w:t>.f90</w:t>
      </w:r>
    </w:p>
    <w:p w14:paraId="05B6416B" w14:textId="77777777" w:rsidR="0073594C" w:rsidRDefault="0073594C" w:rsidP="00231192">
      <w:pPr>
        <w:rPr>
          <w:rFonts w:ascii="HG丸ｺﾞｼｯｸM-PRO" w:eastAsia="HG丸ｺﾞｼｯｸM-PRO" w:hAnsi="HG丸ｺﾞｼｯｸM-PRO"/>
          <w:sz w:val="21"/>
          <w:szCs w:val="21"/>
        </w:rPr>
      </w:pPr>
    </w:p>
    <w:p w14:paraId="2B6DF020" w14:textId="51C10DFF" w:rsidR="0073594C" w:rsidRPr="000235BA" w:rsidRDefault="00FC4728" w:rsidP="0073594C">
      <w:pPr>
        <w:pStyle w:val="a5"/>
        <w:numPr>
          <w:ilvl w:val="2"/>
          <w:numId w:val="1"/>
        </w:num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使用モジュール</w:t>
      </w:r>
    </w:p>
    <w:p w14:paraId="622B59F7" w14:textId="77777777" w:rsidR="006D5E06" w:rsidRPr="006D5E06" w:rsidRDefault="0035203B" w:rsidP="006D5E06">
      <w:pPr>
        <w:ind w:leftChars="100" w:left="240"/>
        <w:rPr>
          <w:rFonts w:ascii="Consolas" w:eastAsia="HG丸ｺﾞｼｯｸM-PRO" w:hAnsi="Consolas" w:cs="Consolas"/>
          <w:sz w:val="21"/>
          <w:szCs w:val="21"/>
        </w:rPr>
      </w:pPr>
      <w:r w:rsidRPr="00F951C9">
        <w:rPr>
          <w:rFonts w:ascii="Consolas" w:eastAsia="HG丸ｺﾞｼｯｸM-PRO" w:hAnsi="Consolas" w:cs="Consolas"/>
          <w:sz w:val="21"/>
          <w:szCs w:val="21"/>
        </w:rPr>
        <w:t>・</w:t>
      </w:r>
      <w:r w:rsidR="006D5E06" w:rsidRPr="006D5E06">
        <w:rPr>
          <w:rFonts w:ascii="Consolas" w:eastAsia="HG丸ｺﾞｼｯｸM-PRO" w:hAnsi="Consolas" w:cs="Consolas"/>
          <w:sz w:val="21"/>
          <w:szCs w:val="21"/>
        </w:rPr>
        <w:t>diag_header</w:t>
      </w:r>
    </w:p>
    <w:p w14:paraId="34274D52" w14:textId="77777777" w:rsidR="006D5E06" w:rsidRPr="006D5E06" w:rsidRDefault="006D5E06" w:rsidP="006D5E06">
      <w:pPr>
        <w:ind w:leftChars="100" w:left="240"/>
        <w:rPr>
          <w:rFonts w:ascii="Consolas" w:eastAsia="HG丸ｺﾞｼｯｸM-PRO" w:hAnsi="Consolas" w:cs="Consolas"/>
          <w:sz w:val="21"/>
          <w:szCs w:val="21"/>
        </w:rPr>
      </w:pPr>
      <w:r w:rsidRPr="006D5E06">
        <w:rPr>
          <w:rFonts w:ascii="Consolas" w:eastAsia="HG丸ｺﾞｼｯｸM-PRO" w:hAnsi="Consolas" w:cs="Consolas"/>
          <w:sz w:val="21"/>
          <w:szCs w:val="21"/>
        </w:rPr>
        <w:t>・</w:t>
      </w:r>
      <w:r w:rsidRPr="006D5E06">
        <w:rPr>
          <w:rFonts w:ascii="Consolas" w:eastAsia="HG丸ｺﾞｼｯｸM-PRO" w:hAnsi="Consolas" w:cs="Consolas"/>
          <w:sz w:val="21"/>
          <w:szCs w:val="21"/>
        </w:rPr>
        <w:t>diag_rb</w:t>
      </w:r>
    </w:p>
    <w:p w14:paraId="62CE0E8A" w14:textId="77777777" w:rsidR="006D5E06" w:rsidRPr="006D5E06" w:rsidRDefault="006D5E06" w:rsidP="006D5E06">
      <w:pPr>
        <w:ind w:leftChars="100" w:left="240"/>
        <w:rPr>
          <w:rFonts w:ascii="Consolas" w:eastAsia="HG丸ｺﾞｼｯｸM-PRO" w:hAnsi="Consolas" w:cs="Consolas"/>
          <w:sz w:val="21"/>
          <w:szCs w:val="21"/>
        </w:rPr>
      </w:pPr>
      <w:r w:rsidRPr="006D5E06">
        <w:rPr>
          <w:rFonts w:ascii="Consolas" w:eastAsia="HG丸ｺﾞｼｯｸM-PRO" w:hAnsi="Consolas" w:cs="Consolas"/>
          <w:sz w:val="21"/>
          <w:szCs w:val="21"/>
        </w:rPr>
        <w:t>・</w:t>
      </w:r>
      <w:r w:rsidRPr="006D5E06">
        <w:rPr>
          <w:rFonts w:ascii="Consolas" w:eastAsia="HG丸ｺﾞｼｯｸM-PRO" w:hAnsi="Consolas" w:cs="Consolas"/>
          <w:sz w:val="21"/>
          <w:szCs w:val="21"/>
        </w:rPr>
        <w:t>diag_geom</w:t>
      </w:r>
    </w:p>
    <w:p w14:paraId="1610B67A" w14:textId="77777777" w:rsidR="006D5E06" w:rsidRPr="006D5E06" w:rsidRDefault="006D5E06" w:rsidP="006D5E06">
      <w:pPr>
        <w:ind w:leftChars="100" w:left="240"/>
        <w:rPr>
          <w:rFonts w:ascii="Consolas" w:eastAsia="HG丸ｺﾞｼｯｸM-PRO" w:hAnsi="Consolas" w:cs="Consolas"/>
          <w:sz w:val="21"/>
          <w:szCs w:val="21"/>
        </w:rPr>
      </w:pPr>
      <w:r w:rsidRPr="006D5E06">
        <w:rPr>
          <w:rFonts w:ascii="Consolas" w:eastAsia="HG丸ｺﾞｼｯｸM-PRO" w:hAnsi="Consolas" w:cs="Consolas"/>
          <w:sz w:val="21"/>
          <w:szCs w:val="21"/>
        </w:rPr>
        <w:t>・</w:t>
      </w:r>
      <w:r w:rsidRPr="006D5E06">
        <w:rPr>
          <w:rFonts w:ascii="Consolas" w:eastAsia="HG丸ｺﾞｼｯｸM-PRO" w:hAnsi="Consolas" w:cs="Consolas"/>
          <w:sz w:val="21"/>
          <w:szCs w:val="21"/>
        </w:rPr>
        <w:t>diag_interp(</w:t>
      </w:r>
      <w:r w:rsidRPr="006D5E06">
        <w:rPr>
          <w:rFonts w:ascii="Consolas" w:eastAsia="HG丸ｺﾞｼｯｸM-PRO" w:hAnsi="Consolas" w:cs="Consolas"/>
          <w:sz w:val="21"/>
          <w:szCs w:val="21"/>
        </w:rPr>
        <w:t>新規作成</w:t>
      </w:r>
      <w:r w:rsidRPr="006D5E06">
        <w:rPr>
          <w:rFonts w:ascii="Consolas" w:eastAsia="HG丸ｺﾞｼｯｸM-PRO" w:hAnsi="Consolas" w:cs="Consolas"/>
          <w:sz w:val="21"/>
          <w:szCs w:val="21"/>
        </w:rPr>
        <w:t>)</w:t>
      </w:r>
    </w:p>
    <w:p w14:paraId="56152743" w14:textId="1A3520D8" w:rsidR="00071D13" w:rsidRDefault="006D5E06" w:rsidP="006D5E06">
      <w:pPr>
        <w:ind w:leftChars="100" w:left="240"/>
        <w:rPr>
          <w:rFonts w:ascii="Consolas" w:eastAsia="HG丸ｺﾞｼｯｸM-PRO" w:hAnsi="Consolas" w:cs="Consolas"/>
          <w:sz w:val="21"/>
          <w:szCs w:val="21"/>
        </w:rPr>
      </w:pPr>
      <w:r w:rsidRPr="006D5E06">
        <w:rPr>
          <w:rFonts w:ascii="Consolas" w:eastAsia="HG丸ｺﾞｼｯｸM-PRO" w:hAnsi="Consolas" w:cs="Consolas"/>
          <w:sz w:val="21"/>
          <w:szCs w:val="21"/>
        </w:rPr>
        <w:t>・</w:t>
      </w:r>
      <w:r w:rsidRPr="006D5E06">
        <w:rPr>
          <w:rFonts w:ascii="Consolas" w:eastAsia="HG丸ｺﾞｼｯｸM-PRO" w:hAnsi="Consolas" w:cs="Consolas"/>
          <w:sz w:val="21"/>
          <w:szCs w:val="21"/>
        </w:rPr>
        <w:t>netcdf</w:t>
      </w:r>
    </w:p>
    <w:p w14:paraId="430A5D2B" w14:textId="77777777" w:rsidR="008C1482" w:rsidRDefault="008C1482" w:rsidP="008C1482">
      <w:pPr>
        <w:ind w:leftChars="100" w:left="240"/>
        <w:rPr>
          <w:rFonts w:ascii="Consolas" w:eastAsia="HG丸ｺﾞｼｯｸM-PRO" w:hAnsi="Consolas" w:cs="Consolas"/>
          <w:sz w:val="21"/>
          <w:szCs w:val="21"/>
        </w:rPr>
      </w:pPr>
    </w:p>
    <w:p w14:paraId="7A57D0FF" w14:textId="3DA4B114" w:rsidR="00B97AB4" w:rsidRDefault="008C1482" w:rsidP="008C1482">
      <w:pPr>
        <w:ind w:leftChars="100" w:left="240"/>
        <w:rPr>
          <w:rFonts w:ascii="Consolas" w:eastAsia="HG丸ｺﾞｼｯｸM-PRO" w:hAnsi="Consolas" w:cs="Consolas"/>
          <w:sz w:val="21"/>
          <w:szCs w:val="21"/>
        </w:rPr>
      </w:pPr>
      <w:r>
        <w:rPr>
          <w:rFonts w:ascii="Consolas" w:eastAsia="HG丸ｺﾞｼｯｸM-PRO" w:hAnsi="Consolas" w:cs="Consolas" w:hint="eastAsia"/>
          <w:sz w:val="21"/>
          <w:szCs w:val="21"/>
        </w:rPr>
        <w:t>尚、</w:t>
      </w:r>
      <w:r w:rsidR="00071D13">
        <w:rPr>
          <w:rFonts w:ascii="Consolas" w:eastAsia="HG丸ｺﾞｼｯｸM-PRO" w:hAnsi="Consolas" w:cs="Consolas" w:hint="eastAsia"/>
          <w:sz w:val="21"/>
          <w:szCs w:val="21"/>
        </w:rPr>
        <w:t>コンパイルおよび</w:t>
      </w:r>
      <w:r w:rsidR="005707C4">
        <w:rPr>
          <w:rFonts w:ascii="Consolas" w:eastAsia="HG丸ｺﾞｼｯｸM-PRO" w:hAnsi="Consolas" w:cs="Consolas" w:hint="eastAsia"/>
          <w:sz w:val="21"/>
          <w:szCs w:val="21"/>
        </w:rPr>
        <w:t>プログラム実行に際しては、事前に</w:t>
      </w:r>
      <w:r w:rsidR="005707C4">
        <w:rPr>
          <w:rFonts w:ascii="Consolas" w:eastAsia="HG丸ｺﾞｼｯｸM-PRO" w:hAnsi="Consolas" w:cs="Consolas" w:hint="eastAsia"/>
          <w:sz w:val="21"/>
          <w:szCs w:val="21"/>
        </w:rPr>
        <w:t>n</w:t>
      </w:r>
      <w:r w:rsidR="005707C4">
        <w:rPr>
          <w:rFonts w:ascii="Consolas" w:eastAsia="HG丸ｺﾞｼｯｸM-PRO" w:hAnsi="Consolas" w:cs="Consolas"/>
          <w:sz w:val="21"/>
          <w:szCs w:val="21"/>
        </w:rPr>
        <w:t>etcdf</w:t>
      </w:r>
      <w:r w:rsidR="00326C98">
        <w:rPr>
          <w:rFonts w:ascii="Consolas" w:eastAsia="HG丸ｺﾞｼｯｸM-PRO" w:hAnsi="Consolas" w:cs="Consolas" w:hint="eastAsia"/>
          <w:sz w:val="21"/>
          <w:szCs w:val="21"/>
        </w:rPr>
        <w:t>モジュール</w:t>
      </w:r>
      <w:r w:rsidR="005707C4">
        <w:rPr>
          <w:rFonts w:ascii="Consolas" w:eastAsia="HG丸ｺﾞｼｯｸM-PRO" w:hAnsi="Consolas" w:cs="Consolas" w:hint="eastAsia"/>
          <w:sz w:val="21"/>
          <w:szCs w:val="21"/>
        </w:rPr>
        <w:t>の有効化が必要です。</w:t>
      </w:r>
    </w:p>
    <w:p w14:paraId="722A1AF0" w14:textId="1C69BAE8" w:rsidR="005E252F" w:rsidRDefault="008F5692" w:rsidP="008C1482">
      <w:pPr>
        <w:ind w:leftChars="100" w:left="240"/>
        <w:rPr>
          <w:rFonts w:ascii="Consolas" w:eastAsia="HG丸ｺﾞｼｯｸM-PRO" w:hAnsi="Consolas" w:cs="Consolas"/>
          <w:sz w:val="21"/>
          <w:szCs w:val="21"/>
        </w:rPr>
      </w:pPr>
      <w:r>
        <w:rPr>
          <w:rFonts w:ascii="Consolas" w:eastAsia="HG丸ｺﾞｼｯｸM-PRO" w:hAnsi="Consolas" w:cs="Consolas"/>
          <w:sz w:val="21"/>
          <w:szCs w:val="21"/>
        </w:rPr>
        <w:t>netCDF</w:t>
      </w:r>
      <w:r>
        <w:rPr>
          <w:rFonts w:ascii="Consolas" w:eastAsia="HG丸ｺﾞｼｯｸM-PRO" w:hAnsi="Consolas" w:cs="Consolas" w:hint="eastAsia"/>
          <w:sz w:val="21"/>
          <w:szCs w:val="21"/>
        </w:rPr>
        <w:t>が</w:t>
      </w:r>
      <w:r>
        <w:rPr>
          <w:rFonts w:ascii="Consolas" w:eastAsia="HG丸ｺﾞｼｯｸM-PRO" w:hAnsi="Consolas" w:cs="Consolas" w:hint="eastAsia"/>
          <w:sz w:val="21"/>
          <w:szCs w:val="21"/>
        </w:rPr>
        <w:t>e</w:t>
      </w:r>
      <w:r>
        <w:rPr>
          <w:rFonts w:ascii="Consolas" w:eastAsia="HG丸ｺﾞｼｯｸM-PRO" w:hAnsi="Consolas" w:cs="Consolas"/>
          <w:sz w:val="21"/>
          <w:szCs w:val="21"/>
        </w:rPr>
        <w:t>nvironment-module</w:t>
      </w:r>
      <w:r>
        <w:rPr>
          <w:rFonts w:ascii="Consolas" w:eastAsia="HG丸ｺﾞｼｯｸM-PRO" w:hAnsi="Consolas" w:cs="Consolas" w:hint="eastAsia"/>
          <w:sz w:val="21"/>
          <w:szCs w:val="21"/>
        </w:rPr>
        <w:t>で</w:t>
      </w:r>
      <w:r w:rsidR="008E0675">
        <w:rPr>
          <w:rFonts w:ascii="Consolas" w:eastAsia="HG丸ｺﾞｼｯｸM-PRO" w:hAnsi="Consolas" w:cs="Consolas" w:hint="eastAsia"/>
          <w:sz w:val="21"/>
          <w:szCs w:val="21"/>
        </w:rPr>
        <w:t>提供されている環境では、以下の様に</w:t>
      </w:r>
      <w:r w:rsidR="008E0675">
        <w:rPr>
          <w:rFonts w:ascii="Consolas" w:eastAsia="HG丸ｺﾞｼｯｸM-PRO" w:hAnsi="Consolas" w:cs="Consolas" w:hint="eastAsia"/>
          <w:sz w:val="21"/>
          <w:szCs w:val="21"/>
        </w:rPr>
        <w:t>m</w:t>
      </w:r>
      <w:r w:rsidR="008E0675">
        <w:rPr>
          <w:rFonts w:ascii="Consolas" w:eastAsia="HG丸ｺﾞｼｯｸM-PRO" w:hAnsi="Consolas" w:cs="Consolas"/>
          <w:sz w:val="21"/>
          <w:szCs w:val="21"/>
        </w:rPr>
        <w:t>odule</w:t>
      </w:r>
      <w:r w:rsidR="008E0675">
        <w:rPr>
          <w:rFonts w:ascii="Consolas" w:eastAsia="HG丸ｺﾞｼｯｸM-PRO" w:hAnsi="Consolas" w:cs="Consolas" w:hint="eastAsia"/>
          <w:sz w:val="21"/>
          <w:szCs w:val="21"/>
        </w:rPr>
        <w:t>コマンドを実行します</w:t>
      </w:r>
      <w:r w:rsidR="00487C6E">
        <w:rPr>
          <w:rFonts w:ascii="Consolas" w:eastAsia="HG丸ｺﾞｼｯｸM-PRO" w:hAnsi="Consolas" w:cs="Consolas" w:hint="eastAsia"/>
          <w:sz w:val="21"/>
          <w:szCs w:val="21"/>
        </w:rPr>
        <w:t>(</w:t>
      </w:r>
      <w:r w:rsidR="007743C1">
        <w:rPr>
          <w:rFonts w:ascii="Consolas" w:eastAsia="HG丸ｺﾞｼｯｸM-PRO" w:hAnsi="Consolas" w:cs="Consolas" w:hint="eastAsia"/>
          <w:sz w:val="21"/>
          <w:szCs w:val="21"/>
        </w:rPr>
        <w:t>モジュール名</w:t>
      </w:r>
      <w:r w:rsidR="00E23CB9">
        <w:rPr>
          <w:rFonts w:ascii="Consolas" w:eastAsia="HG丸ｺﾞｼｯｸM-PRO" w:hAnsi="Consolas" w:cs="Consolas" w:hint="eastAsia"/>
          <w:sz w:val="21"/>
          <w:szCs w:val="21"/>
        </w:rPr>
        <w:t>・モジュール構成</w:t>
      </w:r>
      <w:r w:rsidR="007743C1">
        <w:rPr>
          <w:rFonts w:ascii="Consolas" w:eastAsia="HG丸ｺﾞｼｯｸM-PRO" w:hAnsi="Consolas" w:cs="Consolas" w:hint="eastAsia"/>
          <w:sz w:val="21"/>
          <w:szCs w:val="21"/>
        </w:rPr>
        <w:t>は環境により異なります</w:t>
      </w:r>
      <w:r w:rsidR="00487C6E">
        <w:rPr>
          <w:rFonts w:ascii="Consolas" w:eastAsia="HG丸ｺﾞｼｯｸM-PRO" w:hAnsi="Consolas" w:cs="Consolas"/>
          <w:sz w:val="21"/>
          <w:szCs w:val="21"/>
        </w:rPr>
        <w:t>)</w:t>
      </w:r>
      <w:r w:rsidR="008E0675">
        <w:rPr>
          <w:rFonts w:ascii="Consolas" w:eastAsia="HG丸ｺﾞｼｯｸM-PRO" w:hAnsi="Consolas" w:cs="Consolas" w:hint="eastAsia"/>
          <w:sz w:val="21"/>
          <w:szCs w:val="21"/>
        </w:rPr>
        <w:t>。</w:t>
      </w:r>
    </w:p>
    <w:p w14:paraId="3F4EC363" w14:textId="18D78A77" w:rsidR="008E0675" w:rsidRDefault="00862D40" w:rsidP="008C1482">
      <w:pPr>
        <w:ind w:leftChars="100" w:left="240"/>
        <w:rPr>
          <w:rFonts w:ascii="Consolas" w:eastAsia="HG丸ｺﾞｼｯｸM-PRO" w:hAnsi="Consolas" w:cs="Consolas"/>
          <w:sz w:val="21"/>
          <w:szCs w:val="21"/>
        </w:rPr>
      </w:pPr>
      <w:r>
        <w:rPr>
          <w:rFonts w:ascii="Consolas" w:eastAsia="HG丸ｺﾞｼｯｸM-PRO" w:hAnsi="Consolas" w:cs="Consolas"/>
          <w:sz w:val="21"/>
          <w:szCs w:val="21"/>
        </w:rPr>
        <w:tab/>
      </w:r>
      <w:r w:rsidR="00F11AF2">
        <w:rPr>
          <w:rFonts w:ascii="Consolas" w:eastAsia="HG丸ｺﾞｼｯｸM-PRO" w:hAnsi="Consolas" w:cs="Consolas"/>
          <w:sz w:val="21"/>
          <w:szCs w:val="21"/>
        </w:rPr>
        <w:t xml:space="preserve">$ </w:t>
      </w:r>
      <w:r>
        <w:rPr>
          <w:rFonts w:ascii="Consolas" w:eastAsia="HG丸ｺﾞｼｯｸM-PRO" w:hAnsi="Consolas" w:cs="Consolas"/>
          <w:sz w:val="21"/>
          <w:szCs w:val="21"/>
        </w:rPr>
        <w:t>module load netcdf</w:t>
      </w:r>
      <w:r w:rsidR="000975EE">
        <w:rPr>
          <w:rFonts w:ascii="Consolas" w:eastAsia="HG丸ｺﾞｼｯｸM-PRO" w:hAnsi="Consolas" w:cs="Consolas"/>
          <w:sz w:val="21"/>
          <w:szCs w:val="21"/>
        </w:rPr>
        <w:t>-c</w:t>
      </w:r>
    </w:p>
    <w:p w14:paraId="669E17D3" w14:textId="1AA4495E" w:rsidR="000975EE" w:rsidRDefault="000975EE" w:rsidP="000975EE">
      <w:pPr>
        <w:ind w:leftChars="100" w:left="240"/>
        <w:rPr>
          <w:rFonts w:ascii="Consolas" w:eastAsia="HG丸ｺﾞｼｯｸM-PRO" w:hAnsi="Consolas" w:cs="Consolas"/>
          <w:sz w:val="21"/>
          <w:szCs w:val="21"/>
        </w:rPr>
      </w:pPr>
      <w:r>
        <w:rPr>
          <w:rFonts w:ascii="Consolas" w:eastAsia="HG丸ｺﾞｼｯｸM-PRO" w:hAnsi="Consolas" w:cs="Consolas"/>
          <w:sz w:val="21"/>
          <w:szCs w:val="21"/>
        </w:rPr>
        <w:tab/>
        <w:t>$ module load netcdf-fortran</w:t>
      </w:r>
    </w:p>
    <w:p w14:paraId="698507A5" w14:textId="1C0648D0" w:rsidR="00862D40" w:rsidRDefault="00862D40" w:rsidP="008C1482">
      <w:pPr>
        <w:ind w:leftChars="100" w:left="240"/>
        <w:rPr>
          <w:rFonts w:ascii="Consolas" w:eastAsia="HG丸ｺﾞｼｯｸM-PRO" w:hAnsi="Consolas" w:cs="Consolas"/>
          <w:sz w:val="21"/>
          <w:szCs w:val="21"/>
        </w:rPr>
      </w:pPr>
      <w:r>
        <w:rPr>
          <w:rFonts w:ascii="Consolas" w:eastAsia="HG丸ｺﾞｼｯｸM-PRO" w:hAnsi="Consolas" w:cs="Consolas" w:hint="eastAsia"/>
          <w:sz w:val="21"/>
          <w:szCs w:val="21"/>
        </w:rPr>
        <w:t>n</w:t>
      </w:r>
      <w:r>
        <w:rPr>
          <w:rFonts w:ascii="Consolas" w:eastAsia="HG丸ｺﾞｼｯｸM-PRO" w:hAnsi="Consolas" w:cs="Consolas"/>
          <w:sz w:val="21"/>
          <w:szCs w:val="21"/>
        </w:rPr>
        <w:t>etCDF</w:t>
      </w:r>
      <w:r>
        <w:rPr>
          <w:rFonts w:ascii="Consolas" w:eastAsia="HG丸ｺﾞｼｯｸM-PRO" w:hAnsi="Consolas" w:cs="Consolas" w:hint="eastAsia"/>
          <w:sz w:val="21"/>
          <w:szCs w:val="21"/>
        </w:rPr>
        <w:t>が</w:t>
      </w:r>
      <w:r>
        <w:rPr>
          <w:rFonts w:ascii="Consolas" w:eastAsia="HG丸ｺﾞｼｯｸM-PRO" w:hAnsi="Consolas" w:cs="Consolas"/>
          <w:sz w:val="21"/>
          <w:szCs w:val="21"/>
        </w:rPr>
        <w:t>Spack</w:t>
      </w:r>
      <w:r>
        <w:rPr>
          <w:rFonts w:ascii="Consolas" w:eastAsia="HG丸ｺﾞｼｯｸM-PRO" w:hAnsi="Consolas" w:cs="Consolas" w:hint="eastAsia"/>
          <w:sz w:val="21"/>
          <w:szCs w:val="21"/>
        </w:rPr>
        <w:t>で</w:t>
      </w:r>
      <w:r w:rsidR="00636F4A">
        <w:rPr>
          <w:rFonts w:ascii="Consolas" w:eastAsia="HG丸ｺﾞｼｯｸM-PRO" w:hAnsi="Consolas" w:cs="Consolas" w:hint="eastAsia"/>
          <w:sz w:val="21"/>
          <w:szCs w:val="21"/>
        </w:rPr>
        <w:t>インストールされている環境では、以下の様に</w:t>
      </w:r>
      <w:r w:rsidR="00636F4A">
        <w:rPr>
          <w:rFonts w:ascii="Consolas" w:eastAsia="HG丸ｺﾞｼｯｸM-PRO" w:hAnsi="Consolas" w:cs="Consolas"/>
          <w:sz w:val="21"/>
          <w:szCs w:val="21"/>
        </w:rPr>
        <w:t>spack</w:t>
      </w:r>
      <w:r w:rsidR="00636F4A">
        <w:rPr>
          <w:rFonts w:ascii="Consolas" w:eastAsia="HG丸ｺﾞｼｯｸM-PRO" w:hAnsi="Consolas" w:cs="Consolas" w:hint="eastAsia"/>
          <w:sz w:val="21"/>
          <w:szCs w:val="21"/>
        </w:rPr>
        <w:t>コマンドを実行します。</w:t>
      </w:r>
    </w:p>
    <w:p w14:paraId="517084DF" w14:textId="169DC725" w:rsidR="00636F4A" w:rsidRDefault="00636F4A" w:rsidP="008C1482">
      <w:pPr>
        <w:ind w:leftChars="100" w:left="240"/>
        <w:rPr>
          <w:rFonts w:ascii="Consolas" w:eastAsia="HG丸ｺﾞｼｯｸM-PRO" w:hAnsi="Consolas" w:cs="Consolas"/>
          <w:sz w:val="21"/>
          <w:szCs w:val="21"/>
        </w:rPr>
      </w:pPr>
      <w:r>
        <w:rPr>
          <w:rFonts w:ascii="Consolas" w:eastAsia="HG丸ｺﾞｼｯｸM-PRO" w:hAnsi="Consolas" w:cs="Consolas"/>
          <w:sz w:val="21"/>
          <w:szCs w:val="21"/>
        </w:rPr>
        <w:tab/>
      </w:r>
      <w:r w:rsidR="00F11AF2">
        <w:rPr>
          <w:rFonts w:ascii="Consolas" w:eastAsia="HG丸ｺﾞｼｯｸM-PRO" w:hAnsi="Consolas" w:cs="Consolas"/>
          <w:sz w:val="21"/>
          <w:szCs w:val="21"/>
        </w:rPr>
        <w:t xml:space="preserve">$ </w:t>
      </w:r>
      <w:r>
        <w:rPr>
          <w:rFonts w:ascii="Consolas" w:eastAsia="HG丸ｺﾞｼｯｸM-PRO" w:hAnsi="Consolas" w:cs="Consolas" w:hint="eastAsia"/>
          <w:sz w:val="21"/>
          <w:szCs w:val="21"/>
        </w:rPr>
        <w:t>s</w:t>
      </w:r>
      <w:r>
        <w:rPr>
          <w:rFonts w:ascii="Consolas" w:eastAsia="HG丸ｺﾞｼｯｸM-PRO" w:hAnsi="Consolas" w:cs="Consolas"/>
          <w:sz w:val="21"/>
          <w:szCs w:val="21"/>
        </w:rPr>
        <w:t>pack load netcdf</w:t>
      </w:r>
      <w:r w:rsidR="000975EE">
        <w:rPr>
          <w:rFonts w:ascii="Consolas" w:eastAsia="HG丸ｺﾞｼｯｸM-PRO" w:hAnsi="Consolas" w:cs="Consolas"/>
          <w:sz w:val="21"/>
          <w:szCs w:val="21"/>
        </w:rPr>
        <w:t>-c</w:t>
      </w:r>
    </w:p>
    <w:p w14:paraId="10405CDF" w14:textId="4C240AD2" w:rsidR="000975EE" w:rsidRDefault="000975EE" w:rsidP="000975EE">
      <w:pPr>
        <w:ind w:leftChars="100" w:left="240"/>
        <w:rPr>
          <w:rFonts w:ascii="Consolas" w:eastAsia="HG丸ｺﾞｼｯｸM-PRO" w:hAnsi="Consolas" w:cs="Consolas"/>
          <w:sz w:val="21"/>
          <w:szCs w:val="21"/>
        </w:rPr>
      </w:pPr>
      <w:r>
        <w:rPr>
          <w:rFonts w:ascii="Consolas" w:eastAsia="HG丸ｺﾞｼｯｸM-PRO" w:hAnsi="Consolas" w:cs="Consolas"/>
          <w:sz w:val="21"/>
          <w:szCs w:val="21"/>
        </w:rPr>
        <w:tab/>
        <w:t xml:space="preserve">$ </w:t>
      </w:r>
      <w:r>
        <w:rPr>
          <w:rFonts w:ascii="Consolas" w:eastAsia="HG丸ｺﾞｼｯｸM-PRO" w:hAnsi="Consolas" w:cs="Consolas" w:hint="eastAsia"/>
          <w:sz w:val="21"/>
          <w:szCs w:val="21"/>
        </w:rPr>
        <w:t>s</w:t>
      </w:r>
      <w:r>
        <w:rPr>
          <w:rFonts w:ascii="Consolas" w:eastAsia="HG丸ｺﾞｼｯｸM-PRO" w:hAnsi="Consolas" w:cs="Consolas"/>
          <w:sz w:val="21"/>
          <w:szCs w:val="21"/>
        </w:rPr>
        <w:t>pack load netcdf-fortran</w:t>
      </w:r>
    </w:p>
    <w:p w14:paraId="1C99FA55" w14:textId="77777777" w:rsidR="002A1928" w:rsidRDefault="002A1928" w:rsidP="008C1482">
      <w:pPr>
        <w:ind w:leftChars="100" w:left="240"/>
        <w:rPr>
          <w:rFonts w:ascii="Consolas" w:eastAsia="HG丸ｺﾞｼｯｸM-PRO" w:hAnsi="Consolas" w:cs="Consolas"/>
          <w:sz w:val="21"/>
          <w:szCs w:val="21"/>
        </w:rPr>
      </w:pPr>
    </w:p>
    <w:p w14:paraId="5A254B00" w14:textId="4E752353" w:rsidR="00636F4A" w:rsidRDefault="003B6FF2" w:rsidP="008C1482">
      <w:pPr>
        <w:ind w:leftChars="100" w:left="240"/>
        <w:rPr>
          <w:rFonts w:ascii="Consolas" w:eastAsia="HG丸ｺﾞｼｯｸM-PRO" w:hAnsi="Consolas" w:cs="Consolas"/>
          <w:sz w:val="21"/>
          <w:szCs w:val="21"/>
        </w:rPr>
      </w:pPr>
      <w:r>
        <w:rPr>
          <w:rFonts w:ascii="Consolas" w:eastAsia="HG丸ｺﾞｼｯｸM-PRO" w:hAnsi="Consolas" w:cs="Consolas" w:hint="eastAsia"/>
          <w:sz w:val="21"/>
          <w:szCs w:val="21"/>
        </w:rPr>
        <w:t>いずれの場合も、</w:t>
      </w:r>
      <w:r w:rsidR="000C51ED">
        <w:rPr>
          <w:rFonts w:ascii="Consolas" w:eastAsia="HG丸ｺﾞｼｯｸM-PRO" w:hAnsi="Consolas" w:cs="Consolas" w:hint="eastAsia"/>
          <w:sz w:val="21"/>
          <w:szCs w:val="21"/>
        </w:rPr>
        <w:t>l</w:t>
      </w:r>
      <w:r w:rsidR="000C51ED">
        <w:rPr>
          <w:rFonts w:ascii="Consolas" w:eastAsia="HG丸ｺﾞｼｯｸM-PRO" w:hAnsi="Consolas" w:cs="Consolas"/>
          <w:sz w:val="21"/>
          <w:szCs w:val="21"/>
        </w:rPr>
        <w:t>oad</w:t>
      </w:r>
      <w:r w:rsidR="000C51ED">
        <w:rPr>
          <w:rFonts w:ascii="Consolas" w:eastAsia="HG丸ｺﾞｼｯｸM-PRO" w:hAnsi="Consolas" w:cs="Consolas" w:hint="eastAsia"/>
          <w:sz w:val="21"/>
          <w:szCs w:val="21"/>
        </w:rPr>
        <w:t>後に</w:t>
      </w:r>
      <w:r>
        <w:rPr>
          <w:rFonts w:ascii="Consolas" w:eastAsia="HG丸ｺﾞｼｯｸM-PRO" w:hAnsi="Consolas" w:cs="Consolas" w:hint="eastAsia"/>
          <w:sz w:val="21"/>
          <w:szCs w:val="21"/>
        </w:rPr>
        <w:t>n</w:t>
      </w:r>
      <w:r>
        <w:rPr>
          <w:rFonts w:ascii="Consolas" w:eastAsia="HG丸ｺﾞｼｯｸM-PRO" w:hAnsi="Consolas" w:cs="Consolas"/>
          <w:sz w:val="21"/>
          <w:szCs w:val="21"/>
        </w:rPr>
        <w:t>c-config</w:t>
      </w:r>
      <w:r>
        <w:rPr>
          <w:rFonts w:ascii="Consolas" w:eastAsia="HG丸ｺﾞｼｯｸM-PRO" w:hAnsi="Consolas" w:cs="Consolas" w:hint="eastAsia"/>
          <w:sz w:val="21"/>
          <w:szCs w:val="21"/>
        </w:rPr>
        <w:t>コマンドが実行できることを確認してください。</w:t>
      </w:r>
    </w:p>
    <w:p w14:paraId="15B93AF1" w14:textId="4351FFB9" w:rsidR="003B6FF2" w:rsidRDefault="003B6FF2" w:rsidP="008C1482">
      <w:pPr>
        <w:ind w:leftChars="100" w:left="240"/>
        <w:rPr>
          <w:rFonts w:ascii="Consolas" w:eastAsia="HG丸ｺﾞｼｯｸM-PRO" w:hAnsi="Consolas" w:cs="Consolas"/>
          <w:sz w:val="21"/>
          <w:szCs w:val="21"/>
        </w:rPr>
      </w:pPr>
      <w:r>
        <w:rPr>
          <w:rFonts w:ascii="Consolas" w:eastAsia="HG丸ｺﾞｼｯｸM-PRO" w:hAnsi="Consolas" w:cs="Consolas"/>
          <w:sz w:val="21"/>
          <w:szCs w:val="21"/>
        </w:rPr>
        <w:tab/>
      </w:r>
      <w:r w:rsidR="00F11AF2">
        <w:rPr>
          <w:rFonts w:ascii="Consolas" w:eastAsia="HG丸ｺﾞｼｯｸM-PRO" w:hAnsi="Consolas" w:cs="Consolas"/>
          <w:sz w:val="21"/>
          <w:szCs w:val="21"/>
        </w:rPr>
        <w:t>$ nc-config –version</w:t>
      </w:r>
    </w:p>
    <w:p w14:paraId="2B987982" w14:textId="723DF1E2" w:rsidR="00F11AF2" w:rsidRPr="00F951C9" w:rsidRDefault="00F11AF2" w:rsidP="008C1482">
      <w:pPr>
        <w:ind w:leftChars="100" w:left="240"/>
        <w:rPr>
          <w:rFonts w:ascii="Consolas" w:eastAsia="HG丸ｺﾞｼｯｸM-PRO" w:hAnsi="Consolas" w:cs="Consolas"/>
          <w:sz w:val="21"/>
          <w:szCs w:val="21"/>
        </w:rPr>
      </w:pPr>
      <w:r>
        <w:rPr>
          <w:rFonts w:ascii="Consolas" w:eastAsia="HG丸ｺﾞｼｯｸM-PRO" w:hAnsi="Consolas" w:cs="Consolas"/>
          <w:sz w:val="21"/>
          <w:szCs w:val="21"/>
        </w:rPr>
        <w:tab/>
      </w:r>
      <w:r w:rsidRPr="00F11AF2">
        <w:rPr>
          <w:rFonts w:ascii="Consolas" w:eastAsia="HG丸ｺﾞｼｯｸM-PRO" w:hAnsi="Consolas" w:cs="Consolas"/>
          <w:sz w:val="21"/>
          <w:szCs w:val="21"/>
        </w:rPr>
        <w:t>netCDF 4.4.1.1</w:t>
      </w:r>
    </w:p>
    <w:p w14:paraId="415C8878" w14:textId="77777777" w:rsidR="00441419" w:rsidRPr="00636F4A" w:rsidRDefault="00441419" w:rsidP="00441419">
      <w:pPr>
        <w:rPr>
          <w:rFonts w:ascii="HG丸ｺﾞｼｯｸM-PRO" w:eastAsia="HG丸ｺﾞｼｯｸM-PRO" w:hAnsi="HG丸ｺﾞｼｯｸM-PRO"/>
          <w:sz w:val="21"/>
          <w:szCs w:val="21"/>
        </w:rPr>
      </w:pPr>
    </w:p>
    <w:p w14:paraId="15EC2AA1" w14:textId="6052D9C4" w:rsidR="00441419" w:rsidRPr="000235BA" w:rsidRDefault="00F47FDB" w:rsidP="00441419">
      <w:pPr>
        <w:pStyle w:val="a5"/>
        <w:numPr>
          <w:ilvl w:val="2"/>
          <w:numId w:val="1"/>
        </w:num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モジュール変数</w:t>
      </w:r>
    </w:p>
    <w:p w14:paraId="5A98F7DC" w14:textId="537B2CE5" w:rsidR="006D5E06" w:rsidRDefault="006D5E06" w:rsidP="006D5E06">
      <w:pPr>
        <w:pStyle w:val="a5"/>
        <w:pBdr>
          <w:top w:val="nil"/>
          <w:left w:val="nil"/>
          <w:bottom w:val="nil"/>
          <w:right w:val="nil"/>
          <w:between w:val="nil"/>
          <w:bar w:val="nil"/>
        </w:pBdr>
        <w:ind w:left="425"/>
        <w:rPr>
          <w:rFonts w:ascii="ヒラギノ丸ゴ ProN W4" w:hAnsi="ヒラギノ丸ゴ ProN W4"/>
          <w:sz w:val="21"/>
          <w:szCs w:val="21"/>
        </w:rPr>
      </w:pPr>
      <w:r>
        <w:rPr>
          <w:rStyle w:val="ac"/>
          <w:rFonts w:ascii="ＭＳ 明朝" w:eastAsia="ＭＳ 明朝" w:hAnsi="ＭＳ 明朝" w:cs="ＭＳ 明朝" w:hint="eastAsia"/>
          <w:sz w:val="21"/>
          <w:szCs w:val="21"/>
        </w:rPr>
        <w:t>・</w:t>
      </w:r>
      <w:r>
        <w:rPr>
          <w:rStyle w:val="ac"/>
          <w:rFonts w:ascii="ヒラギノ丸ゴ ProN W4" w:hAnsi="ヒラギノ丸ゴ ProN W4"/>
          <w:sz w:val="21"/>
          <w:szCs w:val="21"/>
        </w:rPr>
        <w:t>integer,parameter :: cntfos</w:t>
      </w:r>
      <w:r>
        <w:rPr>
          <w:rStyle w:val="ac"/>
          <w:rFonts w:ascii="ヒラギノ丸ゴ ProN W4" w:hAnsi="ヒラギノ丸ゴ ProN W4"/>
          <w:sz w:val="21"/>
          <w:szCs w:val="21"/>
        </w:rPr>
        <w:tab/>
        <w:t>(= 900000000)</w:t>
      </w:r>
      <w:r>
        <w:rPr>
          <w:rStyle w:val="ac"/>
          <w:rFonts w:ascii="ヒラギノ丸ゴ ProN W4" w:eastAsia="ヒラギノ丸ゴ ProN W4" w:hAnsi="ヒラギノ丸ゴ ProN W4" w:cs="ヒラギノ丸ゴ ProN W4"/>
          <w:sz w:val="21"/>
          <w:szCs w:val="21"/>
        </w:rPr>
        <w:br/>
      </w:r>
      <w:r>
        <w:rPr>
          <w:rStyle w:val="ac"/>
          <w:rFonts w:ascii="ヒラギノ丸ゴ ProN W4" w:eastAsia="ヒラギノ丸ゴ ProN W4" w:hAnsi="ヒラギノ丸ゴ ProN W4" w:cs="ヒラギノ丸ゴ ProN W4"/>
          <w:sz w:val="21"/>
          <w:szCs w:val="21"/>
        </w:rPr>
        <w:tab/>
      </w:r>
      <w:r>
        <w:rPr>
          <w:rStyle w:val="ac"/>
          <w:rFonts w:ascii="ヒラギノ丸ゴ ProN W4" w:hAnsi="ヒラギノ丸ゴ ProN W4"/>
          <w:sz w:val="21"/>
          <w:szCs w:val="21"/>
        </w:rPr>
        <w:t>cnt</w:t>
      </w:r>
      <w:r>
        <w:rPr>
          <w:rStyle w:val="ac"/>
          <w:rFonts w:eastAsia="ヒラギノ丸ゴ ProN W4" w:hint="eastAsia"/>
          <w:sz w:val="21"/>
          <w:szCs w:val="21"/>
          <w:lang w:val="ja-JP"/>
        </w:rPr>
        <w:t>の</w:t>
      </w:r>
      <w:r>
        <w:rPr>
          <w:rStyle w:val="ac"/>
          <w:rFonts w:ascii="ヒラギノ丸ゴ ProN W4" w:hAnsi="ヒラギノ丸ゴ ProN W4"/>
          <w:sz w:val="21"/>
          <w:szCs w:val="21"/>
        </w:rPr>
        <w:t>Fortran</w:t>
      </w:r>
      <w:r>
        <w:rPr>
          <w:rStyle w:val="ac"/>
          <w:rFonts w:eastAsia="ヒラギノ丸ゴ ProN W4" w:hint="eastAsia"/>
          <w:sz w:val="21"/>
          <w:szCs w:val="21"/>
          <w:lang w:val="ja-JP"/>
        </w:rPr>
        <w:t>ファイル入出力用ファイル機番</w:t>
      </w:r>
    </w:p>
    <w:p w14:paraId="6F201EB4" w14:textId="70DB1EFB" w:rsidR="0035203B" w:rsidRDefault="0035203B" w:rsidP="00231192">
      <w:pPr>
        <w:rPr>
          <w:rFonts w:ascii="HG丸ｺﾞｼｯｸM-PRO" w:eastAsia="HG丸ｺﾞｼｯｸM-PRO" w:hAnsi="HG丸ｺﾞｼｯｸM-PRO" w:hint="eastAsia"/>
          <w:sz w:val="21"/>
          <w:szCs w:val="21"/>
        </w:rPr>
      </w:pPr>
    </w:p>
    <w:p w14:paraId="19669905" w14:textId="002D2783" w:rsidR="0073594C" w:rsidRPr="000235BA" w:rsidRDefault="006D5E06" w:rsidP="0073594C">
      <w:pPr>
        <w:pStyle w:val="a5"/>
        <w:numPr>
          <w:ilvl w:val="2"/>
          <w:numId w:val="1"/>
        </w:num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実装</w:t>
      </w:r>
      <w:r w:rsidR="00223E36">
        <w:rPr>
          <w:rFonts w:ascii="HG丸ｺﾞｼｯｸM-PRO" w:eastAsia="HG丸ｺﾞｼｯｸM-PRO" w:hAnsi="HG丸ｺﾞｼｯｸM-PRO" w:cs="HG丸ｺﾞｼｯｸM-PRO" w:hint="eastAsia"/>
        </w:rPr>
        <w:t>サブルーチン</w:t>
      </w:r>
    </w:p>
    <w:p w14:paraId="143A98E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①</w:t>
      </w:r>
      <w:r w:rsidRPr="006D5E06">
        <w:rPr>
          <w:rFonts w:ascii="HG丸ｺﾞｼｯｸM-PRO" w:eastAsia="HG丸ｺﾞｼｯｸM-PRO" w:hAnsi="HG丸ｺﾞｼｯｸM-PRO"/>
          <w:sz w:val="21"/>
          <w:szCs w:val="21"/>
        </w:rPr>
        <w:tab/>
        <w:t>chgres_cnt_fortran</w:t>
      </w:r>
    </w:p>
    <w:p w14:paraId="2709B4C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SYNOPSIS</w:t>
      </w:r>
    </w:p>
    <w:p w14:paraId="3A6A3494"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SUBROUTINE chgres_cnt_fortran( stpn, nnx, ngy, ngz, ngv, ngm, &amp;</w:t>
      </w:r>
    </w:p>
    <w:p w14:paraId="176FE144"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w, nnpz, nnpv, nnpm, nnps, outdir )</w:t>
      </w:r>
    </w:p>
    <w:p w14:paraId="3A21BCD4"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引数</w:t>
      </w:r>
    </w:p>
    <w:p w14:paraId="3B55E3AA"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stpn</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690BB1A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変換対象のステップ番号。[snum, enum]の範囲で指定。省略時はenum。</w:t>
      </w:r>
    </w:p>
    <w:p w14:paraId="00AAEC53"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x</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3838D66A"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１次元の解像度。省略時は変更なし。</w:t>
      </w:r>
    </w:p>
    <w:p w14:paraId="7786651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y</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79E02A3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2次元の解像度。省略時は変更なし。</w:t>
      </w:r>
    </w:p>
    <w:p w14:paraId="27BFA518"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z</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7E2D56F7"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3次元の解像度。省略時は変更なし。</w:t>
      </w:r>
    </w:p>
    <w:p w14:paraId="2C6E4C5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1E73CDA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4次元の解像度。省略時は変更なし。</w:t>
      </w:r>
    </w:p>
    <w:p w14:paraId="5BA6031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0AD09D3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5次元の解像度。省略時は変更なし。</w:t>
      </w:r>
    </w:p>
    <w:p w14:paraId="002CDC8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w</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5414860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2次元方向の分割数。省略時は変更なし。</w:t>
      </w:r>
    </w:p>
    <w:p w14:paraId="326583D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z</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7B80CA04"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3次元方向の分割数。省略時は変更なし。</w:t>
      </w:r>
    </w:p>
    <w:p w14:paraId="16D2EAA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3480AB1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4次元方向の分割数。省略時は変更なし。</w:t>
      </w:r>
    </w:p>
    <w:p w14:paraId="472F469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7BB447DA"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5次元方向の分割数。省略時は変更なし。</w:t>
      </w:r>
    </w:p>
    <w:p w14:paraId="4E356217"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s</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7100FBC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6次元方向の分割数。省略時は変更なし。</w:t>
      </w:r>
    </w:p>
    <w:p w14:paraId="4DC7B897"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outdir</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character(len=*), optional, intent(in)</w:t>
      </w:r>
    </w:p>
    <w:p w14:paraId="020154C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変換後のcntファイル群の出力先ディレクトリ。絶対パスか、カレント</w:t>
      </w:r>
    </w:p>
    <w:p w14:paraId="081EC4B8"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ディレクトリ(“.”)からの相対パスで指定。省略時は”./chgres_cnt”。</w:t>
      </w:r>
    </w:p>
    <w:p w14:paraId="1F6D7993"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説明</w:t>
      </w:r>
    </w:p>
    <w:p w14:paraId="45DDC5B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chgres_cnt_fortranは、diagが入力したcntデータについて、引数で指定された解像度・領域分割数に変更した上で、Fortranバイナリ形式ファイルに出力します。処理の対象となるステップ番号は引数stpnで、またファイル出力先は引数outdirで指定したものとなります。</w:t>
      </w:r>
    </w:p>
    <w:p w14:paraId="67F81AA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outdirで指定されたディレクトリが既に存在していた場合は、そのディレクトリは一旦削除され、新たにディレクトリが作成されて、そこにファイル出力されます。</w:t>
      </w:r>
    </w:p>
    <w:p w14:paraId="3424186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出力ファイル名は、"gkvp.ランク番号(6桁).cnt.ステップ番号(3桁)" となります。</w:t>
      </w:r>
    </w:p>
    <w:p w14:paraId="67C8A15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cntの解像度変更は、第１、第2および第３次元については、 解像度が増えた場合は0埋め、減った場合は切り捨てとし、その他の次元については線形補間を行います。</w:t>
      </w:r>
    </w:p>
    <w:p w14:paraId="16E2B830" w14:textId="77777777" w:rsidR="006D5E06" w:rsidRPr="006D5E06" w:rsidRDefault="006D5E06" w:rsidP="006D5E06">
      <w:pPr>
        <w:rPr>
          <w:rFonts w:ascii="HG丸ｺﾞｼｯｸM-PRO" w:eastAsia="HG丸ｺﾞｼｯｸM-PRO" w:hAnsi="HG丸ｺﾞｼｯｸM-PRO"/>
          <w:sz w:val="21"/>
          <w:szCs w:val="21"/>
        </w:rPr>
      </w:pPr>
    </w:p>
    <w:p w14:paraId="12C0CFA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②</w:t>
      </w:r>
      <w:r w:rsidRPr="006D5E06">
        <w:rPr>
          <w:rFonts w:ascii="HG丸ｺﾞｼｯｸM-PRO" w:eastAsia="HG丸ｺﾞｼｯｸM-PRO" w:hAnsi="HG丸ｺﾞｼｯｸM-PRO"/>
          <w:sz w:val="21"/>
          <w:szCs w:val="21"/>
        </w:rPr>
        <w:tab/>
        <w:t>chgres_cnt_netcdf</w:t>
      </w:r>
    </w:p>
    <w:p w14:paraId="09EACE5A"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SYNOPSIS</w:t>
      </w:r>
    </w:p>
    <w:p w14:paraId="0FFB0B4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SUBROUTINE chgres_cnt_netcdf( stpn, nnx, ngy, ngz, ngv, ngm, &amp;</w:t>
      </w:r>
    </w:p>
    <w:p w14:paraId="2CEC0ED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w, nnpz, nnpv, nnpm, nnps, outdir )</w:t>
      </w:r>
    </w:p>
    <w:p w14:paraId="770301F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引数</w:t>
      </w:r>
    </w:p>
    <w:p w14:paraId="4970083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stpn</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69F941B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変換対象のステップ番号。[snum, enum]の範囲で指定。省略時はenum。</w:t>
      </w:r>
    </w:p>
    <w:p w14:paraId="1A5AC16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x</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26B96D0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１次元の解像度。省略時は変更なし。</w:t>
      </w:r>
    </w:p>
    <w:p w14:paraId="329931CA"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y</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3A17D05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2次元の解像度。省略時は変更なし。</w:t>
      </w:r>
    </w:p>
    <w:p w14:paraId="3EA0C87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z</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39383B4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3次元の解像度。省略時は変更なし。</w:t>
      </w:r>
    </w:p>
    <w:p w14:paraId="3D47D54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07CE22F8"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4次元の解像度。省略時は変更なし。</w:t>
      </w:r>
    </w:p>
    <w:p w14:paraId="0A20489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138D305B"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5次元の解像度。省略時は変更なし。</w:t>
      </w:r>
    </w:p>
    <w:p w14:paraId="2A84DDB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w</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46397F7B"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2次元方向の分割数。省略時は変更なし。</w:t>
      </w:r>
    </w:p>
    <w:p w14:paraId="26DC63A8"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z</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6FE7F2EE"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3次元方向の分割数。省略時は変更なし。</w:t>
      </w:r>
    </w:p>
    <w:p w14:paraId="305F789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59A11FE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4次元方向の分割数。省略時は変更なし。</w:t>
      </w:r>
    </w:p>
    <w:p w14:paraId="1552AB5B"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1F8476E3"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5次元方向の分割数。省略時は変更なし。</w:t>
      </w:r>
    </w:p>
    <w:p w14:paraId="37D1981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s</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in)</w:t>
      </w:r>
    </w:p>
    <w:p w14:paraId="7EC56C78"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6次元方向の分割数。省略時は変更なし。</w:t>
      </w:r>
    </w:p>
    <w:p w14:paraId="76DF32E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outdir</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character(len=*), optional, intent(in)</w:t>
      </w:r>
    </w:p>
    <w:p w14:paraId="6BB1875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変換後のcntファイル群の出力先ディレクトリ。絶対パスか、カレント</w:t>
      </w:r>
    </w:p>
    <w:p w14:paraId="14A1D4F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ディレクトリ(“.”)からの相対パスで指定。省略時は”./chgres_cnt”。</w:t>
      </w:r>
    </w:p>
    <w:p w14:paraId="1F740922"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説明</w:t>
      </w:r>
    </w:p>
    <w:p w14:paraId="418F2B6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chgres_cnt_netcdfは、diagが入力したcntデータについて、引数で指定された解像度に変更した上で、netCDF形式ファイルに出力します。領域分割数指定は、解像度との整合性チェックに使用されます。処理の対象となるステップ番号は引数stpnで、またファイル出力先は引数outdirで指定したものとなります。</w:t>
      </w:r>
    </w:p>
    <w:p w14:paraId="2C81D8C7"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outdirで指定されたディレクトリが既に存在していた場合は、そのディレクトリは一旦削除され、新たにディレクトリが作成されて、そこにファイル出力されます。</w:t>
      </w:r>
    </w:p>
    <w:p w14:paraId="0C661E84"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出力ファイル名は、"gkvp.cnt.ステップ番号(3桁).nc" となります。</w:t>
      </w:r>
    </w:p>
    <w:p w14:paraId="44AD67B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cntの解像度変更は、第１、第2および第３次元については、 解像度が増えた場合は0埋め、減った場合は切り捨てとし、その他の次元については線形補間を行います。</w:t>
      </w:r>
    </w:p>
    <w:p w14:paraId="4B70FFC5" w14:textId="77777777" w:rsidR="006D5E06" w:rsidRPr="006D5E06" w:rsidRDefault="006D5E06" w:rsidP="006D5E06">
      <w:pPr>
        <w:rPr>
          <w:rFonts w:ascii="HG丸ｺﾞｼｯｸM-PRO" w:eastAsia="HG丸ｺﾞｼｯｸM-PRO" w:hAnsi="HG丸ｺﾞｼｯｸM-PRO"/>
          <w:sz w:val="21"/>
          <w:szCs w:val="21"/>
        </w:rPr>
      </w:pPr>
    </w:p>
    <w:p w14:paraId="4911010E"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③</w:t>
      </w:r>
      <w:r w:rsidRPr="006D5E06">
        <w:rPr>
          <w:rFonts w:ascii="HG丸ｺﾞｼｯｸM-PRO" w:eastAsia="HG丸ｺﾞｼｯｸM-PRO" w:hAnsi="HG丸ｺﾞｼｯｸM-PRO"/>
          <w:sz w:val="21"/>
          <w:szCs w:val="21"/>
        </w:rPr>
        <w:tab/>
        <w:t>renew_dir</w:t>
      </w:r>
    </w:p>
    <w:p w14:paraId="2C6263C8"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SYNOPSIS</w:t>
      </w:r>
    </w:p>
    <w:p w14:paraId="559AC67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SUBROUTINE renew_dir( dir )</w:t>
      </w:r>
    </w:p>
    <w:p w14:paraId="2DBDE3F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引数</w:t>
      </w:r>
    </w:p>
    <w:p w14:paraId="68DFF8F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dir</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character(len=*), intent(in)</w:t>
      </w:r>
    </w:p>
    <w:p w14:paraId="735EDAF8"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再作成するディレクトリのパス名。絶対パスか、カレントディレクトリ(“.”)</w:t>
      </w:r>
    </w:p>
    <w:p w14:paraId="190341A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ab/>
        <w:t xml:space="preserve">　からの相対パスで指定。</w:t>
      </w:r>
    </w:p>
    <w:p w14:paraId="2CF94F6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説明</w:t>
      </w:r>
    </w:p>
    <w:p w14:paraId="7367BF5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renew_dirは、引数dirで指定されたディレクトリについて、既に存在していた場合はそのディレクトリを一旦削除し、新たにディレクトリを作成します。</w:t>
      </w:r>
    </w:p>
    <w:p w14:paraId="6E244ACA"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このサブルーチンはprivateであり、モジュール外からcallすることはできません。</w:t>
      </w:r>
    </w:p>
    <w:p w14:paraId="01560DAA" w14:textId="77777777" w:rsidR="006D5E06" w:rsidRPr="006D5E06" w:rsidRDefault="006D5E06" w:rsidP="006D5E06">
      <w:pPr>
        <w:rPr>
          <w:rFonts w:ascii="HG丸ｺﾞｼｯｸM-PRO" w:eastAsia="HG丸ｺﾞｼｯｸM-PRO" w:hAnsi="HG丸ｺﾞｼｯｸM-PRO"/>
          <w:sz w:val="21"/>
          <w:szCs w:val="21"/>
        </w:rPr>
      </w:pPr>
    </w:p>
    <w:p w14:paraId="5D56E3F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④</w:t>
      </w:r>
      <w:r w:rsidRPr="006D5E06">
        <w:rPr>
          <w:rFonts w:ascii="HG丸ｺﾞｼｯｸM-PRO" w:eastAsia="HG丸ｺﾞｼｯｸM-PRO" w:hAnsi="HG丸ｺﾞｼｯｸM-PRO"/>
          <w:sz w:val="21"/>
          <w:szCs w:val="21"/>
        </w:rPr>
        <w:tab/>
        <w:t>check_params</w:t>
      </w:r>
    </w:p>
    <w:p w14:paraId="6975215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SYNOPSIS</w:t>
      </w:r>
    </w:p>
    <w:p w14:paraId="4D8D40BA"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SUBROUTINE check_params(nnx, ngy, ngz, ngv, ngm, &amp;</w:t>
      </w:r>
    </w:p>
    <w:p w14:paraId="3EF900E7"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ab/>
        <w:t xml:space="preserve">　　　　nnpw, nnpz, nnpv, nnpm, nnps)</w:t>
      </w:r>
    </w:p>
    <w:p w14:paraId="71A475E2"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引数</w:t>
      </w:r>
    </w:p>
    <w:p w14:paraId="4D4B4262"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x</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5B3E770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１次元の解像度。</w:t>
      </w:r>
    </w:p>
    <w:p w14:paraId="06682D32"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y</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659A83B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2次元の解像度。</w:t>
      </w:r>
    </w:p>
    <w:p w14:paraId="73BD132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z</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37946DB3"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3次元の解像度。</w:t>
      </w:r>
    </w:p>
    <w:p w14:paraId="54413E3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65FCF482"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4次元の解像度。</w:t>
      </w:r>
    </w:p>
    <w:p w14:paraId="343D1D5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279B144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5次元の解像度。</w:t>
      </w:r>
    </w:p>
    <w:p w14:paraId="0364DB4E"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w</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4F3E0312"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2次元方向の分割数。</w:t>
      </w:r>
    </w:p>
    <w:p w14:paraId="1908AB2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z</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7C9B847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3次元方向の分割数。</w:t>
      </w:r>
    </w:p>
    <w:p w14:paraId="753575A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1EEFC9A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4次元方向の分割数。</w:t>
      </w:r>
    </w:p>
    <w:p w14:paraId="7018163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6718E9D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5次元方向の分割数。</w:t>
      </w:r>
    </w:p>
    <w:p w14:paraId="41CF96E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nnps</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53DBEAF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新しい第6次元方向の分割数。</w:t>
      </w:r>
    </w:p>
    <w:p w14:paraId="36D0D1AE"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説明</w:t>
      </w:r>
    </w:p>
    <w:p w14:paraId="0408C78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check_paramsは、引数で指定された解像度・領域分割数についての整合性チェックを行います。</w:t>
      </w:r>
    </w:p>
    <w:p w14:paraId="5FDBF65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このサブルーチンはprivateであり、モジュール外からcallすることはできません。</w:t>
      </w:r>
    </w:p>
    <w:p w14:paraId="14862F17" w14:textId="77777777" w:rsidR="006D5E06" w:rsidRPr="006D5E06" w:rsidRDefault="006D5E06" w:rsidP="006D5E06">
      <w:pPr>
        <w:rPr>
          <w:rFonts w:ascii="HG丸ｺﾞｼｯｸM-PRO" w:eastAsia="HG丸ｺﾞｼｯｸM-PRO" w:hAnsi="HG丸ｺﾞｼｯｸM-PRO"/>
          <w:sz w:val="21"/>
          <w:szCs w:val="21"/>
        </w:rPr>
      </w:pPr>
    </w:p>
    <w:p w14:paraId="7AC943C4"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⑤</w:t>
      </w:r>
      <w:r w:rsidRPr="006D5E06">
        <w:rPr>
          <w:rFonts w:ascii="HG丸ｺﾞｼｯｸM-PRO" w:eastAsia="HG丸ｺﾞｼｯｸM-PRO" w:hAnsi="HG丸ｺﾞｼｯｸM-PRO"/>
          <w:sz w:val="21"/>
          <w:szCs w:val="21"/>
        </w:rPr>
        <w:tab/>
        <w:t>get_org_ivim</w:t>
      </w:r>
    </w:p>
    <w:p w14:paraId="1639C22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SYNOPSIS</w:t>
      </w:r>
    </w:p>
    <w:p w14:paraId="40DAD12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SUBROUTINE get_org_ivim( v, m, oiv, oim, vflag, mflag )</w:t>
      </w:r>
    </w:p>
    <w:p w14:paraId="25967D5E"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引数</w:t>
      </w:r>
    </w:p>
    <w:p w14:paraId="19543B78"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real(kind=DP), intent(in)</w:t>
      </w:r>
    </w:p>
    <w:p w14:paraId="4F7A268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探索する座標値のv成分。</w:t>
      </w:r>
    </w:p>
    <w:p w14:paraId="1C253B9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real(kind=DP), intent(in)</w:t>
      </w:r>
    </w:p>
    <w:p w14:paraId="5B6C30A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探索する座標値のm成分。</w:t>
      </w:r>
    </w:p>
    <w:p w14:paraId="609348D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oi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dimension(2), intent(out)</w:t>
      </w:r>
    </w:p>
    <w:p w14:paraId="0D5F2A18"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v, m)で指定された座標を内包する、元の格子データにおけるv方向の</w:t>
      </w:r>
    </w:p>
    <w:p w14:paraId="16DE8C1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ab/>
        <w:t xml:space="preserve">　インデックス範囲。</w:t>
      </w:r>
    </w:p>
    <w:p w14:paraId="72B16974"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oi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dimension(2), intent(out)</w:t>
      </w:r>
    </w:p>
    <w:p w14:paraId="1B278732"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v, m)で指定された座標を内包する、元の格子データにおけるm方向の</w:t>
      </w:r>
    </w:p>
    <w:p w14:paraId="567A4CF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ab/>
        <w:t xml:space="preserve">　インデックス範囲。</w:t>
      </w:r>
    </w:p>
    <w:p w14:paraId="2CE7D50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vflag</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out)</w:t>
      </w:r>
    </w:p>
    <w:p w14:paraId="54E569CE"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v方向についての結果フラグ。省略可能。</w:t>
      </w:r>
    </w:p>
    <w:p w14:paraId="0018D703"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mflag</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out)</w:t>
      </w:r>
    </w:p>
    <w:p w14:paraId="53FD3307"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m方向についての結果フラグ。省略可能。</w:t>
      </w:r>
    </w:p>
    <w:p w14:paraId="339B827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説明</w:t>
      </w:r>
    </w:p>
    <w:p w14:paraId="6FE7E39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get_org_ivimは、引数v, mで指定された座標値について、diagで読込み済みのcntデータにおける第４、第５次元方向の格子点座標と比較し、点(v, m)を内包する格子インデックス番号をoiv, oimに格納します。格子インデックス番号は1起点です。</w:t>
      </w:r>
    </w:p>
    <w:p w14:paraId="2E122C8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引数vflagおよびmflagが指定されている場合、vおよびm方向について、それぞれ以下の結果フラグが格納されます。</w:t>
      </w:r>
    </w:p>
    <w:p w14:paraId="0A443F9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1 : 探索する座標値が最小の格子点座標よりも小さい。インデックスには</w:t>
      </w:r>
    </w:p>
    <w:p w14:paraId="7748754B"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1および2を格納。</w:t>
      </w:r>
    </w:p>
    <w:p w14:paraId="31C8BE9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0 : 探索する座標値が格子点座標範囲内。</w:t>
      </w:r>
    </w:p>
    <w:p w14:paraId="7D44D343"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1 : 探索する座標値が最大の格子点座標よりも大きい。インデックスには</w:t>
      </w:r>
    </w:p>
    <w:p w14:paraId="5469AFD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格子数-1および格子数を格納。</w:t>
      </w:r>
    </w:p>
    <w:p w14:paraId="1A68331D" w14:textId="758AD624" w:rsidR="0041664D"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このサブルーチンはprivateであり、モジュール外からcallすることはできません。</w:t>
      </w:r>
      <w:r w:rsidR="0041664D">
        <w:rPr>
          <w:rFonts w:ascii="HG丸ｺﾞｼｯｸM-PRO" w:eastAsia="HG丸ｺﾞｼｯｸM-PRO" w:hAnsi="HG丸ｺﾞｼｯｸM-PRO" w:hint="eastAsia"/>
          <w:sz w:val="21"/>
          <w:szCs w:val="21"/>
        </w:rPr>
        <w:t>。</w:t>
      </w:r>
    </w:p>
    <w:p w14:paraId="7EFA84CD" w14:textId="25AE7F98" w:rsidR="00AA0A1F" w:rsidRDefault="00AA0A1F" w:rsidP="00E31DE4">
      <w:pPr>
        <w:rPr>
          <w:rFonts w:ascii="HG丸ｺﾞｼｯｸM-PRO" w:eastAsia="HG丸ｺﾞｼｯｸM-PRO" w:hAnsi="HG丸ｺﾞｼｯｸM-PRO"/>
          <w:sz w:val="21"/>
          <w:szCs w:val="21"/>
        </w:rPr>
      </w:pPr>
    </w:p>
    <w:p w14:paraId="6641C374" w14:textId="50E5B5D4" w:rsidR="006D5E06" w:rsidRPr="00A53127" w:rsidRDefault="006D5E06" w:rsidP="006D5E06">
      <w:pPr>
        <w:pStyle w:val="1"/>
        <w:numPr>
          <w:ilvl w:val="1"/>
          <w:numId w:val="1"/>
        </w:numPr>
        <w:rPr>
          <w:rFonts w:ascii="HG丸ｺﾞｼｯｸM-PRO" w:eastAsia="HG丸ｺﾞｼｯｸM-PRO" w:hAnsi="HG丸ｺﾞｼｯｸM-PRO" w:cs="HG丸ｺﾞｼｯｸM-PRO"/>
          <w:sz w:val="28"/>
          <w:szCs w:val="28"/>
        </w:rPr>
      </w:pPr>
      <w:bookmarkStart w:id="14" w:name="_Toc87608693"/>
      <w:r w:rsidRPr="006D5E06">
        <w:rPr>
          <w:rFonts w:ascii="HG丸ｺﾞｼｯｸM-PRO" w:eastAsia="HG丸ｺﾞｼｯｸM-PRO" w:hAnsi="HG丸ｺﾞｼｯｸM-PRO" w:cs="HG丸ｺﾞｼｯｸM-PRO"/>
          <w:sz w:val="28"/>
          <w:szCs w:val="28"/>
        </w:rPr>
        <w:t>diag_</w:t>
      </w:r>
      <w:r>
        <w:rPr>
          <w:rFonts w:ascii="HG丸ｺﾞｼｯｸM-PRO" w:eastAsia="HG丸ｺﾞｼｯｸM-PRO" w:hAnsi="HG丸ｺﾞｼｯｸM-PRO" w:cs="HG丸ｺﾞｼｯｸM-PRO" w:hint="eastAsia"/>
          <w:sz w:val="28"/>
          <w:szCs w:val="28"/>
        </w:rPr>
        <w:t>i</w:t>
      </w:r>
      <w:r>
        <w:rPr>
          <w:rFonts w:ascii="HG丸ｺﾞｼｯｸM-PRO" w:eastAsia="HG丸ｺﾞｼｯｸM-PRO" w:hAnsi="HG丸ｺﾞｼｯｸM-PRO" w:cs="HG丸ｺﾞｼｯｸM-PRO"/>
          <w:sz w:val="28"/>
          <w:szCs w:val="28"/>
        </w:rPr>
        <w:t>nterp</w:t>
      </w:r>
      <w:r w:rsidRPr="00046C46">
        <w:rPr>
          <w:rFonts w:ascii="HG丸ｺﾞｼｯｸM-PRO" w:eastAsia="HG丸ｺﾞｼｯｸM-PRO" w:hAnsi="HG丸ｺﾞｼｯｸM-PRO" w:cs="HG丸ｺﾞｼｯｸM-PRO"/>
          <w:sz w:val="28"/>
          <w:szCs w:val="28"/>
        </w:rPr>
        <w:t>モジュールの追加</w:t>
      </w:r>
      <w:bookmarkEnd w:id="14"/>
    </w:p>
    <w:p w14:paraId="03F4305B" w14:textId="77777777" w:rsidR="006D5E06" w:rsidRPr="000235BA" w:rsidRDefault="006D5E06" w:rsidP="006D5E06">
      <w:pPr>
        <w:pStyle w:val="a5"/>
        <w:numPr>
          <w:ilvl w:val="2"/>
          <w:numId w:val="1"/>
        </w:num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モジュールソースファイル</w:t>
      </w:r>
    </w:p>
    <w:p w14:paraId="49EFC629" w14:textId="1E0154FE" w:rsidR="006D5E06" w:rsidRPr="00B138AD" w:rsidRDefault="006D5E06" w:rsidP="006D5E06">
      <w:pPr>
        <w:ind w:leftChars="100" w:left="240"/>
        <w:rPr>
          <w:rFonts w:ascii="Consolas" w:eastAsia="HG丸ｺﾞｼｯｸM-PRO" w:hAnsi="Consolas" w:cs="Consolas"/>
          <w:sz w:val="21"/>
          <w:szCs w:val="21"/>
        </w:rPr>
      </w:pPr>
      <w:r w:rsidRPr="00B138AD">
        <w:rPr>
          <w:rFonts w:ascii="Consolas" w:eastAsia="HG丸ｺﾞｼｯｸM-PRO" w:hAnsi="Consolas" w:cs="Consolas"/>
          <w:sz w:val="21"/>
          <w:szCs w:val="21"/>
        </w:rPr>
        <w:t>src/</w:t>
      </w:r>
      <w:r w:rsidRPr="006D5E06">
        <w:rPr>
          <w:rFonts w:ascii="Consolas" w:eastAsia="HG丸ｺﾞｼｯｸM-PRO" w:hAnsi="Consolas" w:cs="Consolas"/>
          <w:sz w:val="21"/>
          <w:szCs w:val="21"/>
        </w:rPr>
        <w:t>diag_chgres_</w:t>
      </w:r>
      <w:r>
        <w:rPr>
          <w:rFonts w:ascii="Consolas" w:eastAsia="HG丸ｺﾞｼｯｸM-PRO" w:hAnsi="Consolas" w:cs="Consolas"/>
          <w:sz w:val="21"/>
          <w:szCs w:val="21"/>
        </w:rPr>
        <w:t>util</w:t>
      </w:r>
      <w:r w:rsidRPr="002C625B">
        <w:rPr>
          <w:rFonts w:ascii="Consolas" w:eastAsia="HG丸ｺﾞｼｯｸM-PRO" w:hAnsi="Consolas" w:cs="Consolas"/>
          <w:sz w:val="21"/>
          <w:szCs w:val="21"/>
        </w:rPr>
        <w:t>.f90</w:t>
      </w:r>
    </w:p>
    <w:p w14:paraId="0E91E817" w14:textId="77777777" w:rsidR="006D5E06" w:rsidRDefault="006D5E06" w:rsidP="006D5E06">
      <w:pPr>
        <w:rPr>
          <w:rFonts w:ascii="HG丸ｺﾞｼｯｸM-PRO" w:eastAsia="HG丸ｺﾞｼｯｸM-PRO" w:hAnsi="HG丸ｺﾞｼｯｸM-PRO"/>
          <w:sz w:val="21"/>
          <w:szCs w:val="21"/>
        </w:rPr>
      </w:pPr>
    </w:p>
    <w:p w14:paraId="0E8181FE" w14:textId="77777777" w:rsidR="006D5E06" w:rsidRPr="000235BA" w:rsidRDefault="006D5E06" w:rsidP="006D5E06">
      <w:pPr>
        <w:pStyle w:val="a5"/>
        <w:numPr>
          <w:ilvl w:val="2"/>
          <w:numId w:val="1"/>
        </w:num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使用モジュール</w:t>
      </w:r>
    </w:p>
    <w:p w14:paraId="19649344" w14:textId="77777777" w:rsidR="006D5E06" w:rsidRPr="006D5E06" w:rsidRDefault="006D5E06" w:rsidP="006D5E06">
      <w:pPr>
        <w:ind w:leftChars="100" w:left="240"/>
        <w:rPr>
          <w:rFonts w:ascii="Consolas" w:eastAsia="HG丸ｺﾞｼｯｸM-PRO" w:hAnsi="Consolas" w:cs="Consolas"/>
          <w:sz w:val="21"/>
          <w:szCs w:val="21"/>
        </w:rPr>
      </w:pPr>
      <w:r w:rsidRPr="00F951C9">
        <w:rPr>
          <w:rFonts w:ascii="Consolas" w:eastAsia="HG丸ｺﾞｼｯｸM-PRO" w:hAnsi="Consolas" w:cs="Consolas"/>
          <w:sz w:val="21"/>
          <w:szCs w:val="21"/>
        </w:rPr>
        <w:t>・</w:t>
      </w:r>
      <w:r w:rsidRPr="006D5E06">
        <w:rPr>
          <w:rFonts w:ascii="Consolas" w:eastAsia="HG丸ｺﾞｼｯｸM-PRO" w:hAnsi="Consolas" w:cs="Consolas"/>
          <w:sz w:val="21"/>
          <w:szCs w:val="21"/>
        </w:rPr>
        <w:t>diag_header</w:t>
      </w:r>
    </w:p>
    <w:p w14:paraId="26FF4693" w14:textId="77777777" w:rsidR="006D5E06" w:rsidRPr="006D5E06" w:rsidRDefault="006D5E06" w:rsidP="006D5E06">
      <w:pPr>
        <w:rPr>
          <w:rFonts w:ascii="HG丸ｺﾞｼｯｸM-PRO" w:eastAsia="HG丸ｺﾞｼｯｸM-PRO" w:hAnsi="HG丸ｺﾞｼｯｸM-PRO" w:hint="eastAsia"/>
          <w:sz w:val="21"/>
          <w:szCs w:val="21"/>
        </w:rPr>
      </w:pPr>
    </w:p>
    <w:p w14:paraId="2A432AAE" w14:textId="4726C006" w:rsidR="006D5E06" w:rsidRPr="006D5E06" w:rsidRDefault="006D5E06" w:rsidP="006D5E06">
      <w:pPr>
        <w:pStyle w:val="a5"/>
        <w:numPr>
          <w:ilvl w:val="2"/>
          <w:numId w:val="1"/>
        </w:numPr>
        <w:rPr>
          <w:rFonts w:ascii="HG丸ｺﾞｼｯｸM-PRO" w:eastAsia="HG丸ｺﾞｼｯｸM-PRO" w:hAnsi="HG丸ｺﾞｼｯｸM-PRO" w:cs="HG丸ｺﾞｼｯｸM-PRO"/>
        </w:rPr>
      </w:pPr>
      <w:r w:rsidRPr="006D5E06">
        <w:rPr>
          <w:rFonts w:ascii="HG丸ｺﾞｼｯｸM-PRO" w:eastAsia="HG丸ｺﾞｼｯｸM-PRO" w:hAnsi="HG丸ｺﾞｼｯｸM-PRO" w:cs="HG丸ｺﾞｼｯｸM-PRO"/>
        </w:rPr>
        <w:t>実装クラス</w:t>
      </w:r>
    </w:p>
    <w:p w14:paraId="6DC90E4E"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①</w:t>
      </w:r>
      <w:r w:rsidRPr="006D5E06">
        <w:rPr>
          <w:rFonts w:ascii="HG丸ｺﾞｼｯｸM-PRO" w:eastAsia="HG丸ｺﾞｼｯｸM-PRO" w:hAnsi="HG丸ｺﾞｼｯｸM-PRO"/>
          <w:sz w:val="21"/>
          <w:szCs w:val="21"/>
        </w:rPr>
        <w:tab/>
        <w:t>interp_5d</w:t>
      </w:r>
    </w:p>
    <w:p w14:paraId="5536AFE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メンバー変数</w:t>
      </w:r>
    </w:p>
    <w:p w14:paraId="2E0754F0" w14:textId="33740016"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f</w:t>
      </w:r>
      <w:r w:rsidRPr="006D5E06">
        <w:rPr>
          <w:rFonts w:ascii="HG丸ｺﾞｼｯｸM-PRO" w:eastAsia="HG丸ｺﾞｼｯｸM-PRO" w:hAnsi="HG丸ｺﾞｼｯｸM-PRO"/>
          <w:sz w:val="21"/>
          <w:szCs w:val="21"/>
        </w:rPr>
        <w:tab/>
        <w:t>complex(kind=DP), dimension(:,:,:,:,:), pointer</w:t>
      </w:r>
    </w:p>
    <w:p w14:paraId="6A52461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補間元のデータ値を格納する5次元複素数配列へのポインタ。</w:t>
      </w:r>
    </w:p>
    <w:p w14:paraId="7158B8F3" w14:textId="34A184E4"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x</w:t>
      </w:r>
      <w:r w:rsidRPr="006D5E06">
        <w:rPr>
          <w:rFonts w:ascii="HG丸ｺﾞｼｯｸM-PRO" w:eastAsia="HG丸ｺﾞｼｯｸM-PRO" w:hAnsi="HG丸ｺﾞｼｯｸM-PRO"/>
          <w:sz w:val="21"/>
          <w:szCs w:val="21"/>
        </w:rPr>
        <w:tab/>
        <w:t>real(kind=DP), dimension(:), allocatable</w:t>
      </w:r>
    </w:p>
    <w:p w14:paraId="73BC2A20" w14:textId="04341CFE"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補間元データの第１次元の座標値を格納する配列。</w:t>
      </w:r>
    </w:p>
    <w:p w14:paraId="14A9048A" w14:textId="5E48FD4F"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y</w:t>
      </w:r>
      <w:r w:rsidRPr="006D5E06">
        <w:rPr>
          <w:rFonts w:ascii="HG丸ｺﾞｼｯｸM-PRO" w:eastAsia="HG丸ｺﾞｼｯｸM-PRO" w:hAnsi="HG丸ｺﾞｼｯｸM-PRO"/>
          <w:sz w:val="21"/>
          <w:szCs w:val="21"/>
        </w:rPr>
        <w:tab/>
        <w:t>real(kind=DP), dimension(:), allocatable</w:t>
      </w:r>
    </w:p>
    <w:p w14:paraId="331FDFCD" w14:textId="312AB304"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補間元データの第2次元の座標値を格納する配列。</w:t>
      </w:r>
    </w:p>
    <w:p w14:paraId="68D981C1" w14:textId="4E2268D5"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z</w:t>
      </w:r>
      <w:r w:rsidRPr="006D5E06">
        <w:rPr>
          <w:rFonts w:ascii="HG丸ｺﾞｼｯｸM-PRO" w:eastAsia="HG丸ｺﾞｼｯｸM-PRO" w:hAnsi="HG丸ｺﾞｼｯｸM-PRO"/>
          <w:sz w:val="21"/>
          <w:szCs w:val="21"/>
        </w:rPr>
        <w:tab/>
        <w:t>real(kind=DP), dimension(:), allocatable</w:t>
      </w:r>
    </w:p>
    <w:p w14:paraId="7B53B17C" w14:textId="191C9F0E"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補間元データの第3次元の座標値を格納する配列。</w:t>
      </w:r>
    </w:p>
    <w:p w14:paraId="54CCE339" w14:textId="7A0E903C"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v</w:t>
      </w:r>
      <w:r w:rsidRPr="006D5E06">
        <w:rPr>
          <w:rFonts w:ascii="HG丸ｺﾞｼｯｸM-PRO" w:eastAsia="HG丸ｺﾞｼｯｸM-PRO" w:hAnsi="HG丸ｺﾞｼｯｸM-PRO"/>
          <w:sz w:val="21"/>
          <w:szCs w:val="21"/>
        </w:rPr>
        <w:tab/>
        <w:t>real(kind=DP), dimension(:), allocatable</w:t>
      </w:r>
    </w:p>
    <w:p w14:paraId="5335E13D" w14:textId="1BC037D3"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補間元データの第4次元の座標値を格納する配列。</w:t>
      </w:r>
    </w:p>
    <w:p w14:paraId="550ED1B4" w14:textId="382A4E0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m</w:t>
      </w:r>
      <w:r w:rsidRPr="006D5E06">
        <w:rPr>
          <w:rFonts w:ascii="HG丸ｺﾞｼｯｸM-PRO" w:eastAsia="HG丸ｺﾞｼｯｸM-PRO" w:hAnsi="HG丸ｺﾞｼｯｸM-PRO"/>
          <w:sz w:val="21"/>
          <w:szCs w:val="21"/>
        </w:rPr>
        <w:tab/>
        <w:t>real(kind=DP), dimension(:), allocatable</w:t>
      </w:r>
    </w:p>
    <w:p w14:paraId="348FB97D" w14:textId="4A003B1C"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補間元データの第5次元の座標値を格納する配列。</w:t>
      </w:r>
    </w:p>
    <w:p w14:paraId="08CBB4C0" w14:textId="05E86F7A"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lox</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w:t>
      </w:r>
    </w:p>
    <w:p w14:paraId="09E1D00B" w14:textId="410947AE"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第1次元のインデックス探索初期値。</w:t>
      </w:r>
    </w:p>
    <w:p w14:paraId="36F6E281" w14:textId="1C0FA612"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loy</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w:t>
      </w:r>
    </w:p>
    <w:p w14:paraId="385C44A8" w14:textId="1F62BB6F"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第2次元のインデックス探索初期値。</w:t>
      </w:r>
    </w:p>
    <w:p w14:paraId="46C2BA0C" w14:textId="29BD6253"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loz</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w:t>
      </w:r>
    </w:p>
    <w:p w14:paraId="3768301B" w14:textId="6171CB30"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第3次元のインデックス探索初期値。</w:t>
      </w:r>
    </w:p>
    <w:p w14:paraId="330A5C2B" w14:textId="658CE3C0"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lo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w:t>
      </w:r>
    </w:p>
    <w:p w14:paraId="2F7EA7BA" w14:textId="690A2B7E"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第4次元のインデックス探索初期値。</w:t>
      </w:r>
    </w:p>
    <w:p w14:paraId="28F556B3" w14:textId="46336C72"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lo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w:t>
      </w:r>
    </w:p>
    <w:p w14:paraId="670BD97B" w14:textId="3DD42BEE"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第5次元のインデックス探索初期値。</w:t>
      </w:r>
    </w:p>
    <w:p w14:paraId="4CA33653" w14:textId="0FA60D20"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nitialized</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logical</w:t>
      </w:r>
    </w:p>
    <w:p w14:paraId="2C67E48C" w14:textId="705238EC"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初期化済みフラグ。</w:t>
      </w:r>
    </w:p>
    <w:p w14:paraId="28B792E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プロシージャ</w:t>
      </w:r>
    </w:p>
    <w:p w14:paraId="258B3256" w14:textId="1D5EADB2"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nitialize</w:t>
      </w:r>
      <w:r w:rsidRPr="006D5E06">
        <w:rPr>
          <w:rFonts w:ascii="HG丸ｺﾞｼｯｸM-PRO" w:eastAsia="HG丸ｺﾞｼｯｸM-PRO" w:hAnsi="HG丸ｺﾞｼｯｸM-PRO"/>
          <w:sz w:val="21"/>
          <w:szCs w:val="21"/>
        </w:rPr>
        <w:tab/>
        <w:t>=&gt; initialize_interp_5d</w:t>
      </w:r>
    </w:p>
    <w:p w14:paraId="6816CA3B" w14:textId="543A5829"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初期化処理。 initialize_interp_5dサブルーチンを参照。</w:t>
      </w:r>
    </w:p>
    <w:p w14:paraId="4D593417" w14:textId="5D54F635"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nterpolate</w:t>
      </w:r>
      <w:r w:rsidRPr="006D5E06">
        <w:rPr>
          <w:rFonts w:ascii="HG丸ｺﾞｼｯｸM-PRO" w:eastAsia="HG丸ｺﾞｼｯｸM-PRO" w:hAnsi="HG丸ｺﾞｼｯｸM-PRO"/>
          <w:sz w:val="21"/>
          <w:szCs w:val="21"/>
        </w:rPr>
        <w:tab/>
        <w:t>=&gt; interpolate_interp_5d</w:t>
      </w:r>
    </w:p>
    <w:p w14:paraId="72303D74" w14:textId="1F763CE0"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線形補間処理。 interpolate_interp_5dサブルーチンを参照。</w:t>
      </w:r>
    </w:p>
    <w:p w14:paraId="3FB288F2" w14:textId="160A2D40"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finalize</w:t>
      </w:r>
      <w:r w:rsidRPr="006D5E06">
        <w:rPr>
          <w:rFonts w:ascii="HG丸ｺﾞｼｯｸM-PRO" w:eastAsia="HG丸ｺﾞｼｯｸM-PRO" w:hAnsi="HG丸ｺﾞｼｯｸM-PRO"/>
          <w:sz w:val="21"/>
          <w:szCs w:val="21"/>
        </w:rPr>
        <w:tab/>
        <w:t>=&gt; finalize_interp_5d</w:t>
      </w:r>
    </w:p>
    <w:p w14:paraId="3F3C84DB" w14:textId="1F76BBDB"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終了処理。 finalize_interp_5dサブルーチンを参照。</w:t>
      </w:r>
    </w:p>
    <w:p w14:paraId="0FC19057"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説明</w:t>
      </w:r>
    </w:p>
    <w:p w14:paraId="0FCB17B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nterp_5dは、5次元の複素数格子データに対する線形補間機能を実装するクラスです。</w:t>
      </w:r>
    </w:p>
    <w:p w14:paraId="7D59DDE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メンバー変数として、各次元方向の座標値列とデータ値を保持し、指定された座標値におけるデータ値を線形補間によって求めます。</w:t>
      </w:r>
    </w:p>
    <w:p w14:paraId="7BA40FD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各次元方向の座標値列は、 initializeプロシージャにおいてallocateされた配列に格納しますが、データ値については外部の配列への参照(pointer)のみを保持します。これらは、finalizeプロシージャにおいてdeallocateおよびnullifyされます。</w:t>
      </w:r>
    </w:p>
    <w:p w14:paraId="600061E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線形補間はinterpolateプロシージャで行います。ここでは、指定された座標値を内包する格子インデックス番号探索の効率化のために、過去の探索で見つかったインデックス番号をクラスのメンバー変数として格納しておき、次回の探索の際の初期値として使用します。</w:t>
      </w:r>
    </w:p>
    <w:p w14:paraId="09B7C63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尚、座標値列およびデータ値の配列のインデックスは、全て1起点です。</w:t>
      </w:r>
    </w:p>
    <w:p w14:paraId="6A3AE3EB" w14:textId="77777777" w:rsidR="006D5E06" w:rsidRPr="006D5E06" w:rsidRDefault="006D5E06" w:rsidP="006D5E06">
      <w:pPr>
        <w:rPr>
          <w:rFonts w:ascii="HG丸ｺﾞｼｯｸM-PRO" w:eastAsia="HG丸ｺﾞｼｯｸM-PRO" w:hAnsi="HG丸ｺﾞｼｯｸM-PRO"/>
          <w:sz w:val="21"/>
          <w:szCs w:val="21"/>
        </w:rPr>
      </w:pPr>
    </w:p>
    <w:p w14:paraId="7046AF52" w14:textId="23F21540" w:rsidR="006D5E06" w:rsidRPr="00B1269E" w:rsidRDefault="006D5E06" w:rsidP="00B1269E">
      <w:pPr>
        <w:pStyle w:val="a5"/>
        <w:numPr>
          <w:ilvl w:val="2"/>
          <w:numId w:val="1"/>
        </w:numPr>
        <w:rPr>
          <w:rFonts w:ascii="HG丸ｺﾞｼｯｸM-PRO" w:eastAsia="HG丸ｺﾞｼｯｸM-PRO" w:hAnsi="HG丸ｺﾞｼｯｸM-PRO" w:cs="HG丸ｺﾞｼｯｸM-PRO"/>
        </w:rPr>
      </w:pPr>
      <w:r w:rsidRPr="00B1269E">
        <w:rPr>
          <w:rFonts w:ascii="HG丸ｺﾞｼｯｸM-PRO" w:eastAsia="HG丸ｺﾞｼｯｸM-PRO" w:hAnsi="HG丸ｺﾞｼｯｸM-PRO" w:cs="HG丸ｺﾞｼｯｸM-PRO"/>
        </w:rPr>
        <w:t>実装サブルーチン</w:t>
      </w:r>
    </w:p>
    <w:p w14:paraId="62C0CDC7"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①</w:t>
      </w:r>
      <w:r w:rsidRPr="006D5E06">
        <w:rPr>
          <w:rFonts w:ascii="HG丸ｺﾞｼｯｸM-PRO" w:eastAsia="HG丸ｺﾞｼｯｸM-PRO" w:hAnsi="HG丸ｺﾞｼｯｸM-PRO"/>
          <w:sz w:val="21"/>
          <w:szCs w:val="21"/>
        </w:rPr>
        <w:tab/>
        <w:t>initialize_interp_5d</w:t>
      </w:r>
    </w:p>
    <w:p w14:paraId="19A34833"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SYNOPSIS</w:t>
      </w:r>
    </w:p>
    <w:p w14:paraId="28159E8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SUBROUTINE initialize_interp_5d( me_, nx, ny, nz, nv, nm )</w:t>
      </w:r>
    </w:p>
    <w:p w14:paraId="606E636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引数</w:t>
      </w:r>
    </w:p>
    <w:p w14:paraId="05E8242A" w14:textId="1925F7DE"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me_</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class(interp_5d), intent(inout)</w:t>
      </w:r>
    </w:p>
    <w:p w14:paraId="35C0062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このサブルーチンをプロシージャとするクラス。</w:t>
      </w:r>
    </w:p>
    <w:p w14:paraId="22B89DB3" w14:textId="60A2BB4A"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nx</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1F8690DB" w14:textId="5DF7F633"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第1次元の格子数。2以上の値である必要がある。</w:t>
      </w:r>
    </w:p>
    <w:p w14:paraId="086FD736" w14:textId="0CACE716"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ny</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459FE831" w14:textId="6029E153"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第2次元の格子数。2以上の値である必要がある。</w:t>
      </w:r>
    </w:p>
    <w:p w14:paraId="229B74C6" w14:textId="41B61F0B"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nz</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40DB82A8" w14:textId="02D1C670"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第3次元の格子数。2以上の値である必要がある。</w:t>
      </w:r>
    </w:p>
    <w:p w14:paraId="40303FBF" w14:textId="44B65735"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n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160A5EA0" w14:textId="223C5FA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第4次元の格子数。2以上の値である必要がある。</w:t>
      </w:r>
    </w:p>
    <w:p w14:paraId="26DCEA9B" w14:textId="012E5A85"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n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w:t>
      </w:r>
    </w:p>
    <w:p w14:paraId="042104EB" w14:textId="6A53536A"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第5次元の格子数。2以上の値である必要がある。</w:t>
      </w:r>
    </w:p>
    <w:p w14:paraId="01C65F3A"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説明</w:t>
      </w:r>
    </w:p>
    <w:p w14:paraId="323FDBD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このサブルーチンは、interp_5dクラスのinitializeプロシージャとしてcallされます。引数で指定された各次元方向の格子数で座標値格納配列をallocateし、デフォルトの座標値(インデックス番号-1、ただし第１次元だけはインデックス番号-1-(nx-1)/2)を設定します。また、initializeを.true.に設定します。</w:t>
      </w:r>
    </w:p>
    <w:p w14:paraId="56E24BB5" w14:textId="77777777" w:rsidR="006D5E06" w:rsidRPr="006D5E06" w:rsidRDefault="006D5E06" w:rsidP="006D5E06">
      <w:pPr>
        <w:rPr>
          <w:rFonts w:ascii="HG丸ｺﾞｼｯｸM-PRO" w:eastAsia="HG丸ｺﾞｼｯｸM-PRO" w:hAnsi="HG丸ｺﾞｼｯｸM-PRO"/>
          <w:sz w:val="21"/>
          <w:szCs w:val="21"/>
        </w:rPr>
      </w:pPr>
    </w:p>
    <w:p w14:paraId="427F45DB"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②</w:t>
      </w:r>
      <w:r w:rsidRPr="006D5E06">
        <w:rPr>
          <w:rFonts w:ascii="HG丸ｺﾞｼｯｸM-PRO" w:eastAsia="HG丸ｺﾞｼｯｸM-PRO" w:hAnsi="HG丸ｺﾞｼｯｸM-PRO"/>
          <w:sz w:val="21"/>
          <w:szCs w:val="21"/>
        </w:rPr>
        <w:tab/>
        <w:t>interpolate_interp_5d</w:t>
      </w:r>
    </w:p>
    <w:p w14:paraId="27A7BA00"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SYNOPSIS</w:t>
      </w:r>
    </w:p>
    <w:p w14:paraId="68976AD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SUBROUTINE interpolate_interp_5d( me_, x, y, z, v, m, f, istat )</w:t>
      </w:r>
    </w:p>
    <w:p w14:paraId="13EB8A7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引数</w:t>
      </w:r>
    </w:p>
    <w:p w14:paraId="4E2B931A" w14:textId="19B40512"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me_</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class(interp_5d), intent(inout)</w:t>
      </w:r>
    </w:p>
    <w:p w14:paraId="78B73C2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このサブルーチンをプロシージャとするクラス。</w:t>
      </w:r>
    </w:p>
    <w:p w14:paraId="288BEA6E" w14:textId="2A333046"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x</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real(kind=DP), intent(in)</w:t>
      </w:r>
    </w:p>
    <w:p w14:paraId="1AAD496B"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線形補間する点の第1次元座標値。</w:t>
      </w:r>
    </w:p>
    <w:p w14:paraId="04E63DFB" w14:textId="08CFB1C5"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y</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real(kind=DP), intent(in)</w:t>
      </w:r>
    </w:p>
    <w:p w14:paraId="0FE46AD4"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線形補間する点の第2次元座標値。</w:t>
      </w:r>
    </w:p>
    <w:p w14:paraId="48E2F3AC" w14:textId="22E378DB"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z</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real(kind=DP), intent(in)</w:t>
      </w:r>
    </w:p>
    <w:p w14:paraId="45AAF137"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線形補間する点の第3次元座標値。</w:t>
      </w:r>
    </w:p>
    <w:p w14:paraId="49F49BC1" w14:textId="0BA03C6F"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v</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real(kind=DP), intent(in)</w:t>
      </w:r>
    </w:p>
    <w:p w14:paraId="48080D9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線形補間する点の第4次元座標値。</w:t>
      </w:r>
    </w:p>
    <w:p w14:paraId="77FEF2FC" w14:textId="1D3B1DC2"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m</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real(kind=DP), intent(in)</w:t>
      </w:r>
    </w:p>
    <w:p w14:paraId="0ABC9B2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線形補間する点の第5次元座標値。</w:t>
      </w:r>
    </w:p>
    <w:p w14:paraId="00999093" w14:textId="7FF14E20"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f</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complex(kind=DP), intent(out)</w:t>
      </w:r>
    </w:p>
    <w:p w14:paraId="1E4C039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線形補間したデータ値。</w:t>
      </w:r>
    </w:p>
    <w:p w14:paraId="653357F4" w14:textId="674F19BC"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stat</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optional, intent(out)</w:t>
      </w:r>
    </w:p>
    <w:p w14:paraId="7DC220A3"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結果フラグ。</w:t>
      </w:r>
    </w:p>
    <w:p w14:paraId="1B6B127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説明</w:t>
      </w:r>
    </w:p>
    <w:p w14:paraId="75AF2B06"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このサブルーチンは、interp_5dクラスのinterpolateプロシージャとしてcallされます。引数で指定された座標値(x, y, z, v, m)において線形補間したデータ値をfに格納します。格子点範囲外の座標値が指定された場合、境界付近の２点を参照して外挿補間を行います。</w:t>
      </w:r>
    </w:p>
    <w:p w14:paraId="5C128B4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引数istatが指定されている場合、成功なら1を、失敗(initializeされていない、またはme_%fにデータ値の配列が設定されていない)なら-1を格納します。</w:t>
      </w:r>
    </w:p>
    <w:p w14:paraId="4E76E835" w14:textId="77777777" w:rsidR="006D5E06" w:rsidRPr="006D5E06" w:rsidRDefault="006D5E06" w:rsidP="006D5E06">
      <w:pPr>
        <w:rPr>
          <w:rFonts w:ascii="HG丸ｺﾞｼｯｸM-PRO" w:eastAsia="HG丸ｺﾞｼｯｸM-PRO" w:hAnsi="HG丸ｺﾞｼｯｸM-PRO"/>
          <w:sz w:val="21"/>
          <w:szCs w:val="21"/>
        </w:rPr>
      </w:pPr>
    </w:p>
    <w:p w14:paraId="42B70DEC"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③</w:t>
      </w:r>
      <w:r w:rsidRPr="006D5E06">
        <w:rPr>
          <w:rFonts w:ascii="HG丸ｺﾞｼｯｸM-PRO" w:eastAsia="HG丸ｺﾞｼｯｸM-PRO" w:hAnsi="HG丸ｺﾞｼｯｸM-PRO"/>
          <w:sz w:val="21"/>
          <w:szCs w:val="21"/>
        </w:rPr>
        <w:tab/>
        <w:t>finalize_interp_5d</w:t>
      </w:r>
    </w:p>
    <w:p w14:paraId="039DFA5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SYNOPSIS</w:t>
      </w:r>
    </w:p>
    <w:p w14:paraId="5E98B843"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SUBROUTINE finalize_interp_5d( me_ )</w:t>
      </w:r>
    </w:p>
    <w:p w14:paraId="23E1BD14"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引数</w:t>
      </w:r>
    </w:p>
    <w:p w14:paraId="261F80D5" w14:textId="609B21BA"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me_</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class(interp_5d), intent(inout)</w:t>
      </w:r>
    </w:p>
    <w:p w14:paraId="219E39AE"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このサブルーチンをプロシージャとするクラス。</w:t>
      </w:r>
    </w:p>
    <w:p w14:paraId="4E179AEE"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説明</w:t>
      </w:r>
    </w:p>
    <w:p w14:paraId="7A9F8AA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このサブルーチンは、interp_5dクラスのfinalize プロシージャとしてcallされます。me_%fをnullifyし、座標値列格納配列をdeallocateし、インデックス探索初期値を全て1に設定し、finalizeを.false.に設定します。</w:t>
      </w:r>
    </w:p>
    <w:p w14:paraId="55981678" w14:textId="77777777" w:rsidR="006D5E06" w:rsidRPr="006D5E06" w:rsidRDefault="006D5E06" w:rsidP="006D5E06">
      <w:pPr>
        <w:rPr>
          <w:rFonts w:ascii="HG丸ｺﾞｼｯｸM-PRO" w:eastAsia="HG丸ｺﾞｼｯｸM-PRO" w:hAnsi="HG丸ｺﾞｼｯｸM-PRO"/>
          <w:sz w:val="21"/>
          <w:szCs w:val="21"/>
        </w:rPr>
      </w:pPr>
    </w:p>
    <w:p w14:paraId="46A2CABE"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④</w:t>
      </w:r>
      <w:r w:rsidRPr="006D5E06">
        <w:rPr>
          <w:rFonts w:ascii="HG丸ｺﾞｼｯｸM-PRO" w:eastAsia="HG丸ｺﾞｼｯｸM-PRO" w:hAnsi="HG丸ｺﾞｼｯｸM-PRO"/>
          <w:sz w:val="21"/>
          <w:szCs w:val="21"/>
        </w:rPr>
        <w:tab/>
        <w:t>dintrv</w:t>
      </w:r>
    </w:p>
    <w:p w14:paraId="6E48A9FF"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SYNOPSIS</w:t>
      </w:r>
    </w:p>
    <w:p w14:paraId="74AE86B5"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pure SUBROUTINE dintrv( xl, x, ilo, ileft, iright, mflag )</w:t>
      </w:r>
    </w:p>
    <w:p w14:paraId="6672BD52"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引数</w:t>
      </w:r>
    </w:p>
    <w:p w14:paraId="5AD5DE76" w14:textId="3A69D402"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xl</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real(kind=DP), dimension(:), intent(in)</w:t>
      </w:r>
    </w:p>
    <w:p w14:paraId="59C42F61" w14:textId="08F718BD"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座標値列を格納した配列(1起点)。</w:t>
      </w:r>
    </w:p>
    <w:p w14:paraId="565A8643" w14:textId="0A7CAD21"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x</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real(kind=DP), intent(in)</w:t>
      </w:r>
    </w:p>
    <w:p w14:paraId="69DD9300" w14:textId="6C0A93BE"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探索する座標値。</w:t>
      </w:r>
    </w:p>
    <w:p w14:paraId="745D5EF5" w14:textId="6CD2C82C"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lo</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inout)</w:t>
      </w:r>
    </w:p>
    <w:p w14:paraId="3D10D5CA" w14:textId="6D562C6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座標値列インデックスの探索初期値。探索結果が格納される。</w:t>
      </w:r>
    </w:p>
    <w:p w14:paraId="49E678BB" w14:textId="1DF26554"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left</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out)</w:t>
      </w:r>
    </w:p>
    <w:p w14:paraId="29B26950" w14:textId="77260F5E"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xを内包する座標値列インデックスの左側の値が格納される。</w:t>
      </w:r>
    </w:p>
    <w:p w14:paraId="3C7EF190" w14:textId="0A2890C6"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right</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out)</w:t>
      </w:r>
    </w:p>
    <w:p w14:paraId="6D05F06F" w14:textId="5146A6B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xを内包する座標値列インデックスの右側の値が格納される。</w:t>
      </w:r>
    </w:p>
    <w:p w14:paraId="17E5CB56" w14:textId="1E768975"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mflag</w:t>
      </w:r>
      <w:r w:rsidRPr="006D5E06">
        <w:rPr>
          <w:rFonts w:ascii="HG丸ｺﾞｼｯｸM-PRO" w:eastAsia="HG丸ｺﾞｼｯｸM-PRO" w:hAnsi="HG丸ｺﾞｼｯｸM-PRO"/>
          <w:sz w:val="21"/>
          <w:szCs w:val="21"/>
        </w:rPr>
        <w:tab/>
      </w:r>
      <w:r w:rsidRPr="006D5E06">
        <w:rPr>
          <w:rFonts w:ascii="HG丸ｺﾞｼｯｸM-PRO" w:eastAsia="HG丸ｺﾞｼｯｸM-PRO" w:hAnsi="HG丸ｺﾞｼｯｸM-PRO"/>
          <w:sz w:val="21"/>
          <w:szCs w:val="21"/>
        </w:rPr>
        <w:tab/>
        <w:t>integer, intent(out)</w:t>
      </w:r>
    </w:p>
    <w:p w14:paraId="65B66334" w14:textId="4484123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探索結果フラグが格納される。</w:t>
      </w:r>
    </w:p>
    <w:p w14:paraId="2108AE3D"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説明</w:t>
      </w:r>
    </w:p>
    <w:p w14:paraId="651126A9"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dintrvは、引数xlで指定された座標値列において、引数xで指定された座標を内包する座標値列インデックス番号をileftおよびirightに格納します。</w:t>
      </w:r>
    </w:p>
    <w:p w14:paraId="5E050CB1" w14:textId="77777777" w:rsidR="006D5E06" w:rsidRPr="006D5E06" w:rsidRDefault="006D5E06" w:rsidP="006D5E06">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ileftおよびirightに格納されるインデックス番号の意味は、引数mflagに格納された探索結果フラグの値によって以下のようになります。</w:t>
      </w:r>
    </w:p>
    <w:p w14:paraId="02C4C057" w14:textId="77777777" w:rsidR="006D5E06" w:rsidRPr="006D5E06" w:rsidRDefault="006D5E06" w:rsidP="00B1269E">
      <w:pPr>
        <w:ind w:leftChars="118" w:left="283"/>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1 : x &lt; xl(1)の場合。ileft=1, iright=2を返す。</w:t>
      </w:r>
    </w:p>
    <w:p w14:paraId="51137B82" w14:textId="77777777" w:rsidR="006D5E06" w:rsidRPr="006D5E06" w:rsidRDefault="006D5E06" w:rsidP="00B1269E">
      <w:pPr>
        <w:ind w:leftChars="118" w:left="283"/>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0 : xl(i) &lt;= x &lt; xl(i+1)の場合。ileft=i, iright=i+1を返す。</w:t>
      </w:r>
    </w:p>
    <w:p w14:paraId="73760304" w14:textId="77777777" w:rsidR="006D5E06" w:rsidRPr="006D5E06" w:rsidRDefault="006D5E06" w:rsidP="00B1269E">
      <w:pPr>
        <w:ind w:leftChars="118" w:left="283"/>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x==xl(n)の場合はileft=n-1, iright=nを返す。</w:t>
      </w:r>
    </w:p>
    <w:p w14:paraId="3F4A3801" w14:textId="1228779A" w:rsidR="006D5E06" w:rsidRDefault="006D5E06" w:rsidP="00B1269E">
      <w:pPr>
        <w:ind w:leftChars="118" w:left="283"/>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 xml:space="preserve"> 1 : xl(n) &lt; x の場合。ileft=n-1, iright=nを返す。</w:t>
      </w:r>
    </w:p>
    <w:p w14:paraId="510EE28E" w14:textId="77777777" w:rsidR="00B1269E" w:rsidRDefault="00B1269E" w:rsidP="00B1269E">
      <w:pPr>
        <w:rPr>
          <w:rFonts w:ascii="HG丸ｺﾞｼｯｸM-PRO" w:eastAsia="HG丸ｺﾞｼｯｸM-PRO" w:hAnsi="HG丸ｺﾞｼｯｸM-PRO"/>
          <w:sz w:val="21"/>
          <w:szCs w:val="21"/>
        </w:rPr>
      </w:pPr>
    </w:p>
    <w:p w14:paraId="431649AA" w14:textId="40E91887" w:rsidR="00B1269E" w:rsidRPr="00A53127" w:rsidRDefault="00B1269E" w:rsidP="00B1269E">
      <w:pPr>
        <w:pStyle w:val="1"/>
        <w:numPr>
          <w:ilvl w:val="1"/>
          <w:numId w:val="1"/>
        </w:numPr>
        <w:rPr>
          <w:rFonts w:ascii="HG丸ｺﾞｼｯｸM-PRO" w:eastAsia="HG丸ｺﾞｼｯｸM-PRO" w:hAnsi="HG丸ｺﾞｼｯｸM-PRO" w:cs="HG丸ｺﾞｼｯｸM-PRO"/>
          <w:sz w:val="28"/>
          <w:szCs w:val="28"/>
        </w:rPr>
      </w:pPr>
      <w:bookmarkStart w:id="15" w:name="_Toc87608694"/>
      <w:r w:rsidRPr="006D5E06">
        <w:rPr>
          <w:rFonts w:ascii="HG丸ｺﾞｼｯｸM-PRO" w:eastAsia="HG丸ｺﾞｼｯｸM-PRO" w:hAnsi="HG丸ｺﾞｼｯｸM-PRO" w:cs="HG丸ｺﾞｼｯｸM-PRO"/>
          <w:sz w:val="28"/>
          <w:szCs w:val="28"/>
        </w:rPr>
        <w:t>diag_</w:t>
      </w:r>
      <w:r>
        <w:rPr>
          <w:rFonts w:ascii="HG丸ｺﾞｼｯｸM-PRO" w:eastAsia="HG丸ｺﾞｼｯｸM-PRO" w:hAnsi="HG丸ｺﾞｼｯｸM-PRO" w:cs="HG丸ｺﾞｼｯｸM-PRO"/>
          <w:sz w:val="28"/>
          <w:szCs w:val="28"/>
        </w:rPr>
        <w:t>cache_cnt</w:t>
      </w:r>
      <w:r w:rsidRPr="00046C46">
        <w:rPr>
          <w:rFonts w:ascii="HG丸ｺﾞｼｯｸM-PRO" w:eastAsia="HG丸ｺﾞｼｯｸM-PRO" w:hAnsi="HG丸ｺﾞｼｯｸM-PRO" w:cs="HG丸ｺﾞｼｯｸM-PRO"/>
          <w:sz w:val="28"/>
          <w:szCs w:val="28"/>
        </w:rPr>
        <w:t>モジュールの追加</w:t>
      </w:r>
      <w:bookmarkEnd w:id="15"/>
    </w:p>
    <w:p w14:paraId="4914C929" w14:textId="77777777" w:rsidR="00B1269E" w:rsidRPr="000235BA" w:rsidRDefault="00B1269E" w:rsidP="00B1269E">
      <w:pPr>
        <w:pStyle w:val="a5"/>
        <w:numPr>
          <w:ilvl w:val="2"/>
          <w:numId w:val="1"/>
        </w:num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モジュールソースファイル</w:t>
      </w:r>
    </w:p>
    <w:p w14:paraId="3D7611E5" w14:textId="77777777" w:rsidR="00B1269E" w:rsidRPr="00B138AD" w:rsidRDefault="00B1269E" w:rsidP="00B1269E">
      <w:pPr>
        <w:ind w:leftChars="100" w:left="240"/>
        <w:rPr>
          <w:rFonts w:ascii="Consolas" w:eastAsia="HG丸ｺﾞｼｯｸM-PRO" w:hAnsi="Consolas" w:cs="Consolas"/>
          <w:sz w:val="21"/>
          <w:szCs w:val="21"/>
        </w:rPr>
      </w:pPr>
      <w:r w:rsidRPr="00B138AD">
        <w:rPr>
          <w:rFonts w:ascii="Consolas" w:eastAsia="HG丸ｺﾞｼｯｸM-PRO" w:hAnsi="Consolas" w:cs="Consolas"/>
          <w:sz w:val="21"/>
          <w:szCs w:val="21"/>
        </w:rPr>
        <w:t>src/</w:t>
      </w:r>
      <w:r w:rsidRPr="006D5E06">
        <w:rPr>
          <w:rFonts w:ascii="Consolas" w:eastAsia="HG丸ｺﾞｼｯｸM-PRO" w:hAnsi="Consolas" w:cs="Consolas"/>
          <w:sz w:val="21"/>
          <w:szCs w:val="21"/>
        </w:rPr>
        <w:t>diag_chgres_</w:t>
      </w:r>
      <w:r>
        <w:rPr>
          <w:rFonts w:ascii="Consolas" w:eastAsia="HG丸ｺﾞｼｯｸM-PRO" w:hAnsi="Consolas" w:cs="Consolas"/>
          <w:sz w:val="21"/>
          <w:szCs w:val="21"/>
        </w:rPr>
        <w:t>util</w:t>
      </w:r>
      <w:r w:rsidRPr="002C625B">
        <w:rPr>
          <w:rFonts w:ascii="Consolas" w:eastAsia="HG丸ｺﾞｼｯｸM-PRO" w:hAnsi="Consolas" w:cs="Consolas"/>
          <w:sz w:val="21"/>
          <w:szCs w:val="21"/>
        </w:rPr>
        <w:t>.f90</w:t>
      </w:r>
    </w:p>
    <w:p w14:paraId="75995C86" w14:textId="77777777" w:rsidR="00B1269E" w:rsidRDefault="00B1269E" w:rsidP="00B1269E">
      <w:pPr>
        <w:rPr>
          <w:rFonts w:ascii="HG丸ｺﾞｼｯｸM-PRO" w:eastAsia="HG丸ｺﾞｼｯｸM-PRO" w:hAnsi="HG丸ｺﾞｼｯｸM-PRO"/>
          <w:sz w:val="21"/>
          <w:szCs w:val="21"/>
        </w:rPr>
      </w:pPr>
    </w:p>
    <w:p w14:paraId="177F74D2" w14:textId="77777777" w:rsidR="00B1269E" w:rsidRPr="000235BA" w:rsidRDefault="00B1269E" w:rsidP="00B1269E">
      <w:pPr>
        <w:pStyle w:val="a5"/>
        <w:numPr>
          <w:ilvl w:val="2"/>
          <w:numId w:val="1"/>
        </w:num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使用モジュール</w:t>
      </w:r>
    </w:p>
    <w:p w14:paraId="0FB164BF" w14:textId="77777777" w:rsidR="00B1269E" w:rsidRPr="006D5E06" w:rsidRDefault="00B1269E" w:rsidP="00B1269E">
      <w:pPr>
        <w:ind w:leftChars="100" w:left="240"/>
        <w:rPr>
          <w:rFonts w:ascii="Consolas" w:eastAsia="HG丸ｺﾞｼｯｸM-PRO" w:hAnsi="Consolas" w:cs="Consolas"/>
          <w:sz w:val="21"/>
          <w:szCs w:val="21"/>
        </w:rPr>
      </w:pPr>
      <w:r w:rsidRPr="00F951C9">
        <w:rPr>
          <w:rFonts w:ascii="Consolas" w:eastAsia="HG丸ｺﾞｼｯｸM-PRO" w:hAnsi="Consolas" w:cs="Consolas"/>
          <w:sz w:val="21"/>
          <w:szCs w:val="21"/>
        </w:rPr>
        <w:t>・</w:t>
      </w:r>
      <w:r w:rsidRPr="006D5E06">
        <w:rPr>
          <w:rFonts w:ascii="Consolas" w:eastAsia="HG丸ｺﾞｼｯｸM-PRO" w:hAnsi="Consolas" w:cs="Consolas"/>
          <w:sz w:val="21"/>
          <w:szCs w:val="21"/>
        </w:rPr>
        <w:t>diag_header</w:t>
      </w:r>
    </w:p>
    <w:p w14:paraId="544B92C2" w14:textId="027B136F" w:rsidR="00B1269E" w:rsidRPr="006D5E06" w:rsidRDefault="00B1269E" w:rsidP="00B1269E">
      <w:pPr>
        <w:ind w:leftChars="100" w:left="240"/>
        <w:rPr>
          <w:rFonts w:ascii="Consolas" w:eastAsia="HG丸ｺﾞｼｯｸM-PRO" w:hAnsi="Consolas" w:cs="Consolas"/>
          <w:sz w:val="21"/>
          <w:szCs w:val="21"/>
        </w:rPr>
      </w:pPr>
      <w:r w:rsidRPr="00F951C9">
        <w:rPr>
          <w:rFonts w:ascii="Consolas" w:eastAsia="HG丸ｺﾞｼｯｸM-PRO" w:hAnsi="Consolas" w:cs="Consolas"/>
          <w:sz w:val="21"/>
          <w:szCs w:val="21"/>
        </w:rPr>
        <w:t>・</w:t>
      </w:r>
      <w:r w:rsidRPr="006D5E06">
        <w:rPr>
          <w:rFonts w:ascii="Consolas" w:eastAsia="HG丸ｺﾞｼｯｸM-PRO" w:hAnsi="Consolas" w:cs="Consolas"/>
          <w:sz w:val="21"/>
          <w:szCs w:val="21"/>
        </w:rPr>
        <w:t>diag_</w:t>
      </w:r>
      <w:r>
        <w:rPr>
          <w:rFonts w:ascii="Consolas" w:eastAsia="HG丸ｺﾞｼｯｸM-PRO" w:hAnsi="Consolas" w:cs="Consolas"/>
          <w:sz w:val="21"/>
          <w:szCs w:val="21"/>
        </w:rPr>
        <w:t>rb</w:t>
      </w:r>
    </w:p>
    <w:p w14:paraId="2372BFAA" w14:textId="77777777" w:rsidR="00B1269E" w:rsidRPr="006D5E06" w:rsidRDefault="00B1269E" w:rsidP="00B1269E">
      <w:pPr>
        <w:rPr>
          <w:rFonts w:ascii="HG丸ｺﾞｼｯｸM-PRO" w:eastAsia="HG丸ｺﾞｼｯｸM-PRO" w:hAnsi="HG丸ｺﾞｼｯｸM-PRO" w:hint="eastAsia"/>
          <w:sz w:val="21"/>
          <w:szCs w:val="21"/>
        </w:rPr>
      </w:pPr>
    </w:p>
    <w:p w14:paraId="042FB327" w14:textId="77777777" w:rsidR="00B1269E" w:rsidRPr="006D5E06" w:rsidRDefault="00B1269E" w:rsidP="00B1269E">
      <w:pPr>
        <w:pStyle w:val="a5"/>
        <w:numPr>
          <w:ilvl w:val="2"/>
          <w:numId w:val="1"/>
        </w:numPr>
        <w:rPr>
          <w:rFonts w:ascii="HG丸ｺﾞｼｯｸM-PRO" w:eastAsia="HG丸ｺﾞｼｯｸM-PRO" w:hAnsi="HG丸ｺﾞｼｯｸM-PRO" w:cs="HG丸ｺﾞｼｯｸM-PRO"/>
        </w:rPr>
      </w:pPr>
      <w:r w:rsidRPr="006D5E06">
        <w:rPr>
          <w:rFonts w:ascii="HG丸ｺﾞｼｯｸM-PRO" w:eastAsia="HG丸ｺﾞｼｯｸM-PRO" w:hAnsi="HG丸ｺﾞｼｯｸM-PRO" w:cs="HG丸ｺﾞｼｯｸM-PRO"/>
        </w:rPr>
        <w:t>実装クラス</w:t>
      </w:r>
    </w:p>
    <w:p w14:paraId="34F8A334" w14:textId="4A0FE1DB" w:rsidR="00B1269E" w:rsidRPr="006D5E06" w:rsidRDefault="00B1269E" w:rsidP="00B1269E">
      <w:pPr>
        <w:rPr>
          <w:rFonts w:ascii="HG丸ｺﾞｼｯｸM-PRO" w:eastAsia="HG丸ｺﾞｼｯｸM-PRO" w:hAnsi="HG丸ｺﾞｼｯｸM-PRO"/>
          <w:sz w:val="21"/>
          <w:szCs w:val="21"/>
        </w:rPr>
      </w:pPr>
      <w:r w:rsidRPr="006D5E06">
        <w:rPr>
          <w:rFonts w:ascii="HG丸ｺﾞｼｯｸM-PRO" w:eastAsia="HG丸ｺﾞｼｯｸM-PRO" w:hAnsi="HG丸ｺﾞｼｯｸM-PRO"/>
          <w:sz w:val="21"/>
          <w:szCs w:val="21"/>
        </w:rPr>
        <w:t>①</w:t>
      </w:r>
      <w:r>
        <w:rPr>
          <w:rFonts w:ascii="HG丸ｺﾞｼｯｸM-PRO" w:eastAsia="HG丸ｺﾞｼｯｸM-PRO" w:hAnsi="HG丸ｺﾞｼｯｸM-PRO"/>
          <w:sz w:val="21"/>
          <w:szCs w:val="21"/>
        </w:rPr>
        <w:t xml:space="preserve"> </w:t>
      </w:r>
      <w:r w:rsidRPr="00B1269E">
        <w:rPr>
          <w:rFonts w:ascii="HG丸ｺﾞｼｯｸM-PRO" w:eastAsia="HG丸ｺﾞｼｯｸM-PRO" w:hAnsi="HG丸ｺﾞｼｯｸM-PRO"/>
          <w:sz w:val="21"/>
          <w:szCs w:val="21"/>
        </w:rPr>
        <w:t>cntbuff</w:t>
      </w:r>
    </w:p>
    <w:p w14:paraId="1F8DBC65"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メンバー変数</w:t>
      </w:r>
    </w:p>
    <w:p w14:paraId="1B81228B"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idx</w:t>
      </w:r>
      <w:r w:rsidRPr="00B1269E">
        <w:rPr>
          <w:rFonts w:ascii="HG丸ｺﾞｼｯｸM-PRO" w:eastAsia="HG丸ｺﾞｼｯｸM-PRO" w:hAnsi="HG丸ｺﾞｼｯｸM-PRO"/>
          <w:sz w:val="21"/>
          <w:szCs w:val="21"/>
        </w:rPr>
        <w:tab/>
        <w:t>complex(kind=DP)</w:t>
      </w:r>
    </w:p>
    <w:p w14:paraId="4416FCA5"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データの(v, m)インデックス(複素数型で格納)</w:t>
      </w:r>
    </w:p>
    <w:p w14:paraId="40E73117"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pd</w:t>
      </w:r>
      <w:r w:rsidRPr="00B1269E">
        <w:rPr>
          <w:rFonts w:ascii="HG丸ｺﾞｼｯｸM-PRO" w:eastAsia="HG丸ｺﾞｼｯｸM-PRO" w:hAnsi="HG丸ｺﾞｼｯｸM-PRO"/>
          <w:sz w:val="21"/>
          <w:szCs w:val="21"/>
        </w:rPr>
        <w:tab/>
        <w:t>complex(kind=DP), dimension(2*nx+1, global_ny+1, 2*global_nz)</w:t>
      </w:r>
    </w:p>
    <w:p w14:paraId="00530F75"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データを格納する複素数型配列</w:t>
      </w:r>
    </w:p>
    <w:p w14:paraId="0D84B5A7"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age</w:t>
      </w:r>
      <w:r w:rsidRPr="00B1269E">
        <w:rPr>
          <w:rFonts w:ascii="HG丸ｺﾞｼｯｸM-PRO" w:eastAsia="HG丸ｺﾞｼｯｸM-PRO" w:hAnsi="HG丸ｺﾞｼｯｸM-PRO"/>
          <w:sz w:val="21"/>
          <w:szCs w:val="21"/>
        </w:rPr>
        <w:tab/>
        <w:t>integer</w:t>
      </w:r>
    </w:p>
    <w:p w14:paraId="37397959"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データを最後に使用してからの世代数</w:t>
      </w:r>
    </w:p>
    <w:p w14:paraId="32F11D96"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プロシージャ</w:t>
      </w:r>
    </w:p>
    <w:p w14:paraId="6708CFC4"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set</w:t>
      </w:r>
      <w:r w:rsidRPr="00B1269E">
        <w:rPr>
          <w:rFonts w:ascii="HG丸ｺﾞｼｯｸM-PRO" w:eastAsia="HG丸ｺﾞｼｯｸM-PRO" w:hAnsi="HG丸ｺﾞｼｯｸM-PRO"/>
          <w:sz w:val="21"/>
          <w:szCs w:val="21"/>
        </w:rPr>
        <w:tab/>
        <w:t>=&gt; set_idx_pd</w:t>
      </w:r>
    </w:p>
    <w:p w14:paraId="58178EF5"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rb_cnt_ivimisloopでデータブロックを格納する。set_idx_pdを参照。</w:t>
      </w:r>
    </w:p>
    <w:p w14:paraId="1AD43768"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説明</w:t>
      </w:r>
    </w:p>
    <w:p w14:paraId="5A5E418F"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diag_cache_cntは、サブルーチンrb_cnt_ivimisloopで取得したデータブロックをキャッシュする際の、1データブロックを保持するクラスです。</w:t>
      </w:r>
    </w:p>
    <w:p w14:paraId="6D05EE4D" w14:textId="77777777" w:rsidR="00B1269E" w:rsidRPr="00B1269E" w:rsidRDefault="00B1269E" w:rsidP="00B1269E">
      <w:pPr>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v, m)のインデックスは複素数としてidxに格納します。また、最後にこのデータブロックを使用してからの世代数をageに格納し、LRUでのキャッシュ破棄に使用します。</w:t>
      </w:r>
    </w:p>
    <w:p w14:paraId="58C48E19" w14:textId="77777777" w:rsidR="00B1269E" w:rsidRPr="006D5E06" w:rsidRDefault="00B1269E" w:rsidP="00B1269E">
      <w:pPr>
        <w:rPr>
          <w:rFonts w:ascii="HG丸ｺﾞｼｯｸM-PRO" w:eastAsia="HG丸ｺﾞｼｯｸM-PRO" w:hAnsi="HG丸ｺﾞｼｯｸM-PRO" w:hint="eastAsia"/>
          <w:sz w:val="21"/>
          <w:szCs w:val="21"/>
        </w:rPr>
      </w:pPr>
    </w:p>
    <w:p w14:paraId="078C4375" w14:textId="229233B2" w:rsidR="00B1269E" w:rsidRPr="006D5E06" w:rsidRDefault="00B1269E" w:rsidP="00B1269E">
      <w:pPr>
        <w:pStyle w:val="a5"/>
        <w:numPr>
          <w:ilvl w:val="2"/>
          <w:numId w:val="1"/>
        </w:num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モジュールメンバー</w:t>
      </w:r>
    </w:p>
    <w:p w14:paraId="29D839C8" w14:textId="50D7E9F4"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ips</w:t>
      </w:r>
      <w:r w:rsidRPr="00B1269E">
        <w:rPr>
          <w:rFonts w:ascii="HG丸ｺﾞｼｯｸM-PRO" w:eastAsia="HG丸ｺﾞｼｯｸM-PRO" w:hAnsi="HG丸ｺﾞｼｯｸM-PRO"/>
          <w:sz w:val="21"/>
          <w:szCs w:val="21"/>
        </w:rPr>
        <w:tab/>
      </w:r>
      <w:r>
        <w:rPr>
          <w:rFonts w:ascii="HG丸ｺﾞｼｯｸM-PRO" w:eastAsia="HG丸ｺﾞｼｯｸM-PRO" w:hAnsi="HG丸ｺﾞｼｯｸM-PRO"/>
          <w:sz w:val="21"/>
          <w:szCs w:val="21"/>
        </w:rPr>
        <w:tab/>
      </w:r>
      <w:r w:rsidRPr="00B1269E">
        <w:rPr>
          <w:rFonts w:ascii="HG丸ｺﾞｼｯｸM-PRO" w:eastAsia="HG丸ｺﾞｼｯｸM-PRO" w:hAnsi="HG丸ｺﾞｼｯｸM-PRO"/>
          <w:sz w:val="21"/>
          <w:szCs w:val="21"/>
        </w:rPr>
        <w:t>integer</w:t>
      </w:r>
    </w:p>
    <w:p w14:paraId="672D83E6"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対象sインデックス番号</w:t>
      </w:r>
    </w:p>
    <w:p w14:paraId="5829EB04" w14:textId="27610A61"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stp</w:t>
      </w:r>
      <w:r w:rsidRPr="00B1269E">
        <w:rPr>
          <w:rFonts w:ascii="HG丸ｺﾞｼｯｸM-PRO" w:eastAsia="HG丸ｺﾞｼｯｸM-PRO" w:hAnsi="HG丸ｺﾞｼｯｸM-PRO"/>
          <w:sz w:val="21"/>
          <w:szCs w:val="21"/>
        </w:rPr>
        <w:tab/>
      </w:r>
      <w:r>
        <w:rPr>
          <w:rFonts w:ascii="HG丸ｺﾞｼｯｸM-PRO" w:eastAsia="HG丸ｺﾞｼｯｸM-PRO" w:hAnsi="HG丸ｺﾞｼｯｸM-PRO"/>
          <w:sz w:val="21"/>
          <w:szCs w:val="21"/>
        </w:rPr>
        <w:tab/>
      </w:r>
      <w:r w:rsidRPr="00B1269E">
        <w:rPr>
          <w:rFonts w:ascii="HG丸ｺﾞｼｯｸM-PRO" w:eastAsia="HG丸ｺﾞｼｯｸM-PRO" w:hAnsi="HG丸ｺﾞｼｯｸM-PRO"/>
          <w:sz w:val="21"/>
          <w:szCs w:val="21"/>
        </w:rPr>
        <w:t>integer</w:t>
      </w:r>
    </w:p>
    <w:p w14:paraId="5B29D7D6"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対象タイムステップ番号</w:t>
      </w:r>
    </w:p>
    <w:p w14:paraId="6F4A0F58" w14:textId="5CB4DB5E"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num_blks</w:t>
      </w:r>
      <w:r w:rsidRPr="00B1269E">
        <w:rPr>
          <w:rFonts w:ascii="HG丸ｺﾞｼｯｸM-PRO" w:eastAsia="HG丸ｺﾞｼｯｸM-PRO" w:hAnsi="HG丸ｺﾞｼｯｸM-PRO"/>
          <w:sz w:val="21"/>
          <w:szCs w:val="21"/>
        </w:rPr>
        <w:tab/>
        <w:t>integer</w:t>
      </w:r>
    </w:p>
    <w:p w14:paraId="073BA4AC"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キャッシュするデータブロック数</w:t>
      </w:r>
    </w:p>
    <w:p w14:paraId="16291E26" w14:textId="215079E5"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cnt_lst</w:t>
      </w:r>
      <w:r w:rsidRPr="00B1269E">
        <w:rPr>
          <w:rFonts w:ascii="HG丸ｺﾞｼｯｸM-PRO" w:eastAsia="HG丸ｺﾞｼｯｸM-PRO" w:hAnsi="HG丸ｺﾞｼｯｸM-PRO"/>
          <w:sz w:val="21"/>
          <w:szCs w:val="21"/>
        </w:rPr>
        <w:tab/>
        <w:t>type(cntbuff), dimension(:), allocatable</w:t>
      </w:r>
    </w:p>
    <w:p w14:paraId="3581171A" w14:textId="42764C1B"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キャッシュバッファ</w:t>
      </w:r>
    </w:p>
    <w:p w14:paraId="6567597E" w14:textId="26B190B8" w:rsidR="00B1269E" w:rsidRDefault="00B1269E" w:rsidP="00B1269E">
      <w:pPr>
        <w:rPr>
          <w:rFonts w:ascii="HG丸ｺﾞｼｯｸM-PRO" w:eastAsia="HG丸ｺﾞｼｯｸM-PRO" w:hAnsi="HG丸ｺﾞｼｯｸM-PRO"/>
          <w:sz w:val="21"/>
          <w:szCs w:val="21"/>
        </w:rPr>
      </w:pPr>
    </w:p>
    <w:p w14:paraId="33571E08" w14:textId="552F404E" w:rsidR="00B1269E" w:rsidRPr="006D5E06" w:rsidRDefault="00B1269E" w:rsidP="00B1269E">
      <w:pPr>
        <w:pStyle w:val="a5"/>
        <w:numPr>
          <w:ilvl w:val="2"/>
          <w:numId w:val="1"/>
        </w:num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実装サブルーチン</w:t>
      </w:r>
    </w:p>
    <w:p w14:paraId="22C87E80"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①</w:t>
      </w:r>
      <w:r w:rsidRPr="00B1269E">
        <w:rPr>
          <w:rFonts w:ascii="HG丸ｺﾞｼｯｸM-PRO" w:eastAsia="HG丸ｺﾞｼｯｸM-PRO" w:hAnsi="HG丸ｺﾞｼｯｸM-PRO"/>
          <w:sz w:val="21"/>
          <w:szCs w:val="21"/>
        </w:rPr>
        <w:tab/>
        <w:t>set_idx_pd</w:t>
      </w:r>
    </w:p>
    <w:p w14:paraId="00A9B9F6"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SYNOPSIS</w:t>
      </w:r>
    </w:p>
    <w:p w14:paraId="0A4FD475"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SUBROUTINE set_idx_pd(this, v, m, s, t)</w:t>
      </w:r>
    </w:p>
    <w:p w14:paraId="339647ED"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引数</w:t>
      </w:r>
    </w:p>
    <w:p w14:paraId="27520FA6" w14:textId="47CD10FD"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this</w:t>
      </w:r>
      <w:r w:rsidRPr="00B1269E">
        <w:rPr>
          <w:rFonts w:ascii="HG丸ｺﾞｼｯｸM-PRO" w:eastAsia="HG丸ｺﾞｼｯｸM-PRO" w:hAnsi="HG丸ｺﾞｼｯｸM-PRO"/>
          <w:sz w:val="21"/>
          <w:szCs w:val="21"/>
        </w:rPr>
        <w:tab/>
        <w:t>class(cntbuff), intent(inout)</w:t>
      </w:r>
    </w:p>
    <w:p w14:paraId="122F2C83"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このサブルーチンをプロシージャとするクラス。</w:t>
      </w:r>
    </w:p>
    <w:p w14:paraId="36CB4737" w14:textId="5EB222D1"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v, m, s, t</w:t>
      </w:r>
      <w:r w:rsidRPr="00B1269E">
        <w:rPr>
          <w:rFonts w:ascii="HG丸ｺﾞｼｯｸM-PRO" w:eastAsia="HG丸ｺﾞｼｯｸM-PRO" w:hAnsi="HG丸ｺﾞｼｯｸM-PRO"/>
          <w:sz w:val="21"/>
          <w:szCs w:val="21"/>
        </w:rPr>
        <w:tab/>
        <w:t>integer, intent(in)</w:t>
      </w:r>
    </w:p>
    <w:p w14:paraId="2F77CBDB" w14:textId="72EEA216"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データブロックの(v, m, s, t)インデックス番号。</w:t>
      </w:r>
    </w:p>
    <w:p w14:paraId="21D45BA4" w14:textId="03B1FFE2"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説明</w:t>
      </w:r>
    </w:p>
    <w:p w14:paraId="6ACC5634"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このサブルーチンは、引数(v, m, s, t)で指定されたデータブロックをサブルーチンrb_cnt_ivimisloopを使用して読み込み、this%pdに格納します。</w:t>
      </w:r>
    </w:p>
    <w:p w14:paraId="3C13E880" w14:textId="2111A270" w:rsidR="00B1269E" w:rsidRPr="00B1269E" w:rsidRDefault="00B1269E" w:rsidP="00B1269E">
      <w:pPr>
        <w:ind w:leftChars="118" w:left="283"/>
        <w:rPr>
          <w:rFonts w:ascii="HG丸ｺﾞｼｯｸM-PRO" w:eastAsia="HG丸ｺﾞｼｯｸM-PRO" w:hAnsi="HG丸ｺﾞｼｯｸM-PRO" w:hint="eastAsia"/>
          <w:sz w:val="21"/>
          <w:szCs w:val="21"/>
        </w:rPr>
      </w:pPr>
      <w:r w:rsidRPr="00B1269E">
        <w:rPr>
          <w:rFonts w:ascii="HG丸ｺﾞｼｯｸM-PRO" w:eastAsia="HG丸ｺﾞｼｯｸM-PRO" w:hAnsi="HG丸ｺﾞｼｯｸM-PRO"/>
          <w:sz w:val="21"/>
          <w:szCs w:val="21"/>
        </w:rPr>
        <w:t>また、this%ageを1に設定します。</w:t>
      </w:r>
      <w:r>
        <w:rPr>
          <w:rFonts w:ascii="HG丸ｺﾞｼｯｸM-PRO" w:eastAsia="HG丸ｺﾞｼｯｸM-PRO" w:hAnsi="HG丸ｺﾞｼｯｸM-PRO"/>
          <w:sz w:val="21"/>
          <w:szCs w:val="21"/>
        </w:rPr>
        <w:br/>
      </w:r>
    </w:p>
    <w:p w14:paraId="62CB47A5"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②</w:t>
      </w:r>
      <w:r w:rsidRPr="00B1269E">
        <w:rPr>
          <w:rFonts w:ascii="HG丸ｺﾞｼｯｸM-PRO" w:eastAsia="HG丸ｺﾞｼｯｸM-PRO" w:hAnsi="HG丸ｺﾞｼｯｸM-PRO"/>
          <w:sz w:val="21"/>
          <w:szCs w:val="21"/>
        </w:rPr>
        <w:tab/>
        <w:t>initialize_cache</w:t>
      </w:r>
    </w:p>
    <w:p w14:paraId="2B887A48"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SYNOPSIS</w:t>
      </w:r>
    </w:p>
    <w:p w14:paraId="2DC7E0DE"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SUBROUTINE initialize_cache( is, istp, nb, istatus )</w:t>
      </w:r>
    </w:p>
    <w:p w14:paraId="680A6DC7"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引数</w:t>
      </w:r>
    </w:p>
    <w:p w14:paraId="73224FEB"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is</w:t>
      </w:r>
      <w:r w:rsidRPr="00B1269E">
        <w:rPr>
          <w:rFonts w:ascii="HG丸ｺﾞｼｯｸM-PRO" w:eastAsia="HG丸ｺﾞｼｯｸM-PRO" w:hAnsi="HG丸ｺﾞｼｯｸM-PRO"/>
          <w:sz w:val="21"/>
          <w:szCs w:val="21"/>
        </w:rPr>
        <w:tab/>
      </w:r>
      <w:r w:rsidRPr="00B1269E">
        <w:rPr>
          <w:rFonts w:ascii="HG丸ｺﾞｼｯｸM-PRO" w:eastAsia="HG丸ｺﾞｼｯｸM-PRO" w:hAnsi="HG丸ｺﾞｼｯｸM-PRO"/>
          <w:sz w:val="21"/>
          <w:szCs w:val="21"/>
        </w:rPr>
        <w:tab/>
        <w:t>integer, intent(in)</w:t>
      </w:r>
    </w:p>
    <w:p w14:paraId="0660E868"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キャッシュするデータのsインデックス番号</w:t>
      </w:r>
    </w:p>
    <w:p w14:paraId="4EC07EF9" w14:textId="3C916513"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istp</w:t>
      </w:r>
      <w:r w:rsidRPr="00B1269E">
        <w:rPr>
          <w:rFonts w:ascii="HG丸ｺﾞｼｯｸM-PRO" w:eastAsia="HG丸ｺﾞｼｯｸM-PRO" w:hAnsi="HG丸ｺﾞｼｯｸM-PRO"/>
          <w:sz w:val="21"/>
          <w:szCs w:val="21"/>
        </w:rPr>
        <w:tab/>
        <w:t>integer, intent(in)</w:t>
      </w:r>
    </w:p>
    <w:p w14:paraId="49D40234"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キャッシュするデータのタイムステップ番号</w:t>
      </w:r>
    </w:p>
    <w:p w14:paraId="6565665F"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nb</w:t>
      </w:r>
      <w:r w:rsidRPr="00B1269E">
        <w:rPr>
          <w:rFonts w:ascii="HG丸ｺﾞｼｯｸM-PRO" w:eastAsia="HG丸ｺﾞｼｯｸM-PRO" w:hAnsi="HG丸ｺﾞｼｯｸM-PRO"/>
          <w:sz w:val="21"/>
          <w:szCs w:val="21"/>
        </w:rPr>
        <w:tab/>
      </w:r>
      <w:r w:rsidRPr="00B1269E">
        <w:rPr>
          <w:rFonts w:ascii="HG丸ｺﾞｼｯｸM-PRO" w:eastAsia="HG丸ｺﾞｼｯｸM-PRO" w:hAnsi="HG丸ｺﾞｼｯｸM-PRO"/>
          <w:sz w:val="21"/>
          <w:szCs w:val="21"/>
        </w:rPr>
        <w:tab/>
        <w:t>integer, optional, intent(in)</w:t>
      </w:r>
    </w:p>
    <w:p w14:paraId="7E153069"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キャッシュするデータブロック数（省略時はglobal_nv*2個）。</w:t>
      </w:r>
    </w:p>
    <w:p w14:paraId="0DEF2D8D" w14:textId="30DF6132"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istatus</w:t>
      </w:r>
      <w:r w:rsidRPr="00B1269E">
        <w:rPr>
          <w:rFonts w:ascii="HG丸ｺﾞｼｯｸM-PRO" w:eastAsia="HG丸ｺﾞｼｯｸM-PRO" w:hAnsi="HG丸ｺﾞｼｯｸM-PRO"/>
          <w:sz w:val="21"/>
          <w:szCs w:val="21"/>
        </w:rPr>
        <w:tab/>
        <w:t>integer, optional, intent(out)</w:t>
      </w:r>
    </w:p>
    <w:p w14:paraId="2BB32203"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allocation文のステータス値格納領域。</w:t>
      </w:r>
    </w:p>
    <w:p w14:paraId="122C91E1"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説明</w:t>
      </w:r>
    </w:p>
    <w:p w14:paraId="52E50E79"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nbで指定されたサイズのデータキャッシュの初期化を行います。</w:t>
      </w:r>
    </w:p>
    <w:p w14:paraId="38691877"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cntbuff型の構造体をnb個allocateします。</w:t>
      </w:r>
    </w:p>
    <w:p w14:paraId="32DC6546" w14:textId="04A08619" w:rsidR="00B1269E" w:rsidRPr="00B1269E" w:rsidRDefault="00B1269E" w:rsidP="00B1269E">
      <w:pPr>
        <w:ind w:leftChars="118" w:left="283"/>
        <w:rPr>
          <w:rFonts w:ascii="HG丸ｺﾞｼｯｸM-PRO" w:eastAsia="HG丸ｺﾞｼｯｸM-PRO" w:hAnsi="HG丸ｺﾞｼｯｸM-PRO" w:hint="eastAsia"/>
          <w:sz w:val="21"/>
          <w:szCs w:val="21"/>
        </w:rPr>
      </w:pPr>
      <w:r w:rsidRPr="00B1269E">
        <w:rPr>
          <w:rFonts w:ascii="HG丸ｺﾞｼｯｸM-PRO" w:eastAsia="HG丸ｺﾞｼｯｸM-PRO" w:hAnsi="HG丸ｺﾞｼｯｸM-PRO"/>
          <w:sz w:val="21"/>
          <w:szCs w:val="21"/>
        </w:rPr>
        <w:t>処理の最初にfinalize_cacheをcallするため、事前のfinalize_cache呼び出しは必要ありません。</w:t>
      </w:r>
      <w:r>
        <w:rPr>
          <w:rFonts w:ascii="HG丸ｺﾞｼｯｸM-PRO" w:eastAsia="HG丸ｺﾞｼｯｸM-PRO" w:hAnsi="HG丸ｺﾞｼｯｸM-PRO"/>
          <w:sz w:val="21"/>
          <w:szCs w:val="21"/>
        </w:rPr>
        <w:br/>
      </w:r>
    </w:p>
    <w:p w14:paraId="4C25F250"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③</w:t>
      </w:r>
      <w:r w:rsidRPr="00B1269E">
        <w:rPr>
          <w:rFonts w:ascii="HG丸ｺﾞｼｯｸM-PRO" w:eastAsia="HG丸ｺﾞｼｯｸM-PRO" w:hAnsi="HG丸ｺﾞｼｯｸM-PRO"/>
          <w:sz w:val="21"/>
          <w:szCs w:val="21"/>
        </w:rPr>
        <w:tab/>
        <w:t>get_blk</w:t>
      </w:r>
    </w:p>
    <w:p w14:paraId="66CDD6A1"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SYNOPSIS</w:t>
      </w:r>
    </w:p>
    <w:p w14:paraId="01AFCA17"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SUBROUTINE get_blk( v, m, p )</w:t>
      </w:r>
    </w:p>
    <w:p w14:paraId="4FE88189"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引数</w:t>
      </w:r>
    </w:p>
    <w:p w14:paraId="25BE52EB" w14:textId="1D4512C6"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v, m</w:t>
      </w:r>
      <w:r w:rsidRPr="00B1269E">
        <w:rPr>
          <w:rFonts w:ascii="HG丸ｺﾞｼｯｸM-PRO" w:eastAsia="HG丸ｺﾞｼｯｸM-PRO" w:hAnsi="HG丸ｺﾞｼｯｸM-PRO"/>
          <w:sz w:val="21"/>
          <w:szCs w:val="21"/>
        </w:rPr>
        <w:tab/>
        <w:t>integer, intent(in)</w:t>
      </w:r>
    </w:p>
    <w:p w14:paraId="117FCC4D"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取得するデータの(v, m)インデックス番号</w:t>
      </w:r>
    </w:p>
    <w:p w14:paraId="6ECD7206"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p</w:t>
      </w:r>
      <w:r w:rsidRPr="00B1269E">
        <w:rPr>
          <w:rFonts w:ascii="HG丸ｺﾞｼｯｸM-PRO" w:eastAsia="HG丸ｺﾞｼｯｸM-PRO" w:hAnsi="HG丸ｺﾞｼｯｸM-PRO"/>
          <w:sz w:val="21"/>
          <w:szCs w:val="21"/>
        </w:rPr>
        <w:tab/>
      </w:r>
      <w:r w:rsidRPr="00B1269E">
        <w:rPr>
          <w:rFonts w:ascii="HG丸ｺﾞｼｯｸM-PRO" w:eastAsia="HG丸ｺﾞｼｯｸM-PRO" w:hAnsi="HG丸ｺﾞｼｯｸM-PRO"/>
          <w:sz w:val="21"/>
          <w:szCs w:val="21"/>
        </w:rPr>
        <w:tab/>
        <w:t>complex(kind=DP), dimension(:,:,:), intent(out)</w:t>
      </w:r>
    </w:p>
    <w:p w14:paraId="5A9C3807"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取得するデータの格納領域</w:t>
      </w:r>
    </w:p>
    <w:p w14:paraId="361E5B75"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説明</w:t>
      </w:r>
    </w:p>
    <w:p w14:paraId="45A75518"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v, m)で指定されたサイズのデータブロックを取得し、pにセットします。</w:t>
      </w:r>
    </w:p>
    <w:p w14:paraId="3F785F66" w14:textId="7DEDF76A" w:rsidR="00B1269E" w:rsidRPr="00B1269E" w:rsidRDefault="00B1269E" w:rsidP="00B1269E">
      <w:pPr>
        <w:ind w:leftChars="118" w:left="283"/>
        <w:rPr>
          <w:rFonts w:ascii="HG丸ｺﾞｼｯｸM-PRO" w:eastAsia="HG丸ｺﾞｼｯｸM-PRO" w:hAnsi="HG丸ｺﾞｼｯｸM-PRO" w:hint="eastAsia"/>
          <w:sz w:val="21"/>
          <w:szCs w:val="21"/>
        </w:rPr>
      </w:pPr>
      <w:r w:rsidRPr="00B1269E">
        <w:rPr>
          <w:rFonts w:ascii="HG丸ｺﾞｼｯｸM-PRO" w:eastAsia="HG丸ｺﾞｼｯｸM-PRO" w:hAnsi="HG丸ｺﾞｼｯｸM-PRO"/>
          <w:sz w:val="21"/>
          <w:szCs w:val="21"/>
        </w:rPr>
        <w:t>指定されたデータブロックがキャッシュ上に存在する場合はそれを使用し、存在しない場合は空いているキャッシュ領域または最後に使用したキャッシュ領域に上書きで、rb_cnt_ivimisloopでデータブロックを読み込み、それを使用します。</w:t>
      </w:r>
      <w:r>
        <w:rPr>
          <w:rFonts w:ascii="HG丸ｺﾞｼｯｸM-PRO" w:eastAsia="HG丸ｺﾞｼｯｸM-PRO" w:hAnsi="HG丸ｺﾞｼｯｸM-PRO"/>
          <w:sz w:val="21"/>
          <w:szCs w:val="21"/>
        </w:rPr>
        <w:br/>
      </w:r>
    </w:p>
    <w:p w14:paraId="07F09231"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④</w:t>
      </w:r>
      <w:r w:rsidRPr="00B1269E">
        <w:rPr>
          <w:rFonts w:ascii="HG丸ｺﾞｼｯｸM-PRO" w:eastAsia="HG丸ｺﾞｼｯｸM-PRO" w:hAnsi="HG丸ｺﾞｼｯｸM-PRO"/>
          <w:sz w:val="21"/>
          <w:szCs w:val="21"/>
        </w:rPr>
        <w:tab/>
        <w:t>finalize_cache</w:t>
      </w:r>
    </w:p>
    <w:p w14:paraId="332515E1"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SYNOPSIS</w:t>
      </w:r>
    </w:p>
    <w:p w14:paraId="30C5156E"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xml:space="preserve">　SUBROUTINE finalize_cache</w:t>
      </w:r>
    </w:p>
    <w:p w14:paraId="13D3FBC0"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引数</w:t>
      </w:r>
    </w:p>
    <w:p w14:paraId="466D9F9C"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なし</w:t>
      </w:r>
    </w:p>
    <w:p w14:paraId="7690F99D" w14:textId="77777777"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 説明</w:t>
      </w:r>
    </w:p>
    <w:p w14:paraId="3027E51C" w14:textId="32C4E2FD" w:rsidR="00B1269E" w:rsidRPr="00B1269E" w:rsidRDefault="00B1269E" w:rsidP="00B1269E">
      <w:pPr>
        <w:ind w:leftChars="118" w:left="283"/>
        <w:rPr>
          <w:rFonts w:ascii="HG丸ｺﾞｼｯｸM-PRO" w:eastAsia="HG丸ｺﾞｼｯｸM-PRO" w:hAnsi="HG丸ｺﾞｼｯｸM-PRO"/>
          <w:sz w:val="21"/>
          <w:szCs w:val="21"/>
        </w:rPr>
      </w:pPr>
      <w:r w:rsidRPr="00B1269E">
        <w:rPr>
          <w:rFonts w:ascii="HG丸ｺﾞｼｯｸM-PRO" w:eastAsia="HG丸ｺﾞｼｯｸM-PRO" w:hAnsi="HG丸ｺﾞｼｯｸM-PRO"/>
          <w:sz w:val="21"/>
          <w:szCs w:val="21"/>
        </w:rPr>
        <w:t>キャッシュのクリアを行います。</w:t>
      </w:r>
    </w:p>
    <w:p w14:paraId="0509A6E2" w14:textId="77777777" w:rsidR="00B1269E" w:rsidRDefault="00B1269E" w:rsidP="00B1269E">
      <w:pPr>
        <w:rPr>
          <w:rFonts w:ascii="HG丸ｺﾞｼｯｸM-PRO" w:eastAsia="HG丸ｺﾞｼｯｸM-PRO" w:hAnsi="HG丸ｺﾞｼｯｸM-PRO" w:hint="eastAsia"/>
          <w:sz w:val="21"/>
          <w:szCs w:val="21"/>
        </w:rPr>
      </w:pPr>
    </w:p>
    <w:p w14:paraId="31631B91" w14:textId="0912657D" w:rsidR="002F430B" w:rsidRDefault="00027897" w:rsidP="001442F5">
      <w:pPr>
        <w:widowControl/>
        <w:suppressAutoHyphens w:val="0"/>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sz w:val="21"/>
          <w:szCs w:val="21"/>
        </w:rPr>
        <w:br w:type="page"/>
      </w:r>
    </w:p>
    <w:p w14:paraId="1E1794D2" w14:textId="77777777" w:rsidR="00EE2DB2" w:rsidRDefault="00EE2DB2" w:rsidP="009A3BC7">
      <w:pPr>
        <w:pStyle w:val="a5"/>
        <w:ind w:left="0"/>
        <w:rPr>
          <w:rFonts w:ascii="HG丸ｺﾞｼｯｸM-PRO" w:eastAsia="HG丸ｺﾞｼｯｸM-PRO" w:hAnsi="HG丸ｺﾞｼｯｸM-PRO" w:cs="HG丸ｺﾞｼｯｸM-PRO"/>
          <w:sz w:val="21"/>
          <w:szCs w:val="21"/>
        </w:rPr>
      </w:pPr>
    </w:p>
    <w:p w14:paraId="38A99A8A" w14:textId="7F6239EF" w:rsidR="00117EAB" w:rsidRPr="00A53127" w:rsidRDefault="00EE2DB2" w:rsidP="00117EAB">
      <w:pPr>
        <w:pStyle w:val="1"/>
        <w:numPr>
          <w:ilvl w:val="1"/>
          <w:numId w:val="1"/>
        </w:numPr>
        <w:rPr>
          <w:rFonts w:ascii="HG丸ｺﾞｼｯｸM-PRO" w:eastAsia="HG丸ｺﾞｼｯｸM-PRO" w:hAnsi="HG丸ｺﾞｼｯｸM-PRO" w:cs="HG丸ｺﾞｼｯｸM-PRO"/>
          <w:sz w:val="28"/>
          <w:szCs w:val="28"/>
        </w:rPr>
      </w:pPr>
      <w:bookmarkStart w:id="16" w:name="_Toc87608695"/>
      <w:r>
        <w:rPr>
          <w:rFonts w:ascii="HG丸ｺﾞｼｯｸM-PRO" w:eastAsia="HG丸ｺﾞｼｯｸM-PRO" w:hAnsi="HG丸ｺﾞｼｯｸM-PRO" w:cs="HG丸ｺﾞｼｯｸM-PRO" w:hint="eastAsia"/>
          <w:sz w:val="28"/>
          <w:szCs w:val="28"/>
        </w:rPr>
        <w:t>コンパイル方法</w:t>
      </w:r>
      <w:bookmarkEnd w:id="16"/>
    </w:p>
    <w:p w14:paraId="14D91DAF" w14:textId="77777777" w:rsidR="00B1269E" w:rsidRPr="00B1269E" w:rsidRDefault="00B1269E" w:rsidP="007B5677">
      <w:pPr>
        <w:pStyle w:val="a5"/>
        <w:numPr>
          <w:ilvl w:val="2"/>
          <w:numId w:val="1"/>
        </w:numPr>
        <w:rPr>
          <w:rFonts w:ascii="HG丸ｺﾞｼｯｸM-PRO" w:eastAsia="HG丸ｺﾞｼｯｸM-PRO" w:hAnsi="HG丸ｺﾞｼｯｸM-PRO" w:cs="HG丸ｺﾞｼｯｸM-PRO"/>
          <w:sz w:val="21"/>
          <w:szCs w:val="21"/>
        </w:rPr>
      </w:pPr>
      <w:r w:rsidRPr="007B5677">
        <w:rPr>
          <w:rFonts w:ascii="HG丸ｺﾞｼｯｸM-PRO" w:eastAsia="HG丸ｺﾞｼｯｸM-PRO" w:hAnsi="HG丸ｺﾞｼｯｸM-PRO" w:cs="HG丸ｺﾞｼｯｸM-PRO"/>
        </w:rPr>
        <w:t>Makefile</w:t>
      </w:r>
      <w:r w:rsidRPr="00B1269E">
        <w:rPr>
          <w:rFonts w:ascii="HG丸ｺﾞｼｯｸM-PRO" w:eastAsia="HG丸ｺﾞｼｯｸM-PRO" w:hAnsi="HG丸ｺﾞｼｯｸM-PRO" w:cs="HG丸ｺﾞｼｯｸM-PRO"/>
          <w:sz w:val="21"/>
          <w:szCs w:val="21"/>
        </w:rPr>
        <w:t>の修正</w:t>
      </w:r>
    </w:p>
    <w:p w14:paraId="68546E8E"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本作業において、diagの構成ソースファイルが追加されているため、diagをコンパイルするためのMakefileには修正が必要になります。</w:t>
      </w:r>
    </w:p>
    <w:p w14:paraId="0A222F55"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本作業でコンパイルに用いた修正済みのMakefileを以下に示します。</w:t>
      </w:r>
    </w:p>
    <w:p w14:paraId="5C7E7903"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p>
    <w:p w14:paraId="7AF55D93" w14:textId="7DAB0919" w:rsidR="00B1269E" w:rsidRPr="00B1269E" w:rsidRDefault="007B5677" w:rsidP="00B1269E">
      <w:pPr>
        <w:widowControl/>
        <w:suppressAutoHyphens w:val="0"/>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w:t>
      </w:r>
      <w:r w:rsidR="00B1269E" w:rsidRPr="00B1269E">
        <w:rPr>
          <w:rFonts w:ascii="HG丸ｺﾞｼｯｸM-PRO" w:eastAsia="HG丸ｺﾞｼｯｸM-PRO" w:hAnsi="HG丸ｺﾞｼｯｸM-PRO" w:cs="HG丸ｺﾞｼｯｸM-PRO"/>
          <w:sz w:val="21"/>
          <w:szCs w:val="21"/>
        </w:rPr>
        <w:t>Linux x86_64環境</w:t>
      </w:r>
    </w:p>
    <w:p w14:paraId="3213C96A" w14:textId="77777777" w:rsidR="00B1269E" w:rsidRPr="00B1269E" w:rsidRDefault="00B1269E" w:rsidP="007B5677">
      <w:pPr>
        <w:widowControl/>
        <w:suppressAutoHyphens w:val="0"/>
        <w:ind w:firstLineChars="100" w:firstLine="21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diag/backup/Makefile_ubuntu</w:t>
      </w:r>
    </w:p>
    <w:p w14:paraId="3C22A879"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p>
    <w:p w14:paraId="18A5EFF1"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上記のMakefile中では、以下のソースファイルを追加する変更を行なっています。</w:t>
      </w:r>
    </w:p>
    <w:p w14:paraId="30F2BD0E"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p>
    <w:p w14:paraId="6B4B8705" w14:textId="25891046" w:rsidR="00B1269E" w:rsidRPr="00B1269E" w:rsidRDefault="007B5677" w:rsidP="00B1269E">
      <w:pPr>
        <w:widowControl/>
        <w:suppressAutoHyphens w:val="0"/>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w:t>
      </w:r>
      <w:r w:rsidR="00B1269E" w:rsidRPr="00B1269E">
        <w:rPr>
          <w:rFonts w:ascii="HG丸ｺﾞｼｯｸM-PRO" w:eastAsia="HG丸ｺﾞｼｯｸM-PRO" w:hAnsi="HG丸ｺﾞｼｯｸM-PRO" w:cs="HG丸ｺﾞｼｯｸM-PRO"/>
          <w:sz w:val="21"/>
          <w:szCs w:val="21"/>
        </w:rPr>
        <w:t>diag/src/diag_interp.f90</w:t>
      </w:r>
    </w:p>
    <w:p w14:paraId="4B87A8DA" w14:textId="16422194" w:rsidR="00B1269E" w:rsidRPr="00B1269E" w:rsidRDefault="007B5677" w:rsidP="00B1269E">
      <w:pPr>
        <w:widowControl/>
        <w:suppressAutoHyphens w:val="0"/>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w:t>
      </w:r>
      <w:r w:rsidR="00B1269E" w:rsidRPr="00B1269E">
        <w:rPr>
          <w:rFonts w:ascii="HG丸ｺﾞｼｯｸM-PRO" w:eastAsia="HG丸ｺﾞｼｯｸM-PRO" w:hAnsi="HG丸ｺﾞｼｯｸM-PRO" w:cs="HG丸ｺﾞｼｯｸM-PRO"/>
          <w:sz w:val="21"/>
          <w:szCs w:val="21"/>
        </w:rPr>
        <w:t>diag/src/diag_chgres_cnt.f90</w:t>
      </w:r>
    </w:p>
    <w:p w14:paraId="2E658B8A"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p>
    <w:p w14:paraId="08A6E688"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FILEIOにdiag_rb_netcdfを指定している、いないに関わらずコンパイルオプション（INC）に `pkg-config –cflags netcdf-fortran` および `pkg-config –cflags netcdf` が、リンケージオプション（LIB）に `pkg-config –libs netcdf-fortran` および `pkg-config –libs netcdf` が、それぞれ追加されるように記述しています。</w:t>
      </w:r>
    </w:p>
    <w:p w14:paraId="05E6A821"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そのため、コンパイルおよびプログラム実行時にnetcdfモジュールの有効化が必要となります。</w:t>
      </w:r>
    </w:p>
    <w:p w14:paraId="7CCCC0B8"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netCDFがenvironment-moduleで提供されている環境では、以下の様にmoduleコマンドを実行します(モジュール名・モジュール構成は環境により異なります)。</w:t>
      </w:r>
    </w:p>
    <w:p w14:paraId="560A3EAA"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ab/>
        <w:t>$ module load netcdf-c</w:t>
      </w:r>
    </w:p>
    <w:p w14:paraId="6212E848"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ab/>
        <w:t>$ module load netcdf-fortran</w:t>
      </w:r>
    </w:p>
    <w:p w14:paraId="0A65FAE9"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netCDFがSpackでインストールされている環境では、以下の様にspackコマンドを実行します。</w:t>
      </w:r>
    </w:p>
    <w:p w14:paraId="05576D94"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ab/>
        <w:t>$ spack load netcdf-c</w:t>
      </w:r>
    </w:p>
    <w:p w14:paraId="06136B56"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ab/>
        <w:t>$ spack load netcdf-fortran</w:t>
      </w:r>
    </w:p>
    <w:p w14:paraId="320967EF"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p>
    <w:p w14:paraId="2DE4FD50" w14:textId="77777777" w:rsidR="00B1269E" w:rsidRPr="00B1269E" w:rsidRDefault="00B1269E" w:rsidP="007B5677">
      <w:pPr>
        <w:pStyle w:val="a5"/>
        <w:numPr>
          <w:ilvl w:val="2"/>
          <w:numId w:val="1"/>
        </w:numPr>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サンプルメインルーチンFortranソースファイル</w:t>
      </w:r>
    </w:p>
    <w:p w14:paraId="44D6B676"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本作業において実装したサブルーチンを実行するための、diagプログラムのサンプルメインルーチンを記述したFortran90プログラムソースファイルを、以下のパスに格納しています。</w:t>
      </w:r>
    </w:p>
    <w:p w14:paraId="7C22A2E2" w14:textId="7732646A" w:rsidR="00B1269E" w:rsidRPr="00B1269E" w:rsidRDefault="007B5677" w:rsidP="00B1269E">
      <w:pPr>
        <w:widowControl/>
        <w:suppressAutoHyphens w:val="0"/>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w:t>
      </w:r>
      <w:r w:rsidR="00B1269E" w:rsidRPr="00B1269E">
        <w:rPr>
          <w:rFonts w:ascii="HG丸ｺﾞｼｯｸM-PRO" w:eastAsia="HG丸ｺﾞｼｯｸM-PRO" w:hAnsi="HG丸ｺﾞｼｯｸM-PRO" w:cs="HG丸ｺﾞｼｯｸM-PRO"/>
          <w:sz w:val="21"/>
          <w:szCs w:val="21"/>
        </w:rPr>
        <w:t>src/diag_main_chgres_fort.f90</w:t>
      </w:r>
      <w:r w:rsidR="00B1269E" w:rsidRPr="00B1269E">
        <w:rPr>
          <w:rFonts w:ascii="HG丸ｺﾞｼｯｸM-PRO" w:eastAsia="HG丸ｺﾞｼｯｸM-PRO" w:hAnsi="HG丸ｺﾞｼｯｸM-PRO" w:cs="HG丸ｺﾞｼｯｸM-PRO"/>
          <w:sz w:val="21"/>
          <w:szCs w:val="21"/>
        </w:rPr>
        <w:tab/>
        <w:t>Fortranバイナリファイル出力用</w:t>
      </w:r>
    </w:p>
    <w:p w14:paraId="57CFA605" w14:textId="255634C0" w:rsidR="00B1269E" w:rsidRPr="00B1269E" w:rsidRDefault="007B5677" w:rsidP="00B1269E">
      <w:pPr>
        <w:widowControl/>
        <w:suppressAutoHyphens w:val="0"/>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w:t>
      </w:r>
      <w:r w:rsidR="00B1269E" w:rsidRPr="00B1269E">
        <w:rPr>
          <w:rFonts w:ascii="HG丸ｺﾞｼｯｸM-PRO" w:eastAsia="HG丸ｺﾞｼｯｸM-PRO" w:hAnsi="HG丸ｺﾞｼｯｸM-PRO" w:cs="HG丸ｺﾞｼｯｸM-PRO"/>
          <w:sz w:val="21"/>
          <w:szCs w:val="21"/>
        </w:rPr>
        <w:t>src/diag_main_chgres_netcdf.f90</w:t>
      </w:r>
      <w:r w:rsidR="00B1269E" w:rsidRPr="00B1269E">
        <w:rPr>
          <w:rFonts w:ascii="HG丸ｺﾞｼｯｸM-PRO" w:eastAsia="HG丸ｺﾞｼｯｸM-PRO" w:hAnsi="HG丸ｺﾞｼｯｸM-PRO" w:cs="HG丸ｺﾞｼｯｸM-PRO"/>
          <w:sz w:val="21"/>
          <w:szCs w:val="21"/>
        </w:rPr>
        <w:tab/>
        <w:t>netCDFファイル出力用</w:t>
      </w:r>
    </w:p>
    <w:p w14:paraId="5420F9A3" w14:textId="77777777" w:rsidR="00B1269E" w:rsidRPr="00B1269E" w:rsidRDefault="00B1269E" w:rsidP="00B1269E">
      <w:pPr>
        <w:widowControl/>
        <w:suppressAutoHyphens w:val="0"/>
        <w:rPr>
          <w:rFonts w:ascii="HG丸ｺﾞｼｯｸM-PRO" w:eastAsia="HG丸ｺﾞｼｯｸM-PRO" w:hAnsi="HG丸ｺﾞｼｯｸM-PRO" w:cs="HG丸ｺﾞｼｯｸM-PRO"/>
          <w:sz w:val="21"/>
          <w:szCs w:val="21"/>
        </w:rPr>
      </w:pPr>
      <w:r w:rsidRPr="00B1269E">
        <w:rPr>
          <w:rFonts w:ascii="HG丸ｺﾞｼｯｸM-PRO" w:eastAsia="HG丸ｺﾞｼｯｸM-PRO" w:hAnsi="HG丸ｺﾞｼｯｸM-PRO" w:cs="HG丸ｺﾞｼｯｸM-PRO"/>
          <w:sz w:val="21"/>
          <w:szCs w:val="21"/>
        </w:rPr>
        <w:t>これらのファイルの記述を参考に、diagプログラムのメインルーチンに実装サブルーチンの呼び出しを記述し、コンパイルを行うことで、本機能を利用することができます。</w:t>
      </w:r>
    </w:p>
    <w:p w14:paraId="6C8EC95D" w14:textId="77777777" w:rsidR="00BB7BA1" w:rsidRPr="00B1269E" w:rsidRDefault="00BB7BA1" w:rsidP="00BB7BA1">
      <w:pPr>
        <w:widowControl/>
        <w:suppressAutoHyphens w:val="0"/>
        <w:rPr>
          <w:rFonts w:ascii="HG丸ｺﾞｼｯｸM-PRO" w:eastAsia="HG丸ｺﾞｼｯｸM-PRO" w:hAnsi="HG丸ｺﾞｼｯｸM-PRO" w:cs="HG丸ｺﾞｼｯｸM-PRO"/>
          <w:sz w:val="21"/>
          <w:szCs w:val="21"/>
        </w:rPr>
      </w:pPr>
    </w:p>
    <w:p w14:paraId="3CCFD751" w14:textId="1A640624" w:rsidR="00BB7BA1" w:rsidRDefault="00BB7BA1">
      <w:pPr>
        <w:widowControl/>
        <w:suppressAutoHyphens w:val="0"/>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sz w:val="21"/>
          <w:szCs w:val="21"/>
        </w:rPr>
        <w:br w:type="page"/>
      </w:r>
    </w:p>
    <w:p w14:paraId="0A4C4655" w14:textId="77777777" w:rsidR="00BB7BA1" w:rsidRDefault="00BB7BA1" w:rsidP="00BB7BA1">
      <w:pPr>
        <w:pStyle w:val="a5"/>
        <w:ind w:left="0"/>
        <w:rPr>
          <w:rFonts w:ascii="HG丸ｺﾞｼｯｸM-PRO" w:eastAsia="HG丸ｺﾞｼｯｸM-PRO" w:hAnsi="HG丸ｺﾞｼｯｸM-PRO" w:cs="HG丸ｺﾞｼｯｸM-PRO"/>
          <w:sz w:val="21"/>
          <w:szCs w:val="21"/>
        </w:rPr>
      </w:pPr>
    </w:p>
    <w:p w14:paraId="0C8412E0" w14:textId="45BD8281" w:rsidR="00BB7BA1" w:rsidRPr="00A53127" w:rsidRDefault="00340F02" w:rsidP="007B5677">
      <w:pPr>
        <w:pStyle w:val="1"/>
        <w:numPr>
          <w:ilvl w:val="0"/>
          <w:numId w:val="1"/>
        </w:numPr>
        <w:rPr>
          <w:rFonts w:ascii="HG丸ｺﾞｼｯｸM-PRO" w:eastAsia="HG丸ｺﾞｼｯｸM-PRO" w:hAnsi="HG丸ｺﾞｼｯｸM-PRO" w:cs="HG丸ｺﾞｼｯｸM-PRO"/>
          <w:sz w:val="28"/>
          <w:szCs w:val="28"/>
        </w:rPr>
      </w:pPr>
      <w:bookmarkStart w:id="17" w:name="_Toc87608696"/>
      <w:r>
        <w:rPr>
          <w:rFonts w:ascii="HG丸ｺﾞｼｯｸM-PRO" w:eastAsia="HG丸ｺﾞｼｯｸM-PRO" w:hAnsi="HG丸ｺﾞｼｯｸM-PRO" w:cs="HG丸ｺﾞｼｯｸM-PRO" w:hint="eastAsia"/>
          <w:sz w:val="28"/>
          <w:szCs w:val="28"/>
        </w:rPr>
        <w:t>動作検証</w:t>
      </w:r>
      <w:r w:rsidR="00B76893">
        <w:rPr>
          <w:rFonts w:ascii="HG丸ｺﾞｼｯｸM-PRO" w:eastAsia="HG丸ｺﾞｼｯｸM-PRO" w:hAnsi="HG丸ｺﾞｼｯｸM-PRO" w:cs="HG丸ｺﾞｼｯｸM-PRO" w:hint="eastAsia"/>
          <w:sz w:val="28"/>
          <w:szCs w:val="28"/>
        </w:rPr>
        <w:t>結果</w:t>
      </w:r>
      <w:bookmarkEnd w:id="17"/>
    </w:p>
    <w:p w14:paraId="654E2B3E" w14:textId="354FC7B1" w:rsidR="008551F1" w:rsidRPr="0092658A" w:rsidRDefault="007B5677" w:rsidP="007B5677">
      <w:pPr>
        <w:pStyle w:val="a5"/>
        <w:numPr>
          <w:ilvl w:val="1"/>
          <w:numId w:val="1"/>
        </w:numPr>
        <w:rPr>
          <w:rFonts w:ascii="HG丸ｺﾞｼｯｸM-PRO" w:eastAsia="HG丸ｺﾞｼｯｸM-PRO" w:hAnsi="HG丸ｺﾞｼｯｸM-PRO" w:cs="HG丸ｺﾞｼｯｸM-PRO"/>
          <w:b/>
          <w:bCs/>
        </w:rPr>
      </w:pPr>
      <w:r>
        <w:rPr>
          <w:rFonts w:ascii="HG丸ｺﾞｼｯｸM-PRO" w:eastAsia="HG丸ｺﾞｼｯｸM-PRO" w:hAnsi="HG丸ｺﾞｼｯｸM-PRO" w:cs="HG丸ｺﾞｼｯｸM-PRO" w:hint="eastAsia"/>
          <w:b/>
          <w:bCs/>
        </w:rPr>
        <w:t>検証方法</w:t>
      </w:r>
    </w:p>
    <w:p w14:paraId="4E1347F0"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hint="eastAsia"/>
          <w:sz w:val="21"/>
          <w:szCs w:val="21"/>
        </w:rPr>
        <w:t>今回の作業では、</w:t>
      </w:r>
      <w:r w:rsidRPr="007B5677">
        <w:rPr>
          <w:rFonts w:ascii="Consolas" w:eastAsia="HG丸ｺﾞｼｯｸM-PRO" w:hAnsi="Consolas" w:cs="Consolas"/>
          <w:sz w:val="21"/>
          <w:szCs w:val="21"/>
        </w:rPr>
        <w:t>gkvp_f0.57</w:t>
      </w:r>
      <w:r w:rsidRPr="007B5677">
        <w:rPr>
          <w:rFonts w:ascii="Consolas" w:eastAsia="HG丸ｺﾞｼｯｸM-PRO" w:hAnsi="Consolas" w:cs="Consolas"/>
          <w:sz w:val="21"/>
          <w:szCs w:val="21"/>
        </w:rPr>
        <w:t>で</w:t>
      </w:r>
      <w:r w:rsidRPr="007B5677">
        <w:rPr>
          <w:rFonts w:ascii="Consolas" w:eastAsia="HG丸ｺﾞｼｯｸM-PRO" w:hAnsi="Consolas" w:cs="Consolas"/>
          <w:sz w:val="21"/>
          <w:szCs w:val="21"/>
        </w:rPr>
        <w:t>”input_vmec/metric_boozer.bin.dat”</w:t>
      </w:r>
      <w:r w:rsidRPr="007B5677">
        <w:rPr>
          <w:rFonts w:ascii="Consolas" w:eastAsia="HG丸ｺﾞｼｯｸM-PRO" w:hAnsi="Consolas" w:cs="Consolas"/>
          <w:sz w:val="21"/>
          <w:szCs w:val="21"/>
        </w:rPr>
        <w:t>を入力データとして第４ステップまで計算した結果に対し、</w:t>
      </w:r>
      <w:r w:rsidRPr="007B5677">
        <w:rPr>
          <w:rFonts w:ascii="Consolas" w:eastAsia="HG丸ｺﾞｼｯｸM-PRO" w:hAnsi="Consolas" w:cs="Consolas"/>
          <w:sz w:val="21"/>
          <w:szCs w:val="21"/>
        </w:rPr>
        <w:t>diag</w:t>
      </w:r>
      <w:r w:rsidRPr="007B5677">
        <w:rPr>
          <w:rFonts w:ascii="Consolas" w:eastAsia="HG丸ｺﾞｼｯｸM-PRO" w:hAnsi="Consolas" w:cs="Consolas"/>
          <w:sz w:val="21"/>
          <w:szCs w:val="21"/>
        </w:rPr>
        <w:t>に実装した解像度変更・分割数変更機能を適用した結果を評価することで、正当性の検証を行います。</w:t>
      </w:r>
    </w:p>
    <w:p w14:paraId="54BBA372"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hint="eastAsia"/>
          <w:sz w:val="21"/>
          <w:szCs w:val="21"/>
        </w:rPr>
        <w:t>尚、</w:t>
      </w:r>
      <w:r w:rsidRPr="007B5677">
        <w:rPr>
          <w:rFonts w:ascii="Consolas" w:eastAsia="HG丸ｺﾞｼｯｸM-PRO" w:hAnsi="Consolas" w:cs="Consolas"/>
          <w:sz w:val="21"/>
          <w:szCs w:val="21"/>
        </w:rPr>
        <w:t>”input_vmec/metric_boozer.bin.dat”</w:t>
      </w:r>
      <w:r w:rsidRPr="007B5677">
        <w:rPr>
          <w:rFonts w:ascii="Consolas" w:eastAsia="HG丸ｺﾞｼｯｸM-PRO" w:hAnsi="Consolas" w:cs="Consolas"/>
          <w:sz w:val="21"/>
          <w:szCs w:val="21"/>
        </w:rPr>
        <w:t>データでは、各次元のサイズは以下の値です。</w:t>
      </w:r>
    </w:p>
    <w:p w14:paraId="3D7A1D69"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ab/>
        <w:t>nx = 6</w:t>
      </w:r>
    </w:p>
    <w:p w14:paraId="10C72C8C"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ab/>
        <w:t>global_ny = 6</w:t>
      </w:r>
    </w:p>
    <w:p w14:paraId="4404C3D0"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ab/>
        <w:t>global_nz = 8</w:t>
      </w:r>
    </w:p>
    <w:p w14:paraId="05D8CAF2"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ab/>
        <w:t>global_nv = 12</w:t>
      </w:r>
    </w:p>
    <w:p w14:paraId="68EE6B38"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ab/>
        <w:t>global_nm = 7</w:t>
      </w:r>
    </w:p>
    <w:p w14:paraId="1D944439"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また、領域分割数は以下の値で計算を実行しました。</w:t>
      </w:r>
    </w:p>
    <w:p w14:paraId="5C0A025E"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ab/>
        <w:t>nprocw = 2</w:t>
      </w:r>
    </w:p>
    <w:p w14:paraId="0709AAD1"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ab/>
        <w:t>nprocz = 2</w:t>
      </w:r>
    </w:p>
    <w:p w14:paraId="18EABF2A"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ab/>
        <w:t>nprocv = 2</w:t>
      </w:r>
    </w:p>
    <w:p w14:paraId="00B45A52"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ab/>
        <w:t>nprocm = 2</w:t>
      </w:r>
    </w:p>
    <w:p w14:paraId="21F9A7C6" w14:textId="77777777" w:rsidR="007B5677" w:rsidRPr="007B5677"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ab/>
        <w:t>nprocs = 2</w:t>
      </w:r>
    </w:p>
    <w:p w14:paraId="37CF89C4" w14:textId="14BCD4F5" w:rsidR="00B86422" w:rsidRDefault="007B5677" w:rsidP="007B5677">
      <w:pPr>
        <w:rPr>
          <w:rFonts w:ascii="Consolas" w:eastAsia="HG丸ｺﾞｼｯｸM-PRO" w:hAnsi="Consolas" w:cs="Consolas"/>
          <w:sz w:val="21"/>
          <w:szCs w:val="21"/>
        </w:rPr>
      </w:pPr>
      <w:r w:rsidRPr="007B5677">
        <w:rPr>
          <w:rFonts w:ascii="Consolas" w:eastAsia="HG丸ｺﾞｼｯｸM-PRO" w:hAnsi="Consolas" w:cs="Consolas"/>
          <w:sz w:val="21"/>
          <w:szCs w:val="21"/>
        </w:rPr>
        <w:t>計算結果の最終</w:t>
      </w:r>
      <w:r w:rsidRPr="007B5677">
        <w:rPr>
          <w:rFonts w:ascii="Consolas" w:eastAsia="HG丸ｺﾞｼｯｸM-PRO" w:hAnsi="Consolas" w:cs="Consolas"/>
          <w:sz w:val="21"/>
          <w:szCs w:val="21"/>
        </w:rPr>
        <w:t>(</w:t>
      </w:r>
      <w:r w:rsidRPr="007B5677">
        <w:rPr>
          <w:rFonts w:ascii="Consolas" w:eastAsia="HG丸ｺﾞｼｯｸM-PRO" w:hAnsi="Consolas" w:cs="Consolas"/>
          <w:sz w:val="21"/>
          <w:szCs w:val="21"/>
        </w:rPr>
        <w:t>第４</w:t>
      </w:r>
      <w:r w:rsidRPr="007B5677">
        <w:rPr>
          <w:rFonts w:ascii="Consolas" w:eastAsia="HG丸ｺﾞｼｯｸM-PRO" w:hAnsi="Consolas" w:cs="Consolas"/>
          <w:sz w:val="21"/>
          <w:szCs w:val="21"/>
        </w:rPr>
        <w:t>)</w:t>
      </w:r>
      <w:r w:rsidRPr="007B5677">
        <w:rPr>
          <w:rFonts w:ascii="Consolas" w:eastAsia="HG丸ｺﾞｼｯｸM-PRO" w:hAnsi="Consolas" w:cs="Consolas"/>
          <w:sz w:val="21"/>
          <w:szCs w:val="21"/>
        </w:rPr>
        <w:t>ステップにおける、</w:t>
      </w:r>
      <w:r w:rsidRPr="007B5677">
        <w:rPr>
          <w:rFonts w:ascii="Consolas" w:eastAsia="HG丸ｺﾞｼｯｸM-PRO" w:hAnsi="Consolas" w:cs="Consolas"/>
          <w:sz w:val="21"/>
          <w:szCs w:val="21"/>
        </w:rPr>
        <w:t>cnt</w:t>
      </w:r>
      <w:r w:rsidRPr="007B5677">
        <w:rPr>
          <w:rFonts w:ascii="Consolas" w:eastAsia="HG丸ｺﾞｼｯｸM-PRO" w:hAnsi="Consolas" w:cs="Consolas"/>
          <w:sz w:val="21"/>
          <w:szCs w:val="21"/>
        </w:rPr>
        <w:t>の各次元方向の中央位置での直交スライスのプロットを下図に示します。</w:t>
      </w:r>
    </w:p>
    <w:p w14:paraId="2B428901" w14:textId="5CBB2D3A" w:rsidR="007B5677" w:rsidRPr="007B5677" w:rsidRDefault="007B5677" w:rsidP="007B5677">
      <w:pPr>
        <w:rPr>
          <w:rFonts w:ascii="HG丸ｺﾞｼｯｸM-PRO" w:eastAsia="HG丸ｺﾞｼｯｸM-PRO" w:hAnsi="HG丸ｺﾞｼｯｸM-PRO" w:cs="HG丸ｺﾞｼｯｸM-PRO" w:hint="eastAsia"/>
          <w:sz w:val="21"/>
          <w:szCs w:val="21"/>
        </w:rPr>
      </w:pPr>
      <w:r>
        <w:rPr>
          <w:rStyle w:val="a9"/>
          <w:noProof/>
        </w:rPr>
        <mc:AlternateContent>
          <mc:Choice Requires="wpg">
            <w:drawing>
              <wp:inline distT="0" distB="0" distL="0" distR="0" wp14:anchorId="7BAF58E1" wp14:editId="2D269549">
                <wp:extent cx="2676525" cy="1961777"/>
                <wp:effectExtent l="0" t="0" r="28575" b="19685"/>
                <wp:docPr id="1073741835" name="officeArt object" descr="グループ"/>
                <wp:cNvGraphicFramePr/>
                <a:graphic xmlns:a="http://schemas.openxmlformats.org/drawingml/2006/main">
                  <a:graphicData uri="http://schemas.microsoft.com/office/word/2010/wordprocessingGroup">
                    <wpg:wgp>
                      <wpg:cNvGrpSpPr/>
                      <wpg:grpSpPr>
                        <a:xfrm>
                          <a:off x="0" y="0"/>
                          <a:ext cx="2676525" cy="1961777"/>
                          <a:chOff x="0" y="0"/>
                          <a:chExt cx="2700655" cy="1966595"/>
                        </a:xfrm>
                      </wpg:grpSpPr>
                      <pic:pic xmlns:pic="http://schemas.openxmlformats.org/drawingml/2006/picture">
                        <pic:nvPicPr>
                          <pic:cNvPr id="1073741833" name="イメージ" descr="イメージ"/>
                          <pic:cNvPicPr>
                            <a:picLocks noChangeAspect="1"/>
                          </pic:cNvPicPr>
                        </pic:nvPicPr>
                        <pic:blipFill>
                          <a:blip r:embed="rId8"/>
                          <a:srcRect/>
                          <a:stretch>
                            <a:fillRect/>
                          </a:stretch>
                        </pic:blipFill>
                        <pic:spPr>
                          <a:xfrm>
                            <a:off x="4945" y="4818"/>
                            <a:ext cx="2690765" cy="1956959"/>
                          </a:xfrm>
                          <a:prstGeom prst="rect">
                            <a:avLst/>
                          </a:prstGeom>
                          <a:ln w="12700" cap="flat">
                            <a:noFill/>
                            <a:miter lim="400000"/>
                          </a:ln>
                          <a:effectLst/>
                        </pic:spPr>
                      </pic:pic>
                      <wps:wsp>
                        <wps:cNvPr id="1073741834" name="四角形"/>
                        <wps:cNvSpPr/>
                        <wps:spPr>
                          <a:xfrm>
                            <a:off x="0" y="0"/>
                            <a:ext cx="2700656" cy="1966596"/>
                          </a:xfrm>
                          <a:prstGeom prst="rect">
                            <a:avLst/>
                          </a:prstGeom>
                          <a:noFill/>
                          <a:ln w="3175" cap="flat">
                            <a:solidFill>
                              <a:srgbClr val="000000"/>
                            </a:solidFill>
                            <a:prstDash val="solid"/>
                            <a:round/>
                          </a:ln>
                          <a:effectLst/>
                        </wps:spPr>
                        <wps:bodyPr/>
                      </wps:wsp>
                    </wpg:wgp>
                  </a:graphicData>
                </a:graphic>
              </wp:inline>
            </w:drawing>
          </mc:Choice>
          <mc:Fallback>
            <w:pict>
              <v:group w14:anchorId="7611DEC6" id="officeArt object" o:spid="_x0000_s1026" alt="グループ" style="width:210.75pt;height:154.45pt;mso-position-horizontal-relative:char;mso-position-vertical-relative:line" coordsize="27006,19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メージ" o:spid="_x0000_s1027" type="#_x0000_t75" alt="イメージ" style="position:absolute;left:49;top:48;width:26908;height:1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" strokeweight="1pt">
                  <v:stroke miterlimit="4"/>
                  <v:imagedata r:id="rId9" o:title="イメージ"/>
                </v:shape>
                <v:rect id="四角形" o:spid="_x0000_s1028" style="position:absolute;width:27006;height:19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" filled="f" strokeweight=".25pt">
                  <v:stroke joinstyle="round"/>
                </v:rect>
                <w10:anchorlock/>
              </v:group>
            </w:pict>
          </mc:Fallback>
        </mc:AlternateContent>
      </w:r>
      <w:r>
        <w:rPr>
          <w:rStyle w:val="a9"/>
          <w:noProof/>
        </w:rPr>
        <mc:AlternateContent>
          <mc:Choice Requires="wpg">
            <w:drawing>
              <wp:inline distT="0" distB="0" distL="0" distR="0" wp14:anchorId="13C30422" wp14:editId="1B36B195">
                <wp:extent cx="2619375" cy="1970647"/>
                <wp:effectExtent l="0" t="0" r="28575" b="10795"/>
                <wp:docPr id="1073741838" name="officeArt object" descr="グループ"/>
                <wp:cNvGraphicFramePr/>
                <a:graphic xmlns:a="http://schemas.openxmlformats.org/drawingml/2006/main">
                  <a:graphicData uri="http://schemas.microsoft.com/office/word/2010/wordprocessingGroup">
                    <wpg:wgp>
                      <wpg:cNvGrpSpPr/>
                      <wpg:grpSpPr>
                        <a:xfrm>
                          <a:off x="0" y="0"/>
                          <a:ext cx="2619375" cy="1970647"/>
                          <a:chOff x="0" y="0"/>
                          <a:chExt cx="2700655" cy="1975485"/>
                        </a:xfrm>
                      </wpg:grpSpPr>
                      <pic:pic xmlns:pic="http://schemas.openxmlformats.org/drawingml/2006/picture">
                        <pic:nvPicPr>
                          <pic:cNvPr id="1073741836" name="イメージ" descr="イメージ"/>
                          <pic:cNvPicPr>
                            <a:picLocks noChangeAspect="1"/>
                          </pic:cNvPicPr>
                        </pic:nvPicPr>
                        <pic:blipFill>
                          <a:blip r:embed="rId10"/>
                          <a:srcRect/>
                          <a:stretch>
                            <a:fillRect/>
                          </a:stretch>
                        </pic:blipFill>
                        <pic:spPr>
                          <a:xfrm>
                            <a:off x="4945" y="4838"/>
                            <a:ext cx="2690765" cy="1965809"/>
                          </a:xfrm>
                          <a:prstGeom prst="rect">
                            <a:avLst/>
                          </a:prstGeom>
                          <a:ln w="12700" cap="flat">
                            <a:noFill/>
                            <a:miter lim="400000"/>
                          </a:ln>
                          <a:effectLst/>
                        </pic:spPr>
                      </pic:pic>
                      <wps:wsp>
                        <wps:cNvPr id="1073741837" name="四角形"/>
                        <wps:cNvSpPr/>
                        <wps:spPr>
                          <a:xfrm>
                            <a:off x="0" y="0"/>
                            <a:ext cx="2700656" cy="1975486"/>
                          </a:xfrm>
                          <a:prstGeom prst="rect">
                            <a:avLst/>
                          </a:prstGeom>
                          <a:noFill/>
                          <a:ln w="3175" cap="flat">
                            <a:solidFill>
                              <a:srgbClr val="000000"/>
                            </a:solidFill>
                            <a:prstDash val="solid"/>
                            <a:round/>
                          </a:ln>
                          <a:effectLst/>
                        </wps:spPr>
                        <wps:bodyPr/>
                      </wps:wsp>
                    </wpg:wgp>
                  </a:graphicData>
                </a:graphic>
              </wp:inline>
            </w:drawing>
          </mc:Choice>
          <mc:Fallback>
            <w:pict>
              <v:group w14:anchorId="04172740" id="officeArt object" o:spid="_x0000_s1026" alt="グループ" style="width:206.25pt;height:155.15pt;mso-position-horizontal-relative:char;mso-position-vertical-relative:line" coordsize="27006,1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">
                <v:shape id="イメージ" o:spid="_x0000_s1027" type="#_x0000_t75" alt="イメージ" style="position:absolute;left:49;top:48;width:26908;height:19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" strokeweight="1pt">
                  <v:stroke miterlimit="4"/>
                  <v:imagedata r:id="rId11" o:title="イメージ"/>
                </v:shape>
                <v:rect id="四角形" o:spid="_x0000_s1028" style="position:absolute;width:27006;height:1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" filled="f" strokeweight=".25pt">
                  <v:stroke joinstyle="round"/>
                </v:rect>
                <w10:anchorlock/>
              </v:group>
            </w:pict>
          </mc:Fallback>
        </mc:AlternateContent>
      </w:r>
    </w:p>
    <w:p w14:paraId="1CBF6C85" w14:textId="3C39CD76" w:rsidR="00CA388A" w:rsidRDefault="00CA388A" w:rsidP="00CA388A">
      <w:pPr>
        <w:pStyle w:val="a5"/>
        <w:ind w:left="0"/>
        <w:rPr>
          <w:rFonts w:ascii="HG丸ｺﾞｼｯｸM-PRO" w:eastAsia="HG丸ｺﾞｼｯｸM-PRO" w:hAnsi="HG丸ｺﾞｼｯｸM-PRO" w:cs="HG丸ｺﾞｼｯｸM-PRO"/>
          <w:sz w:val="21"/>
          <w:szCs w:val="21"/>
        </w:rPr>
      </w:pPr>
    </w:p>
    <w:p w14:paraId="0106E863" w14:textId="15EB280C" w:rsidR="007B5677" w:rsidRPr="007B5677" w:rsidRDefault="007B5677" w:rsidP="007B5677">
      <w:pPr>
        <w:pStyle w:val="a5"/>
        <w:numPr>
          <w:ilvl w:val="1"/>
          <w:numId w:val="1"/>
        </w:numPr>
        <w:rPr>
          <w:rFonts w:ascii="HG丸ｺﾞｼｯｸM-PRO" w:eastAsia="HG丸ｺﾞｼｯｸM-PRO" w:hAnsi="HG丸ｺﾞｼｯｸM-PRO" w:cs="HG丸ｺﾞｼｯｸM-PRO"/>
          <w:sz w:val="21"/>
          <w:szCs w:val="21"/>
        </w:rPr>
      </w:pPr>
      <w:r w:rsidRPr="007B5677">
        <w:rPr>
          <w:rFonts w:ascii="HG丸ｺﾞｼｯｸM-PRO" w:eastAsia="HG丸ｺﾞｼｯｸM-PRO" w:hAnsi="HG丸ｺﾞｼｯｸM-PRO" w:cs="HG丸ｺﾞｼｯｸM-PRO"/>
          <w:b/>
          <w:bCs/>
        </w:rPr>
        <w:t>解像度の変更</w:t>
      </w:r>
    </w:p>
    <w:p w14:paraId="010DD604" w14:textId="27FD7573" w:rsidR="007B5677" w:rsidRPr="007B5677" w:rsidRDefault="007B5677" w:rsidP="007B5677">
      <w:pPr>
        <w:rPr>
          <w:rFonts w:ascii="HG丸ｺﾞｼｯｸM-PRO" w:eastAsia="HG丸ｺﾞｼｯｸM-PRO" w:hAnsi="HG丸ｺﾞｼｯｸM-PRO" w:cs="HG丸ｺﾞｼｯｸM-PRO"/>
          <w:sz w:val="21"/>
          <w:szCs w:val="21"/>
        </w:rPr>
      </w:pPr>
      <w:r w:rsidRPr="007B5677">
        <w:rPr>
          <w:rFonts w:ascii="HG丸ｺﾞｼｯｸM-PRO" w:eastAsia="HG丸ｺﾞｼｯｸM-PRO" w:hAnsi="HG丸ｺﾞｼｯｸM-PRO" w:cs="HG丸ｺﾞｼｯｸM-PRO"/>
          <w:sz w:val="21"/>
          <w:szCs w:val="21"/>
        </w:rPr>
        <w:t>①</w:t>
      </w:r>
      <w:r>
        <w:rPr>
          <w:rFonts w:ascii="HG丸ｺﾞｼｯｸM-PRO" w:eastAsia="HG丸ｺﾞｼｯｸM-PRO" w:hAnsi="HG丸ｺﾞｼｯｸM-PRO" w:cs="HG丸ｺﾞｼｯｸM-PRO" w:hint="eastAsia"/>
          <w:sz w:val="21"/>
          <w:szCs w:val="21"/>
        </w:rPr>
        <w:t xml:space="preserve">　</w:t>
      </w:r>
      <w:r w:rsidRPr="007B5677">
        <w:rPr>
          <w:rFonts w:ascii="HG丸ｺﾞｼｯｸM-PRO" w:eastAsia="HG丸ｺﾞｼｯｸM-PRO" w:hAnsi="HG丸ｺﾞｼｯｸM-PRO" w:cs="HG丸ｺﾞｼｯｸM-PRO"/>
          <w:sz w:val="21"/>
          <w:szCs w:val="21"/>
        </w:rPr>
        <w:t>X, Y次元の解像度</w:t>
      </w:r>
    </w:p>
    <w:p w14:paraId="108C0DB3" w14:textId="2C0ADC68" w:rsidR="007B5677" w:rsidRPr="007B5677" w:rsidRDefault="007B5677" w:rsidP="007B5677">
      <w:pPr>
        <w:pStyle w:val="a5"/>
        <w:ind w:left="0"/>
        <w:rPr>
          <w:rFonts w:ascii="HG丸ｺﾞｼｯｸM-PRO" w:eastAsia="HG丸ｺﾞｼｯｸM-PRO" w:hAnsi="HG丸ｺﾞｼｯｸM-PRO" w:cs="HG丸ｺﾞｼｯｸM-PRO"/>
          <w:sz w:val="21"/>
          <w:szCs w:val="21"/>
        </w:rPr>
      </w:pPr>
      <w:r w:rsidRPr="007B5677">
        <w:rPr>
          <w:rFonts w:ascii="HG丸ｺﾞｼｯｸM-PRO" w:eastAsia="HG丸ｺﾞｼｯｸM-PRO" w:hAnsi="HG丸ｺﾞｼｯｸM-PRO" w:cs="HG丸ｺﾞｼｯｸM-PRO"/>
          <w:sz w:val="21"/>
          <w:szCs w:val="21"/>
        </w:rPr>
        <w:t>X次元およびY次元方向の解像度変更では、解像度が増加した場合は０で埋め、減少した場合は切り捨てです。</w:t>
      </w:r>
    </w:p>
    <w:p w14:paraId="24F82182" w14:textId="4FB2DB42" w:rsidR="007B5677" w:rsidRDefault="007B5677" w:rsidP="00CA388A">
      <w:pPr>
        <w:pStyle w:val="a5"/>
        <w:ind w:left="0"/>
        <w:rPr>
          <w:rFonts w:ascii="HG丸ｺﾞｼｯｸM-PRO" w:eastAsia="HG丸ｺﾞｼｯｸM-PRO" w:hAnsi="HG丸ｺﾞｼｯｸM-PRO" w:cs="HG丸ｺﾞｼｯｸM-PRO"/>
          <w:sz w:val="21"/>
          <w:szCs w:val="21"/>
        </w:rPr>
      </w:pPr>
      <w:r w:rsidRPr="007B5677">
        <w:rPr>
          <w:rFonts w:ascii="HG丸ｺﾞｼｯｸM-PRO" w:eastAsia="HG丸ｺﾞｼｯｸM-PRO" w:hAnsi="HG丸ｺﾞｼｯｸM-PRO" w:cs="HG丸ｺﾞｼｯｸM-PRO"/>
          <w:noProof/>
          <w:sz w:val="21"/>
          <w:szCs w:val="21"/>
        </w:rPr>
        <mc:AlternateContent>
          <mc:Choice Requires="wps">
            <w:drawing>
              <wp:anchor distT="45720" distB="45720" distL="114300" distR="114300" simplePos="0" relativeHeight="251660288" behindDoc="0" locked="0" layoutInCell="1" allowOverlap="1" wp14:anchorId="053E3358" wp14:editId="58ECC4D3">
                <wp:simplePos x="0" y="0"/>
                <wp:positionH relativeFrom="column">
                  <wp:posOffset>2320290</wp:posOffset>
                </wp:positionH>
                <wp:positionV relativeFrom="paragraph">
                  <wp:posOffset>101600</wp:posOffset>
                </wp:positionV>
                <wp:extent cx="30480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21EC1AAB" w14:textId="0C11F2D8" w:rsidR="00A23AA9" w:rsidRPr="0029176B" w:rsidRDefault="00A23AA9" w:rsidP="0029176B">
                            <w:pPr>
                              <w:pStyle w:val="a5"/>
                              <w:ind w:left="0"/>
                              <w:rPr>
                                <w:rFonts w:ascii="HG丸ｺﾞｼｯｸM-PRO" w:eastAsia="HG丸ｺﾞｼｯｸM-PRO" w:hAnsi="HG丸ｺﾞｼｯｸM-PRO" w:cs="HG丸ｺﾞｼｯｸM-PRO"/>
                                <w:sz w:val="21"/>
                                <w:szCs w:val="21"/>
                              </w:rPr>
                            </w:pPr>
                            <w:r w:rsidRPr="0029176B">
                              <w:rPr>
                                <w:rFonts w:ascii="HG丸ｺﾞｼｯｸM-PRO" w:eastAsia="HG丸ｺﾞｼｯｸM-PRO" w:hAnsi="HG丸ｺﾞｼｯｸM-PRO" w:cs="HG丸ｺﾞｼｯｸM-PRO" w:hint="eastAsia"/>
                                <w:sz w:val="21"/>
                                <w:szCs w:val="21"/>
                              </w:rPr>
                              <w:t>左図は、</w:t>
                            </w:r>
                            <w:r w:rsidRPr="0029176B">
                              <w:rPr>
                                <w:rFonts w:ascii="HG丸ｺﾞｼｯｸM-PRO" w:eastAsia="HG丸ｺﾞｼｯｸM-PRO" w:hAnsi="HG丸ｺﾞｼｯｸM-PRO" w:cs="HG丸ｺﾞｼｯｸM-PRO"/>
                                <w:sz w:val="21"/>
                                <w:szCs w:val="21"/>
                              </w:rPr>
                              <w:t>nx</w:t>
                            </w:r>
                            <w:r w:rsidRPr="0029176B">
                              <w:rPr>
                                <w:rFonts w:ascii="HG丸ｺﾞｼｯｸM-PRO" w:eastAsia="HG丸ｺﾞｼｯｸM-PRO" w:hAnsi="HG丸ｺﾞｼｯｸM-PRO" w:cs="HG丸ｺﾞｼｯｸM-PRO" w:hint="eastAsia"/>
                                <w:sz w:val="21"/>
                                <w:szCs w:val="21"/>
                              </w:rPr>
                              <w:t>および</w:t>
                            </w:r>
                            <w:r w:rsidRPr="0029176B">
                              <w:rPr>
                                <w:rFonts w:ascii="HG丸ｺﾞｼｯｸM-PRO" w:eastAsia="HG丸ｺﾞｼｯｸM-PRO" w:hAnsi="HG丸ｺﾞｼｯｸM-PRO" w:cs="HG丸ｺﾞｼｯｸM-PRO"/>
                                <w:sz w:val="21"/>
                                <w:szCs w:val="21"/>
                              </w:rPr>
                              <w:t>global-ny</w:t>
                            </w:r>
                            <w:r w:rsidRPr="0029176B">
                              <w:rPr>
                                <w:rFonts w:ascii="HG丸ｺﾞｼｯｸM-PRO" w:eastAsia="HG丸ｺﾞｼｯｸM-PRO" w:hAnsi="HG丸ｺﾞｼｯｸM-PRO" w:cs="HG丸ｺﾞｼｯｸM-PRO" w:hint="eastAsia"/>
                                <w:sz w:val="21"/>
                                <w:szCs w:val="21"/>
                              </w:rPr>
                              <w:t>を２倍し、</w:t>
                            </w:r>
                            <w:r w:rsidRPr="0029176B">
                              <w:rPr>
                                <w:rFonts w:ascii="HG丸ｺﾞｼｯｸM-PRO" w:eastAsia="HG丸ｺﾞｼｯｸM-PRO" w:hAnsi="HG丸ｺﾞｼｯｸM-PRO" w:cs="HG丸ｺﾞｼｯｸM-PRO"/>
                                <w:sz w:val="21"/>
                                <w:szCs w:val="21"/>
                              </w:rPr>
                              <w:t xml:space="preserve"> nx=12, global_ny=12</w:t>
                            </w:r>
                            <w:r w:rsidRPr="0029176B">
                              <w:rPr>
                                <w:rFonts w:ascii="HG丸ｺﾞｼｯｸM-PRO" w:eastAsia="HG丸ｺﾞｼｯｸM-PRO" w:hAnsi="HG丸ｺﾞｼｯｸM-PRO" w:cs="HG丸ｺﾞｼｯｸM-PRO" w:hint="eastAsia"/>
                                <w:sz w:val="21"/>
                                <w:szCs w:val="21"/>
                              </w:rPr>
                              <w:t>とした場合の</w:t>
                            </w:r>
                            <w:r w:rsidRPr="0029176B">
                              <w:rPr>
                                <w:rFonts w:ascii="HG丸ｺﾞｼｯｸM-PRO" w:eastAsia="HG丸ｺﾞｼｯｸM-PRO" w:hAnsi="HG丸ｺﾞｼｯｸM-PRO" w:cs="HG丸ｺﾞｼｯｸM-PRO"/>
                                <w:sz w:val="21"/>
                                <w:szCs w:val="21"/>
                              </w:rPr>
                              <w:t>XY</w:t>
                            </w:r>
                            <w:r w:rsidRPr="0029176B">
                              <w:rPr>
                                <w:rFonts w:ascii="HG丸ｺﾞｼｯｸM-PRO" w:eastAsia="HG丸ｺﾞｼｯｸM-PRO" w:hAnsi="HG丸ｺﾞｼｯｸM-PRO" w:cs="HG丸ｺﾞｼｯｸM-PRO" w:hint="eastAsia"/>
                                <w:sz w:val="21"/>
                                <w:szCs w:val="21"/>
                              </w:rPr>
                              <w:t>スライス面のプロット</w:t>
                            </w:r>
                            <w:r w:rsidRPr="0029176B">
                              <w:rPr>
                                <w:rFonts w:ascii="HG丸ｺﾞｼｯｸM-PRO" w:eastAsia="HG丸ｺﾞｼｯｸM-PRO" w:hAnsi="HG丸ｺﾞｼｯｸM-PRO" w:cs="HG丸ｺﾞｼｯｸM-PRO"/>
                                <w:sz w:val="21"/>
                                <w:szCs w:val="21"/>
                              </w:rPr>
                              <w:t>(</w:t>
                            </w:r>
                            <w:r w:rsidRPr="0029176B">
                              <w:rPr>
                                <w:rFonts w:ascii="HG丸ｺﾞｼｯｸM-PRO" w:eastAsia="HG丸ｺﾞｼｯｸM-PRO" w:hAnsi="HG丸ｺﾞｼｯｸM-PRO" w:cs="HG丸ｺﾞｼｯｸM-PRO" w:hint="eastAsia"/>
                                <w:sz w:val="21"/>
                                <w:szCs w:val="21"/>
                              </w:rPr>
                              <w:t>縦軸が</w:t>
                            </w:r>
                            <w:r w:rsidRPr="0029176B">
                              <w:rPr>
                                <w:rFonts w:ascii="HG丸ｺﾞｼｯｸM-PRO" w:eastAsia="HG丸ｺﾞｼｯｸM-PRO" w:hAnsi="HG丸ｺﾞｼｯｸM-PRO" w:cs="HG丸ｺﾞｼｯｸM-PRO"/>
                                <w:sz w:val="21"/>
                                <w:szCs w:val="21"/>
                              </w:rPr>
                              <w:t>X</w:t>
                            </w:r>
                            <w:r>
                              <w:rPr>
                                <w:rFonts w:ascii="HG丸ｺﾞｼｯｸM-PRO" w:eastAsia="HG丸ｺﾞｼｯｸM-PRO" w:hAnsi="HG丸ｺﾞｼｯｸM-PRO" w:cs="HG丸ｺﾞｼｯｸM-PRO" w:hint="eastAsia"/>
                                <w:sz w:val="21"/>
                                <w:szCs w:val="21"/>
                              </w:rPr>
                              <w:t>、右が実部、左が虚部</w:t>
                            </w:r>
                            <w:r w:rsidRPr="0029176B">
                              <w:rPr>
                                <w:rFonts w:ascii="HG丸ｺﾞｼｯｸM-PRO" w:eastAsia="HG丸ｺﾞｼｯｸM-PRO" w:hAnsi="HG丸ｺﾞｼｯｸM-PRO" w:cs="HG丸ｺﾞｼｯｸM-PRO"/>
                                <w:sz w:val="21"/>
                                <w:szCs w:val="21"/>
                              </w:rPr>
                              <w:t>)</w:t>
                            </w:r>
                            <w:r w:rsidRPr="0029176B">
                              <w:rPr>
                                <w:rFonts w:ascii="HG丸ｺﾞｼｯｸM-PRO" w:eastAsia="HG丸ｺﾞｼｯｸM-PRO" w:hAnsi="HG丸ｺﾞｼｯｸM-PRO" w:cs="HG丸ｺﾞｼｯｸM-PRO" w:hint="eastAsia"/>
                                <w:sz w:val="21"/>
                                <w:szCs w:val="21"/>
                              </w:rPr>
                              <w:t>です。</w:t>
                            </w:r>
                            <w:r w:rsidRPr="0029176B">
                              <w:rPr>
                                <w:rFonts w:ascii="HG丸ｺﾞｼｯｸM-PRO" w:eastAsia="HG丸ｺﾞｼｯｸM-PRO" w:hAnsi="HG丸ｺﾞｼｯｸM-PRO" w:cs="HG丸ｺﾞｼｯｸM-PRO"/>
                                <w:sz w:val="21"/>
                                <w:szCs w:val="21"/>
                              </w:rPr>
                              <w:t>X</w:t>
                            </w:r>
                            <w:r w:rsidRPr="0029176B">
                              <w:rPr>
                                <w:rFonts w:ascii="HG丸ｺﾞｼｯｸM-PRO" w:eastAsia="HG丸ｺﾞｼｯｸM-PRO" w:hAnsi="HG丸ｺﾞｼｯｸM-PRO" w:cs="HG丸ｺﾞｼｯｸM-PRO" w:hint="eastAsia"/>
                                <w:sz w:val="21"/>
                                <w:szCs w:val="21"/>
                              </w:rPr>
                              <w:t>次元方向では上下の増加部分に、</w:t>
                            </w:r>
                            <w:r w:rsidRPr="0029176B">
                              <w:rPr>
                                <w:rFonts w:ascii="HG丸ｺﾞｼｯｸM-PRO" w:eastAsia="HG丸ｺﾞｼｯｸM-PRO" w:hAnsi="HG丸ｺﾞｼｯｸM-PRO" w:cs="HG丸ｺﾞｼｯｸM-PRO"/>
                                <w:sz w:val="21"/>
                                <w:szCs w:val="21"/>
                              </w:rPr>
                              <w:t>Y</w:t>
                            </w:r>
                            <w:r w:rsidRPr="0029176B">
                              <w:rPr>
                                <w:rFonts w:ascii="HG丸ｺﾞｼｯｸM-PRO" w:eastAsia="HG丸ｺﾞｼｯｸM-PRO" w:hAnsi="HG丸ｺﾞｼｯｸM-PRO" w:cs="HG丸ｺﾞｼｯｸM-PRO" w:hint="eastAsia"/>
                                <w:sz w:val="21"/>
                                <w:szCs w:val="21"/>
                              </w:rPr>
                              <w:t>次元方向では右の増加部分に、それぞれ０が埋められ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E3358" id="テキスト ボックス 2" o:spid="_x0000_s1032" type="#_x0000_t202" style="position:absolute;margin-left:182.7pt;margin-top:8pt;width:240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" stroked="f">
                <v:textbox style="mso-fit-shape-to-text:t">
                  <w:txbxContent>
                    <w:p w14:paraId="21EC1AAB" w14:textId="0C11F2D8" w:rsidR="00A23AA9" w:rsidRPr="0029176B" w:rsidRDefault="00A23AA9" w:rsidP="0029176B">
                      <w:pPr>
                        <w:pStyle w:val="a5"/>
                        <w:ind w:left="0"/>
                        <w:rPr>
                          <w:rFonts w:ascii="HG丸ｺﾞｼｯｸM-PRO" w:eastAsia="HG丸ｺﾞｼｯｸM-PRO" w:hAnsi="HG丸ｺﾞｼｯｸM-PRO" w:cs="HG丸ｺﾞｼｯｸM-PRO"/>
                          <w:sz w:val="21"/>
                          <w:szCs w:val="21"/>
                        </w:rPr>
                      </w:pPr>
                      <w:r w:rsidRPr="0029176B">
                        <w:rPr>
                          <w:rFonts w:ascii="HG丸ｺﾞｼｯｸM-PRO" w:eastAsia="HG丸ｺﾞｼｯｸM-PRO" w:hAnsi="HG丸ｺﾞｼｯｸM-PRO" w:cs="HG丸ｺﾞｼｯｸM-PRO" w:hint="eastAsia"/>
                          <w:sz w:val="21"/>
                          <w:szCs w:val="21"/>
                        </w:rPr>
                        <w:t>左図は、</w:t>
                      </w:r>
                      <w:r w:rsidRPr="0029176B">
                        <w:rPr>
                          <w:rFonts w:ascii="HG丸ｺﾞｼｯｸM-PRO" w:eastAsia="HG丸ｺﾞｼｯｸM-PRO" w:hAnsi="HG丸ｺﾞｼｯｸM-PRO" w:cs="HG丸ｺﾞｼｯｸM-PRO"/>
                          <w:sz w:val="21"/>
                          <w:szCs w:val="21"/>
                        </w:rPr>
                        <w:t>nx</w:t>
                      </w:r>
                      <w:r w:rsidRPr="0029176B">
                        <w:rPr>
                          <w:rFonts w:ascii="HG丸ｺﾞｼｯｸM-PRO" w:eastAsia="HG丸ｺﾞｼｯｸM-PRO" w:hAnsi="HG丸ｺﾞｼｯｸM-PRO" w:cs="HG丸ｺﾞｼｯｸM-PRO" w:hint="eastAsia"/>
                          <w:sz w:val="21"/>
                          <w:szCs w:val="21"/>
                        </w:rPr>
                        <w:t>および</w:t>
                      </w:r>
                      <w:r w:rsidRPr="0029176B">
                        <w:rPr>
                          <w:rFonts w:ascii="HG丸ｺﾞｼｯｸM-PRO" w:eastAsia="HG丸ｺﾞｼｯｸM-PRO" w:hAnsi="HG丸ｺﾞｼｯｸM-PRO" w:cs="HG丸ｺﾞｼｯｸM-PRO"/>
                          <w:sz w:val="21"/>
                          <w:szCs w:val="21"/>
                        </w:rPr>
                        <w:t>global-ny</w:t>
                      </w:r>
                      <w:r w:rsidRPr="0029176B">
                        <w:rPr>
                          <w:rFonts w:ascii="HG丸ｺﾞｼｯｸM-PRO" w:eastAsia="HG丸ｺﾞｼｯｸM-PRO" w:hAnsi="HG丸ｺﾞｼｯｸM-PRO" w:cs="HG丸ｺﾞｼｯｸM-PRO" w:hint="eastAsia"/>
                          <w:sz w:val="21"/>
                          <w:szCs w:val="21"/>
                        </w:rPr>
                        <w:t>を２倍し、</w:t>
                      </w:r>
                      <w:r w:rsidRPr="0029176B">
                        <w:rPr>
                          <w:rFonts w:ascii="HG丸ｺﾞｼｯｸM-PRO" w:eastAsia="HG丸ｺﾞｼｯｸM-PRO" w:hAnsi="HG丸ｺﾞｼｯｸM-PRO" w:cs="HG丸ｺﾞｼｯｸM-PRO"/>
                          <w:sz w:val="21"/>
                          <w:szCs w:val="21"/>
                        </w:rPr>
                        <w:t xml:space="preserve"> nx=12, global_ny=12</w:t>
                      </w:r>
                      <w:r w:rsidRPr="0029176B">
                        <w:rPr>
                          <w:rFonts w:ascii="HG丸ｺﾞｼｯｸM-PRO" w:eastAsia="HG丸ｺﾞｼｯｸM-PRO" w:hAnsi="HG丸ｺﾞｼｯｸM-PRO" w:cs="HG丸ｺﾞｼｯｸM-PRO" w:hint="eastAsia"/>
                          <w:sz w:val="21"/>
                          <w:szCs w:val="21"/>
                        </w:rPr>
                        <w:t>とした場合の</w:t>
                      </w:r>
                      <w:r w:rsidRPr="0029176B">
                        <w:rPr>
                          <w:rFonts w:ascii="HG丸ｺﾞｼｯｸM-PRO" w:eastAsia="HG丸ｺﾞｼｯｸM-PRO" w:hAnsi="HG丸ｺﾞｼｯｸM-PRO" w:cs="HG丸ｺﾞｼｯｸM-PRO"/>
                          <w:sz w:val="21"/>
                          <w:szCs w:val="21"/>
                        </w:rPr>
                        <w:t>XY</w:t>
                      </w:r>
                      <w:r w:rsidRPr="0029176B">
                        <w:rPr>
                          <w:rFonts w:ascii="HG丸ｺﾞｼｯｸM-PRO" w:eastAsia="HG丸ｺﾞｼｯｸM-PRO" w:hAnsi="HG丸ｺﾞｼｯｸM-PRO" w:cs="HG丸ｺﾞｼｯｸM-PRO" w:hint="eastAsia"/>
                          <w:sz w:val="21"/>
                          <w:szCs w:val="21"/>
                        </w:rPr>
                        <w:t>スライス面のプロット</w:t>
                      </w:r>
                      <w:r w:rsidRPr="0029176B">
                        <w:rPr>
                          <w:rFonts w:ascii="HG丸ｺﾞｼｯｸM-PRO" w:eastAsia="HG丸ｺﾞｼｯｸM-PRO" w:hAnsi="HG丸ｺﾞｼｯｸM-PRO" w:cs="HG丸ｺﾞｼｯｸM-PRO"/>
                          <w:sz w:val="21"/>
                          <w:szCs w:val="21"/>
                        </w:rPr>
                        <w:t>(</w:t>
                      </w:r>
                      <w:r w:rsidRPr="0029176B">
                        <w:rPr>
                          <w:rFonts w:ascii="HG丸ｺﾞｼｯｸM-PRO" w:eastAsia="HG丸ｺﾞｼｯｸM-PRO" w:hAnsi="HG丸ｺﾞｼｯｸM-PRO" w:cs="HG丸ｺﾞｼｯｸM-PRO" w:hint="eastAsia"/>
                          <w:sz w:val="21"/>
                          <w:szCs w:val="21"/>
                        </w:rPr>
                        <w:t>縦軸が</w:t>
                      </w:r>
                      <w:r w:rsidRPr="0029176B">
                        <w:rPr>
                          <w:rFonts w:ascii="HG丸ｺﾞｼｯｸM-PRO" w:eastAsia="HG丸ｺﾞｼｯｸM-PRO" w:hAnsi="HG丸ｺﾞｼｯｸM-PRO" w:cs="HG丸ｺﾞｼｯｸM-PRO"/>
                          <w:sz w:val="21"/>
                          <w:szCs w:val="21"/>
                        </w:rPr>
                        <w:t>X</w:t>
                      </w:r>
                      <w:r>
                        <w:rPr>
                          <w:rFonts w:ascii="HG丸ｺﾞｼｯｸM-PRO" w:eastAsia="HG丸ｺﾞｼｯｸM-PRO" w:hAnsi="HG丸ｺﾞｼｯｸM-PRO" w:cs="HG丸ｺﾞｼｯｸM-PRO" w:hint="eastAsia"/>
                          <w:sz w:val="21"/>
                          <w:szCs w:val="21"/>
                        </w:rPr>
                        <w:t>、右が実部、左が虚部</w:t>
                      </w:r>
                      <w:r w:rsidRPr="0029176B">
                        <w:rPr>
                          <w:rFonts w:ascii="HG丸ｺﾞｼｯｸM-PRO" w:eastAsia="HG丸ｺﾞｼｯｸM-PRO" w:hAnsi="HG丸ｺﾞｼｯｸM-PRO" w:cs="HG丸ｺﾞｼｯｸM-PRO"/>
                          <w:sz w:val="21"/>
                          <w:szCs w:val="21"/>
                        </w:rPr>
                        <w:t>)</w:t>
                      </w:r>
                      <w:r w:rsidRPr="0029176B">
                        <w:rPr>
                          <w:rFonts w:ascii="HG丸ｺﾞｼｯｸM-PRO" w:eastAsia="HG丸ｺﾞｼｯｸM-PRO" w:hAnsi="HG丸ｺﾞｼｯｸM-PRO" w:cs="HG丸ｺﾞｼｯｸM-PRO" w:hint="eastAsia"/>
                          <w:sz w:val="21"/>
                          <w:szCs w:val="21"/>
                        </w:rPr>
                        <w:t>です。</w:t>
                      </w:r>
                      <w:r w:rsidRPr="0029176B">
                        <w:rPr>
                          <w:rFonts w:ascii="HG丸ｺﾞｼｯｸM-PRO" w:eastAsia="HG丸ｺﾞｼｯｸM-PRO" w:hAnsi="HG丸ｺﾞｼｯｸM-PRO" w:cs="HG丸ｺﾞｼｯｸM-PRO"/>
                          <w:sz w:val="21"/>
                          <w:szCs w:val="21"/>
                        </w:rPr>
                        <w:t>X</w:t>
                      </w:r>
                      <w:r w:rsidRPr="0029176B">
                        <w:rPr>
                          <w:rFonts w:ascii="HG丸ｺﾞｼｯｸM-PRO" w:eastAsia="HG丸ｺﾞｼｯｸM-PRO" w:hAnsi="HG丸ｺﾞｼｯｸM-PRO" w:cs="HG丸ｺﾞｼｯｸM-PRO" w:hint="eastAsia"/>
                          <w:sz w:val="21"/>
                          <w:szCs w:val="21"/>
                        </w:rPr>
                        <w:t>次元方向では上下の増加部分に、</w:t>
                      </w:r>
                      <w:r w:rsidRPr="0029176B">
                        <w:rPr>
                          <w:rFonts w:ascii="HG丸ｺﾞｼｯｸM-PRO" w:eastAsia="HG丸ｺﾞｼｯｸM-PRO" w:hAnsi="HG丸ｺﾞｼｯｸM-PRO" w:cs="HG丸ｺﾞｼｯｸM-PRO"/>
                          <w:sz w:val="21"/>
                          <w:szCs w:val="21"/>
                        </w:rPr>
                        <w:t>Y</w:t>
                      </w:r>
                      <w:r w:rsidRPr="0029176B">
                        <w:rPr>
                          <w:rFonts w:ascii="HG丸ｺﾞｼｯｸM-PRO" w:eastAsia="HG丸ｺﾞｼｯｸM-PRO" w:hAnsi="HG丸ｺﾞｼｯｸM-PRO" w:cs="HG丸ｺﾞｼｯｸM-PRO" w:hint="eastAsia"/>
                          <w:sz w:val="21"/>
                          <w:szCs w:val="21"/>
                        </w:rPr>
                        <w:t>次元方向では右の増加部分に、それぞれ０が埋められています。</w:t>
                      </w:r>
                    </w:p>
                  </w:txbxContent>
                </v:textbox>
                <w10:wrap type="square"/>
              </v:shape>
            </w:pict>
          </mc:Fallback>
        </mc:AlternateContent>
      </w:r>
      <w:r>
        <w:rPr>
          <w:rStyle w:val="a9"/>
          <w:noProof/>
        </w:rPr>
        <w:drawing>
          <wp:inline distT="0" distB="0" distL="0" distR="0" wp14:anchorId="214B943E" wp14:editId="6B82C332">
            <wp:extent cx="1033145" cy="1407161"/>
            <wp:effectExtent l="0" t="0" r="0" b="0"/>
            <wp:docPr id="1073741839" name="officeArt object" descr="イメージ"/>
            <wp:cNvGraphicFramePr/>
            <a:graphic xmlns:a="http://schemas.openxmlformats.org/drawingml/2006/main">
              <a:graphicData uri="http://schemas.openxmlformats.org/drawingml/2006/picture">
                <pic:pic xmlns:pic="http://schemas.openxmlformats.org/drawingml/2006/picture">
                  <pic:nvPicPr>
                    <pic:cNvPr id="1073741839" name="イメージ" descr="イメージ"/>
                    <pic:cNvPicPr>
                      <a:picLocks noChangeAspect="1"/>
                    </pic:cNvPicPr>
                  </pic:nvPicPr>
                  <pic:blipFill>
                    <a:blip r:embed="rId12"/>
                    <a:stretch>
                      <a:fillRect/>
                    </a:stretch>
                  </pic:blipFill>
                  <pic:spPr>
                    <a:xfrm>
                      <a:off x="0" y="0"/>
                      <a:ext cx="1033145" cy="1407161"/>
                    </a:xfrm>
                    <a:prstGeom prst="rect">
                      <a:avLst/>
                    </a:prstGeom>
                    <a:ln w="12700" cap="flat">
                      <a:noFill/>
                      <a:miter lim="400000"/>
                    </a:ln>
                    <a:effectLst/>
                  </pic:spPr>
                </pic:pic>
              </a:graphicData>
            </a:graphic>
          </wp:inline>
        </w:drawing>
      </w:r>
      <w:r>
        <w:rPr>
          <w:rStyle w:val="a9"/>
          <w:noProof/>
        </w:rPr>
        <w:drawing>
          <wp:inline distT="0" distB="0" distL="0" distR="0" wp14:anchorId="51B0FC6C" wp14:editId="0DD0ACC1">
            <wp:extent cx="1021081" cy="1390650"/>
            <wp:effectExtent l="0" t="0" r="0" b="0"/>
            <wp:docPr id="1073741840" name="officeArt object" descr="イメージ"/>
            <wp:cNvGraphicFramePr/>
            <a:graphic xmlns:a="http://schemas.openxmlformats.org/drawingml/2006/main">
              <a:graphicData uri="http://schemas.openxmlformats.org/drawingml/2006/picture">
                <pic:pic xmlns:pic="http://schemas.openxmlformats.org/drawingml/2006/picture">
                  <pic:nvPicPr>
                    <pic:cNvPr id="1073741840" name="イメージ" descr="イメージ"/>
                    <pic:cNvPicPr>
                      <a:picLocks noChangeAspect="1"/>
                    </pic:cNvPicPr>
                  </pic:nvPicPr>
                  <pic:blipFill>
                    <a:blip r:embed="rId13"/>
                    <a:stretch>
                      <a:fillRect/>
                    </a:stretch>
                  </pic:blipFill>
                  <pic:spPr>
                    <a:xfrm>
                      <a:off x="0" y="0"/>
                      <a:ext cx="1021081" cy="1390650"/>
                    </a:xfrm>
                    <a:prstGeom prst="rect">
                      <a:avLst/>
                    </a:prstGeom>
                    <a:ln w="12700" cap="flat">
                      <a:noFill/>
                      <a:miter lim="400000"/>
                    </a:ln>
                    <a:effectLst/>
                  </pic:spPr>
                </pic:pic>
              </a:graphicData>
            </a:graphic>
          </wp:inline>
        </w:drawing>
      </w:r>
    </w:p>
    <w:p w14:paraId="7FCAD071" w14:textId="430199E2" w:rsidR="007B5677" w:rsidRDefault="007B5677" w:rsidP="00CA388A">
      <w:pPr>
        <w:pStyle w:val="a5"/>
        <w:ind w:left="0"/>
        <w:rPr>
          <w:rFonts w:ascii="HG丸ｺﾞｼｯｸM-PRO" w:eastAsia="HG丸ｺﾞｼｯｸM-PRO" w:hAnsi="HG丸ｺﾞｼｯｸM-PRO" w:cs="HG丸ｺﾞｼｯｸM-PRO"/>
          <w:sz w:val="21"/>
          <w:szCs w:val="21"/>
        </w:rPr>
      </w:pPr>
    </w:p>
    <w:p w14:paraId="55210D8B" w14:textId="312CCEB0" w:rsidR="0029176B" w:rsidRDefault="0029176B" w:rsidP="00CA388A">
      <w:pPr>
        <w:pStyle w:val="a5"/>
        <w:ind w:left="0"/>
        <w:rPr>
          <w:rFonts w:ascii="HG丸ｺﾞｼｯｸM-PRO" w:eastAsia="HG丸ｺﾞｼｯｸM-PRO" w:hAnsi="HG丸ｺﾞｼｯｸM-PRO" w:cs="HG丸ｺﾞｼｯｸM-PRO" w:hint="eastAsia"/>
          <w:sz w:val="21"/>
          <w:szCs w:val="21"/>
        </w:rPr>
      </w:pPr>
      <w:r w:rsidRPr="007B5677">
        <w:rPr>
          <w:rFonts w:ascii="HG丸ｺﾞｼｯｸM-PRO" w:eastAsia="HG丸ｺﾞｼｯｸM-PRO" w:hAnsi="HG丸ｺﾞｼｯｸM-PRO" w:cs="HG丸ｺﾞｼｯｸM-PRO"/>
          <w:noProof/>
          <w:sz w:val="21"/>
          <w:szCs w:val="21"/>
        </w:rPr>
        <mc:AlternateContent>
          <mc:Choice Requires="wps">
            <w:drawing>
              <wp:anchor distT="45720" distB="45720" distL="114300" distR="114300" simplePos="0" relativeHeight="251662336" behindDoc="0" locked="0" layoutInCell="1" allowOverlap="1" wp14:anchorId="7BBE41EB" wp14:editId="2C524068">
                <wp:simplePos x="0" y="0"/>
                <wp:positionH relativeFrom="margin">
                  <wp:align>right</wp:align>
                </wp:positionH>
                <wp:positionV relativeFrom="paragraph">
                  <wp:posOffset>111125</wp:posOffset>
                </wp:positionV>
                <wp:extent cx="3048000" cy="140462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noFill/>
                          <a:miter lim="800000"/>
                          <a:headEnd/>
                          <a:tailEnd/>
                        </a:ln>
                      </wps:spPr>
                      <wps:txbx>
                        <w:txbxContent>
                          <w:p w14:paraId="463F4943" w14:textId="7236FAA5" w:rsidR="00A23AA9" w:rsidRPr="0029176B" w:rsidRDefault="00A23AA9" w:rsidP="0029176B">
                            <w:pPr>
                              <w:pStyle w:val="a5"/>
                              <w:ind w:left="0"/>
                              <w:rPr>
                                <w:rFonts w:ascii="HG丸ｺﾞｼｯｸM-PRO" w:eastAsia="HG丸ｺﾞｼｯｸM-PRO" w:hAnsi="HG丸ｺﾞｼｯｸM-PRO" w:cs="HG丸ｺﾞｼｯｸM-PRO"/>
                                <w:sz w:val="21"/>
                                <w:szCs w:val="21"/>
                              </w:rPr>
                            </w:pPr>
                            <w:r w:rsidRPr="0029176B">
                              <w:rPr>
                                <w:rFonts w:ascii="HG丸ｺﾞｼｯｸM-PRO" w:eastAsia="HG丸ｺﾞｼｯｸM-PRO" w:hAnsi="HG丸ｺﾞｼｯｸM-PRO" w:cs="HG丸ｺﾞｼｯｸM-PRO"/>
                                <w:sz w:val="21"/>
                                <w:szCs w:val="21"/>
                              </w:rPr>
                              <w:t>左図は、nx=4, global_ny=4とした場合のXYスライス面のプロット(縦軸がX</w:t>
                            </w:r>
                            <w:r>
                              <w:rPr>
                                <w:rFonts w:ascii="HG丸ｺﾞｼｯｸM-PRO" w:eastAsia="HG丸ｺﾞｼｯｸM-PRO" w:hAnsi="HG丸ｺﾞｼｯｸM-PRO" w:cs="HG丸ｺﾞｼｯｸM-PRO" w:hint="eastAsia"/>
                                <w:sz w:val="21"/>
                                <w:szCs w:val="21"/>
                              </w:rPr>
                              <w:t>、右が実部、左が虚部</w:t>
                            </w:r>
                            <w:r w:rsidRPr="0029176B">
                              <w:rPr>
                                <w:rFonts w:ascii="HG丸ｺﾞｼｯｸM-PRO" w:eastAsia="HG丸ｺﾞｼｯｸM-PRO" w:hAnsi="HG丸ｺﾞｼｯｸM-PRO" w:cs="HG丸ｺﾞｼｯｸM-PRO"/>
                                <w:sz w:val="21"/>
                                <w:szCs w:val="21"/>
                              </w:rPr>
                              <w:t>)です。X次元方向では上下に、Y次元方向では右方向に、それぞれ領域がトリミングされています</w:t>
                            </w:r>
                            <w:r w:rsidRPr="0029176B">
                              <w:rPr>
                                <w:rFonts w:ascii="HG丸ｺﾞｼｯｸM-PRO" w:eastAsia="HG丸ｺﾞｼｯｸM-PRO" w:hAnsi="HG丸ｺﾞｼｯｸM-PRO" w:cs="HG丸ｺﾞｼｯｸM-PRO" w:hint="eastAsia"/>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E41EB" id="_x0000_s1033" type="#_x0000_t202" style="position:absolute;margin-left:188.8pt;margin-top:8.75pt;width:240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" stroked="f">
                <v:textbox style="mso-fit-shape-to-text:t">
                  <w:txbxContent>
                    <w:p w14:paraId="463F4943" w14:textId="7236FAA5" w:rsidR="00A23AA9" w:rsidRPr="0029176B" w:rsidRDefault="00A23AA9" w:rsidP="0029176B">
                      <w:pPr>
                        <w:pStyle w:val="a5"/>
                        <w:ind w:left="0"/>
                        <w:rPr>
                          <w:rFonts w:ascii="HG丸ｺﾞｼｯｸM-PRO" w:eastAsia="HG丸ｺﾞｼｯｸM-PRO" w:hAnsi="HG丸ｺﾞｼｯｸM-PRO" w:cs="HG丸ｺﾞｼｯｸM-PRO"/>
                          <w:sz w:val="21"/>
                          <w:szCs w:val="21"/>
                        </w:rPr>
                      </w:pPr>
                      <w:r w:rsidRPr="0029176B">
                        <w:rPr>
                          <w:rFonts w:ascii="HG丸ｺﾞｼｯｸM-PRO" w:eastAsia="HG丸ｺﾞｼｯｸM-PRO" w:hAnsi="HG丸ｺﾞｼｯｸM-PRO" w:cs="HG丸ｺﾞｼｯｸM-PRO"/>
                          <w:sz w:val="21"/>
                          <w:szCs w:val="21"/>
                        </w:rPr>
                        <w:t>左図は、nx=4, global_ny=4とした場合のXYスライス面のプロット(縦軸がX</w:t>
                      </w:r>
                      <w:r>
                        <w:rPr>
                          <w:rFonts w:ascii="HG丸ｺﾞｼｯｸM-PRO" w:eastAsia="HG丸ｺﾞｼｯｸM-PRO" w:hAnsi="HG丸ｺﾞｼｯｸM-PRO" w:cs="HG丸ｺﾞｼｯｸM-PRO" w:hint="eastAsia"/>
                          <w:sz w:val="21"/>
                          <w:szCs w:val="21"/>
                        </w:rPr>
                        <w:t>、右が実部、左が虚部</w:t>
                      </w:r>
                      <w:r w:rsidRPr="0029176B">
                        <w:rPr>
                          <w:rFonts w:ascii="HG丸ｺﾞｼｯｸM-PRO" w:eastAsia="HG丸ｺﾞｼｯｸM-PRO" w:hAnsi="HG丸ｺﾞｼｯｸM-PRO" w:cs="HG丸ｺﾞｼｯｸM-PRO"/>
                          <w:sz w:val="21"/>
                          <w:szCs w:val="21"/>
                        </w:rPr>
                        <w:t>)です。X次元方向では上下に、Y次元方向では右方向に、それぞれ領域がトリミングされています</w:t>
                      </w:r>
                      <w:r w:rsidRPr="0029176B">
                        <w:rPr>
                          <w:rFonts w:ascii="HG丸ｺﾞｼｯｸM-PRO" w:eastAsia="HG丸ｺﾞｼｯｸM-PRO" w:hAnsi="HG丸ｺﾞｼｯｸM-PRO" w:cs="HG丸ｺﾞｼｯｸM-PRO" w:hint="eastAsia"/>
                          <w:sz w:val="21"/>
                          <w:szCs w:val="21"/>
                        </w:rPr>
                        <w:t>。</w:t>
                      </w:r>
                    </w:p>
                  </w:txbxContent>
                </v:textbox>
                <w10:wrap type="square" anchorx="margin"/>
              </v:shape>
            </w:pict>
          </mc:Fallback>
        </mc:AlternateContent>
      </w:r>
      <w:r>
        <w:rPr>
          <w:rStyle w:val="a9"/>
          <w:noProof/>
        </w:rPr>
        <w:drawing>
          <wp:inline distT="0" distB="0" distL="0" distR="0" wp14:anchorId="69064545" wp14:editId="309C62E0">
            <wp:extent cx="1042035" cy="1419225"/>
            <wp:effectExtent l="0" t="0" r="0" b="0"/>
            <wp:docPr id="1073741841" name="officeArt object" descr="イメージ"/>
            <wp:cNvGraphicFramePr/>
            <a:graphic xmlns:a="http://schemas.openxmlformats.org/drawingml/2006/main">
              <a:graphicData uri="http://schemas.openxmlformats.org/drawingml/2006/picture">
                <pic:pic xmlns:pic="http://schemas.openxmlformats.org/drawingml/2006/picture">
                  <pic:nvPicPr>
                    <pic:cNvPr id="1073741841" name="イメージ" descr="イメージ"/>
                    <pic:cNvPicPr>
                      <a:picLocks noChangeAspect="1"/>
                    </pic:cNvPicPr>
                  </pic:nvPicPr>
                  <pic:blipFill>
                    <a:blip r:embed="rId14"/>
                    <a:stretch>
                      <a:fillRect/>
                    </a:stretch>
                  </pic:blipFill>
                  <pic:spPr>
                    <a:xfrm>
                      <a:off x="0" y="0"/>
                      <a:ext cx="1042035" cy="1419225"/>
                    </a:xfrm>
                    <a:prstGeom prst="rect">
                      <a:avLst/>
                    </a:prstGeom>
                    <a:ln w="12700" cap="flat">
                      <a:noFill/>
                      <a:miter lim="400000"/>
                    </a:ln>
                    <a:effectLst/>
                  </pic:spPr>
                </pic:pic>
              </a:graphicData>
            </a:graphic>
          </wp:inline>
        </w:drawing>
      </w:r>
      <w:r>
        <w:rPr>
          <w:rStyle w:val="a9"/>
          <w:noProof/>
        </w:rPr>
        <w:drawing>
          <wp:inline distT="0" distB="0" distL="0" distR="0" wp14:anchorId="62468C6A" wp14:editId="4785A396">
            <wp:extent cx="1016000" cy="1419225"/>
            <wp:effectExtent l="0" t="0" r="0" b="0"/>
            <wp:docPr id="1073741842" name="officeArt object" descr="イメージ"/>
            <wp:cNvGraphicFramePr/>
            <a:graphic xmlns:a="http://schemas.openxmlformats.org/drawingml/2006/main">
              <a:graphicData uri="http://schemas.openxmlformats.org/drawingml/2006/picture">
                <pic:pic xmlns:pic="http://schemas.openxmlformats.org/drawingml/2006/picture">
                  <pic:nvPicPr>
                    <pic:cNvPr id="1073741842" name="イメージ" descr="イメージ"/>
                    <pic:cNvPicPr>
                      <a:picLocks noChangeAspect="1"/>
                    </pic:cNvPicPr>
                  </pic:nvPicPr>
                  <pic:blipFill>
                    <a:blip r:embed="rId15"/>
                    <a:stretch>
                      <a:fillRect/>
                    </a:stretch>
                  </pic:blipFill>
                  <pic:spPr>
                    <a:xfrm>
                      <a:off x="0" y="0"/>
                      <a:ext cx="1016000" cy="1419225"/>
                    </a:xfrm>
                    <a:prstGeom prst="rect">
                      <a:avLst/>
                    </a:prstGeom>
                    <a:ln w="12700" cap="flat">
                      <a:noFill/>
                      <a:miter lim="400000"/>
                    </a:ln>
                    <a:effectLst/>
                  </pic:spPr>
                </pic:pic>
              </a:graphicData>
            </a:graphic>
          </wp:inline>
        </w:drawing>
      </w:r>
    </w:p>
    <w:p w14:paraId="29182888" w14:textId="0AF85A5E" w:rsidR="007B5677" w:rsidRDefault="007B5677" w:rsidP="00CA388A">
      <w:pPr>
        <w:pStyle w:val="a5"/>
        <w:ind w:left="0"/>
        <w:rPr>
          <w:rFonts w:ascii="HG丸ｺﾞｼｯｸM-PRO" w:eastAsia="HG丸ｺﾞｼｯｸM-PRO" w:hAnsi="HG丸ｺﾞｼｯｸM-PRO" w:cs="HG丸ｺﾞｼｯｸM-PRO"/>
          <w:sz w:val="21"/>
          <w:szCs w:val="21"/>
        </w:rPr>
      </w:pPr>
    </w:p>
    <w:p w14:paraId="01B3CF44" w14:textId="500C6D2B" w:rsidR="00A23AA9" w:rsidRPr="00A23AA9" w:rsidRDefault="00A23AA9" w:rsidP="00A23AA9">
      <w:pPr>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 xml:space="preserve">②　</w:t>
      </w:r>
      <w:r w:rsidRPr="00A23AA9">
        <w:rPr>
          <w:rFonts w:ascii="HG丸ｺﾞｼｯｸM-PRO" w:eastAsia="HG丸ｺﾞｼｯｸM-PRO" w:hAnsi="HG丸ｺﾞｼｯｸM-PRO" w:cs="HG丸ｺﾞｼｯｸM-PRO"/>
          <w:sz w:val="21"/>
          <w:szCs w:val="21"/>
        </w:rPr>
        <w:t>Z, V, M次元の解像度</w:t>
      </w:r>
    </w:p>
    <w:p w14:paraId="1F0B1C06" w14:textId="271DEECB" w:rsidR="00A23AA9" w:rsidRDefault="00A23AA9" w:rsidP="00A23AA9">
      <w:pPr>
        <w:pStyle w:val="a5"/>
        <w:ind w:left="0"/>
        <w:rPr>
          <w:rFonts w:ascii="HG丸ｺﾞｼｯｸM-PRO" w:eastAsia="HG丸ｺﾞｼｯｸM-PRO" w:hAnsi="HG丸ｺﾞｼｯｸM-PRO" w:cs="HG丸ｺﾞｼｯｸM-PRO"/>
          <w:sz w:val="21"/>
          <w:szCs w:val="21"/>
        </w:rPr>
      </w:pPr>
      <w:r w:rsidRPr="00A23AA9">
        <w:rPr>
          <w:rFonts w:ascii="HG丸ｺﾞｼｯｸM-PRO" w:eastAsia="HG丸ｺﾞｼｯｸM-PRO" w:hAnsi="HG丸ｺﾞｼｯｸM-PRO" w:cs="HG丸ｺﾞｼｯｸM-PRO"/>
          <w:sz w:val="21"/>
          <w:szCs w:val="21"/>
        </w:rPr>
        <w:t>Z次元、V次元、M次元方向の解像度変更では、各次元方向のシミュレーションボックスのサイズは変わらず、解像度の変更によって変化した格子点位置での値を線形補間により求めます(ただし、Z次元方向の上端はLz-δzであるので、解像度変更によって境界の座標も変化します)。</w:t>
      </w:r>
    </w:p>
    <w:p w14:paraId="5E52C7DA" w14:textId="425EA076" w:rsidR="00A23AA9" w:rsidRDefault="00A23AA9" w:rsidP="00A23AA9">
      <w:pPr>
        <w:pStyle w:val="a5"/>
        <w:ind w:left="0"/>
        <w:rPr>
          <w:rFonts w:ascii="HG丸ｺﾞｼｯｸM-PRO" w:eastAsia="HG丸ｺﾞｼｯｸM-PRO" w:hAnsi="HG丸ｺﾞｼｯｸM-PRO" w:cs="HG丸ｺﾞｼｯｸM-PRO"/>
          <w:sz w:val="21"/>
          <w:szCs w:val="21"/>
        </w:rPr>
      </w:pPr>
      <w:r w:rsidRPr="007B5677">
        <w:rPr>
          <w:rFonts w:ascii="HG丸ｺﾞｼｯｸM-PRO" w:eastAsia="HG丸ｺﾞｼｯｸM-PRO" w:hAnsi="HG丸ｺﾞｼｯｸM-PRO" w:cs="HG丸ｺﾞｼｯｸM-PRO"/>
          <w:noProof/>
          <w:sz w:val="21"/>
          <w:szCs w:val="21"/>
        </w:rPr>
        <mc:AlternateContent>
          <mc:Choice Requires="wps">
            <w:drawing>
              <wp:anchor distT="45720" distB="45720" distL="114300" distR="114300" simplePos="0" relativeHeight="251664384" behindDoc="0" locked="0" layoutInCell="1" allowOverlap="1" wp14:anchorId="52765297" wp14:editId="760F551D">
                <wp:simplePos x="0" y="0"/>
                <wp:positionH relativeFrom="margin">
                  <wp:align>right</wp:align>
                </wp:positionH>
                <wp:positionV relativeFrom="paragraph">
                  <wp:posOffset>44450</wp:posOffset>
                </wp:positionV>
                <wp:extent cx="2762250" cy="1404620"/>
                <wp:effectExtent l="0" t="0" r="0"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noFill/>
                          <a:miter lim="800000"/>
                          <a:headEnd/>
                          <a:tailEnd/>
                        </a:ln>
                      </wps:spPr>
                      <wps:txbx>
                        <w:txbxContent>
                          <w:p w14:paraId="544447F1" w14:textId="77777777" w:rsidR="00A23AA9" w:rsidRPr="00A23AA9" w:rsidRDefault="00A23AA9" w:rsidP="00A23AA9">
                            <w:pPr>
                              <w:pStyle w:val="a5"/>
                              <w:ind w:left="0"/>
                              <w:rPr>
                                <w:rFonts w:ascii="HG丸ｺﾞｼｯｸM-PRO" w:eastAsia="HG丸ｺﾞｼｯｸM-PRO" w:hAnsi="HG丸ｺﾞｼｯｸM-PRO" w:cs="HG丸ｺﾞｼｯｸM-PRO"/>
                                <w:sz w:val="21"/>
                                <w:szCs w:val="21"/>
                              </w:rPr>
                            </w:pPr>
                            <w:r w:rsidRPr="00A23AA9">
                              <w:rPr>
                                <w:rFonts w:ascii="HG丸ｺﾞｼｯｸM-PRO" w:eastAsia="HG丸ｺﾞｼｯｸM-PRO" w:hAnsi="HG丸ｺﾞｼｯｸM-PRO" w:cs="HG丸ｺﾞｼｯｸM-PRO"/>
                                <w:sz w:val="21"/>
                                <w:szCs w:val="21"/>
                              </w:rPr>
                              <w:t>左図は、Z次元方向の解像度を変更した場合のZVおよびZMスライス面のプロット(縦軸がZ)です。上段はglobal_nz=6の場合、下段はglobal_nz=10の場合です。</w:t>
                            </w:r>
                          </w:p>
                          <w:p w14:paraId="6A431B4C" w14:textId="45413910" w:rsidR="00A23AA9" w:rsidRPr="0029176B" w:rsidRDefault="00A23AA9" w:rsidP="00A23AA9">
                            <w:pPr>
                              <w:pStyle w:val="a5"/>
                              <w:ind w:left="0"/>
                              <w:rPr>
                                <w:rFonts w:ascii="HG丸ｺﾞｼｯｸM-PRO" w:eastAsia="HG丸ｺﾞｼｯｸM-PRO" w:hAnsi="HG丸ｺﾞｼｯｸM-PRO" w:cs="HG丸ｺﾞｼｯｸM-PRO"/>
                                <w:sz w:val="21"/>
                                <w:szCs w:val="21"/>
                              </w:rPr>
                            </w:pPr>
                            <w:r w:rsidRPr="00A23AA9">
                              <w:rPr>
                                <w:rFonts w:ascii="HG丸ｺﾞｼｯｸM-PRO" w:eastAsia="HG丸ｺﾞｼｯｸM-PRO" w:hAnsi="HG丸ｺﾞｼｯｸM-PRO" w:cs="HG丸ｺﾞｼｯｸM-PRO"/>
                                <w:sz w:val="21"/>
                                <w:szCs w:val="21"/>
                              </w:rPr>
                              <w:t>いずれの場合でも、線形補間によって値の変化が滑らかになっています</w:t>
                            </w:r>
                            <w:r w:rsidRPr="0029176B">
                              <w:rPr>
                                <w:rFonts w:ascii="HG丸ｺﾞｼｯｸM-PRO" w:eastAsia="HG丸ｺﾞｼｯｸM-PRO" w:hAnsi="HG丸ｺﾞｼｯｸM-PRO" w:cs="HG丸ｺﾞｼｯｸM-PRO" w:hint="eastAsia"/>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65297" id="テキスト ボックス 3" o:spid="_x0000_s1034" type="#_x0000_t202" style="position:absolute;margin-left:166.3pt;margin-top:3.5pt;width:217.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" stroked="f">
                <v:textbox style="mso-fit-shape-to-text:t">
                  <w:txbxContent>
                    <w:p w14:paraId="544447F1" w14:textId="77777777" w:rsidR="00A23AA9" w:rsidRPr="00A23AA9" w:rsidRDefault="00A23AA9" w:rsidP="00A23AA9">
                      <w:pPr>
                        <w:pStyle w:val="a5"/>
                        <w:ind w:left="0"/>
                        <w:rPr>
                          <w:rFonts w:ascii="HG丸ｺﾞｼｯｸM-PRO" w:eastAsia="HG丸ｺﾞｼｯｸM-PRO" w:hAnsi="HG丸ｺﾞｼｯｸM-PRO" w:cs="HG丸ｺﾞｼｯｸM-PRO"/>
                          <w:sz w:val="21"/>
                          <w:szCs w:val="21"/>
                        </w:rPr>
                      </w:pPr>
                      <w:r w:rsidRPr="00A23AA9">
                        <w:rPr>
                          <w:rFonts w:ascii="HG丸ｺﾞｼｯｸM-PRO" w:eastAsia="HG丸ｺﾞｼｯｸM-PRO" w:hAnsi="HG丸ｺﾞｼｯｸM-PRO" w:cs="HG丸ｺﾞｼｯｸM-PRO"/>
                          <w:sz w:val="21"/>
                          <w:szCs w:val="21"/>
                        </w:rPr>
                        <w:t>左図は、Z次元方向の解像度を変更した場合のZVおよびZMスライス面のプロット(縦軸がZ)です。上段はglobal_nz=6の場合、下段はglobal_nz=10の場合です。</w:t>
                      </w:r>
                    </w:p>
                    <w:p w14:paraId="6A431B4C" w14:textId="45413910" w:rsidR="00A23AA9" w:rsidRPr="0029176B" w:rsidRDefault="00A23AA9" w:rsidP="00A23AA9">
                      <w:pPr>
                        <w:pStyle w:val="a5"/>
                        <w:ind w:left="0"/>
                        <w:rPr>
                          <w:rFonts w:ascii="HG丸ｺﾞｼｯｸM-PRO" w:eastAsia="HG丸ｺﾞｼｯｸM-PRO" w:hAnsi="HG丸ｺﾞｼｯｸM-PRO" w:cs="HG丸ｺﾞｼｯｸM-PRO"/>
                          <w:sz w:val="21"/>
                          <w:szCs w:val="21"/>
                        </w:rPr>
                      </w:pPr>
                      <w:r w:rsidRPr="00A23AA9">
                        <w:rPr>
                          <w:rFonts w:ascii="HG丸ｺﾞｼｯｸM-PRO" w:eastAsia="HG丸ｺﾞｼｯｸM-PRO" w:hAnsi="HG丸ｺﾞｼｯｸM-PRO" w:cs="HG丸ｺﾞｼｯｸM-PRO"/>
                          <w:sz w:val="21"/>
                          <w:szCs w:val="21"/>
                        </w:rPr>
                        <w:t>いずれの場合でも、線形補間によって値の変化が滑らかになっています</w:t>
                      </w:r>
                      <w:r w:rsidRPr="0029176B">
                        <w:rPr>
                          <w:rFonts w:ascii="HG丸ｺﾞｼｯｸM-PRO" w:eastAsia="HG丸ｺﾞｼｯｸM-PRO" w:hAnsi="HG丸ｺﾞｼｯｸM-PRO" w:cs="HG丸ｺﾞｼｯｸM-PRO" w:hint="eastAsia"/>
                          <w:sz w:val="21"/>
                          <w:szCs w:val="21"/>
                        </w:rPr>
                        <w:t>。</w:t>
                      </w:r>
                    </w:p>
                  </w:txbxContent>
                </v:textbox>
                <w10:wrap type="square" anchorx="margin"/>
              </v:shape>
            </w:pict>
          </mc:Fallback>
        </mc:AlternateContent>
      </w:r>
      <w:r>
        <w:rPr>
          <w:rStyle w:val="a9"/>
          <w:rFonts w:ascii="ヒラギノ丸ゴ ProN W4" w:eastAsia="ヒラギノ丸ゴ ProN W4" w:hAnsi="ヒラギノ丸ゴ ProN W4" w:cs="ヒラギノ丸ゴ ProN W4"/>
          <w:noProof/>
          <w:sz w:val="21"/>
          <w:szCs w:val="21"/>
        </w:rPr>
        <w:drawing>
          <wp:inline distT="0" distB="0" distL="0" distR="0" wp14:anchorId="2D8B28A3" wp14:editId="259047AA">
            <wp:extent cx="2436495" cy="871855"/>
            <wp:effectExtent l="0" t="0" r="1905" b="4445"/>
            <wp:docPr id="1073741844" name="officeArt object" descr="イメージ"/>
            <wp:cNvGraphicFramePr/>
            <a:graphic xmlns:a="http://schemas.openxmlformats.org/drawingml/2006/main">
              <a:graphicData uri="http://schemas.openxmlformats.org/drawingml/2006/picture">
                <pic:pic xmlns:pic="http://schemas.openxmlformats.org/drawingml/2006/picture">
                  <pic:nvPicPr>
                    <pic:cNvPr id="1073741844" name="イメージ" descr="イメージ"/>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6495" cy="871855"/>
                    </a:xfrm>
                    <a:prstGeom prst="rect">
                      <a:avLst/>
                    </a:prstGeom>
                    <a:ln w="12700" cap="flat">
                      <a:noFill/>
                      <a:miter lim="400000"/>
                    </a:ln>
                    <a:effectLst/>
                  </pic:spPr>
                </pic:pic>
              </a:graphicData>
            </a:graphic>
          </wp:inline>
        </w:drawing>
      </w:r>
    </w:p>
    <w:p w14:paraId="2188229D" w14:textId="0CDD1060" w:rsidR="00A23AA9" w:rsidRDefault="00A23AA9" w:rsidP="00A23AA9">
      <w:pPr>
        <w:pStyle w:val="a5"/>
        <w:ind w:left="0"/>
        <w:rPr>
          <w:rFonts w:ascii="HG丸ｺﾞｼｯｸM-PRO" w:eastAsia="HG丸ｺﾞｼｯｸM-PRO" w:hAnsi="HG丸ｺﾞｼｯｸM-PRO" w:cs="HG丸ｺﾞｼｯｸM-PRO" w:hint="eastAsia"/>
          <w:sz w:val="21"/>
          <w:szCs w:val="21"/>
        </w:rPr>
      </w:pPr>
      <w:r>
        <w:rPr>
          <w:rStyle w:val="a9"/>
          <w:rFonts w:ascii="ヒラギノ丸ゴ ProN W4" w:eastAsia="ヒラギノ丸ゴ ProN W4" w:hAnsi="ヒラギノ丸ゴ ProN W4" w:cs="ヒラギノ丸ゴ ProN W4"/>
          <w:noProof/>
          <w:sz w:val="21"/>
          <w:szCs w:val="21"/>
        </w:rPr>
        <w:drawing>
          <wp:inline distT="0" distB="0" distL="0" distR="0" wp14:anchorId="17C9E65B" wp14:editId="144BCA16">
            <wp:extent cx="2466975" cy="982980"/>
            <wp:effectExtent l="0" t="0" r="9525" b="7620"/>
            <wp:docPr id="1073741845" name="officeArt object" descr="イメージ"/>
            <wp:cNvGraphicFramePr/>
            <a:graphic xmlns:a="http://schemas.openxmlformats.org/drawingml/2006/main">
              <a:graphicData uri="http://schemas.openxmlformats.org/drawingml/2006/picture">
                <pic:pic xmlns:pic="http://schemas.openxmlformats.org/drawingml/2006/picture">
                  <pic:nvPicPr>
                    <pic:cNvPr id="1073741845" name="イメージ" descr="イメージ"/>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6978" cy="982981"/>
                    </a:xfrm>
                    <a:prstGeom prst="rect">
                      <a:avLst/>
                    </a:prstGeom>
                    <a:ln w="12700" cap="flat">
                      <a:noFill/>
                      <a:miter lim="400000"/>
                    </a:ln>
                    <a:effectLst/>
                  </pic:spPr>
                </pic:pic>
              </a:graphicData>
            </a:graphic>
          </wp:inline>
        </w:drawing>
      </w:r>
    </w:p>
    <w:p w14:paraId="4999AFEF" w14:textId="77777777" w:rsidR="00A23AA9" w:rsidRDefault="00A23AA9" w:rsidP="00A23AA9">
      <w:pPr>
        <w:pStyle w:val="a5"/>
        <w:ind w:left="0"/>
        <w:rPr>
          <w:rFonts w:ascii="HG丸ｺﾞｼｯｸM-PRO" w:eastAsia="HG丸ｺﾞｼｯｸM-PRO" w:hAnsi="HG丸ｺﾞｼｯｸM-PRO" w:cs="HG丸ｺﾞｼｯｸM-PRO" w:hint="eastAsia"/>
          <w:sz w:val="21"/>
          <w:szCs w:val="21"/>
        </w:rPr>
      </w:pPr>
    </w:p>
    <w:p w14:paraId="27FF3FEA" w14:textId="445875FE" w:rsidR="00A23AA9" w:rsidRPr="0092658A" w:rsidRDefault="00A23AA9" w:rsidP="00A23AA9">
      <w:pPr>
        <w:pStyle w:val="a5"/>
        <w:numPr>
          <w:ilvl w:val="1"/>
          <w:numId w:val="1"/>
        </w:numPr>
        <w:rPr>
          <w:rFonts w:ascii="HG丸ｺﾞｼｯｸM-PRO" w:eastAsia="HG丸ｺﾞｼｯｸM-PRO" w:hAnsi="HG丸ｺﾞｼｯｸM-PRO" w:cs="HG丸ｺﾞｼｯｸM-PRO"/>
          <w:b/>
          <w:bCs/>
        </w:rPr>
      </w:pPr>
      <w:r>
        <w:rPr>
          <w:rFonts w:ascii="HG丸ｺﾞｼｯｸM-PRO" w:eastAsia="HG丸ｺﾞｼｯｸM-PRO" w:hAnsi="HG丸ｺﾞｼｯｸM-PRO" w:cs="HG丸ｺﾞｼｯｸM-PRO" w:hint="eastAsia"/>
          <w:b/>
          <w:bCs/>
        </w:rPr>
        <w:t>領域分割数の変更</w:t>
      </w:r>
    </w:p>
    <w:p w14:paraId="6FB7FB95" w14:textId="129B0B62" w:rsidR="00A23AA9" w:rsidRDefault="00A23AA9" w:rsidP="00A23AA9">
      <w:pPr>
        <w:pStyle w:val="a5"/>
        <w:ind w:left="0"/>
        <w:rPr>
          <w:rFonts w:ascii="HG丸ｺﾞｼｯｸM-PRO" w:eastAsia="HG丸ｺﾞｼｯｸM-PRO" w:hAnsi="HG丸ｺﾞｼｯｸM-PRO" w:cs="Consolas"/>
          <w:sz w:val="21"/>
          <w:szCs w:val="21"/>
        </w:rPr>
      </w:pPr>
      <w:r>
        <w:rPr>
          <w:rFonts w:ascii="HG丸ｺﾞｼｯｸM-PRO" w:eastAsia="HG丸ｺﾞｼｯｸM-PRO" w:hAnsi="HG丸ｺﾞｼｯｸM-PRO" w:cs="Consolas" w:hint="eastAsia"/>
          <w:sz w:val="21"/>
          <w:szCs w:val="21"/>
        </w:rPr>
        <w:t>領域分割数を変更した場合の検証は、以下の方法で行います。</w:t>
      </w:r>
    </w:p>
    <w:p w14:paraId="61105F4E" w14:textId="7D27B158" w:rsidR="00A23AA9" w:rsidRDefault="00A23AA9" w:rsidP="00A23AA9">
      <w:pPr>
        <w:pStyle w:val="a5"/>
        <w:ind w:left="0"/>
        <w:rPr>
          <w:rFonts w:ascii="HG丸ｺﾞｼｯｸM-PRO" w:eastAsia="HG丸ｺﾞｼｯｸM-PRO" w:hAnsi="HG丸ｺﾞｼｯｸM-PRO" w:cs="Consolas"/>
          <w:sz w:val="21"/>
          <w:szCs w:val="21"/>
        </w:rPr>
      </w:pPr>
      <w:r>
        <w:rPr>
          <w:rFonts w:ascii="HG丸ｺﾞｼｯｸM-PRO" w:eastAsia="HG丸ｺﾞｼｯｸM-PRO" w:hAnsi="HG丸ｺﾞｼｯｸM-PRO" w:cs="Consolas" w:hint="eastAsia"/>
          <w:sz w:val="21"/>
          <w:szCs w:val="21"/>
        </w:rPr>
        <w:t>・FORTRANバイナリ出力した際のファイル数</w:t>
      </w:r>
    </w:p>
    <w:p w14:paraId="76CB7201" w14:textId="5C32802D" w:rsidR="00A23AA9" w:rsidRDefault="00A23AA9" w:rsidP="00A23AA9">
      <w:pPr>
        <w:pStyle w:val="a5"/>
        <w:ind w:left="0"/>
        <w:rPr>
          <w:rFonts w:ascii="HG丸ｺﾞｼｯｸM-PRO" w:eastAsia="HG丸ｺﾞｼｯｸM-PRO" w:hAnsi="HG丸ｺﾞｼｯｸM-PRO" w:cs="Consolas"/>
          <w:sz w:val="21"/>
          <w:szCs w:val="21"/>
        </w:rPr>
      </w:pPr>
      <w:r>
        <w:rPr>
          <w:rFonts w:ascii="HG丸ｺﾞｼｯｸM-PRO" w:eastAsia="HG丸ｺﾞｼｯｸM-PRO" w:hAnsi="HG丸ｺﾞｼｯｸM-PRO" w:cs="Consolas" w:hint="eastAsia"/>
          <w:sz w:val="21"/>
          <w:szCs w:val="21"/>
        </w:rPr>
        <w:t>・出力されたファイルの値の連続性</w:t>
      </w:r>
    </w:p>
    <w:p w14:paraId="186C1412" w14:textId="5C991B66" w:rsidR="00A23AA9" w:rsidRDefault="00A23AA9" w:rsidP="00A23AA9">
      <w:pPr>
        <w:pStyle w:val="a5"/>
        <w:ind w:left="0"/>
        <w:rPr>
          <w:rFonts w:ascii="HG丸ｺﾞｼｯｸM-PRO" w:eastAsia="HG丸ｺﾞｼｯｸM-PRO" w:hAnsi="HG丸ｺﾞｼｯｸM-PRO" w:cs="HG丸ｺﾞｼｯｸM-PRO" w:hint="eastAsia"/>
          <w:sz w:val="21"/>
          <w:szCs w:val="21"/>
        </w:rPr>
      </w:pPr>
      <w:r>
        <w:rPr>
          <w:rFonts w:ascii="HG丸ｺﾞｼｯｸM-PRO" w:eastAsia="HG丸ｺﾞｼｯｸM-PRO" w:hAnsi="HG丸ｺﾞｼｯｸM-PRO" w:cs="Consolas" w:hint="eastAsia"/>
          <w:sz w:val="21"/>
          <w:szCs w:val="21"/>
        </w:rPr>
        <w:t>・</w:t>
      </w:r>
      <w:r w:rsidR="00825DE6">
        <w:rPr>
          <w:rFonts w:ascii="HG丸ｺﾞｼｯｸM-PRO" w:eastAsia="HG丸ｺﾞｼｯｸM-PRO" w:hAnsi="HG丸ｺﾞｼｯｸM-PRO" w:cs="Consolas" w:hint="eastAsia"/>
          <w:sz w:val="21"/>
          <w:szCs w:val="21"/>
        </w:rPr>
        <w:t>分割数を変更した</w:t>
      </w:r>
      <w:r w:rsidR="00825DE6">
        <w:rPr>
          <w:rFonts w:ascii="HG丸ｺﾞｼｯｸM-PRO" w:eastAsia="HG丸ｺﾞｼｯｸM-PRO" w:hAnsi="HG丸ｺﾞｼｯｸM-PRO" w:cs="Consolas" w:hint="eastAsia"/>
          <w:sz w:val="21"/>
          <w:szCs w:val="21"/>
        </w:rPr>
        <w:t>出力ファイルを用いてGKVをリスタート実行</w:t>
      </w:r>
    </w:p>
    <w:p w14:paraId="57340666" w14:textId="77777777" w:rsidR="00A23AA9" w:rsidRDefault="00A23AA9" w:rsidP="00CA388A">
      <w:pPr>
        <w:pStyle w:val="a5"/>
        <w:ind w:left="0"/>
        <w:rPr>
          <w:rFonts w:ascii="HG丸ｺﾞｼｯｸM-PRO" w:eastAsia="HG丸ｺﾞｼｯｸM-PRO" w:hAnsi="HG丸ｺﾞｼｯｸM-PRO" w:cs="HG丸ｺﾞｼｯｸM-PRO" w:hint="eastAsia"/>
          <w:sz w:val="21"/>
          <w:szCs w:val="21"/>
        </w:rPr>
      </w:pPr>
    </w:p>
    <w:p w14:paraId="76B2F6E4" w14:textId="2592676F" w:rsidR="00CA388A" w:rsidRPr="0092658A" w:rsidRDefault="00CA388A" w:rsidP="007B5677">
      <w:pPr>
        <w:pStyle w:val="a5"/>
        <w:numPr>
          <w:ilvl w:val="1"/>
          <w:numId w:val="1"/>
        </w:numPr>
        <w:rPr>
          <w:rFonts w:ascii="HG丸ｺﾞｼｯｸM-PRO" w:eastAsia="HG丸ｺﾞｼｯｸM-PRO" w:hAnsi="HG丸ｺﾞｼｯｸM-PRO" w:cs="HG丸ｺﾞｼｯｸM-PRO"/>
          <w:b/>
          <w:bCs/>
        </w:rPr>
      </w:pPr>
      <w:r>
        <w:rPr>
          <w:rFonts w:ascii="HG丸ｺﾞｼｯｸM-PRO" w:eastAsia="HG丸ｺﾞｼｯｸM-PRO" w:hAnsi="HG丸ｺﾞｼｯｸM-PRO" w:cs="HG丸ｺﾞｼｯｸM-PRO" w:hint="eastAsia"/>
          <w:b/>
          <w:bCs/>
        </w:rPr>
        <w:t>結論</w:t>
      </w:r>
    </w:p>
    <w:p w14:paraId="30494312" w14:textId="5E3992E7" w:rsidR="009066F5" w:rsidRPr="00B86422" w:rsidRDefault="004164FC" w:rsidP="00CA388A">
      <w:pPr>
        <w:pStyle w:val="a5"/>
        <w:ind w:left="0"/>
        <w:rPr>
          <w:rFonts w:ascii="HG丸ｺﾞｼｯｸM-PRO" w:eastAsia="HG丸ｺﾞｼｯｸM-PRO" w:hAnsi="HG丸ｺﾞｼｯｸM-PRO" w:cs="Consolas"/>
          <w:sz w:val="21"/>
          <w:szCs w:val="21"/>
        </w:rPr>
      </w:pPr>
      <w:r>
        <w:rPr>
          <w:rFonts w:ascii="HG丸ｺﾞｼｯｸM-PRO" w:eastAsia="HG丸ｺﾞｼｯｸM-PRO" w:hAnsi="HG丸ｺﾞｼｯｸM-PRO" w:cs="Consolas" w:hint="eastAsia"/>
          <w:sz w:val="21"/>
          <w:szCs w:val="21"/>
        </w:rPr>
        <w:t>前章までに示した結果をもって、</w:t>
      </w:r>
      <w:r w:rsidR="001E34AC">
        <w:rPr>
          <w:rFonts w:ascii="HG丸ｺﾞｼｯｸM-PRO" w:eastAsia="HG丸ｺﾞｼｯｸM-PRO" w:hAnsi="HG丸ｺﾞｼｯｸM-PRO" w:cs="Consolas" w:hint="eastAsia"/>
          <w:sz w:val="21"/>
          <w:szCs w:val="21"/>
        </w:rPr>
        <w:t>本作業で実装した</w:t>
      </w:r>
      <w:r w:rsidR="00825DE6" w:rsidRPr="006D5E06">
        <w:rPr>
          <w:rFonts w:ascii="HG丸ｺﾞｼｯｸM-PRO" w:eastAsia="HG丸ｺﾞｼｯｸM-PRO" w:hAnsi="HG丸ｺﾞｼｯｸM-PRO" w:cs="HG丸ｺﾞｼｯｸM-PRO"/>
          <w:sz w:val="21"/>
          <w:szCs w:val="21"/>
          <w:lang w:val="ja-JP"/>
        </w:rPr>
        <w:t>GKVリスタート用データの補間・再領域分割</w:t>
      </w:r>
      <w:r w:rsidR="00825DE6">
        <w:rPr>
          <w:rFonts w:ascii="HG丸ｺﾞｼｯｸM-PRO" w:eastAsia="HG丸ｺﾞｼｯｸM-PRO" w:hAnsi="HG丸ｺﾞｼｯｸM-PRO" w:cs="HG丸ｺﾞｼｯｸM-PRO" w:hint="eastAsia"/>
          <w:sz w:val="21"/>
          <w:szCs w:val="21"/>
          <w:lang w:val="ja-JP"/>
        </w:rPr>
        <w:t>機能</w:t>
      </w:r>
      <w:r w:rsidR="001E34AC">
        <w:rPr>
          <w:rFonts w:ascii="HG丸ｺﾞｼｯｸM-PRO" w:eastAsia="HG丸ｺﾞｼｯｸM-PRO" w:hAnsi="HG丸ｺﾞｼｯｸM-PRO" w:cs="Consolas" w:hint="eastAsia"/>
          <w:sz w:val="21"/>
          <w:szCs w:val="21"/>
        </w:rPr>
        <w:t>は正常に動作しているものと</w:t>
      </w:r>
      <w:r w:rsidR="00044FD9">
        <w:rPr>
          <w:rFonts w:ascii="HG丸ｺﾞｼｯｸM-PRO" w:eastAsia="HG丸ｺﾞｼｯｸM-PRO" w:hAnsi="HG丸ｺﾞｼｯｸM-PRO" w:cs="Consolas" w:hint="eastAsia"/>
          <w:sz w:val="21"/>
          <w:szCs w:val="21"/>
        </w:rPr>
        <w:t>判断しました。</w:t>
      </w:r>
    </w:p>
    <w:p w14:paraId="4D636B00" w14:textId="77777777" w:rsidR="00992ADF" w:rsidRPr="00730094" w:rsidRDefault="00992ADF" w:rsidP="009A3BC7">
      <w:pPr>
        <w:pStyle w:val="a5"/>
        <w:ind w:left="0"/>
        <w:rPr>
          <w:rFonts w:ascii="HG丸ｺﾞｼｯｸM-PRO" w:eastAsia="HG丸ｺﾞｼｯｸM-PRO" w:hAnsi="HG丸ｺﾞｼｯｸM-PRO" w:cs="Consolas"/>
          <w:sz w:val="21"/>
          <w:szCs w:val="21"/>
        </w:rPr>
      </w:pPr>
    </w:p>
    <w:p w14:paraId="3112BAEF" w14:textId="387F9742" w:rsidR="00FB22C6" w:rsidRPr="00EF286A" w:rsidRDefault="00200D7F" w:rsidP="00EF286A">
      <w:pPr>
        <w:jc w:val="right"/>
        <w:rPr>
          <w:rFonts w:ascii="HG丸ｺﾞｼｯｸM-PRO" w:eastAsia="HG丸ｺﾞｼｯｸM-PRO" w:hAnsi="HG丸ｺﾞｼｯｸM-PRO" w:cs="HG丸ｺﾞｼｯｸM-PRO"/>
          <w:sz w:val="21"/>
          <w:szCs w:val="21"/>
        </w:rPr>
      </w:pPr>
      <w:r>
        <w:rPr>
          <w:rFonts w:ascii="HG丸ｺﾞｼｯｸM-PRO" w:eastAsia="HG丸ｺﾞｼｯｸM-PRO" w:hAnsi="HG丸ｺﾞｼｯｸM-PRO" w:cs="HG丸ｺﾞｼｯｸM-PRO" w:hint="eastAsia"/>
          <w:sz w:val="21"/>
          <w:szCs w:val="21"/>
        </w:rPr>
        <w:t>以上</w:t>
      </w:r>
      <w:bookmarkEnd w:id="0"/>
    </w:p>
    <w:sectPr w:rsidR="00FB22C6" w:rsidRPr="00EF286A">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CB469" w14:textId="77777777" w:rsidR="00A23AA9" w:rsidRDefault="00A23AA9" w:rsidP="000235BA">
      <w:r>
        <w:separator/>
      </w:r>
    </w:p>
  </w:endnote>
  <w:endnote w:type="continuationSeparator" w:id="0">
    <w:p w14:paraId="2EE839C1" w14:textId="77777777" w:rsidR="00A23AA9" w:rsidRDefault="00A23AA9" w:rsidP="000235BA">
      <w:r>
        <w:continuationSeparator/>
      </w:r>
    </w:p>
  </w:endnote>
  <w:endnote w:type="continuationNotice" w:id="1">
    <w:p w14:paraId="7A5350D1" w14:textId="77777777" w:rsidR="00A23AA9" w:rsidRDefault="00A23A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さざなみ明朝">
    <w:altName w:val="Cambria"/>
    <w:charset w:val="00"/>
    <w:family w:val="roman"/>
    <w:pitch w:val="default"/>
  </w:font>
  <w:font w:name="東風ゴシック">
    <w:altName w:val="Cambria"/>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N W4">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530093"/>
      <w:docPartObj>
        <w:docPartGallery w:val="Page Numbers (Bottom of Page)"/>
        <w:docPartUnique/>
      </w:docPartObj>
    </w:sdtPr>
    <w:sdtContent>
      <w:p w14:paraId="1EF1B4B1" w14:textId="5908793C" w:rsidR="00A23AA9" w:rsidRDefault="00A23AA9">
        <w:pPr>
          <w:pStyle w:val="a9"/>
        </w:pPr>
        <w:r>
          <w:fldChar w:fldCharType="begin"/>
        </w:r>
        <w:r>
          <w:instrText>PAGE   \* MERGEFORMAT</w:instrText>
        </w:r>
        <w:r>
          <w:fldChar w:fldCharType="separate"/>
        </w:r>
        <w:r>
          <w:rPr>
            <w:lang w:val="ja-JP"/>
          </w:rPr>
          <w:t>2</w:t>
        </w:r>
        <w:r>
          <w:fldChar w:fldCharType="end"/>
        </w:r>
      </w:p>
    </w:sdtContent>
  </w:sdt>
  <w:p w14:paraId="53482431" w14:textId="77777777" w:rsidR="00A23AA9" w:rsidRDefault="00A23A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0B5CE" w14:textId="77777777" w:rsidR="00A23AA9" w:rsidRDefault="00A23AA9" w:rsidP="000235BA">
      <w:r>
        <w:separator/>
      </w:r>
    </w:p>
  </w:footnote>
  <w:footnote w:type="continuationSeparator" w:id="0">
    <w:p w14:paraId="080244A7" w14:textId="77777777" w:rsidR="00A23AA9" w:rsidRDefault="00A23AA9" w:rsidP="000235BA">
      <w:r>
        <w:continuationSeparator/>
      </w:r>
    </w:p>
  </w:footnote>
  <w:footnote w:type="continuationNotice" w:id="1">
    <w:p w14:paraId="4144CB4C" w14:textId="77777777" w:rsidR="00A23AA9" w:rsidRDefault="00A23A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lvl w:ilvl="0">
      <w:start w:val="1"/>
      <w:numFmt w:val="decimal"/>
      <w:lvlText w:val="%1."/>
      <w:lvlJc w:val="left"/>
      <w:pPr>
        <w:tabs>
          <w:tab w:val="num" w:pos="425"/>
        </w:tabs>
        <w:ind w:left="425" w:hanging="425"/>
      </w:pPr>
    </w:lvl>
    <w:lvl w:ilvl="1">
      <w:start w:val="1"/>
      <w:numFmt w:val="decimal"/>
      <w:lvlText w:val="%1.%2."/>
      <w:lvlJc w:val="left"/>
      <w:pPr>
        <w:tabs>
          <w:tab w:val="num" w:pos="720"/>
        </w:tabs>
        <w:ind w:left="0" w:firstLine="0"/>
      </w:pPr>
    </w:lvl>
    <w:lvl w:ilvl="2">
      <w:start w:val="2"/>
      <w:numFmt w:val="decimal"/>
      <w:lvlText w:val="%1.%2.%3."/>
      <w:lvlJc w:val="left"/>
      <w:pPr>
        <w:tabs>
          <w:tab w:val="num" w:pos="1276"/>
        </w:tabs>
        <w:ind w:left="1276" w:hanging="1276"/>
      </w:pPr>
    </w:lvl>
    <w:lvl w:ilvl="3">
      <w:start w:val="1"/>
      <w:numFmt w:val="decimal"/>
      <w:lvlText w:val="%4)"/>
      <w:lvlJc w:val="left"/>
      <w:pPr>
        <w:tabs>
          <w:tab w:val="num" w:pos="1701"/>
        </w:tabs>
        <w:ind w:left="1701" w:hanging="425"/>
      </w:pPr>
    </w:lvl>
    <w:lvl w:ilvl="4">
      <w:start w:val="1"/>
      <w:numFmt w:val="lowerLetter"/>
      <w:lvlText w:val="(%5)"/>
      <w:lvlJc w:val="left"/>
      <w:pPr>
        <w:tabs>
          <w:tab w:val="num" w:pos="2126"/>
        </w:tabs>
        <w:ind w:left="2126" w:hanging="425"/>
      </w:pPr>
    </w:lvl>
    <w:lvl w:ilvl="5">
      <w:start w:val="1"/>
      <w:numFmt w:val="lowerRoman"/>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Roman"/>
      <w:lvlText w:val="(%9)"/>
      <w:lvlJc w:val="left"/>
      <w:pPr>
        <w:tabs>
          <w:tab w:val="num" w:pos="3827"/>
        </w:tabs>
        <w:ind w:left="3827" w:hanging="425"/>
      </w:pPr>
    </w:lvl>
  </w:abstractNum>
  <w:abstractNum w:abstractNumId="1" w15:restartNumberingAfterBreak="0">
    <w:nsid w:val="000A2488"/>
    <w:multiLevelType w:val="hybridMultilevel"/>
    <w:tmpl w:val="82AA2894"/>
    <w:lvl w:ilvl="0" w:tplc="8A5A0BD4">
      <w:start w:val="1"/>
      <w:numFmt w:val="decimal"/>
      <w:lvlText w:val="%1)"/>
      <w:lvlJc w:val="left"/>
      <w:pPr>
        <w:ind w:left="420" w:hanging="420"/>
      </w:pPr>
      <w:rPr>
        <w:rFonts w:hint="eastAsia"/>
      </w:rPr>
    </w:lvl>
    <w:lvl w:ilvl="1" w:tplc="255A692A">
      <w:numFmt w:val="bullet"/>
      <w:lvlText w:val="・"/>
      <w:lvlJc w:val="left"/>
      <w:pPr>
        <w:ind w:left="780" w:hanging="360"/>
      </w:pPr>
      <w:rPr>
        <w:rFonts w:ascii="HG丸ｺﾞｼｯｸM-PRO" w:eastAsia="HG丸ｺﾞｼｯｸM-PRO" w:hAnsi="HG丸ｺﾞｼｯｸM-PRO" w:cs="Consola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535A28"/>
    <w:multiLevelType w:val="hybridMultilevel"/>
    <w:tmpl w:val="82AA2894"/>
    <w:lvl w:ilvl="0" w:tplc="8A5A0BD4">
      <w:start w:val="1"/>
      <w:numFmt w:val="decimal"/>
      <w:lvlText w:val="%1)"/>
      <w:lvlJc w:val="left"/>
      <w:pPr>
        <w:ind w:left="420" w:hanging="420"/>
      </w:pPr>
      <w:rPr>
        <w:rFonts w:hint="eastAsia"/>
      </w:rPr>
    </w:lvl>
    <w:lvl w:ilvl="1" w:tplc="255A692A">
      <w:numFmt w:val="bullet"/>
      <w:lvlText w:val="・"/>
      <w:lvlJc w:val="left"/>
      <w:pPr>
        <w:ind w:left="780" w:hanging="360"/>
      </w:pPr>
      <w:rPr>
        <w:rFonts w:ascii="HG丸ｺﾞｼｯｸM-PRO" w:eastAsia="HG丸ｺﾞｼｯｸM-PRO" w:hAnsi="HG丸ｺﾞｼｯｸM-PRO" w:cs="Consola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1B0748"/>
    <w:multiLevelType w:val="hybridMultilevel"/>
    <w:tmpl w:val="A0BE3528"/>
    <w:lvl w:ilvl="0" w:tplc="3BF224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10CCA"/>
    <w:multiLevelType w:val="hybridMultilevel"/>
    <w:tmpl w:val="AF0C08D2"/>
    <w:styleLink w:val="3"/>
    <w:lvl w:ilvl="0" w:tplc="E25A2B5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5E2DF2A">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06437CA">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04EA054">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1A628D6">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582BBE6">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C64AA04">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FA2E948">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38C108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10E42476"/>
    <w:multiLevelType w:val="hybridMultilevel"/>
    <w:tmpl w:val="8D16F9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DC6735"/>
    <w:multiLevelType w:val="multilevel"/>
    <w:tmpl w:val="0409001F"/>
    <w:lvl w:ilvl="0">
      <w:start w:val="1"/>
      <w:numFmt w:val="decimal"/>
      <w:lvlText w:val="%1."/>
      <w:lvlJc w:val="left"/>
      <w:pPr>
        <w:ind w:left="425" w:hanging="425"/>
      </w:pPr>
      <w:rPr>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567" w:hanging="567"/>
      </w:pPr>
      <w:rPr>
        <w:b/>
        <w:bC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lvlText w:val="%1.%2.%3."/>
      <w:lvlJc w:val="left"/>
      <w:pPr>
        <w:ind w:left="709" w:hanging="709"/>
      </w:pPr>
      <w:rPr>
        <w:b/>
        <w:bC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1.%2.%3.%4."/>
      <w:lvlJc w:val="left"/>
      <w:pPr>
        <w:ind w:left="851" w:hanging="851"/>
      </w:pPr>
      <w:rPr>
        <w:b/>
        <w:bC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1.%2.%3.%4.%5."/>
      <w:lvlJc w:val="left"/>
      <w:pPr>
        <w:ind w:left="992" w:hanging="992"/>
      </w:pPr>
      <w:rPr>
        <w:b/>
        <w:bC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lvlText w:val="%1.%2.%3.%4.%5.%6."/>
      <w:lvlJc w:val="left"/>
      <w:pPr>
        <w:ind w:left="1134" w:hanging="1134"/>
      </w:pPr>
      <w:rPr>
        <w:b/>
        <w:bC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1.%2.%3.%4.%5.%6.%7."/>
      <w:lvlJc w:val="left"/>
      <w:pPr>
        <w:ind w:left="1276" w:hanging="1276"/>
      </w:pPr>
      <w:rPr>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lvlText w:val="%1.%2.%3.%4.%5.%6.%7.%8."/>
      <w:lvlJc w:val="left"/>
      <w:pPr>
        <w:ind w:left="1418" w:hanging="1418"/>
      </w:pPr>
      <w:rPr>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1.%2.%3.%4.%5.%6.%7.%8.%9."/>
      <w:lvlJc w:val="left"/>
      <w:pPr>
        <w:ind w:left="1559" w:hanging="1559"/>
      </w:pPr>
      <w:rPr>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CED57DF"/>
    <w:multiLevelType w:val="hybridMultilevel"/>
    <w:tmpl w:val="DBE0B2BE"/>
    <w:lvl w:ilvl="0" w:tplc="A69C386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E52CFB"/>
    <w:multiLevelType w:val="hybridMultilevel"/>
    <w:tmpl w:val="359E6D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4B2C6F"/>
    <w:multiLevelType w:val="hybridMultilevel"/>
    <w:tmpl w:val="BB3A50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647308"/>
    <w:multiLevelType w:val="multilevel"/>
    <w:tmpl w:val="F998C896"/>
    <w:styleLink w:val="2"/>
    <w:lvl w:ilvl="0">
      <w:start w:val="1"/>
      <w:numFmt w:val="decimal"/>
      <w:lvlText w:val="%1."/>
      <w:lvlJc w:val="left"/>
      <w:pPr>
        <w:ind w:left="425"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suff w:val="nothing"/>
      <w:lvlText w:val="%1.%2."/>
      <w:lvlJc w:val="left"/>
      <w:pPr>
        <w:tabs>
          <w:tab w:val="left" w:pos="425"/>
          <w:tab w:val="left" w:pos="720"/>
        </w:tabs>
        <w:ind w:left="425"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tabs>
          <w:tab w:val="left" w:pos="425"/>
          <w:tab w:val="left" w:pos="720"/>
        </w:tabs>
        <w:ind w:left="425"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tabs>
          <w:tab w:val="left" w:pos="425"/>
          <w:tab w:val="left" w:pos="720"/>
        </w:tabs>
        <w:ind w:left="1701"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lowerLetter"/>
      <w:suff w:val="nothing"/>
      <w:lvlText w:val="%1.%2.%3.%4)(%5)"/>
      <w:lvlJc w:val="left"/>
      <w:pPr>
        <w:tabs>
          <w:tab w:val="left" w:pos="425"/>
          <w:tab w:val="left" w:pos="720"/>
        </w:tabs>
        <w:ind w:left="2126"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lowerRoman"/>
      <w:suff w:val="nothing"/>
      <w:lvlText w:val="%1.%2.%3.%4)(%5)(%6)"/>
      <w:lvlJc w:val="left"/>
      <w:pPr>
        <w:tabs>
          <w:tab w:val="left" w:pos="425"/>
          <w:tab w:val="left" w:pos="720"/>
        </w:tabs>
        <w:ind w:left="2551"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7)"/>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lowerLetter"/>
      <w:lvlText w:val="(%8)"/>
      <w:lvlJc w:val="left"/>
      <w:pPr>
        <w:ind w:left="852" w:hanging="4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lowerRoman"/>
      <w:lvlText w:val="(%9)"/>
      <w:lvlJc w:val="left"/>
      <w:pPr>
        <w:ind w:left="1277"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2BAE5EBD"/>
    <w:multiLevelType w:val="hybridMultilevel"/>
    <w:tmpl w:val="1DA6C222"/>
    <w:lvl w:ilvl="0" w:tplc="87125E54">
      <w:start w:val="1"/>
      <w:numFmt w:val="decimalEnclosedCircle"/>
      <w:lvlText w:val="%1"/>
      <w:lvlJc w:val="left"/>
      <w:pPr>
        <w:ind w:left="786" w:hanging="360"/>
      </w:pPr>
    </w:lvl>
    <w:lvl w:ilvl="1" w:tplc="04090017">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start w:val="1"/>
      <w:numFmt w:val="decimal"/>
      <w:lvlText w:val="%7."/>
      <w:lvlJc w:val="left"/>
      <w:pPr>
        <w:ind w:left="3366" w:hanging="420"/>
      </w:pPr>
    </w:lvl>
    <w:lvl w:ilvl="7" w:tplc="04090017">
      <w:start w:val="1"/>
      <w:numFmt w:val="aiueoFullWidth"/>
      <w:lvlText w:val="(%8)"/>
      <w:lvlJc w:val="left"/>
      <w:pPr>
        <w:ind w:left="3786" w:hanging="420"/>
      </w:pPr>
    </w:lvl>
    <w:lvl w:ilvl="8" w:tplc="04090011">
      <w:start w:val="1"/>
      <w:numFmt w:val="decimalEnclosedCircle"/>
      <w:lvlText w:val="%9"/>
      <w:lvlJc w:val="left"/>
      <w:pPr>
        <w:ind w:left="4206" w:hanging="420"/>
      </w:pPr>
    </w:lvl>
  </w:abstractNum>
  <w:abstractNum w:abstractNumId="12" w15:restartNumberingAfterBreak="0">
    <w:nsid w:val="2BE07DE2"/>
    <w:multiLevelType w:val="hybridMultilevel"/>
    <w:tmpl w:val="36A6F64E"/>
    <w:lvl w:ilvl="0" w:tplc="2BB896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D1D6346"/>
    <w:multiLevelType w:val="hybridMultilevel"/>
    <w:tmpl w:val="691A96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7E4F23"/>
    <w:multiLevelType w:val="hybridMultilevel"/>
    <w:tmpl w:val="D688A48A"/>
    <w:lvl w:ilvl="0" w:tplc="879278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0D7775"/>
    <w:multiLevelType w:val="hybridMultilevel"/>
    <w:tmpl w:val="AF0C08D2"/>
    <w:numStyleLink w:val="3"/>
  </w:abstractNum>
  <w:abstractNum w:abstractNumId="16" w15:restartNumberingAfterBreak="0">
    <w:nsid w:val="39D85F1F"/>
    <w:multiLevelType w:val="hybridMultilevel"/>
    <w:tmpl w:val="4970E1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612CB3"/>
    <w:multiLevelType w:val="hybridMultilevel"/>
    <w:tmpl w:val="0FDE2092"/>
    <w:lvl w:ilvl="0" w:tplc="8A5A0BD4">
      <w:start w:val="1"/>
      <w:numFmt w:val="decimal"/>
      <w:lvlText w:val="%1)"/>
      <w:lvlJc w:val="left"/>
      <w:pPr>
        <w:ind w:left="660" w:hanging="420"/>
      </w:pPr>
      <w:rPr>
        <w:rFonts w:hint="eastAsia"/>
      </w:rPr>
    </w:lvl>
    <w:lvl w:ilvl="1" w:tplc="8A5A0BD4">
      <w:start w:val="1"/>
      <w:numFmt w:val="decimal"/>
      <w:lvlText w:val="%2)"/>
      <w:lvlJc w:val="left"/>
      <w:pPr>
        <w:ind w:left="1080" w:hanging="420"/>
      </w:pPr>
      <w:rPr>
        <w:rFonts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2E925B4"/>
    <w:multiLevelType w:val="hybridMultilevel"/>
    <w:tmpl w:val="416E980A"/>
    <w:styleLink w:val="5"/>
    <w:lvl w:ilvl="0" w:tplc="498C17CA">
      <w:start w:val="1"/>
      <w:numFmt w:val="decimalEnclosedCircle"/>
      <w:lvlText w:val="%1"/>
      <w:lvlJc w:val="left"/>
      <w:pPr>
        <w:ind w:left="769"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F46A0B56">
      <w:start w:val="1"/>
      <w:numFmt w:val="decimalEnclosedCircle"/>
      <w:lvlText w:val="%1%2"/>
      <w:lvlJc w:val="left"/>
      <w:pPr>
        <w:ind w:left="1189"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2610793C">
      <w:start w:val="1"/>
      <w:numFmt w:val="decimalEnclosedCircle"/>
      <w:lvlText w:val="%1%2%3"/>
      <w:lvlJc w:val="left"/>
      <w:pPr>
        <w:ind w:left="1609"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5C546ACA">
      <w:start w:val="1"/>
      <w:numFmt w:val="decimal"/>
      <w:suff w:val="nothing"/>
      <w:lvlText w:val="%1%2%3%4."/>
      <w:lvlJc w:val="left"/>
      <w:pPr>
        <w:ind w:left="2029"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5DEA47DA">
      <w:start w:val="1"/>
      <w:numFmt w:val="aiueoFullWidth"/>
      <w:suff w:val="nothing"/>
      <w:lvlText w:val="%1%2%3%4.(%5)"/>
      <w:lvlJc w:val="left"/>
      <w:pPr>
        <w:ind w:left="2449"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046CDB8A">
      <w:start w:val="1"/>
      <w:numFmt w:val="decimalEnclosedCircle"/>
      <w:suff w:val="nothing"/>
      <w:lvlText w:val="%1%2%3%4.(%5)%6"/>
      <w:lvlJc w:val="left"/>
      <w:pPr>
        <w:ind w:left="2869"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0016C26C">
      <w:start w:val="1"/>
      <w:numFmt w:val="decimal"/>
      <w:suff w:val="nothing"/>
      <w:lvlText w:val="%1%2%3%4.(%5)%6%7."/>
      <w:lvlJc w:val="left"/>
      <w:pPr>
        <w:ind w:left="3289"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552CDE62">
      <w:start w:val="1"/>
      <w:numFmt w:val="aiueoFullWidth"/>
      <w:suff w:val="nothing"/>
      <w:lvlText w:val="%1%2%3%4.(%5)%6%7.(%8)"/>
      <w:lvlJc w:val="left"/>
      <w:pPr>
        <w:ind w:left="3709"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01D46D96">
      <w:start w:val="1"/>
      <w:numFmt w:val="decimalEnclosedCircle"/>
      <w:suff w:val="nothing"/>
      <w:lvlText w:val="%1%2%3%4.(%5)%6%7.(%8)%9"/>
      <w:lvlJc w:val="left"/>
      <w:pPr>
        <w:ind w:left="4129" w:hanging="480"/>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19" w15:restartNumberingAfterBreak="0">
    <w:nsid w:val="53E3709F"/>
    <w:multiLevelType w:val="hybridMultilevel"/>
    <w:tmpl w:val="B1082A18"/>
    <w:lvl w:ilvl="0" w:tplc="8A5A0BD4">
      <w:start w:val="1"/>
      <w:numFmt w:val="decimal"/>
      <w:lvlText w:val="%1)"/>
      <w:lvlJc w:val="left"/>
      <w:pPr>
        <w:ind w:left="660" w:hanging="420"/>
      </w:pPr>
      <w:rPr>
        <w:rFonts w:hint="eastAsia"/>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4337840"/>
    <w:multiLevelType w:val="hybridMultilevel"/>
    <w:tmpl w:val="E796E2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B10921C"/>
    <w:multiLevelType w:val="multilevel"/>
    <w:tmpl w:val="5B10921C"/>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2" w15:restartNumberingAfterBreak="0">
    <w:nsid w:val="5C0D30AD"/>
    <w:multiLevelType w:val="hybridMultilevel"/>
    <w:tmpl w:val="82AA2894"/>
    <w:lvl w:ilvl="0" w:tplc="8A5A0BD4">
      <w:start w:val="1"/>
      <w:numFmt w:val="decimal"/>
      <w:lvlText w:val="%1)"/>
      <w:lvlJc w:val="left"/>
      <w:pPr>
        <w:ind w:left="420" w:hanging="420"/>
      </w:pPr>
      <w:rPr>
        <w:rFonts w:hint="eastAsia"/>
      </w:rPr>
    </w:lvl>
    <w:lvl w:ilvl="1" w:tplc="255A692A">
      <w:numFmt w:val="bullet"/>
      <w:lvlText w:val="・"/>
      <w:lvlJc w:val="left"/>
      <w:pPr>
        <w:ind w:left="780" w:hanging="360"/>
      </w:pPr>
      <w:rPr>
        <w:rFonts w:ascii="HG丸ｺﾞｼｯｸM-PRO" w:eastAsia="HG丸ｺﾞｼｯｸM-PRO" w:hAnsi="HG丸ｺﾞｼｯｸM-PRO" w:cs="Consola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DE70D9"/>
    <w:multiLevelType w:val="hybridMultilevel"/>
    <w:tmpl w:val="416E980A"/>
    <w:numStyleLink w:val="5"/>
  </w:abstractNum>
  <w:abstractNum w:abstractNumId="24" w15:restartNumberingAfterBreak="0">
    <w:nsid w:val="6C27740E"/>
    <w:multiLevelType w:val="hybridMultilevel"/>
    <w:tmpl w:val="82AA2894"/>
    <w:lvl w:ilvl="0" w:tplc="8A5A0BD4">
      <w:start w:val="1"/>
      <w:numFmt w:val="decimal"/>
      <w:lvlText w:val="%1)"/>
      <w:lvlJc w:val="left"/>
      <w:pPr>
        <w:ind w:left="420" w:hanging="420"/>
      </w:pPr>
      <w:rPr>
        <w:rFonts w:hint="eastAsia"/>
      </w:rPr>
    </w:lvl>
    <w:lvl w:ilvl="1" w:tplc="255A692A">
      <w:numFmt w:val="bullet"/>
      <w:lvlText w:val="・"/>
      <w:lvlJc w:val="left"/>
      <w:pPr>
        <w:ind w:left="780" w:hanging="360"/>
      </w:pPr>
      <w:rPr>
        <w:rFonts w:ascii="HG丸ｺﾞｼｯｸM-PRO" w:eastAsia="HG丸ｺﾞｼｯｸM-PRO" w:hAnsi="HG丸ｺﾞｼｯｸM-PRO" w:cs="Consola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FF760F"/>
    <w:multiLevelType w:val="hybridMultilevel"/>
    <w:tmpl w:val="CE3665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FE866A4"/>
    <w:multiLevelType w:val="hybridMultilevel"/>
    <w:tmpl w:val="AB1004F0"/>
    <w:lvl w:ilvl="0" w:tplc="255A692A">
      <w:numFmt w:val="bullet"/>
      <w:lvlText w:val="・"/>
      <w:lvlJc w:val="left"/>
      <w:pPr>
        <w:ind w:left="420" w:hanging="420"/>
      </w:pPr>
      <w:rPr>
        <w:rFonts w:ascii="HG丸ｺﾞｼｯｸM-PRO" w:eastAsia="HG丸ｺﾞｼｯｸM-PRO" w:hAnsi="HG丸ｺﾞｼｯｸM-PRO" w:cs="Consola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F8255D"/>
    <w:multiLevelType w:val="hybridMultilevel"/>
    <w:tmpl w:val="256C1D5C"/>
    <w:lvl w:ilvl="0" w:tplc="8A5A0BD4">
      <w:start w:val="1"/>
      <w:numFmt w:val="decimal"/>
      <w:lvlText w:val="%1)"/>
      <w:lvlJc w:val="lef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2F2D2C"/>
    <w:multiLevelType w:val="hybridMultilevel"/>
    <w:tmpl w:val="3FB42BD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6"/>
  </w:num>
  <w:num w:numId="2">
    <w:abstractNumId w:val="15"/>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 w:ilvl="0">
        <w:start w:val="1"/>
        <w:numFmt w:val="decimal"/>
        <w:lvlText w:val="%1."/>
        <w:lvlJc w:val="left"/>
        <w:pPr>
          <w:ind w:left="425"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425"/>
            <w:tab w:val="left" w:pos="720"/>
          </w:tabs>
          <w:ind w:left="425"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425"/>
            <w:tab w:val="left" w:pos="720"/>
          </w:tabs>
          <w:ind w:left="425"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lvlText w:val="%4)"/>
        <w:lvlJc w:val="left"/>
        <w:pPr>
          <w:tabs>
            <w:tab w:val="left" w:pos="425"/>
            <w:tab w:val="left" w:pos="720"/>
          </w:tabs>
          <w:ind w:left="1701"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suff w:val="nothing"/>
        <w:lvlText w:val="(%5)"/>
        <w:lvlJc w:val="left"/>
        <w:pPr>
          <w:tabs>
            <w:tab w:val="left" w:pos="425"/>
            <w:tab w:val="left" w:pos="720"/>
          </w:tabs>
          <w:ind w:left="2126"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suff w:val="nothing"/>
        <w:lvlText w:val="(%6)"/>
        <w:lvlJc w:val="left"/>
        <w:pPr>
          <w:tabs>
            <w:tab w:val="left" w:pos="425"/>
            <w:tab w:val="left" w:pos="720"/>
          </w:tabs>
          <w:ind w:left="2551" w:hanging="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lvlText w:val="(%7)"/>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lvlText w:val="(%8)"/>
        <w:lvlJc w:val="left"/>
        <w:pPr>
          <w:ind w:left="852" w:hanging="4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lvlText w:val="(%9)"/>
        <w:lvlJc w:val="left"/>
        <w:pPr>
          <w:ind w:left="1277"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5"/>
  </w:num>
  <w:num w:numId="11">
    <w:abstractNumId w:val="6"/>
  </w:num>
  <w:num w:numId="12">
    <w:abstractNumId w:val="13"/>
  </w:num>
  <w:num w:numId="13">
    <w:abstractNumId w:val="0"/>
  </w:num>
  <w:num w:numId="14">
    <w:abstractNumId w:val="7"/>
  </w:num>
  <w:num w:numId="15">
    <w:abstractNumId w:val="21"/>
  </w:num>
  <w:num w:numId="16">
    <w:abstractNumId w:val="11"/>
  </w:num>
  <w:num w:numId="17">
    <w:abstractNumId w:val="20"/>
  </w:num>
  <w:num w:numId="18">
    <w:abstractNumId w:val="12"/>
  </w:num>
  <w:num w:numId="19">
    <w:abstractNumId w:val="9"/>
  </w:num>
  <w:num w:numId="20">
    <w:abstractNumId w:val="1"/>
  </w:num>
  <w:num w:numId="21">
    <w:abstractNumId w:val="14"/>
  </w:num>
  <w:num w:numId="22">
    <w:abstractNumId w:val="19"/>
  </w:num>
  <w:num w:numId="23">
    <w:abstractNumId w:val="17"/>
  </w:num>
  <w:num w:numId="24">
    <w:abstractNumId w:val="3"/>
  </w:num>
  <w:num w:numId="25">
    <w:abstractNumId w:val="28"/>
  </w:num>
  <w:num w:numId="26">
    <w:abstractNumId w:val="16"/>
  </w:num>
  <w:num w:numId="27">
    <w:abstractNumId w:val="27"/>
  </w:num>
  <w:num w:numId="28">
    <w:abstractNumId w:val="24"/>
  </w:num>
  <w:num w:numId="29">
    <w:abstractNumId w:val="2"/>
  </w:num>
  <w:num w:numId="30">
    <w:abstractNumId w:val="22"/>
  </w:num>
  <w:num w:numId="31">
    <w:abstractNumId w:val="25"/>
  </w:num>
  <w:num w:numId="32">
    <w:abstractNumId w:val="26"/>
  </w:num>
  <w:num w:numId="33">
    <w:abstractNumId w:val="5"/>
  </w:num>
  <w:num w:numId="34">
    <w:abstractNumId w:val="8"/>
  </w:num>
  <w:num w:numId="35">
    <w:abstractNumId w:val="1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AD"/>
    <w:rsid w:val="00000287"/>
    <w:rsid w:val="00000F7C"/>
    <w:rsid w:val="00005447"/>
    <w:rsid w:val="00007604"/>
    <w:rsid w:val="00010C6C"/>
    <w:rsid w:val="000235BA"/>
    <w:rsid w:val="00024537"/>
    <w:rsid w:val="00026643"/>
    <w:rsid w:val="00027897"/>
    <w:rsid w:val="000279B6"/>
    <w:rsid w:val="0003704B"/>
    <w:rsid w:val="000371FB"/>
    <w:rsid w:val="00037E71"/>
    <w:rsid w:val="000438F4"/>
    <w:rsid w:val="00043F47"/>
    <w:rsid w:val="00044295"/>
    <w:rsid w:val="00044FD9"/>
    <w:rsid w:val="00045BFB"/>
    <w:rsid w:val="000466F3"/>
    <w:rsid w:val="00046C46"/>
    <w:rsid w:val="0005135E"/>
    <w:rsid w:val="00052C25"/>
    <w:rsid w:val="00054162"/>
    <w:rsid w:val="00057780"/>
    <w:rsid w:val="000630B4"/>
    <w:rsid w:val="00067EF5"/>
    <w:rsid w:val="00071D13"/>
    <w:rsid w:val="0007325E"/>
    <w:rsid w:val="00073F0B"/>
    <w:rsid w:val="00076176"/>
    <w:rsid w:val="00082450"/>
    <w:rsid w:val="00091EFB"/>
    <w:rsid w:val="000975EE"/>
    <w:rsid w:val="000A14C0"/>
    <w:rsid w:val="000A4DC5"/>
    <w:rsid w:val="000A4EDB"/>
    <w:rsid w:val="000A548D"/>
    <w:rsid w:val="000A7866"/>
    <w:rsid w:val="000B0A5F"/>
    <w:rsid w:val="000B17C0"/>
    <w:rsid w:val="000B2FDF"/>
    <w:rsid w:val="000B7C0A"/>
    <w:rsid w:val="000C51ED"/>
    <w:rsid w:val="000C5264"/>
    <w:rsid w:val="000C7B7C"/>
    <w:rsid w:val="000D2127"/>
    <w:rsid w:val="000E0EDC"/>
    <w:rsid w:val="000E1D66"/>
    <w:rsid w:val="000E26BF"/>
    <w:rsid w:val="000F3209"/>
    <w:rsid w:val="000F3E69"/>
    <w:rsid w:val="000F4A43"/>
    <w:rsid w:val="000F7D32"/>
    <w:rsid w:val="00102102"/>
    <w:rsid w:val="00104EDC"/>
    <w:rsid w:val="00104F7C"/>
    <w:rsid w:val="00110F65"/>
    <w:rsid w:val="00111DF3"/>
    <w:rsid w:val="00112FFC"/>
    <w:rsid w:val="0011370F"/>
    <w:rsid w:val="00115D06"/>
    <w:rsid w:val="00117EAB"/>
    <w:rsid w:val="00123A5C"/>
    <w:rsid w:val="00124388"/>
    <w:rsid w:val="001318A0"/>
    <w:rsid w:val="00132647"/>
    <w:rsid w:val="00135F79"/>
    <w:rsid w:val="00136E30"/>
    <w:rsid w:val="00137B03"/>
    <w:rsid w:val="001434E3"/>
    <w:rsid w:val="001442F5"/>
    <w:rsid w:val="00144D0D"/>
    <w:rsid w:val="001501AE"/>
    <w:rsid w:val="001523E9"/>
    <w:rsid w:val="0016020C"/>
    <w:rsid w:val="00161370"/>
    <w:rsid w:val="00162E44"/>
    <w:rsid w:val="00164A3C"/>
    <w:rsid w:val="0017027B"/>
    <w:rsid w:val="0017182A"/>
    <w:rsid w:val="001720C2"/>
    <w:rsid w:val="00173D69"/>
    <w:rsid w:val="001778A9"/>
    <w:rsid w:val="00185BED"/>
    <w:rsid w:val="0018614D"/>
    <w:rsid w:val="00186B27"/>
    <w:rsid w:val="00187B35"/>
    <w:rsid w:val="00191807"/>
    <w:rsid w:val="00197F69"/>
    <w:rsid w:val="001A0870"/>
    <w:rsid w:val="001A5460"/>
    <w:rsid w:val="001A5F01"/>
    <w:rsid w:val="001A6638"/>
    <w:rsid w:val="001A7C37"/>
    <w:rsid w:val="001A7E21"/>
    <w:rsid w:val="001B1276"/>
    <w:rsid w:val="001B3053"/>
    <w:rsid w:val="001B3FD8"/>
    <w:rsid w:val="001B4B46"/>
    <w:rsid w:val="001B67C7"/>
    <w:rsid w:val="001C327D"/>
    <w:rsid w:val="001D08EC"/>
    <w:rsid w:val="001D2781"/>
    <w:rsid w:val="001D3037"/>
    <w:rsid w:val="001D48C2"/>
    <w:rsid w:val="001E34AC"/>
    <w:rsid w:val="00200D7F"/>
    <w:rsid w:val="002015EB"/>
    <w:rsid w:val="00204A5A"/>
    <w:rsid w:val="002065A0"/>
    <w:rsid w:val="002154DE"/>
    <w:rsid w:val="00216DED"/>
    <w:rsid w:val="002208C6"/>
    <w:rsid w:val="00223E36"/>
    <w:rsid w:val="00224EAE"/>
    <w:rsid w:val="00225509"/>
    <w:rsid w:val="00225814"/>
    <w:rsid w:val="00231192"/>
    <w:rsid w:val="00233F5B"/>
    <w:rsid w:val="002340D9"/>
    <w:rsid w:val="00243521"/>
    <w:rsid w:val="00244F23"/>
    <w:rsid w:val="00246AE7"/>
    <w:rsid w:val="0024737A"/>
    <w:rsid w:val="00247638"/>
    <w:rsid w:val="002477AD"/>
    <w:rsid w:val="00252087"/>
    <w:rsid w:val="00253E95"/>
    <w:rsid w:val="002547E4"/>
    <w:rsid w:val="002554A6"/>
    <w:rsid w:val="00260001"/>
    <w:rsid w:val="0026080D"/>
    <w:rsid w:val="00261C7A"/>
    <w:rsid w:val="00265DDD"/>
    <w:rsid w:val="00266C0A"/>
    <w:rsid w:val="00267585"/>
    <w:rsid w:val="00267765"/>
    <w:rsid w:val="00281853"/>
    <w:rsid w:val="00281DCC"/>
    <w:rsid w:val="00285ECA"/>
    <w:rsid w:val="00290D9D"/>
    <w:rsid w:val="0029176B"/>
    <w:rsid w:val="00292DAF"/>
    <w:rsid w:val="002A1928"/>
    <w:rsid w:val="002A4845"/>
    <w:rsid w:val="002B2789"/>
    <w:rsid w:val="002B4205"/>
    <w:rsid w:val="002B45D9"/>
    <w:rsid w:val="002B59BB"/>
    <w:rsid w:val="002B6A14"/>
    <w:rsid w:val="002C0FEF"/>
    <w:rsid w:val="002C580F"/>
    <w:rsid w:val="002C625B"/>
    <w:rsid w:val="002D17E7"/>
    <w:rsid w:val="002D55AC"/>
    <w:rsid w:val="002E2952"/>
    <w:rsid w:val="002E578F"/>
    <w:rsid w:val="002E7E72"/>
    <w:rsid w:val="002F406C"/>
    <w:rsid w:val="002F430B"/>
    <w:rsid w:val="002F456E"/>
    <w:rsid w:val="00300527"/>
    <w:rsid w:val="0031058D"/>
    <w:rsid w:val="003203FC"/>
    <w:rsid w:val="00320BEC"/>
    <w:rsid w:val="00320CA2"/>
    <w:rsid w:val="003245CF"/>
    <w:rsid w:val="003256AF"/>
    <w:rsid w:val="00326C98"/>
    <w:rsid w:val="00327A90"/>
    <w:rsid w:val="00330429"/>
    <w:rsid w:val="00331DCB"/>
    <w:rsid w:val="00333DE2"/>
    <w:rsid w:val="00334018"/>
    <w:rsid w:val="00340F02"/>
    <w:rsid w:val="0034170A"/>
    <w:rsid w:val="0034185A"/>
    <w:rsid w:val="00346BB9"/>
    <w:rsid w:val="00350328"/>
    <w:rsid w:val="0035065F"/>
    <w:rsid w:val="00350703"/>
    <w:rsid w:val="0035203B"/>
    <w:rsid w:val="003562E0"/>
    <w:rsid w:val="0036040F"/>
    <w:rsid w:val="003613AC"/>
    <w:rsid w:val="00362524"/>
    <w:rsid w:val="003626C7"/>
    <w:rsid w:val="00363179"/>
    <w:rsid w:val="00365981"/>
    <w:rsid w:val="00371875"/>
    <w:rsid w:val="00372202"/>
    <w:rsid w:val="003731B0"/>
    <w:rsid w:val="0037697A"/>
    <w:rsid w:val="00377553"/>
    <w:rsid w:val="00392408"/>
    <w:rsid w:val="003926E1"/>
    <w:rsid w:val="003A5568"/>
    <w:rsid w:val="003A6A0F"/>
    <w:rsid w:val="003A7268"/>
    <w:rsid w:val="003B020D"/>
    <w:rsid w:val="003B081C"/>
    <w:rsid w:val="003B0E82"/>
    <w:rsid w:val="003B11E3"/>
    <w:rsid w:val="003B2EC3"/>
    <w:rsid w:val="003B5AF6"/>
    <w:rsid w:val="003B5D38"/>
    <w:rsid w:val="003B60A9"/>
    <w:rsid w:val="003B6FF2"/>
    <w:rsid w:val="003C1456"/>
    <w:rsid w:val="003C22B0"/>
    <w:rsid w:val="003C265C"/>
    <w:rsid w:val="003C424C"/>
    <w:rsid w:val="003C55B8"/>
    <w:rsid w:val="003D3457"/>
    <w:rsid w:val="003D4E8B"/>
    <w:rsid w:val="003D55F2"/>
    <w:rsid w:val="003E03EE"/>
    <w:rsid w:val="003E1A87"/>
    <w:rsid w:val="003E222B"/>
    <w:rsid w:val="003E346F"/>
    <w:rsid w:val="003E4289"/>
    <w:rsid w:val="003E6AC1"/>
    <w:rsid w:val="003F0FE2"/>
    <w:rsid w:val="003F2190"/>
    <w:rsid w:val="003F4451"/>
    <w:rsid w:val="0040010B"/>
    <w:rsid w:val="00401906"/>
    <w:rsid w:val="00406AA5"/>
    <w:rsid w:val="00406CF7"/>
    <w:rsid w:val="00407B0D"/>
    <w:rsid w:val="00415D11"/>
    <w:rsid w:val="004164FC"/>
    <w:rsid w:val="0041664D"/>
    <w:rsid w:val="004169E1"/>
    <w:rsid w:val="00421445"/>
    <w:rsid w:val="00421AC4"/>
    <w:rsid w:val="00434462"/>
    <w:rsid w:val="00441419"/>
    <w:rsid w:val="00443A30"/>
    <w:rsid w:val="00444DBA"/>
    <w:rsid w:val="00451881"/>
    <w:rsid w:val="00453767"/>
    <w:rsid w:val="00456ABF"/>
    <w:rsid w:val="004571AB"/>
    <w:rsid w:val="00461D0D"/>
    <w:rsid w:val="00465F1F"/>
    <w:rsid w:val="00470DF4"/>
    <w:rsid w:val="00473F6A"/>
    <w:rsid w:val="00477E27"/>
    <w:rsid w:val="0048752A"/>
    <w:rsid w:val="00487C6E"/>
    <w:rsid w:val="00491C7F"/>
    <w:rsid w:val="00496005"/>
    <w:rsid w:val="004A13D5"/>
    <w:rsid w:val="004A27B6"/>
    <w:rsid w:val="004A6EC8"/>
    <w:rsid w:val="004B0249"/>
    <w:rsid w:val="004B20F7"/>
    <w:rsid w:val="004B481A"/>
    <w:rsid w:val="004B6A62"/>
    <w:rsid w:val="004C0268"/>
    <w:rsid w:val="004C5387"/>
    <w:rsid w:val="004C77B3"/>
    <w:rsid w:val="004C7E36"/>
    <w:rsid w:val="004D01FF"/>
    <w:rsid w:val="004D5D4A"/>
    <w:rsid w:val="004D7BE4"/>
    <w:rsid w:val="004D7DC8"/>
    <w:rsid w:val="004E1DF7"/>
    <w:rsid w:val="004E2994"/>
    <w:rsid w:val="004E539E"/>
    <w:rsid w:val="004E5970"/>
    <w:rsid w:val="004F5154"/>
    <w:rsid w:val="004F6F67"/>
    <w:rsid w:val="005013C0"/>
    <w:rsid w:val="00502D37"/>
    <w:rsid w:val="005120AB"/>
    <w:rsid w:val="00512D0B"/>
    <w:rsid w:val="0051378C"/>
    <w:rsid w:val="00515678"/>
    <w:rsid w:val="00517D67"/>
    <w:rsid w:val="00533CD0"/>
    <w:rsid w:val="00534AE2"/>
    <w:rsid w:val="00542E7F"/>
    <w:rsid w:val="005454A2"/>
    <w:rsid w:val="00556E5C"/>
    <w:rsid w:val="00556F38"/>
    <w:rsid w:val="00560A6A"/>
    <w:rsid w:val="00562FB7"/>
    <w:rsid w:val="00563E02"/>
    <w:rsid w:val="00565599"/>
    <w:rsid w:val="005707C4"/>
    <w:rsid w:val="00570F33"/>
    <w:rsid w:val="00571355"/>
    <w:rsid w:val="005727FB"/>
    <w:rsid w:val="00572BF8"/>
    <w:rsid w:val="005735DA"/>
    <w:rsid w:val="00573F5B"/>
    <w:rsid w:val="00574709"/>
    <w:rsid w:val="0057604B"/>
    <w:rsid w:val="0057629F"/>
    <w:rsid w:val="005775E8"/>
    <w:rsid w:val="005777B9"/>
    <w:rsid w:val="00577F01"/>
    <w:rsid w:val="00580CC7"/>
    <w:rsid w:val="005854C1"/>
    <w:rsid w:val="00586210"/>
    <w:rsid w:val="005A2200"/>
    <w:rsid w:val="005A2FF0"/>
    <w:rsid w:val="005A558D"/>
    <w:rsid w:val="005B1447"/>
    <w:rsid w:val="005B673B"/>
    <w:rsid w:val="005B748D"/>
    <w:rsid w:val="005B7C9E"/>
    <w:rsid w:val="005C6C59"/>
    <w:rsid w:val="005D7727"/>
    <w:rsid w:val="005E1473"/>
    <w:rsid w:val="005E1A80"/>
    <w:rsid w:val="005E20DC"/>
    <w:rsid w:val="005E252F"/>
    <w:rsid w:val="005E3444"/>
    <w:rsid w:val="005E4065"/>
    <w:rsid w:val="005E41EC"/>
    <w:rsid w:val="005E4FF4"/>
    <w:rsid w:val="005F1293"/>
    <w:rsid w:val="0060040B"/>
    <w:rsid w:val="0060134D"/>
    <w:rsid w:val="00605689"/>
    <w:rsid w:val="00606252"/>
    <w:rsid w:val="00613457"/>
    <w:rsid w:val="00627EA2"/>
    <w:rsid w:val="006331FE"/>
    <w:rsid w:val="006339D1"/>
    <w:rsid w:val="00636F4A"/>
    <w:rsid w:val="00641890"/>
    <w:rsid w:val="00644DE3"/>
    <w:rsid w:val="00645547"/>
    <w:rsid w:val="0065022A"/>
    <w:rsid w:val="00657A76"/>
    <w:rsid w:val="0066124F"/>
    <w:rsid w:val="00661605"/>
    <w:rsid w:val="00663944"/>
    <w:rsid w:val="00677ACF"/>
    <w:rsid w:val="006806F3"/>
    <w:rsid w:val="0068309D"/>
    <w:rsid w:val="00683AAB"/>
    <w:rsid w:val="0068744C"/>
    <w:rsid w:val="006938A0"/>
    <w:rsid w:val="00693DF7"/>
    <w:rsid w:val="0069549A"/>
    <w:rsid w:val="006A25E5"/>
    <w:rsid w:val="006A4B63"/>
    <w:rsid w:val="006A6692"/>
    <w:rsid w:val="006B121D"/>
    <w:rsid w:val="006B14FD"/>
    <w:rsid w:val="006B7034"/>
    <w:rsid w:val="006C2CD5"/>
    <w:rsid w:val="006C33B2"/>
    <w:rsid w:val="006C48C2"/>
    <w:rsid w:val="006C555B"/>
    <w:rsid w:val="006C6E28"/>
    <w:rsid w:val="006C7F99"/>
    <w:rsid w:val="006D16E7"/>
    <w:rsid w:val="006D17F6"/>
    <w:rsid w:val="006D5E06"/>
    <w:rsid w:val="006D612D"/>
    <w:rsid w:val="006D6380"/>
    <w:rsid w:val="006E27EC"/>
    <w:rsid w:val="006E4F93"/>
    <w:rsid w:val="006E6472"/>
    <w:rsid w:val="006E6587"/>
    <w:rsid w:val="006E6C05"/>
    <w:rsid w:val="006F33F6"/>
    <w:rsid w:val="007033AB"/>
    <w:rsid w:val="007063F8"/>
    <w:rsid w:val="0070695B"/>
    <w:rsid w:val="00706AED"/>
    <w:rsid w:val="007103E9"/>
    <w:rsid w:val="00712023"/>
    <w:rsid w:val="00713574"/>
    <w:rsid w:val="00716660"/>
    <w:rsid w:val="00717552"/>
    <w:rsid w:val="00717604"/>
    <w:rsid w:val="00725E09"/>
    <w:rsid w:val="00730094"/>
    <w:rsid w:val="00732C7B"/>
    <w:rsid w:val="007343A1"/>
    <w:rsid w:val="00734995"/>
    <w:rsid w:val="0073594C"/>
    <w:rsid w:val="007367CC"/>
    <w:rsid w:val="00740030"/>
    <w:rsid w:val="00744BA6"/>
    <w:rsid w:val="00744FA3"/>
    <w:rsid w:val="0074545A"/>
    <w:rsid w:val="00751A6C"/>
    <w:rsid w:val="00755550"/>
    <w:rsid w:val="00762491"/>
    <w:rsid w:val="00764D32"/>
    <w:rsid w:val="00765BBE"/>
    <w:rsid w:val="007712AB"/>
    <w:rsid w:val="007743C1"/>
    <w:rsid w:val="00777E2C"/>
    <w:rsid w:val="00780587"/>
    <w:rsid w:val="00781737"/>
    <w:rsid w:val="007A0F8D"/>
    <w:rsid w:val="007A309A"/>
    <w:rsid w:val="007A36A4"/>
    <w:rsid w:val="007A36C4"/>
    <w:rsid w:val="007A7435"/>
    <w:rsid w:val="007B1278"/>
    <w:rsid w:val="007B148A"/>
    <w:rsid w:val="007B3421"/>
    <w:rsid w:val="007B38E2"/>
    <w:rsid w:val="007B5677"/>
    <w:rsid w:val="007B5E07"/>
    <w:rsid w:val="007B6D67"/>
    <w:rsid w:val="007B7012"/>
    <w:rsid w:val="007B7B03"/>
    <w:rsid w:val="007B7BC3"/>
    <w:rsid w:val="007C234B"/>
    <w:rsid w:val="007D0AAB"/>
    <w:rsid w:val="007D13CF"/>
    <w:rsid w:val="007E2715"/>
    <w:rsid w:val="007E3057"/>
    <w:rsid w:val="007E3CCD"/>
    <w:rsid w:val="007F26DD"/>
    <w:rsid w:val="007F67C1"/>
    <w:rsid w:val="007F7F1C"/>
    <w:rsid w:val="0080275D"/>
    <w:rsid w:val="008045A9"/>
    <w:rsid w:val="00813995"/>
    <w:rsid w:val="00814EB5"/>
    <w:rsid w:val="0082310D"/>
    <w:rsid w:val="008242B1"/>
    <w:rsid w:val="00825DE6"/>
    <w:rsid w:val="008332F6"/>
    <w:rsid w:val="008345B8"/>
    <w:rsid w:val="00845610"/>
    <w:rsid w:val="00845B9E"/>
    <w:rsid w:val="008551F1"/>
    <w:rsid w:val="00855CD6"/>
    <w:rsid w:val="00861FD9"/>
    <w:rsid w:val="00862D40"/>
    <w:rsid w:val="00862D61"/>
    <w:rsid w:val="0086366F"/>
    <w:rsid w:val="008677A3"/>
    <w:rsid w:val="00871442"/>
    <w:rsid w:val="008720E9"/>
    <w:rsid w:val="00872A6A"/>
    <w:rsid w:val="00880A3D"/>
    <w:rsid w:val="00881833"/>
    <w:rsid w:val="008832BC"/>
    <w:rsid w:val="00887DB4"/>
    <w:rsid w:val="008926D9"/>
    <w:rsid w:val="00893F1E"/>
    <w:rsid w:val="008A0820"/>
    <w:rsid w:val="008A0B89"/>
    <w:rsid w:val="008A134D"/>
    <w:rsid w:val="008A33C2"/>
    <w:rsid w:val="008A5FBF"/>
    <w:rsid w:val="008A7AFE"/>
    <w:rsid w:val="008B00DA"/>
    <w:rsid w:val="008B2EDD"/>
    <w:rsid w:val="008B458D"/>
    <w:rsid w:val="008B4666"/>
    <w:rsid w:val="008B74DA"/>
    <w:rsid w:val="008C019F"/>
    <w:rsid w:val="008C0C05"/>
    <w:rsid w:val="008C0D40"/>
    <w:rsid w:val="008C0F65"/>
    <w:rsid w:val="008C1482"/>
    <w:rsid w:val="008C1A87"/>
    <w:rsid w:val="008C3AA9"/>
    <w:rsid w:val="008C476A"/>
    <w:rsid w:val="008C5CE0"/>
    <w:rsid w:val="008C6719"/>
    <w:rsid w:val="008E0675"/>
    <w:rsid w:val="008E333A"/>
    <w:rsid w:val="008E7D16"/>
    <w:rsid w:val="008F3125"/>
    <w:rsid w:val="008F40D9"/>
    <w:rsid w:val="008F5692"/>
    <w:rsid w:val="008F698A"/>
    <w:rsid w:val="0090107D"/>
    <w:rsid w:val="0090318B"/>
    <w:rsid w:val="009044FE"/>
    <w:rsid w:val="00905F7F"/>
    <w:rsid w:val="0090602D"/>
    <w:rsid w:val="009066F5"/>
    <w:rsid w:val="00912177"/>
    <w:rsid w:val="009126C8"/>
    <w:rsid w:val="00913B0A"/>
    <w:rsid w:val="009224A9"/>
    <w:rsid w:val="00922DAC"/>
    <w:rsid w:val="0092523F"/>
    <w:rsid w:val="00925692"/>
    <w:rsid w:val="00925DD3"/>
    <w:rsid w:val="00925F1F"/>
    <w:rsid w:val="0092658A"/>
    <w:rsid w:val="00930932"/>
    <w:rsid w:val="009330C3"/>
    <w:rsid w:val="0093785A"/>
    <w:rsid w:val="00937B07"/>
    <w:rsid w:val="00942350"/>
    <w:rsid w:val="00942587"/>
    <w:rsid w:val="00944AA1"/>
    <w:rsid w:val="009513CD"/>
    <w:rsid w:val="00951C6A"/>
    <w:rsid w:val="00951CC5"/>
    <w:rsid w:val="0095330D"/>
    <w:rsid w:val="00960FE6"/>
    <w:rsid w:val="00963036"/>
    <w:rsid w:val="009649FE"/>
    <w:rsid w:val="00973783"/>
    <w:rsid w:val="0097618F"/>
    <w:rsid w:val="009827C6"/>
    <w:rsid w:val="00982B5D"/>
    <w:rsid w:val="00982B93"/>
    <w:rsid w:val="009833BF"/>
    <w:rsid w:val="00983E77"/>
    <w:rsid w:val="00986552"/>
    <w:rsid w:val="00992ADF"/>
    <w:rsid w:val="009938BB"/>
    <w:rsid w:val="009956AD"/>
    <w:rsid w:val="009958B9"/>
    <w:rsid w:val="009A0613"/>
    <w:rsid w:val="009A1993"/>
    <w:rsid w:val="009A2947"/>
    <w:rsid w:val="009A2C57"/>
    <w:rsid w:val="009A3BC7"/>
    <w:rsid w:val="009A700E"/>
    <w:rsid w:val="009A72B9"/>
    <w:rsid w:val="009B0260"/>
    <w:rsid w:val="009B02C4"/>
    <w:rsid w:val="009B1658"/>
    <w:rsid w:val="009B3FAA"/>
    <w:rsid w:val="009B5FB8"/>
    <w:rsid w:val="009B6248"/>
    <w:rsid w:val="009B6B94"/>
    <w:rsid w:val="009B72A9"/>
    <w:rsid w:val="009B7B32"/>
    <w:rsid w:val="009C4112"/>
    <w:rsid w:val="009C5838"/>
    <w:rsid w:val="009C7073"/>
    <w:rsid w:val="009D2591"/>
    <w:rsid w:val="009D288A"/>
    <w:rsid w:val="009D2C00"/>
    <w:rsid w:val="009D2FAD"/>
    <w:rsid w:val="009D3086"/>
    <w:rsid w:val="009D6F23"/>
    <w:rsid w:val="009D7F28"/>
    <w:rsid w:val="009E04FD"/>
    <w:rsid w:val="009E0C7B"/>
    <w:rsid w:val="009E1B42"/>
    <w:rsid w:val="009E3F61"/>
    <w:rsid w:val="009F10B5"/>
    <w:rsid w:val="009F17E5"/>
    <w:rsid w:val="009F1B49"/>
    <w:rsid w:val="009F30A3"/>
    <w:rsid w:val="009F719F"/>
    <w:rsid w:val="00A00A50"/>
    <w:rsid w:val="00A01784"/>
    <w:rsid w:val="00A0616C"/>
    <w:rsid w:val="00A06A36"/>
    <w:rsid w:val="00A16D77"/>
    <w:rsid w:val="00A16EEF"/>
    <w:rsid w:val="00A22271"/>
    <w:rsid w:val="00A23AA9"/>
    <w:rsid w:val="00A25F5B"/>
    <w:rsid w:val="00A260E2"/>
    <w:rsid w:val="00A2798E"/>
    <w:rsid w:val="00A32675"/>
    <w:rsid w:val="00A32E2B"/>
    <w:rsid w:val="00A34158"/>
    <w:rsid w:val="00A350DA"/>
    <w:rsid w:val="00A3656D"/>
    <w:rsid w:val="00A42693"/>
    <w:rsid w:val="00A44D32"/>
    <w:rsid w:val="00A51770"/>
    <w:rsid w:val="00A53127"/>
    <w:rsid w:val="00A603F8"/>
    <w:rsid w:val="00A62574"/>
    <w:rsid w:val="00A72026"/>
    <w:rsid w:val="00A7272F"/>
    <w:rsid w:val="00A72C64"/>
    <w:rsid w:val="00A74B74"/>
    <w:rsid w:val="00A76B41"/>
    <w:rsid w:val="00A76D6B"/>
    <w:rsid w:val="00A77971"/>
    <w:rsid w:val="00A80888"/>
    <w:rsid w:val="00A82515"/>
    <w:rsid w:val="00A84183"/>
    <w:rsid w:val="00A856D5"/>
    <w:rsid w:val="00A901E5"/>
    <w:rsid w:val="00AA0A1F"/>
    <w:rsid w:val="00AA4B26"/>
    <w:rsid w:val="00AA5C6C"/>
    <w:rsid w:val="00AB4113"/>
    <w:rsid w:val="00AC2C9F"/>
    <w:rsid w:val="00AC47B5"/>
    <w:rsid w:val="00AC5857"/>
    <w:rsid w:val="00AC7E79"/>
    <w:rsid w:val="00AD48BD"/>
    <w:rsid w:val="00AD6F29"/>
    <w:rsid w:val="00AD791A"/>
    <w:rsid w:val="00AD7F44"/>
    <w:rsid w:val="00AE3D57"/>
    <w:rsid w:val="00AE4EF6"/>
    <w:rsid w:val="00AE7144"/>
    <w:rsid w:val="00AF7EB7"/>
    <w:rsid w:val="00B046B5"/>
    <w:rsid w:val="00B05808"/>
    <w:rsid w:val="00B0669D"/>
    <w:rsid w:val="00B11530"/>
    <w:rsid w:val="00B1269E"/>
    <w:rsid w:val="00B138AD"/>
    <w:rsid w:val="00B157DB"/>
    <w:rsid w:val="00B171F4"/>
    <w:rsid w:val="00B22613"/>
    <w:rsid w:val="00B26ED8"/>
    <w:rsid w:val="00B273FB"/>
    <w:rsid w:val="00B27B5D"/>
    <w:rsid w:val="00B30C20"/>
    <w:rsid w:val="00B31883"/>
    <w:rsid w:val="00B31955"/>
    <w:rsid w:val="00B35990"/>
    <w:rsid w:val="00B36584"/>
    <w:rsid w:val="00B402CB"/>
    <w:rsid w:val="00B501AE"/>
    <w:rsid w:val="00B53AB5"/>
    <w:rsid w:val="00B53E19"/>
    <w:rsid w:val="00B54542"/>
    <w:rsid w:val="00B55FD9"/>
    <w:rsid w:val="00B56026"/>
    <w:rsid w:val="00B5652F"/>
    <w:rsid w:val="00B606FD"/>
    <w:rsid w:val="00B615B0"/>
    <w:rsid w:val="00B61B92"/>
    <w:rsid w:val="00B62692"/>
    <w:rsid w:val="00B645BC"/>
    <w:rsid w:val="00B70239"/>
    <w:rsid w:val="00B715D8"/>
    <w:rsid w:val="00B74F91"/>
    <w:rsid w:val="00B76893"/>
    <w:rsid w:val="00B77F38"/>
    <w:rsid w:val="00B86422"/>
    <w:rsid w:val="00B92887"/>
    <w:rsid w:val="00B94056"/>
    <w:rsid w:val="00B95D81"/>
    <w:rsid w:val="00B979AF"/>
    <w:rsid w:val="00B97AB4"/>
    <w:rsid w:val="00BA1E57"/>
    <w:rsid w:val="00BA6945"/>
    <w:rsid w:val="00BB2276"/>
    <w:rsid w:val="00BB274C"/>
    <w:rsid w:val="00BB67BB"/>
    <w:rsid w:val="00BB6E86"/>
    <w:rsid w:val="00BB7BA1"/>
    <w:rsid w:val="00BC02DC"/>
    <w:rsid w:val="00BC2CBC"/>
    <w:rsid w:val="00BC4543"/>
    <w:rsid w:val="00BC496A"/>
    <w:rsid w:val="00BC4F78"/>
    <w:rsid w:val="00BC6ABC"/>
    <w:rsid w:val="00BD0713"/>
    <w:rsid w:val="00BD348C"/>
    <w:rsid w:val="00BD425E"/>
    <w:rsid w:val="00BD6CD7"/>
    <w:rsid w:val="00BD7696"/>
    <w:rsid w:val="00BD7DE2"/>
    <w:rsid w:val="00BE2BE9"/>
    <w:rsid w:val="00BF1F9D"/>
    <w:rsid w:val="00BF6F4D"/>
    <w:rsid w:val="00C044D4"/>
    <w:rsid w:val="00C05024"/>
    <w:rsid w:val="00C07A5B"/>
    <w:rsid w:val="00C13092"/>
    <w:rsid w:val="00C13F2A"/>
    <w:rsid w:val="00C22F3D"/>
    <w:rsid w:val="00C24A80"/>
    <w:rsid w:val="00C34818"/>
    <w:rsid w:val="00C4371A"/>
    <w:rsid w:val="00C45E51"/>
    <w:rsid w:val="00C525C3"/>
    <w:rsid w:val="00C5316C"/>
    <w:rsid w:val="00C60A9D"/>
    <w:rsid w:val="00C616F3"/>
    <w:rsid w:val="00C66183"/>
    <w:rsid w:val="00C6654A"/>
    <w:rsid w:val="00C67E6A"/>
    <w:rsid w:val="00C72900"/>
    <w:rsid w:val="00C72C66"/>
    <w:rsid w:val="00C81FB0"/>
    <w:rsid w:val="00C82E96"/>
    <w:rsid w:val="00C836E5"/>
    <w:rsid w:val="00C83E43"/>
    <w:rsid w:val="00C84EB9"/>
    <w:rsid w:val="00C91BB4"/>
    <w:rsid w:val="00C9347E"/>
    <w:rsid w:val="00C950E7"/>
    <w:rsid w:val="00C956ED"/>
    <w:rsid w:val="00CA388A"/>
    <w:rsid w:val="00CA78B8"/>
    <w:rsid w:val="00CB51E0"/>
    <w:rsid w:val="00CB6BAD"/>
    <w:rsid w:val="00CC6737"/>
    <w:rsid w:val="00CC6B82"/>
    <w:rsid w:val="00CC6DCC"/>
    <w:rsid w:val="00CC70B1"/>
    <w:rsid w:val="00CC744F"/>
    <w:rsid w:val="00CD4CB9"/>
    <w:rsid w:val="00CE2101"/>
    <w:rsid w:val="00CE567D"/>
    <w:rsid w:val="00CE7E64"/>
    <w:rsid w:val="00CE7ED5"/>
    <w:rsid w:val="00CF1014"/>
    <w:rsid w:val="00CF4155"/>
    <w:rsid w:val="00CF73A7"/>
    <w:rsid w:val="00CF7B21"/>
    <w:rsid w:val="00D01345"/>
    <w:rsid w:val="00D02932"/>
    <w:rsid w:val="00D04433"/>
    <w:rsid w:val="00D0476A"/>
    <w:rsid w:val="00D10BDE"/>
    <w:rsid w:val="00D13731"/>
    <w:rsid w:val="00D15146"/>
    <w:rsid w:val="00D20963"/>
    <w:rsid w:val="00D22BC2"/>
    <w:rsid w:val="00D2357A"/>
    <w:rsid w:val="00D2419E"/>
    <w:rsid w:val="00D26DB6"/>
    <w:rsid w:val="00D26F66"/>
    <w:rsid w:val="00D334E5"/>
    <w:rsid w:val="00D34AAC"/>
    <w:rsid w:val="00D351CC"/>
    <w:rsid w:val="00D40B89"/>
    <w:rsid w:val="00D52A53"/>
    <w:rsid w:val="00D5376B"/>
    <w:rsid w:val="00D5454B"/>
    <w:rsid w:val="00D57088"/>
    <w:rsid w:val="00D62AFD"/>
    <w:rsid w:val="00D63331"/>
    <w:rsid w:val="00D67BCA"/>
    <w:rsid w:val="00D723B3"/>
    <w:rsid w:val="00D7338A"/>
    <w:rsid w:val="00D8118A"/>
    <w:rsid w:val="00D831DA"/>
    <w:rsid w:val="00D85EFC"/>
    <w:rsid w:val="00D94BA3"/>
    <w:rsid w:val="00D95999"/>
    <w:rsid w:val="00DA5E20"/>
    <w:rsid w:val="00DB70FF"/>
    <w:rsid w:val="00DC3094"/>
    <w:rsid w:val="00DC449C"/>
    <w:rsid w:val="00DC4585"/>
    <w:rsid w:val="00DC4BF7"/>
    <w:rsid w:val="00DC5577"/>
    <w:rsid w:val="00DD57C8"/>
    <w:rsid w:val="00DD68E9"/>
    <w:rsid w:val="00DE1CAA"/>
    <w:rsid w:val="00DE4397"/>
    <w:rsid w:val="00DF4C54"/>
    <w:rsid w:val="00DF5084"/>
    <w:rsid w:val="00DF76CE"/>
    <w:rsid w:val="00DF7E4A"/>
    <w:rsid w:val="00E017CF"/>
    <w:rsid w:val="00E02311"/>
    <w:rsid w:val="00E02999"/>
    <w:rsid w:val="00E04624"/>
    <w:rsid w:val="00E10014"/>
    <w:rsid w:val="00E127EF"/>
    <w:rsid w:val="00E149C0"/>
    <w:rsid w:val="00E217B9"/>
    <w:rsid w:val="00E21CA6"/>
    <w:rsid w:val="00E228F4"/>
    <w:rsid w:val="00E23CB9"/>
    <w:rsid w:val="00E31DE4"/>
    <w:rsid w:val="00E32210"/>
    <w:rsid w:val="00E3599F"/>
    <w:rsid w:val="00E373F0"/>
    <w:rsid w:val="00E37E8D"/>
    <w:rsid w:val="00E4096D"/>
    <w:rsid w:val="00E425F7"/>
    <w:rsid w:val="00E44888"/>
    <w:rsid w:val="00E50EE9"/>
    <w:rsid w:val="00E51A40"/>
    <w:rsid w:val="00E54078"/>
    <w:rsid w:val="00E54DD3"/>
    <w:rsid w:val="00E5529E"/>
    <w:rsid w:val="00E55B6C"/>
    <w:rsid w:val="00E56818"/>
    <w:rsid w:val="00E61404"/>
    <w:rsid w:val="00E70164"/>
    <w:rsid w:val="00E73586"/>
    <w:rsid w:val="00E73BE7"/>
    <w:rsid w:val="00E76AE0"/>
    <w:rsid w:val="00E80DAB"/>
    <w:rsid w:val="00E82BE3"/>
    <w:rsid w:val="00E84C67"/>
    <w:rsid w:val="00E941C8"/>
    <w:rsid w:val="00EA17C5"/>
    <w:rsid w:val="00EA2DB1"/>
    <w:rsid w:val="00EA41C4"/>
    <w:rsid w:val="00EB0A73"/>
    <w:rsid w:val="00EC4200"/>
    <w:rsid w:val="00EC6A95"/>
    <w:rsid w:val="00ED51D5"/>
    <w:rsid w:val="00ED5B23"/>
    <w:rsid w:val="00ED62CE"/>
    <w:rsid w:val="00EE0F01"/>
    <w:rsid w:val="00EE15B1"/>
    <w:rsid w:val="00EE1947"/>
    <w:rsid w:val="00EE2DB2"/>
    <w:rsid w:val="00EE52C1"/>
    <w:rsid w:val="00EE76BC"/>
    <w:rsid w:val="00EE7726"/>
    <w:rsid w:val="00EF2777"/>
    <w:rsid w:val="00EF27F3"/>
    <w:rsid w:val="00EF286A"/>
    <w:rsid w:val="00EF5195"/>
    <w:rsid w:val="00F01430"/>
    <w:rsid w:val="00F043CA"/>
    <w:rsid w:val="00F04B7D"/>
    <w:rsid w:val="00F05F9B"/>
    <w:rsid w:val="00F11AF2"/>
    <w:rsid w:val="00F128FF"/>
    <w:rsid w:val="00F13F5F"/>
    <w:rsid w:val="00F15D7A"/>
    <w:rsid w:val="00F16727"/>
    <w:rsid w:val="00F1712B"/>
    <w:rsid w:val="00F21C9F"/>
    <w:rsid w:val="00F27F92"/>
    <w:rsid w:val="00F27FBD"/>
    <w:rsid w:val="00F37E24"/>
    <w:rsid w:val="00F46D29"/>
    <w:rsid w:val="00F47201"/>
    <w:rsid w:val="00F47581"/>
    <w:rsid w:val="00F47FDB"/>
    <w:rsid w:val="00F51C7F"/>
    <w:rsid w:val="00F62AF7"/>
    <w:rsid w:val="00F6580E"/>
    <w:rsid w:val="00F71AFD"/>
    <w:rsid w:val="00F73390"/>
    <w:rsid w:val="00F76E2F"/>
    <w:rsid w:val="00F77260"/>
    <w:rsid w:val="00F80AD0"/>
    <w:rsid w:val="00F810CA"/>
    <w:rsid w:val="00F840F7"/>
    <w:rsid w:val="00F84158"/>
    <w:rsid w:val="00F86549"/>
    <w:rsid w:val="00F951C9"/>
    <w:rsid w:val="00FA0E64"/>
    <w:rsid w:val="00FA174E"/>
    <w:rsid w:val="00FA2E89"/>
    <w:rsid w:val="00FA3060"/>
    <w:rsid w:val="00FA3A67"/>
    <w:rsid w:val="00FA448F"/>
    <w:rsid w:val="00FA5F07"/>
    <w:rsid w:val="00FA686B"/>
    <w:rsid w:val="00FA6CA3"/>
    <w:rsid w:val="00FB22C6"/>
    <w:rsid w:val="00FB3B99"/>
    <w:rsid w:val="00FC091C"/>
    <w:rsid w:val="00FC4728"/>
    <w:rsid w:val="00FC4D64"/>
    <w:rsid w:val="00FD21D3"/>
    <w:rsid w:val="00FD3526"/>
    <w:rsid w:val="00FD5467"/>
    <w:rsid w:val="00FD59D1"/>
    <w:rsid w:val="00FD5EBC"/>
    <w:rsid w:val="00FD65FF"/>
    <w:rsid w:val="00FD7024"/>
    <w:rsid w:val="00FE04F6"/>
    <w:rsid w:val="00FE1212"/>
    <w:rsid w:val="00FE2CD5"/>
    <w:rsid w:val="00FE45DD"/>
    <w:rsid w:val="00FE4769"/>
    <w:rsid w:val="00FE4D31"/>
    <w:rsid w:val="00FE5164"/>
    <w:rsid w:val="00FE633C"/>
    <w:rsid w:val="00FE7362"/>
    <w:rsid w:val="00FF006C"/>
    <w:rsid w:val="00FF32BF"/>
    <w:rsid w:val="00FF4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82B19E"/>
  <w15:chartTrackingRefBased/>
  <w15:docId w15:val="{6CDFBB8F-2F64-4C9B-A1D1-12FD9D30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6D5"/>
    <w:pPr>
      <w:widowControl w:val="0"/>
      <w:suppressAutoHyphens/>
    </w:pPr>
    <w:rPr>
      <w:rFonts w:ascii="さざなみ明朝" w:eastAsia="さざなみ明朝" w:hAnsi="さざなみ明朝" w:cs="さざなみ明朝"/>
      <w:color w:val="000000"/>
      <w:sz w:val="24"/>
      <w:szCs w:val="24"/>
      <w:u w:color="000000"/>
    </w:rPr>
  </w:style>
  <w:style w:type="paragraph" w:styleId="1">
    <w:name w:val="heading 1"/>
    <w:link w:val="10"/>
    <w:uiPriority w:val="9"/>
    <w:qFormat/>
    <w:rsid w:val="00200D7F"/>
    <w:pPr>
      <w:keepNext/>
      <w:widowControl w:val="0"/>
      <w:tabs>
        <w:tab w:val="left" w:pos="425"/>
      </w:tabs>
      <w:suppressAutoHyphens/>
      <w:spacing w:before="240" w:after="120"/>
      <w:outlineLvl w:val="0"/>
    </w:pPr>
    <w:rPr>
      <w:rFonts w:ascii="東風ゴシック" w:eastAsia="東風ゴシック" w:hAnsi="東風ゴシック" w:cs="東風ゴシック"/>
      <w:b/>
      <w:bCs/>
      <w:color w:val="000000"/>
      <w:sz w:val="32"/>
      <w:szCs w:val="32"/>
      <w:u w:color="000000"/>
    </w:rPr>
  </w:style>
  <w:style w:type="paragraph" w:styleId="50">
    <w:name w:val="heading 5"/>
    <w:basedOn w:val="a"/>
    <w:next w:val="a"/>
    <w:link w:val="51"/>
    <w:uiPriority w:val="9"/>
    <w:semiHidden/>
    <w:unhideWhenUsed/>
    <w:qFormat/>
    <w:rsid w:val="00C60A9D"/>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00D7F"/>
    <w:rPr>
      <w:rFonts w:ascii="東風ゴシック" w:eastAsia="東風ゴシック" w:hAnsi="東風ゴシック" w:cs="東風ゴシック"/>
      <w:b/>
      <w:bCs/>
      <w:color w:val="000000"/>
      <w:sz w:val="32"/>
      <w:szCs w:val="32"/>
      <w:u w:color="000000"/>
    </w:rPr>
  </w:style>
  <w:style w:type="character" w:styleId="a3">
    <w:name w:val="Hyperlink"/>
    <w:uiPriority w:val="99"/>
    <w:unhideWhenUsed/>
    <w:rsid w:val="00200D7F"/>
    <w:rPr>
      <w:u w:val="single"/>
    </w:rPr>
  </w:style>
  <w:style w:type="paragraph" w:styleId="11">
    <w:name w:val="toc 1"/>
    <w:autoRedefine/>
    <w:uiPriority w:val="39"/>
    <w:unhideWhenUsed/>
    <w:rsid w:val="00200D7F"/>
    <w:pPr>
      <w:tabs>
        <w:tab w:val="left" w:pos="440"/>
        <w:tab w:val="right" w:leader="dot" w:pos="8478"/>
      </w:tabs>
      <w:spacing w:after="100" w:line="256" w:lineRule="auto"/>
    </w:pPr>
    <w:rPr>
      <w:rFonts w:ascii="游明朝" w:eastAsia="游明朝" w:hAnsi="游明朝" w:cs="游明朝"/>
      <w:color w:val="000000"/>
      <w:kern w:val="0"/>
      <w:sz w:val="22"/>
      <w:u w:color="000000"/>
    </w:rPr>
  </w:style>
  <w:style w:type="paragraph" w:styleId="a4">
    <w:name w:val="No Spacing"/>
    <w:qFormat/>
    <w:rsid w:val="00200D7F"/>
    <w:pPr>
      <w:widowControl w:val="0"/>
      <w:suppressAutoHyphens/>
    </w:pPr>
    <w:rPr>
      <w:rFonts w:ascii="游明朝" w:eastAsia="游明朝" w:hAnsi="游明朝" w:cs="游明朝"/>
      <w:color w:val="000000"/>
      <w:kern w:val="0"/>
      <w:sz w:val="22"/>
      <w:u w:color="000000"/>
    </w:rPr>
  </w:style>
  <w:style w:type="paragraph" w:styleId="a5">
    <w:name w:val="List Paragraph"/>
    <w:qFormat/>
    <w:rsid w:val="00200D7F"/>
    <w:pPr>
      <w:widowControl w:val="0"/>
      <w:suppressAutoHyphens/>
      <w:ind w:left="840"/>
    </w:pPr>
    <w:rPr>
      <w:rFonts w:ascii="さざなみ明朝" w:eastAsia="さざなみ明朝" w:hAnsi="さざなみ明朝" w:cs="さざなみ明朝"/>
      <w:color w:val="000000"/>
      <w:sz w:val="24"/>
      <w:szCs w:val="24"/>
      <w:u w:color="000000"/>
    </w:rPr>
  </w:style>
  <w:style w:type="paragraph" w:styleId="a6">
    <w:name w:val="TOC Heading"/>
    <w:next w:val="a"/>
    <w:uiPriority w:val="39"/>
    <w:semiHidden/>
    <w:unhideWhenUsed/>
    <w:qFormat/>
    <w:rsid w:val="00200D7F"/>
    <w:pPr>
      <w:keepNext/>
      <w:keepLines/>
      <w:tabs>
        <w:tab w:val="left" w:pos="425"/>
      </w:tabs>
      <w:spacing w:before="240" w:line="256" w:lineRule="auto"/>
    </w:pPr>
    <w:rPr>
      <w:rFonts w:ascii="游ゴシック Light" w:eastAsia="游ゴシック Light" w:hAnsi="游ゴシック Light" w:cs="游ゴシック Light"/>
      <w:color w:val="2E74B5"/>
      <w:kern w:val="0"/>
      <w:sz w:val="32"/>
      <w:szCs w:val="32"/>
      <w:u w:color="2E74B5"/>
    </w:rPr>
  </w:style>
  <w:style w:type="numbering" w:customStyle="1" w:styleId="3">
    <w:name w:val="読み込んだスタイル3"/>
    <w:rsid w:val="00200D7F"/>
    <w:pPr>
      <w:numPr>
        <w:numId w:val="8"/>
      </w:numPr>
    </w:pPr>
  </w:style>
  <w:style w:type="numbering" w:customStyle="1" w:styleId="2">
    <w:name w:val="読み込んだスタイル2"/>
    <w:rsid w:val="00200D7F"/>
    <w:pPr>
      <w:numPr>
        <w:numId w:val="9"/>
      </w:numPr>
    </w:pPr>
  </w:style>
  <w:style w:type="paragraph" w:styleId="a7">
    <w:name w:val="header"/>
    <w:basedOn w:val="a"/>
    <w:link w:val="a8"/>
    <w:uiPriority w:val="99"/>
    <w:unhideWhenUsed/>
    <w:rsid w:val="000235BA"/>
    <w:pPr>
      <w:tabs>
        <w:tab w:val="center" w:pos="4252"/>
        <w:tab w:val="right" w:pos="8504"/>
      </w:tabs>
      <w:snapToGrid w:val="0"/>
    </w:pPr>
  </w:style>
  <w:style w:type="character" w:customStyle="1" w:styleId="a8">
    <w:name w:val="ヘッダー (文字)"/>
    <w:basedOn w:val="a0"/>
    <w:link w:val="a7"/>
    <w:uiPriority w:val="99"/>
    <w:rsid w:val="000235BA"/>
    <w:rPr>
      <w:rFonts w:ascii="さざなみ明朝" w:eastAsia="さざなみ明朝" w:hAnsi="さざなみ明朝" w:cs="さざなみ明朝"/>
      <w:color w:val="000000"/>
      <w:sz w:val="24"/>
      <w:szCs w:val="24"/>
      <w:u w:color="000000"/>
    </w:rPr>
  </w:style>
  <w:style w:type="paragraph" w:styleId="a9">
    <w:name w:val="footer"/>
    <w:basedOn w:val="a"/>
    <w:link w:val="aa"/>
    <w:uiPriority w:val="99"/>
    <w:unhideWhenUsed/>
    <w:rsid w:val="000235BA"/>
    <w:pPr>
      <w:tabs>
        <w:tab w:val="center" w:pos="4252"/>
        <w:tab w:val="right" w:pos="8504"/>
      </w:tabs>
      <w:snapToGrid w:val="0"/>
    </w:pPr>
  </w:style>
  <w:style w:type="character" w:customStyle="1" w:styleId="aa">
    <w:name w:val="フッター (文字)"/>
    <w:basedOn w:val="a0"/>
    <w:link w:val="a9"/>
    <w:uiPriority w:val="99"/>
    <w:rsid w:val="000235BA"/>
    <w:rPr>
      <w:rFonts w:ascii="さざなみ明朝" w:eastAsia="さざなみ明朝" w:hAnsi="さざなみ明朝" w:cs="さざなみ明朝"/>
      <w:color w:val="000000"/>
      <w:sz w:val="24"/>
      <w:szCs w:val="24"/>
      <w:u w:color="000000"/>
    </w:rPr>
  </w:style>
  <w:style w:type="character" w:customStyle="1" w:styleId="51">
    <w:name w:val="見出し 5 (文字)"/>
    <w:basedOn w:val="a0"/>
    <w:link w:val="50"/>
    <w:uiPriority w:val="9"/>
    <w:semiHidden/>
    <w:rsid w:val="00C60A9D"/>
    <w:rPr>
      <w:rFonts w:asciiTheme="majorHAnsi" w:eastAsiaTheme="majorEastAsia" w:hAnsiTheme="majorHAnsi" w:cstheme="majorBidi"/>
      <w:color w:val="000000"/>
      <w:sz w:val="24"/>
      <w:szCs w:val="24"/>
      <w:u w:color="000000"/>
    </w:rPr>
  </w:style>
  <w:style w:type="table" w:styleId="ab">
    <w:name w:val="Table Grid"/>
    <w:basedOn w:val="a1"/>
    <w:uiPriority w:val="59"/>
    <w:rsid w:val="00231192"/>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054162"/>
    <w:rPr>
      <w:rFonts w:ascii="Times New Roman" w:eastAsia="Times New Roman" w:hAnsi="Times New Roman" w:cs="Times New Roman"/>
      <w:kern w:val="0"/>
      <w:sz w:val="20"/>
      <w:szCs w:val="20"/>
      <w:bdr w:val="none" w:sz="0" w:space="0" w:color="auto" w:frame="1"/>
    </w:rPr>
    <w:tblPr>
      <w:tblCellMar>
        <w:top w:w="0" w:type="dxa"/>
        <w:left w:w="0" w:type="dxa"/>
        <w:bottom w:w="0" w:type="dxa"/>
        <w:right w:w="0" w:type="dxa"/>
      </w:tblCellMar>
    </w:tblPr>
  </w:style>
  <w:style w:type="character" w:customStyle="1" w:styleId="ac">
    <w:name w:val="なし"/>
    <w:rsid w:val="006D5E06"/>
  </w:style>
  <w:style w:type="numbering" w:customStyle="1" w:styleId="5">
    <w:name w:val="読み込んだスタイル5"/>
    <w:rsid w:val="006D5E0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92196">
      <w:bodyDiv w:val="1"/>
      <w:marLeft w:val="0"/>
      <w:marRight w:val="0"/>
      <w:marTop w:val="0"/>
      <w:marBottom w:val="0"/>
      <w:divBdr>
        <w:top w:val="none" w:sz="0" w:space="0" w:color="auto"/>
        <w:left w:val="none" w:sz="0" w:space="0" w:color="auto"/>
        <w:bottom w:val="none" w:sz="0" w:space="0" w:color="auto"/>
        <w:right w:val="none" w:sz="0" w:space="0" w:color="auto"/>
      </w:divBdr>
    </w:div>
    <w:div w:id="194194609">
      <w:bodyDiv w:val="1"/>
      <w:marLeft w:val="0"/>
      <w:marRight w:val="0"/>
      <w:marTop w:val="0"/>
      <w:marBottom w:val="0"/>
      <w:divBdr>
        <w:top w:val="none" w:sz="0" w:space="0" w:color="auto"/>
        <w:left w:val="none" w:sz="0" w:space="0" w:color="auto"/>
        <w:bottom w:val="none" w:sz="0" w:space="0" w:color="auto"/>
        <w:right w:val="none" w:sz="0" w:space="0" w:color="auto"/>
      </w:divBdr>
    </w:div>
    <w:div w:id="317881636">
      <w:bodyDiv w:val="1"/>
      <w:marLeft w:val="0"/>
      <w:marRight w:val="0"/>
      <w:marTop w:val="0"/>
      <w:marBottom w:val="0"/>
      <w:divBdr>
        <w:top w:val="none" w:sz="0" w:space="0" w:color="auto"/>
        <w:left w:val="none" w:sz="0" w:space="0" w:color="auto"/>
        <w:bottom w:val="none" w:sz="0" w:space="0" w:color="auto"/>
        <w:right w:val="none" w:sz="0" w:space="0" w:color="auto"/>
      </w:divBdr>
    </w:div>
    <w:div w:id="355235221">
      <w:bodyDiv w:val="1"/>
      <w:marLeft w:val="0"/>
      <w:marRight w:val="0"/>
      <w:marTop w:val="0"/>
      <w:marBottom w:val="0"/>
      <w:divBdr>
        <w:top w:val="none" w:sz="0" w:space="0" w:color="auto"/>
        <w:left w:val="none" w:sz="0" w:space="0" w:color="auto"/>
        <w:bottom w:val="none" w:sz="0" w:space="0" w:color="auto"/>
        <w:right w:val="none" w:sz="0" w:space="0" w:color="auto"/>
      </w:divBdr>
    </w:div>
    <w:div w:id="780882463">
      <w:bodyDiv w:val="1"/>
      <w:marLeft w:val="0"/>
      <w:marRight w:val="0"/>
      <w:marTop w:val="0"/>
      <w:marBottom w:val="0"/>
      <w:divBdr>
        <w:top w:val="none" w:sz="0" w:space="0" w:color="auto"/>
        <w:left w:val="none" w:sz="0" w:space="0" w:color="auto"/>
        <w:bottom w:val="none" w:sz="0" w:space="0" w:color="auto"/>
        <w:right w:val="none" w:sz="0" w:space="0" w:color="auto"/>
      </w:divBdr>
    </w:div>
    <w:div w:id="858616781">
      <w:bodyDiv w:val="1"/>
      <w:marLeft w:val="0"/>
      <w:marRight w:val="0"/>
      <w:marTop w:val="0"/>
      <w:marBottom w:val="0"/>
      <w:divBdr>
        <w:top w:val="none" w:sz="0" w:space="0" w:color="auto"/>
        <w:left w:val="none" w:sz="0" w:space="0" w:color="auto"/>
        <w:bottom w:val="none" w:sz="0" w:space="0" w:color="auto"/>
        <w:right w:val="none" w:sz="0" w:space="0" w:color="auto"/>
      </w:divBdr>
    </w:div>
    <w:div w:id="878863190">
      <w:bodyDiv w:val="1"/>
      <w:marLeft w:val="0"/>
      <w:marRight w:val="0"/>
      <w:marTop w:val="0"/>
      <w:marBottom w:val="0"/>
      <w:divBdr>
        <w:top w:val="none" w:sz="0" w:space="0" w:color="auto"/>
        <w:left w:val="none" w:sz="0" w:space="0" w:color="auto"/>
        <w:bottom w:val="none" w:sz="0" w:space="0" w:color="auto"/>
        <w:right w:val="none" w:sz="0" w:space="0" w:color="auto"/>
      </w:divBdr>
    </w:div>
    <w:div w:id="910233537">
      <w:bodyDiv w:val="1"/>
      <w:marLeft w:val="0"/>
      <w:marRight w:val="0"/>
      <w:marTop w:val="0"/>
      <w:marBottom w:val="0"/>
      <w:divBdr>
        <w:top w:val="none" w:sz="0" w:space="0" w:color="auto"/>
        <w:left w:val="none" w:sz="0" w:space="0" w:color="auto"/>
        <w:bottom w:val="none" w:sz="0" w:space="0" w:color="auto"/>
        <w:right w:val="none" w:sz="0" w:space="0" w:color="auto"/>
      </w:divBdr>
    </w:div>
    <w:div w:id="1369839646">
      <w:bodyDiv w:val="1"/>
      <w:marLeft w:val="0"/>
      <w:marRight w:val="0"/>
      <w:marTop w:val="0"/>
      <w:marBottom w:val="0"/>
      <w:divBdr>
        <w:top w:val="none" w:sz="0" w:space="0" w:color="auto"/>
        <w:left w:val="none" w:sz="0" w:space="0" w:color="auto"/>
        <w:bottom w:val="none" w:sz="0" w:space="0" w:color="auto"/>
        <w:right w:val="none" w:sz="0" w:space="0" w:color="auto"/>
      </w:divBdr>
    </w:div>
    <w:div w:id="1385984132">
      <w:bodyDiv w:val="1"/>
      <w:marLeft w:val="0"/>
      <w:marRight w:val="0"/>
      <w:marTop w:val="0"/>
      <w:marBottom w:val="0"/>
      <w:divBdr>
        <w:top w:val="none" w:sz="0" w:space="0" w:color="auto"/>
        <w:left w:val="none" w:sz="0" w:space="0" w:color="auto"/>
        <w:bottom w:val="none" w:sz="0" w:space="0" w:color="auto"/>
        <w:right w:val="none" w:sz="0" w:space="0" w:color="auto"/>
      </w:divBdr>
    </w:div>
    <w:div w:id="1899779684">
      <w:bodyDiv w:val="1"/>
      <w:marLeft w:val="0"/>
      <w:marRight w:val="0"/>
      <w:marTop w:val="0"/>
      <w:marBottom w:val="0"/>
      <w:divBdr>
        <w:top w:val="none" w:sz="0" w:space="0" w:color="auto"/>
        <w:left w:val="none" w:sz="0" w:space="0" w:color="auto"/>
        <w:bottom w:val="none" w:sz="0" w:space="0" w:color="auto"/>
        <w:right w:val="none" w:sz="0" w:space="0" w:color="auto"/>
      </w:divBdr>
    </w:div>
    <w:div w:id="201819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F5AA-E2BC-4A76-9AF1-33337DC3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Pages>23</Pages>
  <Words>2204</Words>
  <Characters>12563</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kawa, Hiroyuki/吉川 広幸</dc:creator>
  <cp:keywords/>
  <dc:description/>
  <cp:lastModifiedBy>Yoshikawa, Hiroyuki/吉川 広幸</cp:lastModifiedBy>
  <cp:revision>744</cp:revision>
  <cp:lastPrinted>2020-03-28T07:29:00Z</cp:lastPrinted>
  <dcterms:created xsi:type="dcterms:W3CDTF">2020-02-27T02:53:00Z</dcterms:created>
  <dcterms:modified xsi:type="dcterms:W3CDTF">2021-11-12T02:25:00Z</dcterms:modified>
  <cp:category>関係者外秘</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10-04T02:31:34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21b4590a-baa3-43b7-8745-9311e021a763</vt:lpwstr>
  </property>
  <property fmtid="{D5CDD505-2E9C-101B-9397-08002B2CF9AE}" pid="8" name="MSIP_Label_a7295cc1-d279-42ac-ab4d-3b0f4fece050_ContentBits">
    <vt:lpwstr>0</vt:lpwstr>
  </property>
</Properties>
</file>